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43" w:rsidRPr="007E1E64" w:rsidRDefault="007E2343" w:rsidP="00DB5C70">
      <w:pPr>
        <w:pBdr>
          <w:bottom w:val="single" w:sz="12" w:space="1" w:color="auto"/>
        </w:pBdr>
        <w:tabs>
          <w:tab w:val="left" w:pos="1985"/>
        </w:tabs>
        <w:jc w:val="center"/>
        <w:rPr>
          <w:b/>
          <w:sz w:val="36"/>
          <w:szCs w:val="36"/>
        </w:rPr>
      </w:pPr>
      <w:r w:rsidRPr="007E1E64">
        <w:rPr>
          <w:b/>
          <w:sz w:val="36"/>
          <w:szCs w:val="36"/>
        </w:rPr>
        <w:t>Я</w:t>
      </w:r>
      <w:r w:rsidR="00DB5C70">
        <w:rPr>
          <w:b/>
          <w:sz w:val="36"/>
          <w:szCs w:val="36"/>
        </w:rPr>
        <w:t xml:space="preserve"> </w:t>
      </w:r>
      <w:r w:rsidRPr="007E1E64">
        <w:rPr>
          <w:b/>
          <w:sz w:val="36"/>
          <w:szCs w:val="36"/>
        </w:rPr>
        <w:t>Г</w:t>
      </w:r>
      <w:r w:rsidR="00DB5C70">
        <w:rPr>
          <w:b/>
          <w:sz w:val="36"/>
          <w:szCs w:val="36"/>
        </w:rPr>
        <w:t xml:space="preserve"> </w:t>
      </w:r>
      <w:r w:rsidRPr="007E1E64">
        <w:rPr>
          <w:b/>
          <w:sz w:val="36"/>
          <w:szCs w:val="36"/>
        </w:rPr>
        <w:t>О</w:t>
      </w:r>
      <w:r w:rsidR="00DB5C70">
        <w:rPr>
          <w:b/>
          <w:sz w:val="36"/>
          <w:szCs w:val="36"/>
        </w:rPr>
        <w:t xml:space="preserve"> </w:t>
      </w:r>
      <w:r w:rsidRPr="007E1E64">
        <w:rPr>
          <w:b/>
          <w:sz w:val="36"/>
          <w:szCs w:val="36"/>
        </w:rPr>
        <w:t>Д</w:t>
      </w:r>
      <w:r w:rsidR="00DB5C70">
        <w:rPr>
          <w:b/>
          <w:sz w:val="36"/>
          <w:szCs w:val="36"/>
        </w:rPr>
        <w:t xml:space="preserve"> </w:t>
      </w:r>
      <w:r w:rsidRPr="007E1E64">
        <w:rPr>
          <w:b/>
          <w:sz w:val="36"/>
          <w:szCs w:val="36"/>
        </w:rPr>
        <w:t>Н</w:t>
      </w:r>
      <w:r w:rsidR="00DB5C70">
        <w:rPr>
          <w:b/>
          <w:sz w:val="36"/>
          <w:szCs w:val="36"/>
        </w:rPr>
        <w:t xml:space="preserve"> </w:t>
      </w:r>
      <w:r w:rsidRPr="007E1E64">
        <w:rPr>
          <w:b/>
          <w:sz w:val="36"/>
          <w:szCs w:val="36"/>
        </w:rPr>
        <w:t>И</w:t>
      </w:r>
      <w:r w:rsidR="00DB5C70">
        <w:rPr>
          <w:b/>
          <w:sz w:val="36"/>
          <w:szCs w:val="36"/>
        </w:rPr>
        <w:t xml:space="preserve"> </w:t>
      </w:r>
      <w:r w:rsidRPr="007E1E64">
        <w:rPr>
          <w:b/>
          <w:sz w:val="36"/>
          <w:szCs w:val="36"/>
        </w:rPr>
        <w:t>Н</w:t>
      </w:r>
      <w:r w:rsidR="00DB5C70">
        <w:rPr>
          <w:b/>
          <w:sz w:val="36"/>
          <w:szCs w:val="36"/>
        </w:rPr>
        <w:t xml:space="preserve"> </w:t>
      </w:r>
      <w:r w:rsidRPr="007E1E64">
        <w:rPr>
          <w:b/>
          <w:sz w:val="36"/>
          <w:szCs w:val="36"/>
        </w:rPr>
        <w:t>С</w:t>
      </w:r>
      <w:r w:rsidR="00DB5C70">
        <w:rPr>
          <w:b/>
          <w:sz w:val="36"/>
          <w:szCs w:val="36"/>
        </w:rPr>
        <w:t xml:space="preserve"> </w:t>
      </w:r>
      <w:r w:rsidRPr="007E1E64">
        <w:rPr>
          <w:b/>
          <w:sz w:val="36"/>
          <w:szCs w:val="36"/>
        </w:rPr>
        <w:t>К</w:t>
      </w:r>
      <w:r w:rsidR="00DB5C70">
        <w:rPr>
          <w:b/>
          <w:sz w:val="36"/>
          <w:szCs w:val="36"/>
        </w:rPr>
        <w:t xml:space="preserve"> </w:t>
      </w:r>
      <w:r w:rsidRPr="007E1E64">
        <w:rPr>
          <w:b/>
          <w:sz w:val="36"/>
          <w:szCs w:val="36"/>
        </w:rPr>
        <w:t>И</w:t>
      </w:r>
      <w:r w:rsidR="00DB5C70">
        <w:rPr>
          <w:b/>
          <w:sz w:val="36"/>
          <w:szCs w:val="36"/>
        </w:rPr>
        <w:t xml:space="preserve"> </w:t>
      </w:r>
      <w:r>
        <w:rPr>
          <w:b/>
          <w:sz w:val="36"/>
          <w:szCs w:val="36"/>
        </w:rPr>
        <w:t xml:space="preserve">Й   </w:t>
      </w:r>
      <w:r w:rsidRPr="007E1E64">
        <w:rPr>
          <w:b/>
          <w:sz w:val="36"/>
          <w:szCs w:val="36"/>
        </w:rPr>
        <w:t>Г</w:t>
      </w:r>
      <w:r w:rsidR="00DB5C70">
        <w:rPr>
          <w:b/>
          <w:sz w:val="36"/>
          <w:szCs w:val="36"/>
        </w:rPr>
        <w:t xml:space="preserve"> </w:t>
      </w:r>
      <w:r w:rsidRPr="007E1E64">
        <w:rPr>
          <w:b/>
          <w:sz w:val="36"/>
          <w:szCs w:val="36"/>
        </w:rPr>
        <w:t>О</w:t>
      </w:r>
      <w:r w:rsidR="00DB5C70">
        <w:rPr>
          <w:b/>
          <w:sz w:val="36"/>
          <w:szCs w:val="36"/>
        </w:rPr>
        <w:t xml:space="preserve"> </w:t>
      </w:r>
      <w:r w:rsidRPr="007E1E64">
        <w:rPr>
          <w:b/>
          <w:sz w:val="36"/>
          <w:szCs w:val="36"/>
        </w:rPr>
        <w:t>Р</w:t>
      </w:r>
      <w:r w:rsidR="00DB5C70">
        <w:rPr>
          <w:b/>
          <w:sz w:val="36"/>
          <w:szCs w:val="36"/>
        </w:rPr>
        <w:t xml:space="preserve"> </w:t>
      </w:r>
      <w:r w:rsidRPr="007E1E64">
        <w:rPr>
          <w:b/>
          <w:sz w:val="36"/>
          <w:szCs w:val="36"/>
        </w:rPr>
        <w:t>О</w:t>
      </w:r>
      <w:r w:rsidR="00DB5C70">
        <w:rPr>
          <w:b/>
          <w:sz w:val="36"/>
          <w:szCs w:val="36"/>
        </w:rPr>
        <w:t xml:space="preserve"> </w:t>
      </w:r>
      <w:r w:rsidRPr="007E1E64">
        <w:rPr>
          <w:b/>
          <w:sz w:val="36"/>
          <w:szCs w:val="36"/>
        </w:rPr>
        <w:t>Д</w:t>
      </w:r>
      <w:r w:rsidR="00DB5C70">
        <w:rPr>
          <w:b/>
          <w:sz w:val="36"/>
          <w:szCs w:val="36"/>
        </w:rPr>
        <w:t xml:space="preserve"> </w:t>
      </w:r>
      <w:r w:rsidRPr="007E1E64">
        <w:rPr>
          <w:b/>
          <w:sz w:val="36"/>
          <w:szCs w:val="36"/>
        </w:rPr>
        <w:t>С</w:t>
      </w:r>
      <w:r w:rsidR="00DB5C70">
        <w:rPr>
          <w:b/>
          <w:sz w:val="36"/>
          <w:szCs w:val="36"/>
        </w:rPr>
        <w:t xml:space="preserve"> </w:t>
      </w:r>
      <w:r w:rsidRPr="007E1E64">
        <w:rPr>
          <w:b/>
          <w:sz w:val="36"/>
          <w:szCs w:val="36"/>
        </w:rPr>
        <w:t>К</w:t>
      </w:r>
      <w:r w:rsidR="00DB5C70">
        <w:rPr>
          <w:b/>
          <w:sz w:val="36"/>
          <w:szCs w:val="36"/>
        </w:rPr>
        <w:t xml:space="preserve"> </w:t>
      </w:r>
      <w:r w:rsidRPr="007E1E64">
        <w:rPr>
          <w:b/>
          <w:sz w:val="36"/>
          <w:szCs w:val="36"/>
        </w:rPr>
        <w:t>О</w:t>
      </w:r>
      <w:r w:rsidR="00DB5C70">
        <w:rPr>
          <w:b/>
          <w:sz w:val="36"/>
          <w:szCs w:val="36"/>
        </w:rPr>
        <w:t xml:space="preserve"> </w:t>
      </w:r>
      <w:r w:rsidRPr="007E1E64">
        <w:rPr>
          <w:b/>
          <w:sz w:val="36"/>
          <w:szCs w:val="36"/>
        </w:rPr>
        <w:t>Й</w:t>
      </w:r>
      <w:r w:rsidR="00DB5C70">
        <w:rPr>
          <w:b/>
          <w:sz w:val="36"/>
          <w:szCs w:val="36"/>
        </w:rPr>
        <w:t xml:space="preserve">  </w:t>
      </w:r>
      <w:r w:rsidRPr="007E1E64">
        <w:rPr>
          <w:b/>
          <w:sz w:val="36"/>
          <w:szCs w:val="36"/>
        </w:rPr>
        <w:t>О</w:t>
      </w:r>
      <w:r w:rsidR="00DB5C70">
        <w:rPr>
          <w:b/>
          <w:sz w:val="36"/>
          <w:szCs w:val="36"/>
        </w:rPr>
        <w:t xml:space="preserve"> </w:t>
      </w:r>
      <w:r w:rsidRPr="007E1E64">
        <w:rPr>
          <w:b/>
          <w:sz w:val="36"/>
          <w:szCs w:val="36"/>
        </w:rPr>
        <w:t>К</w:t>
      </w:r>
      <w:r w:rsidR="00DB5C70">
        <w:rPr>
          <w:b/>
          <w:sz w:val="36"/>
          <w:szCs w:val="36"/>
        </w:rPr>
        <w:t xml:space="preserve"> </w:t>
      </w:r>
      <w:r w:rsidRPr="007E1E64">
        <w:rPr>
          <w:b/>
          <w:sz w:val="36"/>
          <w:szCs w:val="36"/>
        </w:rPr>
        <w:t>Р</w:t>
      </w:r>
      <w:r w:rsidR="00DB5C70">
        <w:rPr>
          <w:b/>
          <w:sz w:val="36"/>
          <w:szCs w:val="36"/>
        </w:rPr>
        <w:t xml:space="preserve"> </w:t>
      </w:r>
      <w:r w:rsidRPr="007E1E64">
        <w:rPr>
          <w:b/>
          <w:sz w:val="36"/>
          <w:szCs w:val="36"/>
        </w:rPr>
        <w:t>У</w:t>
      </w:r>
      <w:r w:rsidR="00DB5C70">
        <w:rPr>
          <w:b/>
          <w:sz w:val="36"/>
          <w:szCs w:val="36"/>
        </w:rPr>
        <w:t xml:space="preserve"> </w:t>
      </w:r>
      <w:r w:rsidRPr="007E1E64">
        <w:rPr>
          <w:b/>
          <w:sz w:val="36"/>
          <w:szCs w:val="36"/>
        </w:rPr>
        <w:t>Г</w:t>
      </w:r>
    </w:p>
    <w:p w:rsidR="007E2343" w:rsidRDefault="007E2343" w:rsidP="00DB5C70">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hyperlink r:id="rId8" w:history="1">
        <w:r w:rsidRPr="00A66FCC">
          <w:rPr>
            <w:rStyle w:val="a3"/>
            <w:sz w:val="12"/>
            <w:szCs w:val="12"/>
            <w:lang w:val="en-US"/>
          </w:rPr>
          <w:t>Priemnaya</w:t>
        </w:r>
        <w:r w:rsidRPr="00C0054E">
          <w:rPr>
            <w:rStyle w:val="a3"/>
            <w:sz w:val="12"/>
            <w:szCs w:val="12"/>
          </w:rPr>
          <w:t>_</w:t>
        </w:r>
        <w:r w:rsidRPr="00A66FCC">
          <w:rPr>
            <w:rStyle w:val="a3"/>
            <w:sz w:val="12"/>
            <w:szCs w:val="12"/>
            <w:lang w:val="en-US"/>
          </w:rPr>
          <w:t>yagodnoe</w:t>
        </w:r>
        <w:r w:rsidRPr="00C0054E">
          <w:rPr>
            <w:rStyle w:val="a3"/>
            <w:sz w:val="12"/>
            <w:szCs w:val="12"/>
          </w:rPr>
          <w:t>@49</w:t>
        </w:r>
        <w:r w:rsidRPr="00A66FCC">
          <w:rPr>
            <w:rStyle w:val="a3"/>
            <w:sz w:val="12"/>
            <w:szCs w:val="12"/>
            <w:lang w:val="en-US"/>
          </w:rPr>
          <w:t>gov</w:t>
        </w:r>
        <w:r w:rsidRPr="00C0054E">
          <w:rPr>
            <w:rStyle w:val="a3"/>
            <w:sz w:val="12"/>
            <w:szCs w:val="12"/>
          </w:rPr>
          <w:t>.</w:t>
        </w:r>
        <w:r w:rsidRPr="00A66FCC">
          <w:rPr>
            <w:rStyle w:val="a3"/>
            <w:sz w:val="12"/>
            <w:szCs w:val="12"/>
            <w:lang w:val="en-US"/>
          </w:rPr>
          <w:t>ru</w:t>
        </w:r>
      </w:hyperlink>
    </w:p>
    <w:p w:rsidR="007E2343" w:rsidRDefault="007E2343" w:rsidP="007E2343">
      <w:pPr>
        <w:jc w:val="center"/>
        <w:rPr>
          <w:sz w:val="12"/>
          <w:szCs w:val="12"/>
        </w:rPr>
      </w:pPr>
    </w:p>
    <w:p w:rsidR="007E2343" w:rsidRDefault="007E2343" w:rsidP="007E2343">
      <w:pPr>
        <w:jc w:val="center"/>
        <w:rPr>
          <w:sz w:val="12"/>
          <w:szCs w:val="12"/>
        </w:rPr>
      </w:pPr>
    </w:p>
    <w:p w:rsidR="007E2343" w:rsidRDefault="007E2343" w:rsidP="007E2343">
      <w:pPr>
        <w:jc w:val="center"/>
        <w:rPr>
          <w:sz w:val="12"/>
          <w:szCs w:val="12"/>
        </w:rPr>
      </w:pPr>
    </w:p>
    <w:p w:rsidR="007E2343" w:rsidRDefault="007E2343" w:rsidP="007E2343">
      <w:pPr>
        <w:jc w:val="center"/>
        <w:rPr>
          <w:b/>
          <w:sz w:val="28"/>
          <w:szCs w:val="28"/>
        </w:rPr>
      </w:pPr>
      <w:r w:rsidRPr="003F23A3">
        <w:rPr>
          <w:b/>
          <w:sz w:val="28"/>
          <w:szCs w:val="28"/>
        </w:rPr>
        <w:t>АДМИНИСТРАЦИЯ ЯГОДНИНСКОГО ГОРОДСКОГО ОКРУГА</w:t>
      </w:r>
    </w:p>
    <w:p w:rsidR="00CE7AF5" w:rsidRPr="003F23A3" w:rsidRDefault="00CE7AF5" w:rsidP="007E2343">
      <w:pPr>
        <w:jc w:val="center"/>
        <w:rPr>
          <w:b/>
          <w:color w:val="000000"/>
          <w:sz w:val="28"/>
          <w:szCs w:val="28"/>
        </w:rPr>
      </w:pPr>
    </w:p>
    <w:p w:rsidR="007E2343" w:rsidRPr="007E1E64" w:rsidRDefault="007E2343" w:rsidP="007E2343">
      <w:pPr>
        <w:ind w:left="-142"/>
        <w:jc w:val="center"/>
        <w:rPr>
          <w:b/>
          <w:sz w:val="28"/>
          <w:szCs w:val="28"/>
        </w:rPr>
      </w:pPr>
      <w:r w:rsidRPr="007E1E64">
        <w:rPr>
          <w:b/>
          <w:sz w:val="28"/>
          <w:szCs w:val="28"/>
        </w:rPr>
        <w:t>ПОСТАНОВЛЕНИЕ</w:t>
      </w:r>
    </w:p>
    <w:p w:rsidR="007E2343" w:rsidRPr="002A439A" w:rsidRDefault="007E2343" w:rsidP="007E2343">
      <w:pPr>
        <w:spacing w:line="240" w:lineRule="atLeast"/>
        <w:ind w:left="-142"/>
        <w:jc w:val="both"/>
        <w:rPr>
          <w:b/>
        </w:rPr>
      </w:pPr>
    </w:p>
    <w:p w:rsidR="007E2343" w:rsidRPr="00D11B5E" w:rsidRDefault="00D6224F" w:rsidP="007E2343">
      <w:pPr>
        <w:spacing w:line="240" w:lineRule="atLeast"/>
        <w:ind w:left="-142"/>
        <w:jc w:val="both"/>
        <w:rPr>
          <w:b/>
        </w:rPr>
      </w:pPr>
      <w:r>
        <w:rPr>
          <w:b/>
        </w:rPr>
        <w:t xml:space="preserve">   </w:t>
      </w:r>
      <w:r w:rsidR="007E2343" w:rsidRPr="00D11B5E">
        <w:rPr>
          <w:b/>
        </w:rPr>
        <w:t>от</w:t>
      </w:r>
      <w:r w:rsidR="005145BF">
        <w:rPr>
          <w:b/>
        </w:rPr>
        <w:t>«</w:t>
      </w:r>
      <w:r w:rsidR="004F7048">
        <w:rPr>
          <w:b/>
        </w:rPr>
        <w:t>24</w:t>
      </w:r>
      <w:r w:rsidR="005145BF">
        <w:rPr>
          <w:b/>
        </w:rPr>
        <w:t>»</w:t>
      </w:r>
      <w:r w:rsidR="007E2343">
        <w:rPr>
          <w:b/>
        </w:rPr>
        <w:t xml:space="preserve"> </w:t>
      </w:r>
      <w:r w:rsidR="004F7048">
        <w:rPr>
          <w:b/>
        </w:rPr>
        <w:t>февраля</w:t>
      </w:r>
      <w:r w:rsidR="007E2343">
        <w:rPr>
          <w:b/>
        </w:rPr>
        <w:t xml:space="preserve"> 2016</w:t>
      </w:r>
      <w:r w:rsidR="007E2343" w:rsidRPr="00D11B5E">
        <w:rPr>
          <w:b/>
        </w:rPr>
        <w:t>г</w:t>
      </w:r>
      <w:r w:rsidR="007E2343" w:rsidRPr="002A439A">
        <w:rPr>
          <w:b/>
        </w:rPr>
        <w:t>.</w:t>
      </w:r>
      <w:r w:rsidR="005145BF">
        <w:rPr>
          <w:b/>
        </w:rPr>
        <w:tab/>
      </w:r>
      <w:r w:rsidR="005145BF">
        <w:rPr>
          <w:b/>
        </w:rPr>
        <w:tab/>
      </w:r>
      <w:r w:rsidR="005145BF">
        <w:rPr>
          <w:b/>
        </w:rPr>
        <w:tab/>
      </w:r>
      <w:r w:rsidR="005145BF">
        <w:rPr>
          <w:b/>
        </w:rPr>
        <w:tab/>
      </w:r>
      <w:r w:rsidR="005145BF">
        <w:rPr>
          <w:b/>
        </w:rPr>
        <w:tab/>
      </w:r>
      <w:r w:rsidR="005145BF">
        <w:rPr>
          <w:b/>
        </w:rPr>
        <w:tab/>
      </w:r>
      <w:r w:rsidR="005145BF">
        <w:rPr>
          <w:b/>
        </w:rPr>
        <w:tab/>
      </w:r>
      <w:r w:rsidR="0017134F">
        <w:rPr>
          <w:b/>
        </w:rPr>
        <w:t>№</w:t>
      </w:r>
      <w:r w:rsidR="007E2343" w:rsidRPr="00D11B5E">
        <w:rPr>
          <w:b/>
        </w:rPr>
        <w:t xml:space="preserve"> </w:t>
      </w:r>
      <w:r w:rsidR="004F7048">
        <w:rPr>
          <w:b/>
        </w:rPr>
        <w:t>150</w:t>
      </w:r>
    </w:p>
    <w:p w:rsidR="007E2343" w:rsidRPr="00D11B5E" w:rsidRDefault="007E2343" w:rsidP="007E2343">
      <w:pPr>
        <w:suppressAutoHyphens/>
        <w:autoSpaceDE w:val="0"/>
        <w:ind w:left="-142"/>
        <w:rPr>
          <w:rFonts w:eastAsia="Arial"/>
          <w:sz w:val="28"/>
          <w:szCs w:val="28"/>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B03518" w:rsidRPr="00063D50" w:rsidTr="009B7FC5">
        <w:trPr>
          <w:trHeight w:val="2581"/>
        </w:trPr>
        <w:tc>
          <w:tcPr>
            <w:tcW w:w="5920" w:type="dxa"/>
          </w:tcPr>
          <w:p w:rsidR="009B7FC5" w:rsidRPr="00063D50" w:rsidRDefault="00B03518" w:rsidP="009B7FC5">
            <w:pPr>
              <w:jc w:val="both"/>
            </w:pPr>
            <w:r w:rsidRPr="00063D50">
              <w:t xml:space="preserve">Об утверждении административного регламента </w:t>
            </w:r>
            <w:r w:rsidR="005145BF">
              <w:t>«</w:t>
            </w:r>
            <w:r w:rsidRPr="00063D50">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7530A">
              <w:t>,</w:t>
            </w:r>
            <w:r w:rsidRPr="00063D50">
              <w:t xml:space="preserve"> на территории муниципального образования </w:t>
            </w:r>
            <w:r w:rsidR="005145BF">
              <w:t>«</w:t>
            </w:r>
            <w:r w:rsidRPr="00063D50">
              <w:t xml:space="preserve">Ягоднинский </w:t>
            </w:r>
            <w:r w:rsidR="006A6844">
              <w:t>городской округ</w:t>
            </w:r>
            <w:r w:rsidR="005145BF">
              <w:t>»</w:t>
            </w:r>
          </w:p>
        </w:tc>
      </w:tr>
    </w:tbl>
    <w:p w:rsidR="00113F99" w:rsidRPr="00B83F33" w:rsidRDefault="00302BB5" w:rsidP="00B83F33">
      <w:pPr>
        <w:widowControl w:val="0"/>
        <w:autoSpaceDE w:val="0"/>
        <w:autoSpaceDN w:val="0"/>
        <w:adjustRightInd w:val="0"/>
        <w:ind w:firstLine="540"/>
        <w:jc w:val="both"/>
      </w:pPr>
      <w:r w:rsidRPr="00063D50">
        <w:t xml:space="preserve">В соответствии с Федеральным законом от 6.10.2003г. </w:t>
      </w:r>
      <w:r w:rsidR="0017134F">
        <w:t>№</w:t>
      </w:r>
      <w:r w:rsidRPr="00063D50">
        <w:t xml:space="preserve"> 131-ФЗ </w:t>
      </w:r>
      <w:r w:rsidR="005145BF">
        <w:t>«</w:t>
      </w:r>
      <w:r w:rsidRPr="00063D50">
        <w:t>Об общих принципах организации местного самоуправления в Российской Федерации</w:t>
      </w:r>
      <w:r w:rsidR="005145BF">
        <w:t>»</w:t>
      </w:r>
      <w:r w:rsidRPr="00063D50">
        <w:t xml:space="preserve">, </w:t>
      </w:r>
      <w:r w:rsidR="00760DE5" w:rsidRPr="00760DE5">
        <w:t xml:space="preserve">Федеральным законом от 26.12.2008 г. </w:t>
      </w:r>
      <w:r w:rsidR="0017134F">
        <w:t>№</w:t>
      </w:r>
      <w:r w:rsidR="00760DE5" w:rsidRPr="00760DE5">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0DE5">
        <w:t xml:space="preserve">, </w:t>
      </w:r>
      <w:hyperlink r:id="rId9" w:tooltip="Закон РФ от 21.02.1992 N 2395-1 (ред. от 07.05.2013) &quot;О недрах&quot;{КонсультантПлюс}" w:history="1">
        <w:r w:rsidR="00372326" w:rsidRPr="00063D50">
          <w:t xml:space="preserve">статьей </w:t>
        </w:r>
        <w:r w:rsidR="00872C39">
          <w:t>5</w:t>
        </w:r>
      </w:hyperlink>
      <w:r w:rsidRPr="00063D50">
        <w:t xml:space="preserve"> З</w:t>
      </w:r>
      <w:r w:rsidR="00372326" w:rsidRPr="00063D50">
        <w:t>акона Российской Федерации от 21.02.1992</w:t>
      </w:r>
      <w:r w:rsidR="00B03518" w:rsidRPr="00063D50">
        <w:t xml:space="preserve"> г.</w:t>
      </w:r>
      <w:r w:rsidR="003470C1">
        <w:t xml:space="preserve"> </w:t>
      </w:r>
      <w:r w:rsidR="0017134F">
        <w:t>№</w:t>
      </w:r>
      <w:r w:rsidRPr="00063D50">
        <w:t xml:space="preserve"> 2395-1 </w:t>
      </w:r>
      <w:r w:rsidR="005145BF">
        <w:t>«</w:t>
      </w:r>
      <w:r w:rsidR="00372326" w:rsidRPr="00063D50">
        <w:t>О недрах</w:t>
      </w:r>
      <w:r w:rsidR="005145BF">
        <w:t>»</w:t>
      </w:r>
      <w:r w:rsidR="00372326" w:rsidRPr="00063D50">
        <w:t xml:space="preserve">, </w:t>
      </w:r>
      <w:r w:rsidR="00B03518" w:rsidRPr="006A6844">
        <w:t xml:space="preserve">постановлением администрации Магаданской области от 07.03.2013 г. </w:t>
      </w:r>
      <w:r w:rsidR="0017134F">
        <w:t>№</w:t>
      </w:r>
      <w:r w:rsidR="00B03518" w:rsidRPr="006A6844">
        <w:t xml:space="preserve"> 176-па </w:t>
      </w:r>
      <w:r w:rsidR="005145BF">
        <w:t>«</w:t>
      </w:r>
      <w:r w:rsidR="00B03518" w:rsidRPr="006A6844">
        <w:t>Об</w:t>
      </w:r>
      <w:r w:rsidR="003470C1">
        <w:t xml:space="preserve"> </w:t>
      </w:r>
      <w:r w:rsidR="00B03518" w:rsidRPr="006A6844">
        <w:t>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w:t>
      </w:r>
      <w:r w:rsidR="005145BF">
        <w:t>»</w:t>
      </w:r>
      <w:r w:rsidR="00B03518" w:rsidRPr="006A6844">
        <w:t>,</w:t>
      </w:r>
      <w:r w:rsidR="003470C1">
        <w:t xml:space="preserve"> </w:t>
      </w:r>
      <w:r w:rsidR="00B83F33" w:rsidRPr="00CB2057">
        <w:t>постановлением администрации</w:t>
      </w:r>
      <w:r w:rsidR="00B83F33" w:rsidRPr="00B83F33">
        <w:t xml:space="preserve"> Ягоднинского городского округа от 17.02.2016 года № 131 «</w:t>
      </w:r>
      <w:r w:rsidR="00B83F33" w:rsidRPr="00B83F33">
        <w:rPr>
          <w:bCs/>
        </w:rPr>
        <w:t xml:space="preserve">Об осуществлении муниципального контроля на территории Ягоднинского городского округа», </w:t>
      </w:r>
      <w:r w:rsidR="00372326" w:rsidRPr="00B83F33">
        <w:t xml:space="preserve">руководствуясь Уставом муниципального образования </w:t>
      </w:r>
      <w:r w:rsidR="005145BF" w:rsidRPr="00B83F33">
        <w:t>«</w:t>
      </w:r>
      <w:r w:rsidR="00372326" w:rsidRPr="00B83F33">
        <w:t xml:space="preserve">Ягоднинский </w:t>
      </w:r>
      <w:r w:rsidR="00231EF1" w:rsidRPr="00B83F33">
        <w:t>городской округ</w:t>
      </w:r>
      <w:r w:rsidR="005145BF" w:rsidRPr="00B83F33">
        <w:t>»</w:t>
      </w:r>
      <w:r w:rsidR="0047530A" w:rsidRPr="00B83F33">
        <w:t xml:space="preserve">, </w:t>
      </w:r>
      <w:r w:rsidR="00372326" w:rsidRPr="00B83F33">
        <w:t xml:space="preserve">администрация Ягоднинского </w:t>
      </w:r>
      <w:r w:rsidR="00231EF1" w:rsidRPr="00B83F33">
        <w:t xml:space="preserve">городского округа </w:t>
      </w:r>
    </w:p>
    <w:p w:rsidR="005145BF" w:rsidRDefault="005145BF" w:rsidP="00372326">
      <w:pPr>
        <w:widowControl w:val="0"/>
        <w:autoSpaceDE w:val="0"/>
        <w:autoSpaceDN w:val="0"/>
        <w:adjustRightInd w:val="0"/>
        <w:ind w:left="-284" w:firstLine="540"/>
        <w:jc w:val="both"/>
      </w:pPr>
    </w:p>
    <w:p w:rsidR="00894D60" w:rsidRDefault="00113F99" w:rsidP="00894D60">
      <w:pPr>
        <w:widowControl w:val="0"/>
        <w:autoSpaceDE w:val="0"/>
        <w:autoSpaceDN w:val="0"/>
        <w:adjustRightInd w:val="0"/>
        <w:ind w:left="-284" w:firstLine="540"/>
        <w:jc w:val="center"/>
        <w:rPr>
          <w:b/>
        </w:rPr>
      </w:pPr>
      <w:r>
        <w:rPr>
          <w:b/>
        </w:rPr>
        <w:t>ПОСТАНОВЛЯЕТ</w:t>
      </w:r>
      <w:r w:rsidR="00372326" w:rsidRPr="00063D50">
        <w:rPr>
          <w:b/>
        </w:rPr>
        <w:t>:</w:t>
      </w:r>
    </w:p>
    <w:p w:rsidR="00DB5C70" w:rsidRDefault="00DB5C70" w:rsidP="00894D60">
      <w:pPr>
        <w:widowControl w:val="0"/>
        <w:autoSpaceDE w:val="0"/>
        <w:autoSpaceDN w:val="0"/>
        <w:adjustRightInd w:val="0"/>
        <w:ind w:left="-284" w:firstLine="540"/>
        <w:jc w:val="center"/>
        <w:rPr>
          <w:b/>
        </w:rPr>
      </w:pPr>
    </w:p>
    <w:p w:rsidR="00894D60" w:rsidRDefault="00894D60" w:rsidP="00D6224F">
      <w:pPr>
        <w:widowControl w:val="0"/>
        <w:autoSpaceDE w:val="0"/>
        <w:autoSpaceDN w:val="0"/>
        <w:adjustRightInd w:val="0"/>
        <w:ind w:firstLine="540"/>
        <w:jc w:val="both"/>
      </w:pPr>
      <w:r w:rsidRPr="00894D60">
        <w:t xml:space="preserve">1. </w:t>
      </w:r>
      <w:r w:rsidR="00372326" w:rsidRPr="00894D60">
        <w:t>Утвердить</w:t>
      </w:r>
      <w:r w:rsidR="003470C1">
        <w:t xml:space="preserve"> </w:t>
      </w:r>
      <w:hyperlink w:anchor="Par32" w:tooltip="Ссылка на текущий документ" w:history="1">
        <w:r w:rsidR="00372326" w:rsidRPr="006B7B46">
          <w:t>административный регламент</w:t>
        </w:r>
      </w:hyperlink>
      <w:r w:rsidR="005145BF">
        <w:t>«</w:t>
      </w:r>
      <w:r w:rsidR="006B7B46">
        <w:t>О</w:t>
      </w:r>
      <w:r w:rsidR="00372326" w:rsidRPr="00063D50">
        <w:t>существлени</w:t>
      </w:r>
      <w:r w:rsidR="006B7B46">
        <w:t>е</w:t>
      </w:r>
      <w:r w:rsidR="00372326" w:rsidRPr="00063D50">
        <w:t xml:space="preserve">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145BF">
        <w:t>«</w:t>
      </w:r>
      <w:r w:rsidR="00372326" w:rsidRPr="00063D50">
        <w:t xml:space="preserve">Ягоднинский </w:t>
      </w:r>
      <w:r w:rsidR="00231EF1">
        <w:t>городской округ</w:t>
      </w:r>
      <w:r w:rsidR="005145BF">
        <w:t>»</w:t>
      </w:r>
      <w:r w:rsidR="003470C1">
        <w:t xml:space="preserve"> </w:t>
      </w:r>
      <w:r>
        <w:t xml:space="preserve">(приложение </w:t>
      </w:r>
      <w:r w:rsidR="0017134F">
        <w:t>№</w:t>
      </w:r>
      <w:r>
        <w:t xml:space="preserve"> 1 к настоящему постановлению)</w:t>
      </w:r>
      <w:r w:rsidR="00372326" w:rsidRPr="00063D50">
        <w:t>.</w:t>
      </w:r>
    </w:p>
    <w:p w:rsidR="00894D60" w:rsidRDefault="00894D60" w:rsidP="00D6224F">
      <w:pPr>
        <w:widowControl w:val="0"/>
        <w:autoSpaceDE w:val="0"/>
        <w:autoSpaceDN w:val="0"/>
        <w:adjustRightInd w:val="0"/>
        <w:ind w:firstLine="540"/>
        <w:jc w:val="both"/>
      </w:pPr>
      <w:r>
        <w:t>2</w:t>
      </w:r>
      <w:r w:rsidR="009B7FC5">
        <w:t xml:space="preserve">. </w:t>
      </w:r>
      <w:r w:rsidR="007E2343">
        <w:t xml:space="preserve">Признать утратившим силу постановление администрации МО </w:t>
      </w:r>
      <w:r w:rsidR="005145BF">
        <w:t>«</w:t>
      </w:r>
      <w:r w:rsidR="007E2343">
        <w:t>Ягоднинский муниципальный район Магаданской области</w:t>
      </w:r>
      <w:r w:rsidR="005145BF">
        <w:t>»</w:t>
      </w:r>
      <w:r w:rsidR="007E2343">
        <w:t xml:space="preserve"> от 22.02.2015 года </w:t>
      </w:r>
      <w:r w:rsidR="0017134F">
        <w:t>№</w:t>
      </w:r>
      <w:r w:rsidR="007E2343">
        <w:t xml:space="preserve"> 115 </w:t>
      </w:r>
      <w:r w:rsidR="005145BF">
        <w:t>«</w:t>
      </w:r>
      <w:r w:rsidR="007E2343" w:rsidRPr="00063D50">
        <w:t xml:space="preserve">Об утверждении административного регламента </w:t>
      </w:r>
      <w:r w:rsidR="005145BF">
        <w:t>«</w:t>
      </w:r>
      <w:r w:rsidR="007E2343" w:rsidRPr="00063D50">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E2343">
        <w:t>,</w:t>
      </w:r>
      <w:r w:rsidR="007E2343" w:rsidRPr="00063D50">
        <w:t xml:space="preserve"> на территории муниципального образования </w:t>
      </w:r>
      <w:r w:rsidR="005145BF">
        <w:t>«</w:t>
      </w:r>
      <w:r w:rsidR="007E2343" w:rsidRPr="00063D50">
        <w:t xml:space="preserve">Ягоднинский </w:t>
      </w:r>
      <w:r w:rsidR="007E2343">
        <w:t>городской округ</w:t>
      </w:r>
      <w:r w:rsidR="005145BF">
        <w:t>»</w:t>
      </w:r>
      <w:r w:rsidR="007E2343">
        <w:t>.</w:t>
      </w:r>
    </w:p>
    <w:p w:rsidR="00894D60" w:rsidRDefault="007E2343" w:rsidP="00D6224F">
      <w:pPr>
        <w:widowControl w:val="0"/>
        <w:autoSpaceDE w:val="0"/>
        <w:autoSpaceDN w:val="0"/>
        <w:adjustRightInd w:val="0"/>
        <w:ind w:firstLine="540"/>
        <w:jc w:val="both"/>
      </w:pPr>
      <w:r>
        <w:t>3</w:t>
      </w:r>
      <w:r w:rsidR="00063D50" w:rsidRPr="00063D50">
        <w:t xml:space="preserve">. Контроль за исполнением настоящего постановления возложить на начальника отдела </w:t>
      </w:r>
      <w:r w:rsidR="00B83F33">
        <w:t>стратегического</w:t>
      </w:r>
      <w:r>
        <w:t xml:space="preserve"> развити</w:t>
      </w:r>
      <w:r w:rsidR="00B83F33">
        <w:t>я</w:t>
      </w:r>
      <w:r>
        <w:t xml:space="preserve"> территории </w:t>
      </w:r>
      <w:r w:rsidR="00063D50" w:rsidRPr="00063D50">
        <w:t xml:space="preserve">администрации муниципального образования </w:t>
      </w:r>
      <w:r w:rsidR="005145BF">
        <w:t>«</w:t>
      </w:r>
      <w:r w:rsidR="00063D50" w:rsidRPr="00063D50">
        <w:t xml:space="preserve">Ягоднинский </w:t>
      </w:r>
      <w:r>
        <w:t>городской округ</w:t>
      </w:r>
      <w:r w:rsidR="005145BF">
        <w:t>»</w:t>
      </w:r>
      <w:r w:rsidR="003470C1">
        <w:t xml:space="preserve"> </w:t>
      </w:r>
      <w:r w:rsidR="00063D50" w:rsidRPr="00063D50">
        <w:t>В.А. Прокопенко.</w:t>
      </w:r>
    </w:p>
    <w:p w:rsidR="00894D60" w:rsidRDefault="007E2343" w:rsidP="00D6224F">
      <w:pPr>
        <w:widowControl w:val="0"/>
        <w:autoSpaceDE w:val="0"/>
        <w:autoSpaceDN w:val="0"/>
        <w:adjustRightInd w:val="0"/>
        <w:ind w:firstLine="540"/>
        <w:jc w:val="both"/>
      </w:pPr>
      <w:r>
        <w:t>4</w:t>
      </w:r>
      <w:r w:rsidR="009B2E13" w:rsidRPr="00063D50">
        <w:t>.</w:t>
      </w:r>
      <w:r w:rsidR="005F08BB" w:rsidRPr="00063D50">
        <w:t xml:space="preserve"> Настоящее </w:t>
      </w:r>
      <w:r w:rsidR="00063D50" w:rsidRPr="00063D50">
        <w:t>п</w:t>
      </w:r>
      <w:r w:rsidR="005F08BB" w:rsidRPr="00063D50">
        <w:t>остановление подл</w:t>
      </w:r>
      <w:r w:rsidR="0007073A" w:rsidRPr="00063D50">
        <w:t xml:space="preserve">ежит официальному опубликованию в газете </w:t>
      </w:r>
      <w:r w:rsidR="005145BF">
        <w:t>«</w:t>
      </w:r>
      <w:r w:rsidR="0007073A" w:rsidRPr="00063D50">
        <w:t>Северная правда</w:t>
      </w:r>
      <w:r w:rsidR="005145BF">
        <w:t>»</w:t>
      </w:r>
      <w:r w:rsidR="00462AE3">
        <w:t xml:space="preserve"> и </w:t>
      </w:r>
      <w:r w:rsidR="005F08BB" w:rsidRPr="00063D50">
        <w:t xml:space="preserve">размещению на официальном сайте администрации Ягоднинского </w:t>
      </w:r>
      <w:r>
        <w:t>городского округа</w:t>
      </w:r>
      <w:hyperlink r:id="rId10" w:history="1">
        <w:r w:rsidR="0007073A" w:rsidRPr="00063D50">
          <w:rPr>
            <w:rStyle w:val="a3"/>
            <w:bCs/>
            <w:i/>
            <w:color w:val="auto"/>
            <w:bdr w:val="none" w:sz="0" w:space="0" w:color="auto" w:frame="1"/>
          </w:rPr>
          <w:t>http://yagodnoeadm.ru</w:t>
        </w:r>
      </w:hyperlink>
      <w:r>
        <w:t>.</w:t>
      </w:r>
    </w:p>
    <w:p w:rsidR="003470C1" w:rsidRDefault="003470C1" w:rsidP="00D6224F">
      <w:pPr>
        <w:widowControl w:val="0"/>
        <w:autoSpaceDE w:val="0"/>
        <w:autoSpaceDN w:val="0"/>
        <w:adjustRightInd w:val="0"/>
        <w:ind w:firstLine="540"/>
        <w:jc w:val="both"/>
      </w:pPr>
    </w:p>
    <w:p w:rsidR="00894D60" w:rsidRDefault="00CE7AF5" w:rsidP="00D6224F">
      <w:pPr>
        <w:widowControl w:val="0"/>
        <w:autoSpaceDE w:val="0"/>
        <w:autoSpaceDN w:val="0"/>
        <w:adjustRightInd w:val="0"/>
        <w:ind w:firstLine="540"/>
        <w:jc w:val="both"/>
      </w:pPr>
      <w:r>
        <w:t xml:space="preserve"> </w:t>
      </w:r>
      <w:r w:rsidR="00DB5C70">
        <w:t xml:space="preserve"> </w:t>
      </w:r>
      <w:r w:rsidR="00894D60">
        <w:t>Г</w:t>
      </w:r>
      <w:r w:rsidR="00372326" w:rsidRPr="00063D50">
        <w:t xml:space="preserve">лава </w:t>
      </w:r>
      <w:r w:rsidR="007E2343">
        <w:t xml:space="preserve">Ягоднинского </w:t>
      </w:r>
    </w:p>
    <w:p w:rsidR="00412925" w:rsidRDefault="00D6224F" w:rsidP="00894D60">
      <w:pPr>
        <w:widowControl w:val="0"/>
        <w:autoSpaceDE w:val="0"/>
        <w:autoSpaceDN w:val="0"/>
        <w:adjustRightInd w:val="0"/>
        <w:ind w:left="-284" w:firstLine="540"/>
        <w:jc w:val="both"/>
      </w:pPr>
      <w:r>
        <w:t xml:space="preserve">       </w:t>
      </w:r>
      <w:r w:rsidR="007E2343">
        <w:t>городского округа</w:t>
      </w:r>
      <w:r w:rsidR="00894D60">
        <w:tab/>
      </w:r>
      <w:r w:rsidR="00894D60">
        <w:tab/>
      </w:r>
      <w:r w:rsidR="00894D60">
        <w:tab/>
      </w:r>
      <w:r w:rsidR="00894D60">
        <w:tab/>
      </w:r>
      <w:r w:rsidR="00894D60">
        <w:tab/>
      </w:r>
      <w:r w:rsidR="00894D60">
        <w:tab/>
      </w:r>
      <w:r w:rsidR="00894D60">
        <w:tab/>
      </w:r>
      <w:r w:rsidR="007E2343">
        <w:t>П.Н.Страдомский</w:t>
      </w:r>
    </w:p>
    <w:p w:rsidR="003470C1" w:rsidRDefault="003470C1" w:rsidP="00894D60">
      <w:pPr>
        <w:widowControl w:val="0"/>
        <w:autoSpaceDE w:val="0"/>
        <w:autoSpaceDN w:val="0"/>
        <w:adjustRightInd w:val="0"/>
        <w:ind w:left="-284" w:firstLine="540"/>
        <w:jc w:val="both"/>
      </w:pPr>
    </w:p>
    <w:tbl>
      <w:tblPr>
        <w:tblStyle w:val="a4"/>
        <w:tblW w:w="5686" w:type="dxa"/>
        <w:tblInd w:w="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6"/>
      </w:tblGrid>
      <w:tr w:rsidR="00081520" w:rsidRPr="00292981" w:rsidTr="00292981">
        <w:trPr>
          <w:trHeight w:val="1830"/>
        </w:trPr>
        <w:tc>
          <w:tcPr>
            <w:tcW w:w="5686" w:type="dxa"/>
          </w:tcPr>
          <w:p w:rsidR="00081520" w:rsidRPr="00292981" w:rsidRDefault="00081520" w:rsidP="0084285A">
            <w:pPr>
              <w:rPr>
                <w:sz w:val="20"/>
                <w:szCs w:val="20"/>
              </w:rPr>
            </w:pPr>
            <w:bookmarkStart w:id="0" w:name="Par27"/>
            <w:bookmarkEnd w:id="0"/>
            <w:r w:rsidRPr="00292981">
              <w:rPr>
                <w:sz w:val="20"/>
                <w:szCs w:val="20"/>
              </w:rPr>
              <w:lastRenderedPageBreak/>
              <w:t>Приложение</w:t>
            </w:r>
            <w:r w:rsidR="00292981">
              <w:rPr>
                <w:sz w:val="20"/>
                <w:szCs w:val="20"/>
              </w:rPr>
              <w:t xml:space="preserve"> </w:t>
            </w:r>
            <w:r w:rsidR="0017134F" w:rsidRPr="00292981">
              <w:rPr>
                <w:sz w:val="20"/>
                <w:szCs w:val="20"/>
              </w:rPr>
              <w:t>№</w:t>
            </w:r>
            <w:r w:rsidR="00894D60" w:rsidRPr="00292981">
              <w:rPr>
                <w:sz w:val="20"/>
                <w:szCs w:val="20"/>
              </w:rPr>
              <w:t xml:space="preserve"> 1</w:t>
            </w:r>
          </w:p>
          <w:p w:rsidR="000702C5" w:rsidRPr="00292981" w:rsidRDefault="00D40452" w:rsidP="0084285A">
            <w:pPr>
              <w:rPr>
                <w:sz w:val="20"/>
                <w:szCs w:val="20"/>
              </w:rPr>
            </w:pPr>
            <w:r w:rsidRPr="00292981">
              <w:rPr>
                <w:sz w:val="20"/>
                <w:szCs w:val="20"/>
              </w:rPr>
              <w:t>к постановлению администрации Я</w:t>
            </w:r>
            <w:r w:rsidR="00081520" w:rsidRPr="00292981">
              <w:rPr>
                <w:sz w:val="20"/>
                <w:szCs w:val="20"/>
              </w:rPr>
              <w:t xml:space="preserve">годнинского </w:t>
            </w:r>
            <w:r w:rsidR="000702C5" w:rsidRPr="00292981">
              <w:rPr>
                <w:sz w:val="20"/>
                <w:szCs w:val="20"/>
              </w:rPr>
              <w:t>городского округа</w:t>
            </w:r>
            <w:r w:rsidR="00292981" w:rsidRPr="00292981">
              <w:rPr>
                <w:sz w:val="20"/>
                <w:szCs w:val="20"/>
              </w:rPr>
              <w:t xml:space="preserve"> «Об утверждении административного регламент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Ягоднинский городской округ»</w:t>
            </w:r>
          </w:p>
          <w:p w:rsidR="0084285A" w:rsidRPr="00292981" w:rsidRDefault="0084285A" w:rsidP="0084285A">
            <w:pPr>
              <w:rPr>
                <w:sz w:val="20"/>
                <w:szCs w:val="20"/>
              </w:rPr>
            </w:pPr>
          </w:p>
          <w:p w:rsidR="00081520" w:rsidRPr="00292981" w:rsidRDefault="00081520" w:rsidP="004F7048">
            <w:pPr>
              <w:rPr>
                <w:sz w:val="20"/>
                <w:szCs w:val="20"/>
              </w:rPr>
            </w:pPr>
            <w:r w:rsidRPr="00292981">
              <w:rPr>
                <w:sz w:val="20"/>
                <w:szCs w:val="20"/>
              </w:rPr>
              <w:t xml:space="preserve">от </w:t>
            </w:r>
            <w:r w:rsidR="005145BF" w:rsidRPr="00292981">
              <w:rPr>
                <w:sz w:val="20"/>
                <w:szCs w:val="20"/>
              </w:rPr>
              <w:t>«</w:t>
            </w:r>
            <w:r w:rsidR="004F7048">
              <w:rPr>
                <w:sz w:val="20"/>
                <w:szCs w:val="20"/>
              </w:rPr>
              <w:t>24</w:t>
            </w:r>
            <w:r w:rsidR="005145BF" w:rsidRPr="00292981">
              <w:rPr>
                <w:sz w:val="20"/>
                <w:szCs w:val="20"/>
              </w:rPr>
              <w:t>»</w:t>
            </w:r>
            <w:r w:rsidR="004F7048">
              <w:rPr>
                <w:sz w:val="20"/>
                <w:szCs w:val="20"/>
              </w:rPr>
              <w:t xml:space="preserve"> февраля </w:t>
            </w:r>
            <w:r w:rsidR="000702C5" w:rsidRPr="00292981">
              <w:rPr>
                <w:sz w:val="20"/>
                <w:szCs w:val="20"/>
              </w:rPr>
              <w:t>2016</w:t>
            </w:r>
            <w:r w:rsidRPr="00292981">
              <w:rPr>
                <w:sz w:val="20"/>
                <w:szCs w:val="20"/>
              </w:rPr>
              <w:t xml:space="preserve"> г. </w:t>
            </w:r>
            <w:r w:rsidR="0017134F" w:rsidRPr="00292981">
              <w:rPr>
                <w:sz w:val="20"/>
                <w:szCs w:val="20"/>
              </w:rPr>
              <w:t>№</w:t>
            </w:r>
            <w:r w:rsidR="004F7048">
              <w:rPr>
                <w:sz w:val="20"/>
                <w:szCs w:val="20"/>
              </w:rPr>
              <w:t xml:space="preserve"> 150</w:t>
            </w:r>
          </w:p>
        </w:tc>
      </w:tr>
    </w:tbl>
    <w:p w:rsidR="00292981" w:rsidRDefault="00292981" w:rsidP="001E23DA">
      <w:pPr>
        <w:pStyle w:val="ConsPlusNormal"/>
        <w:jc w:val="center"/>
        <w:rPr>
          <w:rFonts w:ascii="Times New Roman" w:hAnsi="Times New Roman" w:cs="Times New Roman"/>
          <w:b/>
          <w:bCs/>
          <w:sz w:val="24"/>
          <w:szCs w:val="24"/>
        </w:rPr>
      </w:pPr>
    </w:p>
    <w:p w:rsidR="00292981" w:rsidRDefault="00292981" w:rsidP="001E23DA">
      <w:pPr>
        <w:pStyle w:val="ConsPlusNormal"/>
        <w:jc w:val="center"/>
        <w:rPr>
          <w:rFonts w:ascii="Times New Roman" w:hAnsi="Times New Roman" w:cs="Times New Roman"/>
          <w:b/>
          <w:bCs/>
          <w:sz w:val="24"/>
          <w:szCs w:val="24"/>
        </w:rPr>
      </w:pPr>
    </w:p>
    <w:p w:rsidR="00D40452" w:rsidRPr="00B5389B" w:rsidRDefault="001E23DA" w:rsidP="001E23DA">
      <w:pPr>
        <w:pStyle w:val="ConsPlusNormal"/>
        <w:jc w:val="center"/>
        <w:rPr>
          <w:rFonts w:ascii="Times New Roman" w:hAnsi="Times New Roman" w:cs="Times New Roman"/>
          <w:b/>
          <w:bCs/>
          <w:sz w:val="24"/>
          <w:szCs w:val="24"/>
        </w:rPr>
      </w:pPr>
      <w:r w:rsidRPr="00B5389B">
        <w:rPr>
          <w:rFonts w:ascii="Times New Roman" w:hAnsi="Times New Roman" w:cs="Times New Roman"/>
          <w:b/>
          <w:bCs/>
          <w:sz w:val="24"/>
          <w:szCs w:val="24"/>
        </w:rPr>
        <w:t>АДМИНИСТРАТИВНЫЙ РЕГЛАМЕНТ</w:t>
      </w:r>
    </w:p>
    <w:p w:rsidR="001E23DA" w:rsidRPr="00B5389B" w:rsidRDefault="005145BF" w:rsidP="001E23D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w:t>
      </w:r>
      <w:r w:rsidR="00D40452" w:rsidRPr="00B5389B">
        <w:rPr>
          <w:rFonts w:ascii="Times New Roman" w:hAnsi="Times New Roman" w:cs="Times New Roman"/>
          <w:b/>
          <w:bCs/>
          <w:sz w:val="24"/>
          <w:szCs w:val="24"/>
        </w:rPr>
        <w:t xml:space="preserve">ОСУЩЕСТВЛЕНИЕ </w:t>
      </w:r>
      <w:r w:rsidR="001E23DA" w:rsidRPr="00B5389B">
        <w:rPr>
          <w:rFonts w:ascii="Times New Roman" w:hAnsi="Times New Roman" w:cs="Times New Roman"/>
          <w:b/>
          <w:bCs/>
          <w:sz w:val="24"/>
          <w:szCs w:val="24"/>
        </w:rPr>
        <w:t>МУНИЦИПАЛЬНОГО КОНТРОЛЯ ЗА ИСПОЛЬЗОВАНИЕМ</w:t>
      </w:r>
      <w:r w:rsidR="004460BD">
        <w:rPr>
          <w:rFonts w:ascii="Times New Roman" w:hAnsi="Times New Roman" w:cs="Times New Roman"/>
          <w:b/>
          <w:bCs/>
          <w:sz w:val="24"/>
          <w:szCs w:val="24"/>
        </w:rPr>
        <w:t xml:space="preserve"> </w:t>
      </w:r>
      <w:r w:rsidR="001E23DA" w:rsidRPr="00B5389B">
        <w:rPr>
          <w:rFonts w:ascii="Times New Roman" w:hAnsi="Times New Roman" w:cs="Times New Roman"/>
          <w:b/>
          <w:bCs/>
          <w:sz w:val="24"/>
          <w:szCs w:val="24"/>
        </w:rPr>
        <w:t>И ОХРАНОЙ НЕДР ПРИ ДОБЫЧЕ ОБЩЕРАСПРОСТРАНЕННЫХ ПОЛЕЗНЫХ</w:t>
      </w:r>
      <w:r w:rsidR="004460BD">
        <w:rPr>
          <w:rFonts w:ascii="Times New Roman" w:hAnsi="Times New Roman" w:cs="Times New Roman"/>
          <w:b/>
          <w:bCs/>
          <w:sz w:val="24"/>
          <w:szCs w:val="24"/>
        </w:rPr>
        <w:t xml:space="preserve"> </w:t>
      </w:r>
      <w:r w:rsidR="001E23DA" w:rsidRPr="00B5389B">
        <w:rPr>
          <w:rFonts w:ascii="Times New Roman" w:hAnsi="Times New Roman" w:cs="Times New Roman"/>
          <w:b/>
          <w:bCs/>
          <w:sz w:val="24"/>
          <w:szCs w:val="24"/>
        </w:rPr>
        <w:t>ИСКОПАЕМЫХ, А ТАКЖЕ ПРИ СТРОИТЕЛЬСТВЕ ПОДЗЕМНЫХ СООРУЖЕНИЙ,</w:t>
      </w:r>
      <w:r w:rsidR="004460BD">
        <w:rPr>
          <w:rFonts w:ascii="Times New Roman" w:hAnsi="Times New Roman" w:cs="Times New Roman"/>
          <w:b/>
          <w:bCs/>
          <w:sz w:val="24"/>
          <w:szCs w:val="24"/>
        </w:rPr>
        <w:t xml:space="preserve"> </w:t>
      </w:r>
      <w:r w:rsidR="001E23DA" w:rsidRPr="00B5389B">
        <w:rPr>
          <w:rFonts w:ascii="Times New Roman" w:hAnsi="Times New Roman" w:cs="Times New Roman"/>
          <w:b/>
          <w:bCs/>
          <w:sz w:val="24"/>
          <w:szCs w:val="24"/>
        </w:rPr>
        <w:t>НЕ СВЯЗАННЫХ С ДОБЫЧЕЙ ПОЛЕЗНЫХ ИСКОПАЕМЫХ</w:t>
      </w:r>
      <w:r w:rsidR="0047530A" w:rsidRPr="00B5389B">
        <w:rPr>
          <w:rFonts w:ascii="Times New Roman" w:hAnsi="Times New Roman" w:cs="Times New Roman"/>
          <w:b/>
          <w:bCs/>
          <w:sz w:val="24"/>
          <w:szCs w:val="24"/>
        </w:rPr>
        <w:t>,</w:t>
      </w:r>
      <w:r w:rsidR="00D40452" w:rsidRPr="00B5389B">
        <w:rPr>
          <w:rFonts w:ascii="Times New Roman" w:hAnsi="Times New Roman" w:cs="Times New Roman"/>
          <w:b/>
          <w:bCs/>
          <w:sz w:val="24"/>
          <w:szCs w:val="24"/>
        </w:rPr>
        <w:t xml:space="preserve"> НА ТЕРРИТОРИИ МУНИЦИПАЛЬНОГО ОБРАЗОВАНИЯ </w:t>
      </w:r>
      <w:r>
        <w:rPr>
          <w:rFonts w:ascii="Times New Roman" w:hAnsi="Times New Roman" w:cs="Times New Roman"/>
          <w:b/>
          <w:bCs/>
          <w:sz w:val="24"/>
          <w:szCs w:val="24"/>
        </w:rPr>
        <w:t>«</w:t>
      </w:r>
      <w:r w:rsidR="00D40452" w:rsidRPr="00B5389B">
        <w:rPr>
          <w:rFonts w:ascii="Times New Roman" w:hAnsi="Times New Roman" w:cs="Times New Roman"/>
          <w:b/>
          <w:bCs/>
          <w:sz w:val="24"/>
          <w:szCs w:val="24"/>
        </w:rPr>
        <w:t xml:space="preserve">ЯГОДНИНСКИЙ </w:t>
      </w:r>
      <w:r w:rsidR="00D32906" w:rsidRPr="00B5389B">
        <w:rPr>
          <w:rFonts w:ascii="Times New Roman" w:hAnsi="Times New Roman" w:cs="Times New Roman"/>
          <w:b/>
          <w:bCs/>
          <w:sz w:val="24"/>
          <w:szCs w:val="24"/>
        </w:rPr>
        <w:t>ГОРОДСКОЙ ОКРУГ</w:t>
      </w:r>
      <w:r>
        <w:rPr>
          <w:rFonts w:ascii="Times New Roman" w:hAnsi="Times New Roman" w:cs="Times New Roman"/>
          <w:b/>
          <w:bCs/>
          <w:sz w:val="24"/>
          <w:szCs w:val="24"/>
        </w:rPr>
        <w:t>»</w:t>
      </w:r>
    </w:p>
    <w:p w:rsidR="00760DE5" w:rsidRDefault="00760DE5" w:rsidP="00E311FB">
      <w:pPr>
        <w:autoSpaceDE w:val="0"/>
        <w:autoSpaceDN w:val="0"/>
        <w:adjustRightInd w:val="0"/>
        <w:jc w:val="center"/>
        <w:outlineLvl w:val="0"/>
      </w:pPr>
    </w:p>
    <w:p w:rsidR="00E311FB" w:rsidRPr="00F90163" w:rsidRDefault="00E311FB" w:rsidP="00E311FB">
      <w:pPr>
        <w:autoSpaceDE w:val="0"/>
        <w:autoSpaceDN w:val="0"/>
        <w:adjustRightInd w:val="0"/>
        <w:jc w:val="center"/>
        <w:outlineLvl w:val="0"/>
        <w:rPr>
          <w:rFonts w:eastAsiaTheme="minorHAnsi"/>
          <w:lang w:eastAsia="en-US"/>
        </w:rPr>
      </w:pPr>
      <w:r w:rsidRPr="00F90163">
        <w:rPr>
          <w:rFonts w:eastAsiaTheme="minorHAnsi"/>
          <w:lang w:eastAsia="en-US"/>
        </w:rPr>
        <w:t>I. Общие положения</w:t>
      </w:r>
    </w:p>
    <w:p w:rsidR="00E311FB" w:rsidRPr="00F90163" w:rsidRDefault="00E311FB" w:rsidP="00E311FB">
      <w:pPr>
        <w:autoSpaceDE w:val="0"/>
        <w:autoSpaceDN w:val="0"/>
        <w:adjustRightInd w:val="0"/>
        <w:jc w:val="center"/>
        <w:rPr>
          <w:rFonts w:eastAsiaTheme="minorHAnsi"/>
          <w:lang w:eastAsia="en-US"/>
        </w:rPr>
      </w:pPr>
    </w:p>
    <w:p w:rsidR="00E311FB" w:rsidRPr="00F90163" w:rsidRDefault="00E311FB" w:rsidP="00E311FB">
      <w:pPr>
        <w:autoSpaceDE w:val="0"/>
        <w:autoSpaceDN w:val="0"/>
        <w:adjustRightInd w:val="0"/>
        <w:ind w:firstLine="540"/>
        <w:jc w:val="both"/>
        <w:rPr>
          <w:rFonts w:eastAsiaTheme="minorHAnsi"/>
          <w:lang w:eastAsia="en-US"/>
        </w:rPr>
      </w:pPr>
      <w:r w:rsidRPr="00F90163">
        <w:rPr>
          <w:rFonts w:eastAsiaTheme="minorHAnsi"/>
          <w:lang w:eastAsia="en-US"/>
        </w:rPr>
        <w:t xml:space="preserve">1.1. Наименование (вид) муниципального контроля - </w:t>
      </w:r>
      <w:r w:rsidR="005145BF">
        <w:rPr>
          <w:rFonts w:eastAsiaTheme="minorHAnsi"/>
          <w:lang w:eastAsia="en-US"/>
        </w:rPr>
        <w:t>«</w:t>
      </w:r>
      <w:r w:rsidRPr="00F90163">
        <w:rPr>
          <w:rFonts w:eastAsiaTheme="minorHAnsi"/>
          <w:lang w:eastAsia="en-US"/>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145BF">
        <w:rPr>
          <w:rFonts w:eastAsiaTheme="minorHAnsi"/>
          <w:lang w:eastAsia="en-US"/>
        </w:rPr>
        <w:t>»</w:t>
      </w:r>
      <w:r w:rsidRPr="00F90163">
        <w:rPr>
          <w:rFonts w:eastAsiaTheme="minorHAnsi"/>
          <w:lang w:eastAsia="en-US"/>
        </w:rPr>
        <w:t xml:space="preserve"> (далее - муниципальный контроль).</w:t>
      </w:r>
    </w:p>
    <w:p w:rsidR="009B6A89" w:rsidRDefault="00E311FB" w:rsidP="00E311FB">
      <w:pPr>
        <w:autoSpaceDE w:val="0"/>
        <w:autoSpaceDN w:val="0"/>
        <w:adjustRightInd w:val="0"/>
        <w:ind w:firstLine="540"/>
        <w:jc w:val="both"/>
      </w:pPr>
      <w:r w:rsidRPr="00F90163">
        <w:rPr>
          <w:rFonts w:eastAsiaTheme="minorHAnsi"/>
          <w:lang w:eastAsia="en-US"/>
        </w:rPr>
        <w:t>1.2. Орган, уполномоченный на осуществление муниципального контроля – админи</w:t>
      </w:r>
      <w:r w:rsidR="00D32906" w:rsidRPr="00F90163">
        <w:rPr>
          <w:rFonts w:eastAsiaTheme="minorHAnsi"/>
          <w:lang w:eastAsia="en-US"/>
        </w:rPr>
        <w:t>ст</w:t>
      </w:r>
      <w:r w:rsidRPr="00F90163">
        <w:rPr>
          <w:rFonts w:eastAsiaTheme="minorHAnsi"/>
          <w:lang w:eastAsia="en-US"/>
        </w:rPr>
        <w:t>рация Ягоднинского городского округа (далее – администрация городского округа).</w:t>
      </w:r>
    </w:p>
    <w:p w:rsidR="00E311FB" w:rsidRPr="00CB2057" w:rsidRDefault="009B6A89" w:rsidP="00E311FB">
      <w:pPr>
        <w:autoSpaceDE w:val="0"/>
        <w:autoSpaceDN w:val="0"/>
        <w:adjustRightInd w:val="0"/>
        <w:ind w:firstLine="540"/>
        <w:jc w:val="both"/>
        <w:rPr>
          <w:rFonts w:eastAsiaTheme="minorHAnsi"/>
          <w:lang w:eastAsia="en-US"/>
        </w:rPr>
      </w:pPr>
      <w:r w:rsidRPr="00CB2057">
        <w:rPr>
          <w:rFonts w:eastAsiaTheme="minorHAnsi"/>
          <w:lang w:eastAsia="en-US"/>
        </w:rPr>
        <w:t>Функции по осуществлению муниципального контроля осуществляет - о</w:t>
      </w:r>
      <w:r w:rsidR="00760DE5" w:rsidRPr="00CB2057">
        <w:rPr>
          <w:rFonts w:eastAsiaTheme="minorHAnsi"/>
          <w:lang w:eastAsia="en-US"/>
        </w:rPr>
        <w:t>тдел стратегического развития территории администрации Ягоднинского городского округа</w:t>
      </w:r>
      <w:r w:rsidR="00E45BC8">
        <w:rPr>
          <w:rFonts w:eastAsiaTheme="minorHAnsi"/>
          <w:lang w:eastAsia="en-US"/>
        </w:rPr>
        <w:t xml:space="preserve"> </w:t>
      </w:r>
      <w:r w:rsidR="00D24123" w:rsidRPr="00CB2057">
        <w:t xml:space="preserve">(далее </w:t>
      </w:r>
      <w:r w:rsidR="00D141E5" w:rsidRPr="00CB2057">
        <w:t>–</w:t>
      </w:r>
      <w:r w:rsidR="002C113F">
        <w:t xml:space="preserve"> </w:t>
      </w:r>
      <w:r w:rsidR="00D24123" w:rsidRPr="00CB2057">
        <w:rPr>
          <w:rFonts w:eastAsiaTheme="minorHAnsi"/>
          <w:lang w:eastAsia="en-US"/>
        </w:rPr>
        <w:t>орган муниципального контроля)</w:t>
      </w:r>
      <w:r w:rsidR="00760DE5" w:rsidRPr="00CB2057">
        <w:rPr>
          <w:rFonts w:eastAsiaTheme="minorHAnsi"/>
          <w:lang w:eastAsia="en-US"/>
        </w:rPr>
        <w:t>.</w:t>
      </w:r>
    </w:p>
    <w:p w:rsidR="00E311FB" w:rsidRPr="00CB2057" w:rsidRDefault="00E311FB" w:rsidP="00E311FB">
      <w:pPr>
        <w:autoSpaceDE w:val="0"/>
        <w:autoSpaceDN w:val="0"/>
        <w:adjustRightInd w:val="0"/>
        <w:ind w:firstLine="540"/>
        <w:jc w:val="both"/>
        <w:rPr>
          <w:rFonts w:eastAsiaTheme="minorHAnsi"/>
          <w:lang w:eastAsia="en-US"/>
        </w:rPr>
      </w:pPr>
      <w:r w:rsidRPr="00CB2057">
        <w:rPr>
          <w:rFonts w:eastAsiaTheme="minorHAnsi"/>
          <w:lang w:eastAsia="en-US"/>
        </w:rPr>
        <w:t xml:space="preserve">1.3. Перечень нормативных правовых актов, регулирующих осуществление муниципального контроля: </w:t>
      </w:r>
    </w:p>
    <w:p w:rsidR="00E311FB" w:rsidRPr="00CB2057" w:rsidRDefault="00A67A20" w:rsidP="00E311FB">
      <w:pPr>
        <w:autoSpaceDE w:val="0"/>
        <w:autoSpaceDN w:val="0"/>
        <w:adjustRightInd w:val="0"/>
        <w:ind w:firstLine="540"/>
        <w:jc w:val="both"/>
        <w:rPr>
          <w:rFonts w:eastAsiaTheme="minorHAnsi"/>
          <w:lang w:eastAsia="en-US"/>
        </w:rPr>
      </w:pPr>
      <w:r w:rsidRPr="00CB2057">
        <w:rPr>
          <w:rFonts w:eastAsiaTheme="minorHAnsi"/>
          <w:lang w:eastAsia="en-US"/>
        </w:rPr>
        <w:t xml:space="preserve">- </w:t>
      </w:r>
      <w:r w:rsidR="00E311FB" w:rsidRPr="00CB2057">
        <w:rPr>
          <w:rFonts w:eastAsiaTheme="minorHAnsi"/>
          <w:lang w:eastAsia="en-US"/>
        </w:rPr>
        <w:t xml:space="preserve">Федеральный </w:t>
      </w:r>
      <w:hyperlink r:id="rId11" w:history="1">
        <w:r w:rsidR="00E311FB" w:rsidRPr="00CB2057">
          <w:rPr>
            <w:rFonts w:eastAsiaTheme="minorHAnsi"/>
            <w:lang w:eastAsia="en-US"/>
          </w:rPr>
          <w:t>закон</w:t>
        </w:r>
      </w:hyperlink>
      <w:r w:rsidR="00E311FB" w:rsidRPr="00CB2057">
        <w:rPr>
          <w:rFonts w:eastAsiaTheme="minorHAnsi"/>
          <w:lang w:eastAsia="en-US"/>
        </w:rPr>
        <w:t xml:space="preserve"> от 06.10.2003 </w:t>
      </w:r>
      <w:r w:rsidR="00292981">
        <w:rPr>
          <w:rFonts w:eastAsiaTheme="minorHAnsi"/>
          <w:lang w:eastAsia="en-US"/>
        </w:rPr>
        <w:t>№</w:t>
      </w:r>
      <w:r w:rsidR="00E311FB" w:rsidRPr="00CB2057">
        <w:rPr>
          <w:rFonts w:eastAsiaTheme="minorHAnsi"/>
          <w:lang w:eastAsia="en-US"/>
        </w:rPr>
        <w:t xml:space="preserve"> 131-ФЗ </w:t>
      </w:r>
      <w:r w:rsidR="005145BF" w:rsidRPr="00CB2057">
        <w:rPr>
          <w:rFonts w:eastAsiaTheme="minorHAnsi"/>
          <w:lang w:eastAsia="en-US"/>
        </w:rPr>
        <w:t>«</w:t>
      </w:r>
      <w:r w:rsidR="00E311FB" w:rsidRPr="00CB2057">
        <w:rPr>
          <w:rFonts w:eastAsiaTheme="minorHAnsi"/>
          <w:lang w:eastAsia="en-US"/>
        </w:rPr>
        <w:t>Об общих принципах организации местного самоуправления в Российской Федерации</w:t>
      </w:r>
      <w:r w:rsidR="005145BF" w:rsidRPr="00CB2057">
        <w:rPr>
          <w:rFonts w:eastAsiaTheme="minorHAnsi"/>
          <w:lang w:eastAsia="en-US"/>
        </w:rPr>
        <w:t>»</w:t>
      </w:r>
      <w:r w:rsidR="00E311FB" w:rsidRPr="00CB2057">
        <w:rPr>
          <w:rFonts w:eastAsiaTheme="minorHAnsi"/>
          <w:lang w:eastAsia="en-US"/>
        </w:rPr>
        <w:t xml:space="preserve"> (опубликован в изданиях:</w:t>
      </w:r>
      <w:r w:rsidR="005145BF" w:rsidRPr="00CB2057">
        <w:rPr>
          <w:rFonts w:eastAsiaTheme="minorHAnsi"/>
          <w:lang w:eastAsia="en-US"/>
        </w:rPr>
        <w:t>«</w:t>
      </w:r>
      <w:r w:rsidR="00E311FB" w:rsidRPr="00CB2057">
        <w:rPr>
          <w:rFonts w:eastAsiaTheme="minorHAnsi"/>
          <w:lang w:eastAsia="en-US"/>
        </w:rPr>
        <w:t>Собрание законодательства РФ</w:t>
      </w:r>
      <w:r w:rsidR="005145BF" w:rsidRPr="00CB2057">
        <w:rPr>
          <w:rFonts w:eastAsiaTheme="minorHAnsi"/>
          <w:lang w:eastAsia="en-US"/>
        </w:rPr>
        <w:t>»</w:t>
      </w:r>
      <w:r w:rsidR="00E311FB" w:rsidRPr="00CB2057">
        <w:rPr>
          <w:rFonts w:eastAsiaTheme="minorHAnsi"/>
          <w:lang w:eastAsia="en-US"/>
        </w:rPr>
        <w:t xml:space="preserve"> от 06.10.2003 </w:t>
      </w:r>
      <w:r w:rsidR="00292981">
        <w:rPr>
          <w:rFonts w:eastAsiaTheme="minorHAnsi"/>
          <w:lang w:eastAsia="en-US"/>
        </w:rPr>
        <w:t>№</w:t>
      </w:r>
      <w:r w:rsidR="00E311FB" w:rsidRPr="00CB2057">
        <w:rPr>
          <w:rFonts w:eastAsiaTheme="minorHAnsi"/>
          <w:lang w:eastAsia="en-US"/>
        </w:rPr>
        <w:t xml:space="preserve"> 40 ст. 3822, </w:t>
      </w:r>
      <w:r w:rsidR="005145BF" w:rsidRPr="00CB2057">
        <w:rPr>
          <w:rFonts w:eastAsiaTheme="minorHAnsi"/>
          <w:lang w:eastAsia="en-US"/>
        </w:rPr>
        <w:t>«</w:t>
      </w:r>
      <w:r w:rsidR="00E311FB" w:rsidRPr="00CB2057">
        <w:rPr>
          <w:rFonts w:eastAsiaTheme="minorHAnsi"/>
          <w:lang w:eastAsia="en-US"/>
        </w:rPr>
        <w:t>Парламентская газета</w:t>
      </w:r>
      <w:r w:rsidR="005145BF" w:rsidRPr="00CB2057">
        <w:rPr>
          <w:rFonts w:eastAsiaTheme="minorHAnsi"/>
          <w:lang w:eastAsia="en-US"/>
        </w:rPr>
        <w:t>»</w:t>
      </w:r>
      <w:r w:rsidR="00E311FB" w:rsidRPr="00CB2057">
        <w:rPr>
          <w:rFonts w:eastAsiaTheme="minorHAnsi"/>
          <w:lang w:eastAsia="en-US"/>
        </w:rPr>
        <w:t xml:space="preserve"> от 08.10.2003 </w:t>
      </w:r>
      <w:r w:rsidR="00292981">
        <w:rPr>
          <w:rFonts w:eastAsiaTheme="minorHAnsi"/>
          <w:lang w:eastAsia="en-US"/>
        </w:rPr>
        <w:t>№</w:t>
      </w:r>
      <w:r w:rsidR="00E311FB" w:rsidRPr="00CB2057">
        <w:rPr>
          <w:rFonts w:eastAsiaTheme="minorHAnsi"/>
          <w:lang w:eastAsia="en-US"/>
        </w:rPr>
        <w:t xml:space="preserve"> 186, </w:t>
      </w:r>
      <w:r w:rsidR="005145BF" w:rsidRPr="00CB2057">
        <w:rPr>
          <w:rFonts w:eastAsiaTheme="minorHAnsi"/>
          <w:lang w:eastAsia="en-US"/>
        </w:rPr>
        <w:t>«</w:t>
      </w:r>
      <w:r w:rsidR="00E311FB" w:rsidRPr="00CB2057">
        <w:rPr>
          <w:rFonts w:eastAsiaTheme="minorHAnsi"/>
          <w:lang w:eastAsia="en-US"/>
        </w:rPr>
        <w:t>Российская газета</w:t>
      </w:r>
      <w:r w:rsidR="005145BF" w:rsidRPr="00CB2057">
        <w:rPr>
          <w:rFonts w:eastAsiaTheme="minorHAnsi"/>
          <w:lang w:eastAsia="en-US"/>
        </w:rPr>
        <w:t>»</w:t>
      </w:r>
      <w:r w:rsidR="00E311FB" w:rsidRPr="00CB2057">
        <w:rPr>
          <w:rFonts w:eastAsiaTheme="minorHAnsi"/>
          <w:lang w:eastAsia="en-US"/>
        </w:rPr>
        <w:t xml:space="preserve"> от 08.10.2003 </w:t>
      </w:r>
      <w:r w:rsidR="00292981">
        <w:rPr>
          <w:rFonts w:eastAsiaTheme="minorHAnsi"/>
          <w:lang w:eastAsia="en-US"/>
        </w:rPr>
        <w:t>№</w:t>
      </w:r>
      <w:r w:rsidR="00E311FB" w:rsidRPr="00CB2057">
        <w:rPr>
          <w:rFonts w:eastAsiaTheme="minorHAnsi"/>
          <w:lang w:eastAsia="en-US"/>
        </w:rPr>
        <w:t xml:space="preserve"> 202);</w:t>
      </w:r>
    </w:p>
    <w:p w:rsidR="00E311FB" w:rsidRPr="00CB2057" w:rsidRDefault="00E311FB" w:rsidP="00E311FB">
      <w:pPr>
        <w:autoSpaceDE w:val="0"/>
        <w:autoSpaceDN w:val="0"/>
        <w:adjustRightInd w:val="0"/>
        <w:ind w:firstLine="540"/>
        <w:jc w:val="both"/>
        <w:rPr>
          <w:rFonts w:eastAsiaTheme="minorHAnsi"/>
          <w:lang w:eastAsia="en-US"/>
        </w:rPr>
      </w:pPr>
      <w:r w:rsidRPr="00CB2057">
        <w:rPr>
          <w:rFonts w:eastAsiaTheme="minorHAnsi"/>
          <w:lang w:eastAsia="en-US"/>
        </w:rPr>
        <w:t xml:space="preserve">- Федеральный </w:t>
      </w:r>
      <w:hyperlink r:id="rId12" w:history="1">
        <w:r w:rsidRPr="00CB2057">
          <w:rPr>
            <w:rFonts w:eastAsiaTheme="minorHAnsi"/>
            <w:lang w:eastAsia="en-US"/>
          </w:rPr>
          <w:t>закон</w:t>
        </w:r>
      </w:hyperlink>
      <w:r w:rsidRPr="00CB2057">
        <w:rPr>
          <w:rFonts w:eastAsiaTheme="minorHAnsi"/>
          <w:lang w:eastAsia="en-US"/>
        </w:rPr>
        <w:t xml:space="preserve"> от 26.12.2008</w:t>
      </w:r>
      <w:r w:rsidR="00292981">
        <w:rPr>
          <w:rFonts w:eastAsiaTheme="minorHAnsi"/>
          <w:lang w:eastAsia="en-US"/>
        </w:rPr>
        <w:t xml:space="preserve"> № </w:t>
      </w:r>
      <w:r w:rsidRPr="00CB2057">
        <w:rPr>
          <w:rFonts w:eastAsiaTheme="minorHAnsi"/>
          <w:lang w:eastAsia="en-US"/>
        </w:rPr>
        <w:t xml:space="preserve">294-ФЗ </w:t>
      </w:r>
      <w:r w:rsidR="005145BF" w:rsidRPr="00CB2057">
        <w:rPr>
          <w:rFonts w:eastAsiaTheme="minorHAnsi"/>
          <w:lang w:eastAsia="en-US"/>
        </w:rPr>
        <w:t>«</w:t>
      </w:r>
      <w:r w:rsidRPr="00CB2057">
        <w:rPr>
          <w:rFonts w:eastAsiaTheme="minorHAns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45BF" w:rsidRPr="00CB2057">
        <w:rPr>
          <w:rFonts w:eastAsiaTheme="minorHAnsi"/>
          <w:lang w:eastAsia="en-US"/>
        </w:rPr>
        <w:t>»</w:t>
      </w:r>
      <w:r w:rsidRPr="00CB2057">
        <w:rPr>
          <w:rFonts w:eastAsiaTheme="minorHAnsi"/>
          <w:lang w:eastAsia="en-US"/>
        </w:rPr>
        <w:t xml:space="preserve"> (опубликован в изданиях:</w:t>
      </w:r>
      <w:r w:rsidR="005145BF" w:rsidRPr="00CB2057">
        <w:rPr>
          <w:rFonts w:eastAsiaTheme="minorHAnsi"/>
          <w:lang w:eastAsia="en-US"/>
        </w:rPr>
        <w:t>«</w:t>
      </w:r>
      <w:r w:rsidRPr="00CB2057">
        <w:rPr>
          <w:rFonts w:eastAsiaTheme="minorHAnsi"/>
          <w:lang w:eastAsia="en-US"/>
        </w:rPr>
        <w:t>Российская газета</w:t>
      </w:r>
      <w:r w:rsidR="005145BF" w:rsidRPr="00CB2057">
        <w:rPr>
          <w:rFonts w:eastAsiaTheme="minorHAnsi"/>
          <w:lang w:eastAsia="en-US"/>
        </w:rPr>
        <w:t>»</w:t>
      </w:r>
      <w:r w:rsidRPr="00CB2057">
        <w:rPr>
          <w:rFonts w:eastAsiaTheme="minorHAnsi"/>
          <w:lang w:eastAsia="en-US"/>
        </w:rPr>
        <w:t xml:space="preserve"> от 30.12.2008 </w:t>
      </w:r>
      <w:r w:rsidR="00292981">
        <w:rPr>
          <w:rFonts w:eastAsiaTheme="minorHAnsi"/>
          <w:lang w:eastAsia="en-US"/>
        </w:rPr>
        <w:t>№</w:t>
      </w:r>
      <w:r w:rsidRPr="00CB2057">
        <w:rPr>
          <w:rFonts w:eastAsiaTheme="minorHAnsi"/>
          <w:lang w:eastAsia="en-US"/>
        </w:rPr>
        <w:t xml:space="preserve"> 266, </w:t>
      </w:r>
      <w:r w:rsidR="005145BF" w:rsidRPr="00CB2057">
        <w:rPr>
          <w:rFonts w:eastAsiaTheme="minorHAnsi"/>
          <w:lang w:eastAsia="en-US"/>
        </w:rPr>
        <w:t>«</w:t>
      </w:r>
      <w:r w:rsidRPr="00CB2057">
        <w:rPr>
          <w:rFonts w:eastAsiaTheme="minorHAnsi"/>
          <w:lang w:eastAsia="en-US"/>
        </w:rPr>
        <w:t>Собрание законодательства РФ</w:t>
      </w:r>
      <w:r w:rsidR="005145BF" w:rsidRPr="00CB2057">
        <w:rPr>
          <w:rFonts w:eastAsiaTheme="minorHAnsi"/>
          <w:lang w:eastAsia="en-US"/>
        </w:rPr>
        <w:t>»</w:t>
      </w:r>
      <w:r w:rsidRPr="00CB2057">
        <w:rPr>
          <w:rFonts w:eastAsiaTheme="minorHAnsi"/>
          <w:lang w:eastAsia="en-US"/>
        </w:rPr>
        <w:t xml:space="preserve"> от 29.12.2008 </w:t>
      </w:r>
      <w:r w:rsidR="00292981">
        <w:rPr>
          <w:rFonts w:eastAsiaTheme="minorHAnsi"/>
          <w:lang w:eastAsia="en-US"/>
        </w:rPr>
        <w:t>№</w:t>
      </w:r>
      <w:r w:rsidRPr="00CB2057">
        <w:rPr>
          <w:rFonts w:eastAsiaTheme="minorHAnsi"/>
          <w:lang w:eastAsia="en-US"/>
        </w:rPr>
        <w:t xml:space="preserve"> 52 (ч. 1) ст. 6249, </w:t>
      </w:r>
      <w:r w:rsidR="005145BF" w:rsidRPr="00CB2057">
        <w:rPr>
          <w:rFonts w:eastAsiaTheme="minorHAnsi"/>
          <w:lang w:eastAsia="en-US"/>
        </w:rPr>
        <w:t>«</w:t>
      </w:r>
      <w:r w:rsidRPr="00CB2057">
        <w:rPr>
          <w:rFonts w:eastAsiaTheme="minorHAnsi"/>
          <w:lang w:eastAsia="en-US"/>
        </w:rPr>
        <w:t>Парламентская газета</w:t>
      </w:r>
      <w:r w:rsidR="005145BF" w:rsidRPr="00CB2057">
        <w:rPr>
          <w:rFonts w:eastAsiaTheme="minorHAnsi"/>
          <w:lang w:eastAsia="en-US"/>
        </w:rPr>
        <w:t>»</w:t>
      </w:r>
      <w:r w:rsidRPr="00CB2057">
        <w:rPr>
          <w:rFonts w:eastAsiaTheme="minorHAnsi"/>
          <w:lang w:eastAsia="en-US"/>
        </w:rPr>
        <w:t xml:space="preserve"> от 31.12.2008 </w:t>
      </w:r>
      <w:r w:rsidR="00292981">
        <w:rPr>
          <w:rFonts w:eastAsiaTheme="minorHAnsi"/>
          <w:lang w:eastAsia="en-US"/>
        </w:rPr>
        <w:t xml:space="preserve">№ </w:t>
      </w:r>
      <w:r w:rsidRPr="00CB2057">
        <w:rPr>
          <w:rFonts w:eastAsiaTheme="minorHAnsi"/>
          <w:lang w:eastAsia="en-US"/>
        </w:rPr>
        <w:t xml:space="preserve"> 90);</w:t>
      </w:r>
    </w:p>
    <w:p w:rsidR="00E311FB" w:rsidRPr="00CB2057" w:rsidRDefault="00E311FB" w:rsidP="00E311FB">
      <w:pPr>
        <w:autoSpaceDE w:val="0"/>
        <w:autoSpaceDN w:val="0"/>
        <w:adjustRightInd w:val="0"/>
        <w:ind w:firstLine="540"/>
        <w:jc w:val="both"/>
        <w:rPr>
          <w:rFonts w:eastAsiaTheme="minorHAnsi"/>
          <w:lang w:eastAsia="en-US"/>
        </w:rPr>
      </w:pPr>
      <w:r w:rsidRPr="00CB2057">
        <w:rPr>
          <w:rFonts w:eastAsiaTheme="minorHAnsi"/>
          <w:lang w:eastAsia="en-US"/>
        </w:rPr>
        <w:t xml:space="preserve">- Федеральный </w:t>
      </w:r>
      <w:hyperlink r:id="rId13" w:history="1">
        <w:r w:rsidRPr="00CB2057">
          <w:rPr>
            <w:rFonts w:eastAsiaTheme="minorHAnsi"/>
            <w:lang w:eastAsia="en-US"/>
          </w:rPr>
          <w:t>закон</w:t>
        </w:r>
      </w:hyperlink>
      <w:r w:rsidRPr="00CB2057">
        <w:rPr>
          <w:rFonts w:eastAsiaTheme="minorHAnsi"/>
          <w:lang w:eastAsia="en-US"/>
        </w:rPr>
        <w:t xml:space="preserve"> от 21.02.1992 </w:t>
      </w:r>
      <w:r w:rsidR="00292981">
        <w:rPr>
          <w:rFonts w:eastAsiaTheme="minorHAnsi"/>
          <w:lang w:eastAsia="en-US"/>
        </w:rPr>
        <w:t>№</w:t>
      </w:r>
      <w:r w:rsidRPr="00CB2057">
        <w:rPr>
          <w:rFonts w:eastAsiaTheme="minorHAnsi"/>
          <w:lang w:eastAsia="en-US"/>
        </w:rPr>
        <w:t xml:space="preserve"> 2395-1 </w:t>
      </w:r>
      <w:r w:rsidR="005145BF" w:rsidRPr="00CB2057">
        <w:rPr>
          <w:rFonts w:eastAsiaTheme="minorHAnsi"/>
          <w:lang w:eastAsia="en-US"/>
        </w:rPr>
        <w:t>«</w:t>
      </w:r>
      <w:r w:rsidRPr="00CB2057">
        <w:rPr>
          <w:rFonts w:eastAsiaTheme="minorHAnsi"/>
          <w:lang w:eastAsia="en-US"/>
        </w:rPr>
        <w:t>О недрах</w:t>
      </w:r>
      <w:r w:rsidR="005145BF" w:rsidRPr="00CB2057">
        <w:rPr>
          <w:rFonts w:eastAsiaTheme="minorHAnsi"/>
          <w:lang w:eastAsia="en-US"/>
        </w:rPr>
        <w:t>»</w:t>
      </w:r>
      <w:r w:rsidRPr="00CB2057">
        <w:rPr>
          <w:rFonts w:eastAsiaTheme="minorHAnsi"/>
          <w:lang w:eastAsia="en-US"/>
        </w:rPr>
        <w:t xml:space="preserve"> (опубликован в изданиях:</w:t>
      </w:r>
      <w:r w:rsidR="005145BF" w:rsidRPr="00CB2057">
        <w:rPr>
          <w:rFonts w:eastAsiaTheme="minorHAnsi"/>
          <w:lang w:eastAsia="en-US"/>
        </w:rPr>
        <w:t>«</w:t>
      </w:r>
      <w:r w:rsidRPr="00CB2057">
        <w:rPr>
          <w:rFonts w:eastAsiaTheme="minorHAnsi"/>
          <w:lang w:eastAsia="en-US"/>
        </w:rPr>
        <w:t>Собрание законодательства РФ</w:t>
      </w:r>
      <w:r w:rsidR="005145BF" w:rsidRPr="00CB2057">
        <w:rPr>
          <w:rFonts w:eastAsiaTheme="minorHAnsi"/>
          <w:lang w:eastAsia="en-US"/>
        </w:rPr>
        <w:t>»</w:t>
      </w:r>
      <w:r w:rsidRPr="00CB2057">
        <w:rPr>
          <w:rFonts w:eastAsiaTheme="minorHAnsi"/>
          <w:lang w:eastAsia="en-US"/>
        </w:rPr>
        <w:t xml:space="preserve"> от 06.03.1995 </w:t>
      </w:r>
      <w:r w:rsidR="00292981">
        <w:rPr>
          <w:rFonts w:eastAsiaTheme="minorHAnsi"/>
          <w:lang w:eastAsia="en-US"/>
        </w:rPr>
        <w:t>№</w:t>
      </w:r>
      <w:r w:rsidRPr="00CB2057">
        <w:rPr>
          <w:rFonts w:eastAsiaTheme="minorHAnsi"/>
          <w:lang w:eastAsia="en-US"/>
        </w:rPr>
        <w:t xml:space="preserve"> 10, ст. 823, </w:t>
      </w:r>
      <w:r w:rsidR="005145BF" w:rsidRPr="00CB2057">
        <w:rPr>
          <w:rFonts w:eastAsiaTheme="minorHAnsi"/>
          <w:lang w:eastAsia="en-US"/>
        </w:rPr>
        <w:t>«</w:t>
      </w:r>
      <w:r w:rsidRPr="00CB2057">
        <w:rPr>
          <w:rFonts w:eastAsiaTheme="minorHAnsi"/>
          <w:lang w:eastAsia="en-US"/>
        </w:rPr>
        <w:t>Российская газета</w:t>
      </w:r>
      <w:r w:rsidR="005145BF" w:rsidRPr="00CB2057">
        <w:rPr>
          <w:rFonts w:eastAsiaTheme="minorHAnsi"/>
          <w:lang w:eastAsia="en-US"/>
        </w:rPr>
        <w:t>»</w:t>
      </w:r>
      <w:r w:rsidRPr="00CB2057">
        <w:rPr>
          <w:rFonts w:eastAsiaTheme="minorHAnsi"/>
          <w:lang w:eastAsia="en-US"/>
        </w:rPr>
        <w:t xml:space="preserve"> от 15.03.1995 </w:t>
      </w:r>
      <w:r w:rsidR="00292981">
        <w:rPr>
          <w:rFonts w:eastAsiaTheme="minorHAnsi"/>
          <w:lang w:eastAsia="en-US"/>
        </w:rPr>
        <w:t xml:space="preserve">№ </w:t>
      </w:r>
      <w:r w:rsidRPr="00CB2057">
        <w:rPr>
          <w:rFonts w:eastAsiaTheme="minorHAnsi"/>
          <w:lang w:eastAsia="en-US"/>
        </w:rPr>
        <w:t>52);</w:t>
      </w:r>
    </w:p>
    <w:p w:rsidR="0055468D" w:rsidRPr="00CB2057" w:rsidRDefault="00AD5D4B" w:rsidP="0055468D">
      <w:pPr>
        <w:widowControl w:val="0"/>
        <w:autoSpaceDE w:val="0"/>
        <w:autoSpaceDN w:val="0"/>
        <w:adjustRightInd w:val="0"/>
        <w:ind w:firstLine="708"/>
        <w:jc w:val="both"/>
      </w:pPr>
      <w:hyperlink r:id="rId14" w:history="1">
        <w:r w:rsidR="0055468D" w:rsidRPr="00CB2057">
          <w:t>постановление</w:t>
        </w:r>
      </w:hyperlink>
      <w:r w:rsidR="0055468D" w:rsidRPr="00CB2057">
        <w:t xml:space="preserve"> Правительства Российской Федерации от 30</w:t>
      </w:r>
      <w:r w:rsidR="00A67A20" w:rsidRPr="00CB2057">
        <w:t>.06.</w:t>
      </w:r>
      <w:r w:rsidR="0055468D" w:rsidRPr="00CB2057">
        <w:t xml:space="preserve">2010 г. </w:t>
      </w:r>
      <w:r w:rsidR="0017134F" w:rsidRPr="00CB2057">
        <w:t>№</w:t>
      </w:r>
      <w:r w:rsidR="0055468D" w:rsidRPr="00CB2057">
        <w:t xml:space="preserve"> 489 </w:t>
      </w:r>
      <w:r w:rsidR="005145BF" w:rsidRPr="00CB2057">
        <w:t>«</w:t>
      </w:r>
      <w:r w:rsidR="0055468D" w:rsidRPr="00CB2057">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145BF" w:rsidRPr="00CB2057">
        <w:t>»</w:t>
      </w:r>
      <w:r w:rsidR="0055468D" w:rsidRPr="00CB2057">
        <w:t>, (</w:t>
      </w:r>
      <w:r w:rsidR="005145BF" w:rsidRPr="00CB2057">
        <w:t>«</w:t>
      </w:r>
      <w:r w:rsidR="0055468D" w:rsidRPr="00CB2057">
        <w:t>Собрание законодательства РФ</w:t>
      </w:r>
      <w:r w:rsidR="005145BF" w:rsidRPr="00CB2057">
        <w:t>»</w:t>
      </w:r>
      <w:r w:rsidR="0055468D" w:rsidRPr="00CB2057">
        <w:t xml:space="preserve">, 2010, </w:t>
      </w:r>
      <w:r w:rsidR="0017134F" w:rsidRPr="00CB2057">
        <w:t>№</w:t>
      </w:r>
      <w:r w:rsidR="0055468D" w:rsidRPr="00CB2057">
        <w:t xml:space="preserve"> 28, ст. 3706);</w:t>
      </w:r>
    </w:p>
    <w:p w:rsidR="0055468D" w:rsidRDefault="00E311FB" w:rsidP="0055468D">
      <w:pPr>
        <w:pStyle w:val="ConsPlusNormal"/>
        <w:ind w:firstLine="540"/>
        <w:jc w:val="both"/>
        <w:rPr>
          <w:rFonts w:ascii="Times New Roman" w:eastAsiaTheme="minorHAnsi" w:hAnsi="Times New Roman" w:cs="Times New Roman"/>
          <w:sz w:val="24"/>
          <w:szCs w:val="24"/>
          <w:lang w:eastAsia="en-US"/>
        </w:rPr>
      </w:pPr>
      <w:r w:rsidRPr="00CB2057">
        <w:rPr>
          <w:rFonts w:ascii="Times New Roman" w:eastAsiaTheme="minorHAnsi" w:hAnsi="Times New Roman" w:cs="Times New Roman"/>
          <w:sz w:val="24"/>
          <w:szCs w:val="24"/>
          <w:lang w:eastAsia="en-US"/>
        </w:rPr>
        <w:t xml:space="preserve">- </w:t>
      </w:r>
      <w:hyperlink r:id="rId15" w:history="1">
        <w:r w:rsidRPr="00CB2057">
          <w:rPr>
            <w:rFonts w:ascii="Times New Roman" w:eastAsiaTheme="minorHAnsi" w:hAnsi="Times New Roman" w:cs="Times New Roman"/>
            <w:sz w:val="24"/>
            <w:szCs w:val="24"/>
            <w:lang w:eastAsia="en-US"/>
          </w:rPr>
          <w:t>Устав</w:t>
        </w:r>
      </w:hyperlink>
      <w:r w:rsidRPr="00CB2057">
        <w:rPr>
          <w:rFonts w:ascii="Times New Roman" w:eastAsiaTheme="minorHAnsi" w:hAnsi="Times New Roman" w:cs="Times New Roman"/>
          <w:sz w:val="24"/>
          <w:szCs w:val="24"/>
          <w:lang w:eastAsia="en-US"/>
        </w:rPr>
        <w:t xml:space="preserve"> муниципального образования</w:t>
      </w:r>
      <w:r w:rsidR="00292981">
        <w:rPr>
          <w:rFonts w:ascii="Times New Roman" w:eastAsiaTheme="minorHAnsi" w:hAnsi="Times New Roman" w:cs="Times New Roman"/>
          <w:sz w:val="24"/>
          <w:szCs w:val="24"/>
          <w:lang w:eastAsia="en-US"/>
        </w:rPr>
        <w:t xml:space="preserve"> </w:t>
      </w:r>
      <w:r w:rsidR="005145BF">
        <w:rPr>
          <w:rFonts w:ascii="Times New Roman" w:eastAsiaTheme="minorHAnsi" w:hAnsi="Times New Roman" w:cs="Times New Roman"/>
          <w:sz w:val="24"/>
          <w:szCs w:val="24"/>
          <w:lang w:eastAsia="en-US"/>
        </w:rPr>
        <w:t>«</w:t>
      </w:r>
      <w:r w:rsidRPr="00CE6349">
        <w:rPr>
          <w:rFonts w:ascii="Times New Roman" w:eastAsiaTheme="minorHAnsi" w:hAnsi="Times New Roman" w:cs="Times New Roman"/>
          <w:sz w:val="24"/>
          <w:szCs w:val="24"/>
          <w:lang w:eastAsia="en-US"/>
        </w:rPr>
        <w:t>Ягоднинский городской округ</w:t>
      </w:r>
      <w:r w:rsidR="005145BF">
        <w:rPr>
          <w:rFonts w:ascii="Times New Roman" w:eastAsiaTheme="minorHAnsi" w:hAnsi="Times New Roman" w:cs="Times New Roman"/>
          <w:sz w:val="24"/>
          <w:szCs w:val="24"/>
          <w:lang w:eastAsia="en-US"/>
        </w:rPr>
        <w:t>»</w:t>
      </w:r>
      <w:r w:rsidR="0055468D" w:rsidRPr="00CE6349">
        <w:rPr>
          <w:rFonts w:ascii="Times New Roman" w:hAnsi="Times New Roman" w:cs="Times New Roman"/>
          <w:sz w:val="24"/>
          <w:szCs w:val="24"/>
        </w:rPr>
        <w:t xml:space="preserve"> (</w:t>
      </w:r>
      <w:r w:rsidR="0055468D" w:rsidRPr="00CE6349">
        <w:rPr>
          <w:rFonts w:ascii="Times New Roman" w:eastAsiaTheme="minorHAnsi" w:hAnsi="Times New Roman" w:cs="Times New Roman"/>
          <w:sz w:val="24"/>
          <w:szCs w:val="24"/>
          <w:lang w:eastAsia="en-US"/>
        </w:rPr>
        <w:t xml:space="preserve">опубликован в газете </w:t>
      </w:r>
      <w:r w:rsidR="005145BF">
        <w:rPr>
          <w:rFonts w:ascii="Times New Roman" w:eastAsiaTheme="minorHAnsi" w:hAnsi="Times New Roman" w:cs="Times New Roman"/>
          <w:sz w:val="24"/>
          <w:szCs w:val="24"/>
          <w:lang w:eastAsia="en-US"/>
        </w:rPr>
        <w:t>«</w:t>
      </w:r>
      <w:r w:rsidR="000702C5" w:rsidRPr="00CE6349">
        <w:rPr>
          <w:rFonts w:ascii="Times New Roman" w:eastAsiaTheme="minorHAnsi" w:hAnsi="Times New Roman" w:cs="Times New Roman"/>
          <w:sz w:val="24"/>
          <w:szCs w:val="24"/>
          <w:lang w:eastAsia="en-US"/>
        </w:rPr>
        <w:t>С</w:t>
      </w:r>
      <w:r w:rsidR="0055468D" w:rsidRPr="00CE6349">
        <w:rPr>
          <w:rFonts w:ascii="Times New Roman" w:eastAsiaTheme="minorHAnsi" w:hAnsi="Times New Roman" w:cs="Times New Roman"/>
          <w:sz w:val="24"/>
          <w:szCs w:val="24"/>
          <w:lang w:eastAsia="en-US"/>
        </w:rPr>
        <w:t>еверная правда</w:t>
      </w:r>
      <w:r w:rsidR="005145BF">
        <w:rPr>
          <w:rFonts w:ascii="Times New Roman" w:eastAsiaTheme="minorHAnsi" w:hAnsi="Times New Roman" w:cs="Times New Roman"/>
          <w:sz w:val="24"/>
          <w:szCs w:val="24"/>
          <w:lang w:eastAsia="en-US"/>
        </w:rPr>
        <w:t>»</w:t>
      </w:r>
      <w:r w:rsidR="00B5389B" w:rsidRPr="00CE6349">
        <w:rPr>
          <w:rFonts w:ascii="Times New Roman" w:eastAsiaTheme="minorHAnsi" w:hAnsi="Times New Roman" w:cs="Times New Roman"/>
          <w:sz w:val="24"/>
          <w:szCs w:val="24"/>
          <w:lang w:eastAsia="en-US"/>
        </w:rPr>
        <w:t xml:space="preserve">от 01.01.2016 года </w:t>
      </w:r>
      <w:r w:rsidR="0017134F">
        <w:rPr>
          <w:rFonts w:ascii="Times New Roman" w:eastAsiaTheme="minorHAnsi" w:hAnsi="Times New Roman" w:cs="Times New Roman"/>
          <w:sz w:val="24"/>
          <w:szCs w:val="24"/>
          <w:lang w:eastAsia="en-US"/>
        </w:rPr>
        <w:t>№</w:t>
      </w:r>
      <w:r w:rsidR="00E45BC8">
        <w:rPr>
          <w:rFonts w:ascii="Times New Roman" w:eastAsiaTheme="minorHAnsi" w:hAnsi="Times New Roman" w:cs="Times New Roman"/>
          <w:sz w:val="24"/>
          <w:szCs w:val="24"/>
          <w:lang w:eastAsia="en-US"/>
        </w:rPr>
        <w:t xml:space="preserve"> 1);</w:t>
      </w:r>
    </w:p>
    <w:p w:rsidR="00E45BC8" w:rsidRDefault="00E45BC8" w:rsidP="00292981">
      <w:pPr>
        <w:pStyle w:val="ConsPlusNormal"/>
        <w:ind w:firstLine="540"/>
        <w:jc w:val="both"/>
        <w:rPr>
          <w:rFonts w:ascii="Times New Roman" w:eastAsiaTheme="minorHAnsi" w:hAnsi="Times New Roman" w:cs="Times New Roman"/>
          <w:sz w:val="24"/>
          <w:szCs w:val="24"/>
          <w:lang w:eastAsia="en-US"/>
        </w:rPr>
      </w:pPr>
      <w:r w:rsidRPr="00E45BC8">
        <w:rPr>
          <w:rFonts w:ascii="Times New Roman" w:eastAsiaTheme="minorHAnsi" w:hAnsi="Times New Roman" w:cs="Times New Roman"/>
          <w:sz w:val="24"/>
          <w:szCs w:val="24"/>
          <w:lang w:eastAsia="en-US"/>
        </w:rPr>
        <w:t xml:space="preserve">- </w:t>
      </w:r>
      <w:r w:rsidRPr="00E45BC8">
        <w:rPr>
          <w:rFonts w:ascii="Times New Roman" w:hAnsi="Times New Roman" w:cs="Times New Roman"/>
          <w:sz w:val="24"/>
          <w:szCs w:val="24"/>
        </w:rPr>
        <w:t>постановлением администрации Ягоднинского городского округа от 17.02.2016 года № 131 «</w:t>
      </w:r>
      <w:r w:rsidRPr="00E45BC8">
        <w:rPr>
          <w:rFonts w:ascii="Times New Roman" w:hAnsi="Times New Roman" w:cs="Times New Roman"/>
          <w:bCs/>
          <w:sz w:val="24"/>
          <w:szCs w:val="24"/>
        </w:rPr>
        <w:t>Об осуществлении муниципального контроля на территории Ягоднинского городского округа»</w:t>
      </w:r>
      <w:r>
        <w:rPr>
          <w:rFonts w:ascii="Times New Roman" w:hAnsi="Times New Roman" w:cs="Times New Roman"/>
          <w:bCs/>
          <w:sz w:val="24"/>
          <w:szCs w:val="24"/>
        </w:rPr>
        <w:t xml:space="preserve"> </w:t>
      </w:r>
      <w:r w:rsidRPr="00CE6349">
        <w:rPr>
          <w:rFonts w:ascii="Times New Roman" w:hAnsi="Times New Roman" w:cs="Times New Roman"/>
          <w:sz w:val="24"/>
          <w:szCs w:val="24"/>
        </w:rPr>
        <w:t>(</w:t>
      </w:r>
      <w:r w:rsidRPr="00CE6349">
        <w:rPr>
          <w:rFonts w:ascii="Times New Roman" w:eastAsiaTheme="minorHAnsi" w:hAnsi="Times New Roman" w:cs="Times New Roman"/>
          <w:sz w:val="24"/>
          <w:szCs w:val="24"/>
          <w:lang w:eastAsia="en-US"/>
        </w:rPr>
        <w:t>опубликован</w:t>
      </w:r>
      <w:r>
        <w:rPr>
          <w:rFonts w:ascii="Times New Roman" w:eastAsiaTheme="minorHAnsi" w:hAnsi="Times New Roman" w:cs="Times New Roman"/>
          <w:sz w:val="24"/>
          <w:szCs w:val="24"/>
          <w:lang w:eastAsia="en-US"/>
        </w:rPr>
        <w:t>о</w:t>
      </w:r>
      <w:r w:rsidRPr="00CE6349">
        <w:rPr>
          <w:rFonts w:ascii="Times New Roman" w:eastAsiaTheme="minorHAnsi" w:hAnsi="Times New Roman" w:cs="Times New Roman"/>
          <w:sz w:val="24"/>
          <w:szCs w:val="24"/>
          <w:lang w:eastAsia="en-US"/>
        </w:rPr>
        <w:t xml:space="preserve"> в газете </w:t>
      </w:r>
      <w:r>
        <w:rPr>
          <w:rFonts w:ascii="Times New Roman" w:eastAsiaTheme="minorHAnsi" w:hAnsi="Times New Roman" w:cs="Times New Roman"/>
          <w:sz w:val="24"/>
          <w:szCs w:val="24"/>
          <w:lang w:eastAsia="en-US"/>
        </w:rPr>
        <w:t>«</w:t>
      </w:r>
      <w:r w:rsidRPr="00CE6349">
        <w:rPr>
          <w:rFonts w:ascii="Times New Roman" w:eastAsiaTheme="minorHAnsi" w:hAnsi="Times New Roman" w:cs="Times New Roman"/>
          <w:sz w:val="24"/>
          <w:szCs w:val="24"/>
          <w:lang w:eastAsia="en-US"/>
        </w:rPr>
        <w:t>Северная правда</w:t>
      </w:r>
      <w:r>
        <w:rPr>
          <w:rFonts w:ascii="Times New Roman" w:eastAsiaTheme="minorHAnsi" w:hAnsi="Times New Roman" w:cs="Times New Roman"/>
          <w:sz w:val="24"/>
          <w:szCs w:val="24"/>
          <w:lang w:eastAsia="en-US"/>
        </w:rPr>
        <w:t xml:space="preserve">» </w:t>
      </w:r>
      <w:r w:rsidRPr="00CE6349">
        <w:rPr>
          <w:rFonts w:ascii="Times New Roman" w:eastAsiaTheme="minorHAnsi" w:hAnsi="Times New Roman" w:cs="Times New Roman"/>
          <w:sz w:val="24"/>
          <w:szCs w:val="24"/>
          <w:lang w:eastAsia="en-US"/>
        </w:rPr>
        <w:t xml:space="preserve">от </w:t>
      </w:r>
      <w:r>
        <w:rPr>
          <w:rFonts w:ascii="Times New Roman" w:eastAsiaTheme="minorHAnsi" w:hAnsi="Times New Roman" w:cs="Times New Roman"/>
          <w:sz w:val="24"/>
          <w:szCs w:val="24"/>
          <w:lang w:eastAsia="en-US"/>
        </w:rPr>
        <w:t>26.02</w:t>
      </w:r>
      <w:r w:rsidRPr="00CE6349">
        <w:rPr>
          <w:rFonts w:ascii="Times New Roman" w:eastAsiaTheme="minorHAnsi" w:hAnsi="Times New Roman" w:cs="Times New Roman"/>
          <w:sz w:val="24"/>
          <w:szCs w:val="24"/>
          <w:lang w:eastAsia="en-US"/>
        </w:rPr>
        <w:t xml:space="preserve">.2016 года </w:t>
      </w:r>
      <w:r>
        <w:rPr>
          <w:rFonts w:ascii="Times New Roman" w:eastAsiaTheme="minorHAnsi" w:hAnsi="Times New Roman" w:cs="Times New Roman"/>
          <w:sz w:val="24"/>
          <w:szCs w:val="24"/>
          <w:lang w:eastAsia="en-US"/>
        </w:rPr>
        <w:t>№ 9</w:t>
      </w:r>
      <w:r w:rsidR="00292981">
        <w:rPr>
          <w:rFonts w:ascii="Times New Roman" w:eastAsiaTheme="minorHAnsi" w:hAnsi="Times New Roman" w:cs="Times New Roman"/>
          <w:sz w:val="24"/>
          <w:szCs w:val="24"/>
          <w:lang w:eastAsia="en-US"/>
        </w:rPr>
        <w:t>).</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 xml:space="preserve">1.4. 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агаданской </w:t>
      </w:r>
      <w:r w:rsidRPr="0055468D">
        <w:rPr>
          <w:rFonts w:eastAsiaTheme="minorHAnsi"/>
          <w:lang w:eastAsia="en-US"/>
        </w:rPr>
        <w:lastRenderedPageBreak/>
        <w:t>области,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5. Права и обязанности должностных лиц при осуществлении муниципального контроля.</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5.1. Должностные лица имеют право:</w:t>
      </w:r>
    </w:p>
    <w:p w:rsidR="0055468D" w:rsidRPr="0055468D" w:rsidRDefault="00AD5D4B" w:rsidP="0055468D">
      <w:pPr>
        <w:autoSpaceDE w:val="0"/>
        <w:autoSpaceDN w:val="0"/>
        <w:adjustRightInd w:val="0"/>
        <w:ind w:firstLine="540"/>
        <w:jc w:val="both"/>
        <w:rPr>
          <w:rFonts w:eastAsiaTheme="minorHAnsi"/>
          <w:lang w:eastAsia="en-US"/>
        </w:rPr>
      </w:pPr>
      <w:hyperlink r:id="rId16" w:history="1">
        <w:r w:rsidR="0055468D" w:rsidRPr="00063F41">
          <w:rPr>
            <w:rFonts w:eastAsiaTheme="minorHAnsi"/>
            <w:lang w:eastAsia="en-US"/>
          </w:rPr>
          <w:t>1</w:t>
        </w:r>
      </w:hyperlink>
      <w:r w:rsidR="0055468D" w:rsidRPr="00063F41">
        <w:rPr>
          <w:rFonts w:eastAsiaTheme="minorHAnsi"/>
          <w:lang w:eastAsia="en-US"/>
        </w:rPr>
        <w:t>)</w:t>
      </w:r>
      <w:r w:rsidR="0055468D" w:rsidRPr="0055468D">
        <w:rPr>
          <w:rFonts w:eastAsiaTheme="minorHAnsi"/>
          <w:lang w:eastAsia="en-US"/>
        </w:rPr>
        <w:t xml:space="preserve">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55468D" w:rsidRPr="00063F41" w:rsidRDefault="00AD5D4B" w:rsidP="0055468D">
      <w:pPr>
        <w:autoSpaceDE w:val="0"/>
        <w:autoSpaceDN w:val="0"/>
        <w:adjustRightInd w:val="0"/>
        <w:ind w:firstLine="540"/>
        <w:jc w:val="both"/>
        <w:rPr>
          <w:rFonts w:eastAsiaTheme="minorHAnsi"/>
          <w:lang w:eastAsia="en-US"/>
        </w:rPr>
      </w:pPr>
      <w:hyperlink r:id="rId17" w:history="1">
        <w:r w:rsidR="0055468D" w:rsidRPr="00063F41">
          <w:rPr>
            <w:rFonts w:eastAsiaTheme="minorHAnsi"/>
            <w:lang w:eastAsia="en-US"/>
          </w:rPr>
          <w:t>2</w:t>
        </w:r>
      </w:hyperlink>
      <w:r w:rsidR="0055468D" w:rsidRPr="00063F41">
        <w:rPr>
          <w:rFonts w:eastAsiaTheme="minorHAnsi"/>
          <w:lang w:eastAsia="en-US"/>
        </w:rPr>
        <w:t>) запрашивать и получать на основании мотивированных письменных запросов необходимую информацию и документы;</w:t>
      </w:r>
    </w:p>
    <w:p w:rsidR="0055468D" w:rsidRPr="00063F41" w:rsidRDefault="00AD5D4B" w:rsidP="0055468D">
      <w:pPr>
        <w:autoSpaceDE w:val="0"/>
        <w:autoSpaceDN w:val="0"/>
        <w:adjustRightInd w:val="0"/>
        <w:ind w:firstLine="540"/>
        <w:jc w:val="both"/>
        <w:rPr>
          <w:rFonts w:eastAsiaTheme="minorHAnsi"/>
          <w:lang w:eastAsia="en-US"/>
        </w:rPr>
      </w:pPr>
      <w:hyperlink r:id="rId18" w:history="1">
        <w:r w:rsidR="0055468D" w:rsidRPr="00063F41">
          <w:rPr>
            <w:rFonts w:eastAsiaTheme="minorHAnsi"/>
            <w:lang w:eastAsia="en-US"/>
          </w:rPr>
          <w:t>3</w:t>
        </w:r>
      </w:hyperlink>
      <w:r w:rsidR="0055468D" w:rsidRPr="00063F41">
        <w:rPr>
          <w:rFonts w:eastAsiaTheme="minorHAnsi"/>
          <w:lang w:eastAsia="en-US"/>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5468D" w:rsidRPr="0055468D" w:rsidRDefault="00AD5D4B" w:rsidP="0055468D">
      <w:pPr>
        <w:autoSpaceDE w:val="0"/>
        <w:autoSpaceDN w:val="0"/>
        <w:adjustRightInd w:val="0"/>
        <w:ind w:firstLine="540"/>
        <w:jc w:val="both"/>
        <w:rPr>
          <w:rFonts w:eastAsiaTheme="minorHAnsi"/>
          <w:lang w:eastAsia="en-US"/>
        </w:rPr>
      </w:pPr>
      <w:hyperlink r:id="rId19" w:history="1">
        <w:r w:rsidR="0055468D" w:rsidRPr="00063F41">
          <w:rPr>
            <w:rFonts w:eastAsiaTheme="minorHAnsi"/>
            <w:lang w:eastAsia="en-US"/>
          </w:rPr>
          <w:t>4</w:t>
        </w:r>
      </w:hyperlink>
      <w:r w:rsidR="0055468D" w:rsidRPr="00063F41">
        <w:rPr>
          <w:rFonts w:eastAsiaTheme="minorHAnsi"/>
          <w:lang w:eastAsia="en-US"/>
        </w:rPr>
        <w:t>) обжаловать действия (бездействие), повлекшие за собой нарушение прав должн</w:t>
      </w:r>
      <w:r w:rsidR="0055468D" w:rsidRPr="0055468D">
        <w:rPr>
          <w:rFonts w:eastAsiaTheme="minorHAnsi"/>
          <w:lang w:eastAsia="en-US"/>
        </w:rPr>
        <w:t>остных лиц, а также препятствующие исполнению ими должностных обязанностей.</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5.2. Должностные лица обязаны:</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5468D" w:rsidRPr="00B00580"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 xml:space="preserve">3) проводить проверку </w:t>
      </w:r>
      <w:r w:rsidRPr="00B00580">
        <w:rPr>
          <w:rFonts w:eastAsiaTheme="minorHAnsi"/>
          <w:lang w:eastAsia="en-US"/>
        </w:rPr>
        <w:t xml:space="preserve">на основании </w:t>
      </w:r>
      <w:r w:rsidR="00CC0800" w:rsidRPr="00B00580">
        <w:rPr>
          <w:rFonts w:eastAsiaTheme="minorHAnsi"/>
          <w:lang w:eastAsia="en-US"/>
        </w:rPr>
        <w:t>распоряжения администрации Ягоднинского городского округа</w:t>
      </w:r>
      <w:r w:rsidRPr="00B00580">
        <w:rPr>
          <w:rFonts w:eastAsiaTheme="minorHAnsi"/>
          <w:lang w:eastAsia="en-US"/>
        </w:rPr>
        <w:t xml:space="preserve">о проведении </w:t>
      </w:r>
      <w:r w:rsidR="009B6A89" w:rsidRPr="00B00580">
        <w:rPr>
          <w:rFonts w:eastAsiaTheme="minorHAnsi"/>
          <w:lang w:eastAsia="en-US"/>
        </w:rPr>
        <w:t xml:space="preserve">проверки </w:t>
      </w:r>
      <w:r w:rsidR="007E2189" w:rsidRPr="00B00580">
        <w:rPr>
          <w:rFonts w:eastAsiaTheme="minorHAnsi"/>
          <w:lang w:eastAsia="en-US"/>
        </w:rPr>
        <w:t>(далее - распоряжение о проведении проверки)</w:t>
      </w:r>
      <w:r w:rsidRPr="00B00580">
        <w:rPr>
          <w:rFonts w:eastAsiaTheme="minorHAnsi"/>
          <w:lang w:eastAsia="en-US"/>
        </w:rPr>
        <w:t>в соответствии с ее назначением;</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B00580">
        <w:rPr>
          <w:rFonts w:eastAsiaTheme="minorHAnsi"/>
          <w:lang w:eastAsia="en-US"/>
        </w:rPr>
        <w:t xml:space="preserve">распоряжения </w:t>
      </w:r>
      <w:r w:rsidR="00CC0800" w:rsidRPr="00B00580">
        <w:rPr>
          <w:rFonts w:eastAsiaTheme="minorHAnsi"/>
          <w:lang w:eastAsia="en-US"/>
        </w:rPr>
        <w:t>о проведении проверки</w:t>
      </w:r>
      <w:r w:rsidRPr="00B00580">
        <w:rPr>
          <w:rFonts w:eastAsiaTheme="minorHAnsi"/>
          <w:lang w:eastAsia="en-US"/>
        </w:rPr>
        <w:t xml:space="preserve">и в случае, предусмотренном </w:t>
      </w:r>
      <w:hyperlink r:id="rId20" w:history="1">
        <w:r w:rsidRPr="00B00580">
          <w:rPr>
            <w:rFonts w:eastAsiaTheme="minorHAnsi"/>
            <w:lang w:eastAsia="en-US"/>
          </w:rPr>
          <w:t>частью 5 статьи 10</w:t>
        </w:r>
      </w:hyperlink>
      <w:r w:rsidRPr="00B00580">
        <w:rPr>
          <w:rFonts w:eastAsiaTheme="minorHAnsi"/>
          <w:lang w:eastAsia="en-US"/>
        </w:rPr>
        <w:t xml:space="preserve"> Федер</w:t>
      </w:r>
      <w:r w:rsidRPr="006D7500">
        <w:rPr>
          <w:rFonts w:eastAsiaTheme="minorHAnsi"/>
          <w:lang w:eastAsia="en-US"/>
        </w:rPr>
        <w:t xml:space="preserve">ального закона от 26.12.2008 </w:t>
      </w:r>
      <w:r w:rsidR="0017134F" w:rsidRPr="006D7500">
        <w:rPr>
          <w:rFonts w:eastAsiaTheme="minorHAnsi"/>
          <w:lang w:eastAsia="en-US"/>
        </w:rPr>
        <w:t>г. №</w:t>
      </w:r>
      <w:r w:rsidRPr="006D7500">
        <w:rPr>
          <w:rFonts w:eastAsiaTheme="minorHAnsi"/>
          <w:lang w:eastAsia="en-US"/>
        </w:rPr>
        <w:t xml:space="preserve"> 294-ФЗ, копии документа о согласовании проведения проверки с органами прокуратуры (при проведении внеплановой выездной проверки по основаниям, указанным в </w:t>
      </w:r>
      <w:hyperlink r:id="rId21" w:history="1">
        <w:r w:rsidRPr="006D7500">
          <w:rPr>
            <w:rFonts w:eastAsiaTheme="minorHAnsi"/>
            <w:lang w:eastAsia="en-US"/>
          </w:rPr>
          <w:t xml:space="preserve">подпунктах </w:t>
        </w:r>
        <w:r w:rsidR="005145BF" w:rsidRPr="006D7500">
          <w:rPr>
            <w:rFonts w:eastAsiaTheme="minorHAnsi"/>
            <w:lang w:eastAsia="en-US"/>
          </w:rPr>
          <w:t>«</w:t>
        </w:r>
        <w:r w:rsidRPr="006D7500">
          <w:rPr>
            <w:rFonts w:eastAsiaTheme="minorHAnsi"/>
            <w:lang w:eastAsia="en-US"/>
          </w:rPr>
          <w:t>а</w:t>
        </w:r>
        <w:r w:rsidR="005145BF" w:rsidRPr="006D7500">
          <w:rPr>
            <w:rFonts w:eastAsiaTheme="minorHAnsi"/>
            <w:lang w:eastAsia="en-US"/>
          </w:rPr>
          <w:t>»</w:t>
        </w:r>
      </w:hyperlink>
      <w:r w:rsidRPr="006D7500">
        <w:rPr>
          <w:rFonts w:eastAsiaTheme="minorHAnsi"/>
          <w:lang w:eastAsia="en-US"/>
        </w:rPr>
        <w:t xml:space="preserve"> и </w:t>
      </w:r>
      <w:hyperlink r:id="rId22" w:history="1">
        <w:r w:rsidR="005145BF" w:rsidRPr="006D7500">
          <w:rPr>
            <w:rFonts w:eastAsiaTheme="minorHAnsi"/>
            <w:lang w:eastAsia="en-US"/>
          </w:rPr>
          <w:t>«</w:t>
        </w:r>
        <w:r w:rsidRPr="006D7500">
          <w:rPr>
            <w:rFonts w:eastAsiaTheme="minorHAnsi"/>
            <w:lang w:eastAsia="en-US"/>
          </w:rPr>
          <w:t>б</w:t>
        </w:r>
        <w:r w:rsidR="005145BF" w:rsidRPr="006D7500">
          <w:rPr>
            <w:rFonts w:eastAsiaTheme="minorHAnsi"/>
            <w:lang w:eastAsia="en-US"/>
          </w:rPr>
          <w:t>»</w:t>
        </w:r>
        <w:r w:rsidRPr="006D7500">
          <w:rPr>
            <w:rFonts w:eastAsiaTheme="minorHAnsi"/>
            <w:lang w:eastAsia="en-US"/>
          </w:rPr>
          <w:t xml:space="preserve"> пункта 2 части</w:t>
        </w:r>
        <w:r w:rsidR="002C113F">
          <w:rPr>
            <w:rFonts w:eastAsiaTheme="minorHAnsi"/>
            <w:lang w:eastAsia="en-US"/>
          </w:rPr>
          <w:t xml:space="preserve"> </w:t>
        </w:r>
        <w:r w:rsidRPr="006D7500">
          <w:rPr>
            <w:rFonts w:eastAsiaTheme="minorHAnsi"/>
            <w:lang w:eastAsia="en-US"/>
          </w:rPr>
          <w:t>2 статьи 10</w:t>
        </w:r>
      </w:hyperlink>
      <w:r w:rsidRPr="0055468D">
        <w:rPr>
          <w:rFonts w:eastAsiaTheme="minorHAnsi"/>
          <w:lang w:eastAsia="en-US"/>
        </w:rPr>
        <w:t xml:space="preserve"> Федерального закона от 26.12.2008 </w:t>
      </w:r>
      <w:r w:rsidR="0017134F">
        <w:rPr>
          <w:rFonts w:eastAsiaTheme="minorHAnsi"/>
          <w:lang w:eastAsia="en-US"/>
        </w:rPr>
        <w:t>г. №</w:t>
      </w:r>
      <w:r w:rsidRPr="0055468D">
        <w:rPr>
          <w:rFonts w:eastAsiaTheme="minorHAnsi"/>
          <w:lang w:eastAsia="en-US"/>
        </w:rPr>
        <w:t xml:space="preserve"> 294-ФЗ);</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063F41">
        <w:rPr>
          <w:rFonts w:eastAsiaTheme="minorHAnsi"/>
          <w:lang w:eastAsia="en-US"/>
        </w:rPr>
        <w:t xml:space="preserve"> </w:t>
      </w:r>
      <w:r w:rsidRPr="0055468D">
        <w:rPr>
          <w:rFonts w:eastAsiaTheme="minorHAnsi"/>
          <w:lang w:eastAsia="en-US"/>
        </w:rPr>
        <w:t>числе индивидуальных предпринимателей, юридических лиц;</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0) соблюдать сроки проведения проверки, установленные законодательством;</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3) осуществлять запись о проведенной проверке в журнале учета проверок;</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4) принять меры по контролю</w:t>
      </w:r>
      <w:r w:rsidR="00E45BC8">
        <w:rPr>
          <w:rFonts w:eastAsiaTheme="minorHAnsi"/>
          <w:lang w:eastAsia="en-US"/>
        </w:rPr>
        <w:t xml:space="preserve"> </w:t>
      </w:r>
      <w:r w:rsidRPr="0055468D">
        <w:rPr>
          <w:rFonts w:eastAsiaTheme="minorHAnsi"/>
          <w:lang w:eastAsia="en-US"/>
        </w:rPr>
        <w:t>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6)</w:t>
      </w:r>
      <w:r w:rsidR="00E45BC8">
        <w:rPr>
          <w:rFonts w:eastAsiaTheme="minorHAnsi"/>
          <w:lang w:eastAsia="en-US"/>
        </w:rPr>
        <w:t xml:space="preserve"> </w:t>
      </w:r>
      <w:r w:rsidRPr="0055468D">
        <w:rPr>
          <w:rFonts w:eastAsiaTheme="minorHAnsi"/>
          <w:lang w:eastAsia="en-US"/>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7)</w:t>
      </w:r>
      <w:r w:rsidR="00E45BC8">
        <w:rPr>
          <w:rFonts w:eastAsiaTheme="minorHAnsi"/>
          <w:lang w:eastAsia="en-US"/>
        </w:rPr>
        <w:t xml:space="preserve"> </w:t>
      </w:r>
      <w:r w:rsidRPr="0055468D">
        <w:rPr>
          <w:rFonts w:eastAsiaTheme="minorHAnsi"/>
          <w:lang w:eastAsia="en-US"/>
        </w:rPr>
        <w:t>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6. Права и обязанности лиц, в отношении которых осуществляются мероприятия муниципального контроля.</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6.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 непосредственно присутствовать при проведении проверк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2) давать объяснения по вопросам, относящимся к предмету проверк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 xml:space="preserve">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3" w:history="1">
        <w:r w:rsidRPr="00063F41">
          <w:rPr>
            <w:rFonts w:eastAsiaTheme="minorHAnsi"/>
            <w:lang w:eastAsia="en-US"/>
          </w:rPr>
          <w:t>законом</w:t>
        </w:r>
      </w:hyperlink>
      <w:r w:rsidR="0017134F" w:rsidRPr="00063F41">
        <w:rPr>
          <w:rFonts w:eastAsiaTheme="minorHAnsi"/>
          <w:lang w:eastAsia="en-US"/>
        </w:rPr>
        <w:t xml:space="preserve"> о</w:t>
      </w:r>
      <w:r w:rsidR="0017134F">
        <w:rPr>
          <w:rFonts w:eastAsiaTheme="minorHAnsi"/>
          <w:lang w:eastAsia="en-US"/>
        </w:rPr>
        <w:t>т 26.12.2008 г. №</w:t>
      </w:r>
      <w:r w:rsidRPr="0055468D">
        <w:rPr>
          <w:rFonts w:eastAsiaTheme="minorHAnsi"/>
          <w:lang w:eastAsia="en-US"/>
        </w:rPr>
        <w:t xml:space="preserve"> 294-ФЗ;</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руководитель, иное должностное лицо или уполномоченный представитель </w:t>
      </w:r>
      <w:r w:rsidRPr="0055468D">
        <w:rPr>
          <w:rFonts w:eastAsiaTheme="minorHAnsi"/>
          <w:lang w:eastAsia="en-US"/>
        </w:rPr>
        <w:lastRenderedPageBreak/>
        <w:t>юридического лица, индивидуальный предприниматель или его уполномоченное лицо имеют право приложить к таким возражениям документы, подтверждающие обоснованность таких возражений, или их заверенные копи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6.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 обеспечить беспрепятственный доступ должностного лица, осуществляющего проверку, к месту проверк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 xml:space="preserve">5) соблюдать иные требования, установленные Федеральным </w:t>
      </w:r>
      <w:hyperlink r:id="rId24" w:history="1">
        <w:r w:rsidRPr="00063F41">
          <w:rPr>
            <w:rFonts w:eastAsiaTheme="minorHAnsi"/>
            <w:lang w:eastAsia="en-US"/>
          </w:rPr>
          <w:t>законом</w:t>
        </w:r>
      </w:hyperlink>
      <w:r w:rsidRPr="0055468D">
        <w:rPr>
          <w:rFonts w:eastAsiaTheme="minorHAnsi"/>
          <w:lang w:eastAsia="en-US"/>
        </w:rPr>
        <w:t xml:space="preserve"> от 26.12.2008 </w:t>
      </w:r>
      <w:r w:rsidR="00063F41">
        <w:rPr>
          <w:rFonts w:eastAsiaTheme="minorHAnsi"/>
          <w:lang w:eastAsia="en-US"/>
        </w:rPr>
        <w:t>№</w:t>
      </w:r>
      <w:r w:rsidRPr="0055468D">
        <w:rPr>
          <w:rFonts w:eastAsiaTheme="minorHAnsi"/>
          <w:lang w:eastAsia="en-US"/>
        </w:rPr>
        <w:t xml:space="preserve"> 294-ФЗ.</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1.7. Результатом осуществления муниципального контроля является:</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 xml:space="preserve">- составление акта проверки органа муниципального контроля по форме, согласно </w:t>
      </w:r>
      <w:hyperlink r:id="rId25" w:history="1">
        <w:r w:rsidRPr="00063F41">
          <w:rPr>
            <w:rFonts w:eastAsiaTheme="minorHAnsi"/>
            <w:lang w:eastAsia="en-US"/>
          </w:rPr>
          <w:t>подпункту 3.6.</w:t>
        </w:r>
      </w:hyperlink>
      <w:r w:rsidR="007E2222">
        <w:t>8</w:t>
      </w:r>
      <w:r w:rsidRPr="00063F41">
        <w:rPr>
          <w:rFonts w:eastAsiaTheme="minorHAnsi"/>
          <w:lang w:eastAsia="en-US"/>
        </w:rPr>
        <w:t xml:space="preserve"> н</w:t>
      </w:r>
      <w:r w:rsidRPr="0055468D">
        <w:rPr>
          <w:rFonts w:eastAsiaTheme="minorHAnsi"/>
          <w:lang w:eastAsia="en-US"/>
        </w:rPr>
        <w:t>астоящего административного регламента;</w:t>
      </w:r>
    </w:p>
    <w:p w:rsidR="0055468D" w:rsidRPr="0055468D" w:rsidRDefault="0055468D" w:rsidP="0055468D">
      <w:pPr>
        <w:autoSpaceDE w:val="0"/>
        <w:autoSpaceDN w:val="0"/>
        <w:adjustRightInd w:val="0"/>
        <w:ind w:firstLine="540"/>
        <w:jc w:val="both"/>
        <w:rPr>
          <w:rFonts w:eastAsiaTheme="minorHAnsi"/>
          <w:lang w:eastAsia="en-US"/>
        </w:rPr>
      </w:pPr>
      <w:r w:rsidRPr="0055468D">
        <w:rPr>
          <w:rFonts w:eastAsiaTheme="minorHAnsi"/>
          <w:lang w:eastAsia="en-US"/>
        </w:rPr>
        <w:t>-в</w:t>
      </w:r>
      <w:r w:rsidR="00180D7E">
        <w:rPr>
          <w:rFonts w:eastAsiaTheme="minorHAnsi"/>
          <w:lang w:eastAsia="en-US"/>
        </w:rPr>
        <w:t xml:space="preserve"> </w:t>
      </w:r>
      <w:r w:rsidRPr="0055468D">
        <w:rPr>
          <w:rFonts w:eastAsiaTheme="minorHAnsi"/>
          <w:lang w:eastAsia="en-US"/>
        </w:rPr>
        <w:t xml:space="preserve">случае выявления нарушений обязательных требований, установленных норматив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w:t>
      </w:r>
      <w:hyperlink r:id="rId26" w:history="1">
        <w:r w:rsidRPr="00063F41">
          <w:rPr>
            <w:rFonts w:eastAsiaTheme="minorHAnsi"/>
            <w:lang w:eastAsia="en-US"/>
          </w:rPr>
          <w:t>Кодексом</w:t>
        </w:r>
      </w:hyperlink>
      <w:r w:rsidR="00180D7E" w:rsidRPr="00063F41">
        <w:t xml:space="preserve"> </w:t>
      </w:r>
      <w:r w:rsidRPr="00063F41">
        <w:rPr>
          <w:rFonts w:eastAsiaTheme="minorHAnsi"/>
          <w:lang w:eastAsia="en-US"/>
        </w:rPr>
        <w:t>Российской</w:t>
      </w:r>
      <w:r w:rsidR="00180D7E" w:rsidRPr="00063F41">
        <w:rPr>
          <w:rFonts w:eastAsiaTheme="minorHAnsi"/>
          <w:lang w:eastAsia="en-US"/>
        </w:rPr>
        <w:t xml:space="preserve"> </w:t>
      </w:r>
      <w:r w:rsidRPr="00063F41">
        <w:rPr>
          <w:rFonts w:eastAsiaTheme="minorHAnsi"/>
          <w:lang w:eastAsia="en-US"/>
        </w:rPr>
        <w:t>Федерации</w:t>
      </w:r>
      <w:r w:rsidR="00180D7E" w:rsidRPr="00063F41">
        <w:rPr>
          <w:rFonts w:eastAsiaTheme="minorHAnsi"/>
          <w:lang w:eastAsia="en-US"/>
        </w:rPr>
        <w:t xml:space="preserve"> </w:t>
      </w:r>
      <w:r w:rsidRPr="00063F41">
        <w:rPr>
          <w:rFonts w:eastAsiaTheme="minorHAnsi"/>
          <w:lang w:eastAsia="en-US"/>
        </w:rPr>
        <w:t xml:space="preserve">об административных правонарушениях, </w:t>
      </w:r>
      <w:hyperlink r:id="rId27" w:history="1">
        <w:r w:rsidRPr="00063F41">
          <w:rPr>
            <w:rFonts w:eastAsiaTheme="minorHAnsi"/>
            <w:lang w:eastAsia="en-US"/>
          </w:rPr>
          <w:t>Законом</w:t>
        </w:r>
      </w:hyperlink>
      <w:r w:rsidRPr="00063F41">
        <w:rPr>
          <w:rFonts w:eastAsiaTheme="minorHAnsi"/>
          <w:lang w:eastAsia="en-US"/>
        </w:rPr>
        <w:t xml:space="preserve"> Магаданской </w:t>
      </w:r>
      <w:r w:rsidRPr="0055468D">
        <w:rPr>
          <w:rFonts w:eastAsiaTheme="minorHAnsi"/>
          <w:lang w:eastAsia="en-US"/>
        </w:rPr>
        <w:t xml:space="preserve">области от 15.03.2005 </w:t>
      </w:r>
      <w:r w:rsidR="00180D7E">
        <w:rPr>
          <w:rFonts w:eastAsiaTheme="minorHAnsi"/>
          <w:lang w:eastAsia="en-US"/>
        </w:rPr>
        <w:t xml:space="preserve">№ </w:t>
      </w:r>
      <w:r w:rsidRPr="0055468D">
        <w:rPr>
          <w:rFonts w:eastAsiaTheme="minorHAnsi"/>
          <w:lang w:eastAsia="en-US"/>
        </w:rPr>
        <w:t xml:space="preserve">583-ОЗ </w:t>
      </w:r>
      <w:r w:rsidR="005145BF">
        <w:rPr>
          <w:rFonts w:eastAsiaTheme="minorHAnsi"/>
          <w:lang w:eastAsia="en-US"/>
        </w:rPr>
        <w:t>«</w:t>
      </w:r>
      <w:r w:rsidRPr="0055468D">
        <w:rPr>
          <w:rFonts w:eastAsiaTheme="minorHAnsi"/>
          <w:lang w:eastAsia="en-US"/>
        </w:rPr>
        <w:t>Об административных правонарушениях в Магаданской области</w:t>
      </w:r>
      <w:r w:rsidR="005145BF">
        <w:rPr>
          <w:rFonts w:eastAsiaTheme="minorHAnsi"/>
          <w:lang w:eastAsia="en-US"/>
        </w:rPr>
        <w:t>»</w:t>
      </w:r>
      <w:r w:rsidRPr="0055468D">
        <w:rPr>
          <w:rFonts w:eastAsiaTheme="minorHAnsi"/>
          <w:lang w:eastAsia="en-US"/>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содержащих признаки административного правонарушения).</w:t>
      </w:r>
    </w:p>
    <w:p w:rsidR="00E311FB" w:rsidRPr="00B5389B" w:rsidRDefault="00E311FB" w:rsidP="00E311FB">
      <w:pPr>
        <w:autoSpaceDE w:val="0"/>
        <w:autoSpaceDN w:val="0"/>
        <w:adjustRightInd w:val="0"/>
        <w:ind w:firstLine="540"/>
        <w:jc w:val="both"/>
        <w:rPr>
          <w:rFonts w:eastAsiaTheme="minorHAnsi"/>
          <w:color w:val="FF0000"/>
          <w:lang w:eastAsia="en-US"/>
        </w:rPr>
      </w:pPr>
    </w:p>
    <w:p w:rsidR="00144961" w:rsidRPr="00B5389B" w:rsidRDefault="0004754B" w:rsidP="00144961">
      <w:pPr>
        <w:widowControl w:val="0"/>
        <w:autoSpaceDE w:val="0"/>
        <w:autoSpaceDN w:val="0"/>
        <w:adjustRightInd w:val="0"/>
        <w:jc w:val="center"/>
        <w:outlineLvl w:val="1"/>
      </w:pPr>
      <w:bookmarkStart w:id="1" w:name="Par93"/>
      <w:bookmarkEnd w:id="1"/>
      <w:r w:rsidRPr="00B5389B">
        <w:rPr>
          <w:lang w:val="en-US"/>
        </w:rPr>
        <w:t>II</w:t>
      </w:r>
      <w:r w:rsidRPr="00B5389B">
        <w:t>.</w:t>
      </w:r>
      <w:r w:rsidR="00144961" w:rsidRPr="00B5389B">
        <w:t xml:space="preserve"> Требования к порядку осуществления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при личном обращении в органы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путем размещения на информационных стендах в помещении органа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с использованием средств телефонной связи;</w:t>
      </w:r>
    </w:p>
    <w:p w:rsidR="004C787B" w:rsidRPr="00063F41" w:rsidRDefault="00180D7E" w:rsidP="004C787B">
      <w:pPr>
        <w:autoSpaceDE w:val="0"/>
        <w:autoSpaceDN w:val="0"/>
        <w:adjustRightInd w:val="0"/>
        <w:rPr>
          <w:rFonts w:eastAsiaTheme="minorHAnsi"/>
          <w:lang w:eastAsia="en-US"/>
        </w:rPr>
      </w:pPr>
      <w:r>
        <w:rPr>
          <w:rFonts w:eastAsiaTheme="minorHAnsi"/>
          <w:lang w:eastAsia="en-US"/>
        </w:rPr>
        <w:t xml:space="preserve">         </w:t>
      </w:r>
      <w:r w:rsidR="004C787B" w:rsidRPr="00B5389B">
        <w:rPr>
          <w:rFonts w:eastAsiaTheme="minorHAnsi"/>
          <w:lang w:eastAsia="en-US"/>
        </w:rPr>
        <w:t xml:space="preserve">- с использованием средств электронной связи </w:t>
      </w:r>
      <w:r w:rsidR="004C787B" w:rsidRPr="00063F41">
        <w:rPr>
          <w:rFonts w:eastAsiaTheme="minorHAnsi"/>
          <w:lang w:eastAsia="en-US"/>
        </w:rPr>
        <w:t>(E-mail:</w:t>
      </w:r>
      <w:hyperlink r:id="rId28" w:history="1">
        <w:r w:rsidR="007B720B" w:rsidRPr="00063F41">
          <w:rPr>
            <w:rStyle w:val="a3"/>
            <w:rFonts w:eastAsiaTheme="minorHAnsi"/>
            <w:color w:val="auto"/>
            <w:lang w:eastAsia="en-US"/>
          </w:rPr>
          <w:t>ProkopenkoVA@49gov.ru</w:t>
        </w:r>
      </w:hyperlink>
      <w:r w:rsidR="007B720B" w:rsidRPr="00063F41">
        <w:rPr>
          <w:rFonts w:eastAsiaTheme="minorHAnsi"/>
          <w:lang w:eastAsia="en-US"/>
        </w:rPr>
        <w:t xml:space="preserve">, </w:t>
      </w:r>
      <w:hyperlink r:id="rId29" w:history="1">
        <w:r w:rsidR="007B720B" w:rsidRPr="00063F41">
          <w:rPr>
            <w:rStyle w:val="a3"/>
            <w:color w:val="auto"/>
            <w:lang w:val="en-US"/>
          </w:rPr>
          <w:t>Priemnaya</w:t>
        </w:r>
        <w:r w:rsidR="007B720B" w:rsidRPr="00063F41">
          <w:rPr>
            <w:rStyle w:val="a3"/>
            <w:color w:val="auto"/>
          </w:rPr>
          <w:t>_</w:t>
        </w:r>
        <w:r w:rsidR="007B720B" w:rsidRPr="00063F41">
          <w:rPr>
            <w:rStyle w:val="a3"/>
            <w:color w:val="auto"/>
            <w:lang w:val="en-US"/>
          </w:rPr>
          <w:t>yagodnoe</w:t>
        </w:r>
        <w:r w:rsidR="007B720B" w:rsidRPr="00063F41">
          <w:rPr>
            <w:rStyle w:val="a3"/>
            <w:color w:val="auto"/>
          </w:rPr>
          <w:t>@49</w:t>
        </w:r>
        <w:r w:rsidR="007B720B" w:rsidRPr="00063F41">
          <w:rPr>
            <w:rStyle w:val="a3"/>
            <w:color w:val="auto"/>
            <w:lang w:val="en-US"/>
          </w:rPr>
          <w:t>gov</w:t>
        </w:r>
        <w:r w:rsidR="007B720B" w:rsidRPr="00063F41">
          <w:rPr>
            <w:rStyle w:val="a3"/>
            <w:color w:val="auto"/>
          </w:rPr>
          <w:t>.</w:t>
        </w:r>
        <w:r w:rsidR="007B720B" w:rsidRPr="00063F41">
          <w:rPr>
            <w:rStyle w:val="a3"/>
            <w:color w:val="auto"/>
            <w:lang w:val="en-US"/>
          </w:rPr>
          <w:t>ru</w:t>
        </w:r>
      </w:hyperlink>
      <w:r w:rsidR="004C787B" w:rsidRPr="00063F41">
        <w:rPr>
          <w:rFonts w:eastAsiaTheme="minorHAnsi"/>
          <w:lang w:eastAsia="en-US"/>
        </w:rPr>
        <w:t>);</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с использованием средств почтовой связи.</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Местонахождение, график работы, номера телефонов орган</w:t>
      </w:r>
      <w:r w:rsidR="00D141E5">
        <w:rPr>
          <w:rFonts w:eastAsiaTheme="minorHAnsi"/>
          <w:lang w:eastAsia="en-US"/>
        </w:rPr>
        <w:t>а</w:t>
      </w:r>
      <w:r w:rsidRPr="00B5389B">
        <w:rPr>
          <w:rFonts w:eastAsiaTheme="minorHAnsi"/>
          <w:lang w:eastAsia="en-US"/>
        </w:rPr>
        <w:t xml:space="preserve"> муниципального контроля:</w:t>
      </w:r>
    </w:p>
    <w:p w:rsidR="00D141E5" w:rsidRPr="00CB2057" w:rsidRDefault="00D141E5" w:rsidP="00D141E5">
      <w:pPr>
        <w:autoSpaceDE w:val="0"/>
        <w:autoSpaceDN w:val="0"/>
        <w:adjustRightInd w:val="0"/>
        <w:ind w:firstLine="540"/>
        <w:jc w:val="both"/>
        <w:rPr>
          <w:rFonts w:eastAsiaTheme="minorHAnsi"/>
          <w:lang w:eastAsia="en-US"/>
        </w:rPr>
      </w:pPr>
      <w:r w:rsidRPr="00CB2057">
        <w:rPr>
          <w:rFonts w:eastAsiaTheme="minorHAnsi"/>
          <w:lang w:eastAsia="en-US"/>
        </w:rPr>
        <w:lastRenderedPageBreak/>
        <w:t xml:space="preserve">Отдел стратегического развития территории администрации Ягоднинского городского округа </w:t>
      </w:r>
    </w:p>
    <w:p w:rsidR="004C787B" w:rsidRPr="00B5389B" w:rsidRDefault="004C787B" w:rsidP="00D141E5">
      <w:pPr>
        <w:autoSpaceDE w:val="0"/>
        <w:autoSpaceDN w:val="0"/>
        <w:adjustRightInd w:val="0"/>
        <w:ind w:firstLine="540"/>
        <w:jc w:val="both"/>
      </w:pPr>
      <w:r w:rsidRPr="00CB2057">
        <w:rPr>
          <w:rFonts w:eastAsiaTheme="minorHAnsi"/>
          <w:lang w:eastAsia="en-US"/>
        </w:rPr>
        <w:t xml:space="preserve">- </w:t>
      </w:r>
      <w:r w:rsidRPr="00CB2057">
        <w:t>686230, Магаданская</w:t>
      </w:r>
      <w:r w:rsidRPr="00B5389B">
        <w:t xml:space="preserve"> область, Ягоднинский район, п. Ягодное, ул. Спортивная, 6, телефон: (841343) 2-35-29, факс 2-20-42,</w:t>
      </w:r>
      <w:r w:rsidR="007B720B" w:rsidRPr="00B5389B">
        <w:t xml:space="preserve"> (841343) 2-26-60</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понедельник - четверг с 09.00 до 13.00 и с 14.00 до 17.</w:t>
      </w:r>
      <w:r w:rsidR="007B720B" w:rsidRPr="00B5389B">
        <w:rPr>
          <w:rFonts w:eastAsiaTheme="minorHAnsi"/>
          <w:lang w:eastAsia="en-US"/>
        </w:rPr>
        <w:t>15</w:t>
      </w:r>
      <w:r w:rsidRPr="00B5389B">
        <w:rPr>
          <w:rFonts w:eastAsiaTheme="minorHAnsi"/>
          <w:lang w:eastAsia="en-US"/>
        </w:rPr>
        <w:t xml:space="preserve">, пятница с 09.00 до 13.00 и с 14.00 до </w:t>
      </w:r>
      <w:r w:rsidR="007B720B" w:rsidRPr="00B5389B">
        <w:rPr>
          <w:rFonts w:eastAsiaTheme="minorHAnsi"/>
          <w:lang w:eastAsia="en-US"/>
        </w:rPr>
        <w:t>17</w:t>
      </w:r>
      <w:r w:rsidRPr="00B5389B">
        <w:rPr>
          <w:rFonts w:eastAsiaTheme="minorHAnsi"/>
          <w:lang w:eastAsia="en-US"/>
        </w:rPr>
        <w:t>.00;</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телефоны: (413</w:t>
      </w:r>
      <w:r w:rsidR="007B720B" w:rsidRPr="00B5389B">
        <w:rPr>
          <w:rFonts w:eastAsiaTheme="minorHAnsi"/>
          <w:lang w:eastAsia="en-US"/>
        </w:rPr>
        <w:t>43</w:t>
      </w:r>
      <w:r w:rsidRPr="00B5389B">
        <w:rPr>
          <w:rFonts w:eastAsiaTheme="minorHAnsi"/>
          <w:lang w:eastAsia="en-US"/>
        </w:rPr>
        <w:t xml:space="preserve">) </w:t>
      </w:r>
      <w:r w:rsidR="007B720B" w:rsidRPr="00B5389B">
        <w:rPr>
          <w:rFonts w:eastAsiaTheme="minorHAnsi"/>
          <w:lang w:eastAsia="en-US"/>
        </w:rPr>
        <w:t xml:space="preserve">2-26-60, </w:t>
      </w:r>
      <w:r w:rsidR="007B720B" w:rsidRPr="00B5389B">
        <w:rPr>
          <w:color w:val="000000"/>
          <w:lang w:val="en-US"/>
        </w:rPr>
        <w:t>E</w:t>
      </w:r>
      <w:r w:rsidR="007B720B" w:rsidRPr="00B5389B">
        <w:rPr>
          <w:color w:val="000000"/>
        </w:rPr>
        <w:t>-</w:t>
      </w:r>
      <w:r w:rsidR="007B720B" w:rsidRPr="00B5389B">
        <w:rPr>
          <w:color w:val="000000"/>
          <w:lang w:val="en-US"/>
        </w:rPr>
        <w:t>mail</w:t>
      </w:r>
      <w:r w:rsidR="007B720B" w:rsidRPr="00063F41">
        <w:t>:</w:t>
      </w:r>
      <w:hyperlink r:id="rId30" w:history="1">
        <w:r w:rsidR="007B720B" w:rsidRPr="00063F41">
          <w:rPr>
            <w:rStyle w:val="a3"/>
            <w:rFonts w:eastAsiaTheme="minorHAnsi"/>
            <w:color w:val="auto"/>
            <w:lang w:eastAsia="en-US"/>
          </w:rPr>
          <w:t>ProkopenkoVA@49gov.ru</w:t>
        </w:r>
      </w:hyperlink>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1.1. Для обеспечения информирования о порядке осуществления муниципального контроля представляется следующая информаци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наименование органа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почтовый адрес органа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номера телефонов, адреса электронной почты органа муниципального контроля, должностных лиц;</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график (режим) работы органа муниципального контроля, должностных лиц;</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порядок обжалования актов (решений) органа муниципального контроля, действий или бездействия его должностных лиц;</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перечень и извлечения из нормативных правовых актов, регулирующих осуществление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2. Информирование заявителей осуществляется в устной или письменной форме, в электронном виде.</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Основными требованиями к информированию заявителей являютс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достоверность предоставляемой информации;</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четкость в изложении информации;</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полнота информировани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удобство и доступность получения информации.</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2.1. Устное информирование осуществляется при обращении заявителя за информацией лично или по телефону.</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Сотрудник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Время ожидания заявителя при индивидуальном устном информировании не может превышать 15 минут.</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2.2. 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4C787B" w:rsidRPr="00180D7E" w:rsidRDefault="004C787B" w:rsidP="004C787B">
      <w:pPr>
        <w:autoSpaceDE w:val="0"/>
        <w:autoSpaceDN w:val="0"/>
        <w:adjustRightInd w:val="0"/>
        <w:ind w:firstLine="540"/>
        <w:jc w:val="both"/>
        <w:rPr>
          <w:rFonts w:eastAsiaTheme="minorHAnsi"/>
          <w:lang w:eastAsia="en-US"/>
        </w:rPr>
      </w:pPr>
      <w:r w:rsidRPr="00180D7E">
        <w:rPr>
          <w:rFonts w:eastAsiaTheme="minorHAnsi"/>
          <w:lang w:eastAsia="en-US"/>
        </w:rPr>
        <w:t xml:space="preserve">При поступлении письменного запроса </w:t>
      </w:r>
      <w:r w:rsidR="00180D7E">
        <w:rPr>
          <w:rFonts w:eastAsiaTheme="minorHAnsi"/>
          <w:lang w:eastAsia="en-US"/>
        </w:rPr>
        <w:t>глава администрации Ягодни</w:t>
      </w:r>
      <w:r w:rsidR="00CB2057" w:rsidRPr="00180D7E">
        <w:rPr>
          <w:rFonts w:eastAsiaTheme="minorHAnsi"/>
          <w:lang w:eastAsia="en-US"/>
        </w:rPr>
        <w:t>н</w:t>
      </w:r>
      <w:r w:rsidR="00180D7E">
        <w:rPr>
          <w:rFonts w:eastAsiaTheme="minorHAnsi"/>
          <w:lang w:eastAsia="en-US"/>
        </w:rPr>
        <w:t>с</w:t>
      </w:r>
      <w:r w:rsidR="00CB2057" w:rsidRPr="00180D7E">
        <w:rPr>
          <w:rFonts w:eastAsiaTheme="minorHAnsi"/>
          <w:lang w:eastAsia="en-US"/>
        </w:rPr>
        <w:t>кого городского округа</w:t>
      </w:r>
      <w:r w:rsidRPr="00180D7E">
        <w:rPr>
          <w:rFonts w:eastAsiaTheme="minorHAnsi"/>
          <w:lang w:eastAsia="en-US"/>
        </w:rPr>
        <w:t xml:space="preserve"> определя</w:t>
      </w:r>
      <w:r w:rsidR="004F4554" w:rsidRPr="00180D7E">
        <w:rPr>
          <w:rFonts w:eastAsiaTheme="minorHAnsi"/>
          <w:lang w:eastAsia="en-US"/>
        </w:rPr>
        <w:t>ет</w:t>
      </w:r>
      <w:r w:rsidRPr="00180D7E">
        <w:rPr>
          <w:rFonts w:eastAsiaTheme="minorHAnsi"/>
          <w:lang w:eastAsia="en-US"/>
        </w:rPr>
        <w:t xml:space="preserve"> непосредственного исполнителя для подготовки ответа.</w:t>
      </w:r>
    </w:p>
    <w:p w:rsidR="004C787B" w:rsidRPr="00180D7E" w:rsidRDefault="004C787B" w:rsidP="004C787B">
      <w:pPr>
        <w:autoSpaceDE w:val="0"/>
        <w:autoSpaceDN w:val="0"/>
        <w:adjustRightInd w:val="0"/>
        <w:ind w:firstLine="540"/>
        <w:jc w:val="both"/>
        <w:rPr>
          <w:rFonts w:eastAsiaTheme="minorHAnsi"/>
          <w:lang w:eastAsia="en-US"/>
        </w:rPr>
      </w:pPr>
      <w:r w:rsidRPr="00180D7E">
        <w:rPr>
          <w:rFonts w:eastAsiaTheme="minorHAnsi"/>
          <w:lang w:eastAsia="en-US"/>
        </w:rPr>
        <w:t xml:space="preserve">Ответ на обращение заявителя предоставляется в простой, четкой и понятной форме с указанием фамилии и номера телефона исполнителя за подписью </w:t>
      </w:r>
      <w:r w:rsidR="004F11FE" w:rsidRPr="00180D7E">
        <w:rPr>
          <w:rFonts w:eastAsiaTheme="minorHAnsi"/>
          <w:lang w:eastAsia="en-US"/>
        </w:rPr>
        <w:t>главы администрации</w:t>
      </w:r>
      <w:r w:rsidR="00180D7E" w:rsidRPr="00180D7E">
        <w:rPr>
          <w:rFonts w:eastAsiaTheme="minorHAnsi"/>
          <w:lang w:eastAsia="en-US"/>
        </w:rPr>
        <w:t xml:space="preserve"> городского округа.</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Ответ направляется в письменном виде по почтовому адресу, указанному в обращении.</w:t>
      </w:r>
    </w:p>
    <w:p w:rsidR="004C787B" w:rsidRPr="00CC388F" w:rsidRDefault="004C787B" w:rsidP="004C787B">
      <w:pPr>
        <w:autoSpaceDE w:val="0"/>
        <w:autoSpaceDN w:val="0"/>
        <w:adjustRightInd w:val="0"/>
        <w:ind w:firstLine="540"/>
        <w:jc w:val="both"/>
        <w:rPr>
          <w:rFonts w:eastAsiaTheme="minorHAnsi"/>
          <w:lang w:eastAsia="en-US"/>
        </w:rPr>
      </w:pPr>
      <w:r w:rsidRPr="00CC388F">
        <w:rPr>
          <w:rFonts w:eastAsiaTheme="minorHAnsi"/>
          <w:lang w:eastAsia="en-US"/>
        </w:rPr>
        <w:t xml:space="preserve">Письменные обращения физических лиц рассматриваются в соответствии с Федеральным </w:t>
      </w:r>
      <w:hyperlink r:id="rId31" w:history="1">
        <w:r w:rsidRPr="00CC388F">
          <w:rPr>
            <w:rFonts w:eastAsiaTheme="minorHAnsi"/>
            <w:lang w:eastAsia="en-US"/>
          </w:rPr>
          <w:t>законом</w:t>
        </w:r>
      </w:hyperlink>
      <w:r w:rsidRPr="00CC388F">
        <w:rPr>
          <w:rFonts w:eastAsiaTheme="minorHAnsi"/>
          <w:lang w:eastAsia="en-US"/>
        </w:rPr>
        <w:t xml:space="preserve"> от 02.05.2006 </w:t>
      </w:r>
      <w:r w:rsidR="003A1982">
        <w:rPr>
          <w:rFonts w:eastAsiaTheme="minorHAnsi"/>
          <w:lang w:eastAsia="en-US"/>
        </w:rPr>
        <w:t>№</w:t>
      </w:r>
      <w:r w:rsidRPr="00CC388F">
        <w:rPr>
          <w:rFonts w:eastAsiaTheme="minorHAnsi"/>
          <w:lang w:eastAsia="en-US"/>
        </w:rPr>
        <w:t xml:space="preserve"> 59-ФЗ </w:t>
      </w:r>
      <w:r w:rsidR="005145BF" w:rsidRPr="00CC388F">
        <w:rPr>
          <w:rFonts w:eastAsiaTheme="minorHAnsi"/>
          <w:lang w:eastAsia="en-US"/>
        </w:rPr>
        <w:t>«</w:t>
      </w:r>
      <w:r w:rsidRPr="00CC388F">
        <w:rPr>
          <w:rFonts w:eastAsiaTheme="minorHAnsi"/>
          <w:lang w:eastAsia="en-US"/>
        </w:rPr>
        <w:t>О порядке рассмотрения обращений граждан Российской Федерации</w:t>
      </w:r>
      <w:r w:rsidR="005145BF" w:rsidRPr="00CC388F">
        <w:rPr>
          <w:rFonts w:eastAsiaTheme="minorHAnsi"/>
          <w:lang w:eastAsia="en-US"/>
        </w:rPr>
        <w:t>»</w:t>
      </w:r>
      <w:r w:rsidRPr="00CC388F">
        <w:rPr>
          <w:rFonts w:eastAsiaTheme="minorHAnsi"/>
          <w:lang w:eastAsia="en-US"/>
        </w:rPr>
        <w:t>.</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2.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2.4. На информационных стендах органа муниципального контроля размещается следующая информаци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режим работы органа муниципального контроля;</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lastRenderedPageBreak/>
        <w:t xml:space="preserve">- номера телефонов, факса, адреса электронной почты органа муниципального контроля, официального сайта </w:t>
      </w:r>
      <w:r w:rsidR="007B720B" w:rsidRPr="00B5389B">
        <w:rPr>
          <w:rFonts w:eastAsiaTheme="minorHAnsi"/>
          <w:lang w:eastAsia="en-US"/>
        </w:rPr>
        <w:t xml:space="preserve">администрации Ягоднинского городского округа </w:t>
      </w:r>
      <w:r w:rsidRPr="00B5389B">
        <w:rPr>
          <w:rFonts w:eastAsiaTheme="minorHAnsi"/>
          <w:lang w:eastAsia="en-US"/>
        </w:rPr>
        <w:t xml:space="preserve">в информационно-телекоммуникационной сети </w:t>
      </w:r>
      <w:r w:rsidR="005145BF">
        <w:rPr>
          <w:rFonts w:eastAsiaTheme="minorHAnsi"/>
          <w:lang w:eastAsia="en-US"/>
        </w:rPr>
        <w:t>«</w:t>
      </w:r>
      <w:r w:rsidRPr="00B5389B">
        <w:rPr>
          <w:rFonts w:eastAsiaTheme="minorHAnsi"/>
          <w:lang w:eastAsia="en-US"/>
        </w:rPr>
        <w:t>Интернет</w:t>
      </w:r>
      <w:r w:rsidR="005145BF">
        <w:rPr>
          <w:rFonts w:eastAsiaTheme="minorHAnsi"/>
          <w:lang w:eastAsia="en-US"/>
        </w:rPr>
        <w:t>»</w:t>
      </w:r>
      <w:r w:rsidRPr="00B5389B">
        <w:rPr>
          <w:rFonts w:eastAsiaTheme="minorHAnsi"/>
          <w:lang w:eastAsia="en-US"/>
        </w:rPr>
        <w:t>;</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настоящий административный регламент.</w:t>
      </w:r>
    </w:p>
    <w:p w:rsidR="004C787B" w:rsidRPr="00B5389B" w:rsidRDefault="004C787B" w:rsidP="0004754B">
      <w:pPr>
        <w:autoSpaceDE w:val="0"/>
        <w:autoSpaceDN w:val="0"/>
        <w:adjustRightInd w:val="0"/>
        <w:ind w:firstLine="540"/>
        <w:jc w:val="both"/>
        <w:rPr>
          <w:rFonts w:eastAsiaTheme="minorHAnsi"/>
          <w:lang w:eastAsia="en-US"/>
        </w:rPr>
      </w:pPr>
      <w:r w:rsidRPr="00B5389B">
        <w:rPr>
          <w:rFonts w:eastAsiaTheme="minorHAnsi"/>
          <w:lang w:eastAsia="en-US"/>
        </w:rPr>
        <w:t xml:space="preserve">2.3. Информация о порядке осуществления муниципального контроля размещается на официальном сайте </w:t>
      </w:r>
      <w:r w:rsidR="0004754B" w:rsidRPr="00B5389B">
        <w:rPr>
          <w:rFonts w:eastAsiaTheme="minorHAnsi"/>
          <w:lang w:eastAsia="en-US"/>
        </w:rPr>
        <w:t>Ягоднинского городского округа http://yagodnoeadm.ru.</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2.4. При осуществлении муниципального контроля орган муниципального контроля взаимодействует:</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w:t>
      </w:r>
      <w:hyperlink r:id="rId32" w:history="1">
        <w:r w:rsidRPr="00063F41">
          <w:rPr>
            <w:rFonts w:eastAsiaTheme="minorHAnsi"/>
            <w:lang w:eastAsia="en-US"/>
          </w:rPr>
          <w:t>законом</w:t>
        </w:r>
      </w:hyperlink>
      <w:r w:rsidRPr="00063F41">
        <w:rPr>
          <w:rFonts w:eastAsiaTheme="minorHAnsi"/>
          <w:lang w:eastAsia="en-US"/>
        </w:rPr>
        <w:t xml:space="preserve"> о</w:t>
      </w:r>
      <w:r w:rsidRPr="00B5389B">
        <w:rPr>
          <w:rFonts w:eastAsiaTheme="minorHAnsi"/>
          <w:lang w:eastAsia="en-US"/>
        </w:rPr>
        <w:t xml:space="preserve">т 26.12.2008 </w:t>
      </w:r>
      <w:r w:rsidR="00180D7E">
        <w:rPr>
          <w:rFonts w:eastAsiaTheme="minorHAnsi"/>
          <w:lang w:eastAsia="en-US"/>
        </w:rPr>
        <w:t>№</w:t>
      </w:r>
      <w:r w:rsidRPr="00B5389B">
        <w:rPr>
          <w:rFonts w:eastAsiaTheme="minorHAnsi"/>
          <w:lang w:eastAsia="en-US"/>
        </w:rPr>
        <w:t xml:space="preserve"> 294-ФЗ;</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 с органами исполнительной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4C787B" w:rsidRPr="00063F41" w:rsidRDefault="004C787B" w:rsidP="004C787B">
      <w:pPr>
        <w:autoSpaceDE w:val="0"/>
        <w:autoSpaceDN w:val="0"/>
        <w:adjustRightInd w:val="0"/>
        <w:ind w:firstLine="540"/>
        <w:jc w:val="both"/>
        <w:rPr>
          <w:rFonts w:eastAsiaTheme="minorHAnsi"/>
          <w:lang w:eastAsia="en-US"/>
        </w:rPr>
      </w:pPr>
      <w:r w:rsidRPr="00CC388F">
        <w:rPr>
          <w:rFonts w:eastAsiaTheme="minorHAnsi"/>
          <w:lang w:eastAsia="en-US"/>
        </w:rPr>
        <w:t xml:space="preserve">- с органом, должностные лица которого уполномочены в соответствии </w:t>
      </w:r>
      <w:r w:rsidRPr="00063F41">
        <w:rPr>
          <w:rFonts w:eastAsiaTheme="minorHAnsi"/>
          <w:lang w:eastAsia="en-US"/>
        </w:rPr>
        <w:t xml:space="preserve">с </w:t>
      </w:r>
      <w:hyperlink r:id="rId33" w:history="1">
        <w:r w:rsidRPr="00063F41">
          <w:rPr>
            <w:rFonts w:eastAsiaTheme="minorHAnsi"/>
            <w:lang w:eastAsia="en-US"/>
          </w:rPr>
          <w:t>Кодексом</w:t>
        </w:r>
      </w:hyperlink>
      <w:r w:rsidRPr="00063F41">
        <w:rPr>
          <w:rFonts w:eastAsiaTheme="minorHAnsi"/>
          <w:lang w:eastAsia="en-US"/>
        </w:rPr>
        <w:t xml:space="preserve">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4C787B" w:rsidRPr="00063F41" w:rsidRDefault="004C787B" w:rsidP="004C787B">
      <w:pPr>
        <w:autoSpaceDE w:val="0"/>
        <w:autoSpaceDN w:val="0"/>
        <w:adjustRightInd w:val="0"/>
        <w:ind w:firstLine="540"/>
        <w:jc w:val="both"/>
        <w:rPr>
          <w:rFonts w:eastAsiaTheme="minorHAnsi"/>
          <w:lang w:eastAsia="en-US"/>
        </w:rPr>
      </w:pPr>
      <w:r w:rsidRPr="00063F41">
        <w:rPr>
          <w:rFonts w:eastAsiaTheme="minorHAnsi"/>
          <w:lang w:eastAsia="en-US"/>
        </w:rPr>
        <w:t xml:space="preserve">2.5. Срок проведения каждой из проверок, предусмотренных </w:t>
      </w:r>
      <w:hyperlink r:id="rId34" w:history="1">
        <w:r w:rsidRPr="00063F41">
          <w:rPr>
            <w:rFonts w:eastAsiaTheme="minorHAnsi"/>
            <w:lang w:eastAsia="en-US"/>
          </w:rPr>
          <w:t>статьями 11</w:t>
        </w:r>
      </w:hyperlink>
      <w:r w:rsidRPr="00063F41">
        <w:rPr>
          <w:rFonts w:eastAsiaTheme="minorHAnsi"/>
          <w:lang w:eastAsia="en-US"/>
        </w:rPr>
        <w:t xml:space="preserve"> и </w:t>
      </w:r>
      <w:hyperlink r:id="rId35" w:history="1">
        <w:r w:rsidRPr="00063F41">
          <w:rPr>
            <w:rFonts w:eastAsiaTheme="minorHAnsi"/>
            <w:lang w:eastAsia="en-US"/>
          </w:rPr>
          <w:t>12</w:t>
        </w:r>
      </w:hyperlink>
      <w:r w:rsidRPr="00063F41">
        <w:rPr>
          <w:rFonts w:eastAsiaTheme="minorHAnsi"/>
          <w:lang w:eastAsia="en-US"/>
        </w:rPr>
        <w:t xml:space="preserve"> Федерального закона от 26.12.2008 </w:t>
      </w:r>
      <w:r w:rsidR="00063F41">
        <w:rPr>
          <w:rFonts w:eastAsiaTheme="minorHAnsi"/>
          <w:lang w:eastAsia="en-US"/>
        </w:rPr>
        <w:t>№</w:t>
      </w:r>
      <w:r w:rsidRPr="00063F41">
        <w:rPr>
          <w:rFonts w:eastAsiaTheme="minorHAnsi"/>
          <w:lang w:eastAsia="en-US"/>
        </w:rPr>
        <w:t xml:space="preserve"> 294-ФЗ, не могут превышать двадцать рабочих дней.</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C787B" w:rsidRPr="00B5389B" w:rsidRDefault="004C787B" w:rsidP="004C787B">
      <w:pPr>
        <w:autoSpaceDE w:val="0"/>
        <w:autoSpaceDN w:val="0"/>
        <w:adjustRightInd w:val="0"/>
        <w:ind w:firstLine="540"/>
        <w:jc w:val="both"/>
        <w:rPr>
          <w:rFonts w:eastAsiaTheme="minorHAnsi"/>
          <w:lang w:eastAsia="en-US"/>
        </w:rPr>
      </w:pPr>
      <w:r w:rsidRPr="00B5389B">
        <w:rPr>
          <w:rFonts w:eastAsiaTheme="minorHAnsi"/>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44961" w:rsidRPr="00B5389B" w:rsidRDefault="00144961" w:rsidP="00144961">
      <w:pPr>
        <w:widowControl w:val="0"/>
        <w:autoSpaceDE w:val="0"/>
        <w:autoSpaceDN w:val="0"/>
        <w:adjustRightInd w:val="0"/>
        <w:ind w:firstLine="540"/>
        <w:jc w:val="both"/>
      </w:pPr>
      <w:bookmarkStart w:id="2" w:name="Par139"/>
      <w:bookmarkEnd w:id="2"/>
    </w:p>
    <w:p w:rsidR="001B3763" w:rsidRPr="00C95203" w:rsidRDefault="0004754B" w:rsidP="001B3763">
      <w:pPr>
        <w:widowControl w:val="0"/>
        <w:autoSpaceDE w:val="0"/>
        <w:autoSpaceDN w:val="0"/>
        <w:adjustRightInd w:val="0"/>
        <w:jc w:val="center"/>
        <w:outlineLvl w:val="1"/>
      </w:pPr>
      <w:r w:rsidRPr="00C95203">
        <w:rPr>
          <w:lang w:val="en-US"/>
        </w:rPr>
        <w:t>III</w:t>
      </w:r>
      <w:r w:rsidR="001B3763" w:rsidRPr="00C95203">
        <w:t>.</w:t>
      </w:r>
      <w:r w:rsidR="00D115D7" w:rsidRPr="00C95203">
        <w:t xml:space="preserve"> Состав, последовательность и сроки выполнения</w:t>
      </w:r>
    </w:p>
    <w:p w:rsidR="00D115D7" w:rsidRPr="00C95203" w:rsidRDefault="001B3763" w:rsidP="001B3763">
      <w:pPr>
        <w:widowControl w:val="0"/>
        <w:autoSpaceDE w:val="0"/>
        <w:autoSpaceDN w:val="0"/>
        <w:adjustRightInd w:val="0"/>
        <w:jc w:val="center"/>
        <w:outlineLvl w:val="1"/>
      </w:pPr>
      <w:r w:rsidRPr="00C95203">
        <w:t>а</w:t>
      </w:r>
      <w:r w:rsidR="00D115D7" w:rsidRPr="00C95203">
        <w:t>дминистративных процедур (действий), требования к порядку</w:t>
      </w:r>
      <w:r w:rsidR="00261F7E">
        <w:t xml:space="preserve"> </w:t>
      </w:r>
      <w:r w:rsidR="00D115D7" w:rsidRPr="00C95203">
        <w:t>их выполнения, в том числе особенности выполнения</w:t>
      </w:r>
      <w:r w:rsidR="00261F7E">
        <w:t xml:space="preserve"> </w:t>
      </w:r>
      <w:r w:rsidR="00D115D7" w:rsidRPr="00C95203">
        <w:t>административных процедур (действий) в электронной форме</w:t>
      </w:r>
    </w:p>
    <w:p w:rsidR="00D115D7" w:rsidRPr="00C95203" w:rsidRDefault="00D115D7" w:rsidP="001B3763">
      <w:pPr>
        <w:widowControl w:val="0"/>
        <w:autoSpaceDE w:val="0"/>
        <w:autoSpaceDN w:val="0"/>
        <w:adjustRightInd w:val="0"/>
        <w:ind w:firstLine="540"/>
        <w:jc w:val="both"/>
        <w:rPr>
          <w:i/>
        </w:rPr>
      </w:pPr>
    </w:p>
    <w:p w:rsidR="00F13F0E" w:rsidRPr="00C95203" w:rsidRDefault="00F13F0E" w:rsidP="00F13F0E">
      <w:pPr>
        <w:autoSpaceDE w:val="0"/>
        <w:autoSpaceDN w:val="0"/>
        <w:adjustRightInd w:val="0"/>
        <w:ind w:firstLine="540"/>
        <w:jc w:val="both"/>
        <w:rPr>
          <w:rFonts w:eastAsiaTheme="minorHAnsi"/>
          <w:lang w:eastAsia="en-US"/>
        </w:rPr>
      </w:pPr>
      <w:bookmarkStart w:id="3" w:name="Par210"/>
      <w:bookmarkEnd w:id="3"/>
      <w:r w:rsidRPr="00C95203">
        <w:rPr>
          <w:rFonts w:eastAsiaTheme="minorHAnsi"/>
          <w:lang w:eastAsia="en-US"/>
        </w:rPr>
        <w:t>3.1. Осуществление муниципального контроля включает в себя следующие административные процедуры:</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планирование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13F0E" w:rsidRPr="004F11FE" w:rsidRDefault="00F13F0E" w:rsidP="00F13F0E">
      <w:pPr>
        <w:autoSpaceDE w:val="0"/>
        <w:autoSpaceDN w:val="0"/>
        <w:adjustRightInd w:val="0"/>
        <w:ind w:firstLine="540"/>
        <w:jc w:val="both"/>
        <w:rPr>
          <w:rFonts w:eastAsiaTheme="minorHAnsi"/>
          <w:lang w:eastAsia="en-US"/>
        </w:rPr>
      </w:pPr>
      <w:r w:rsidRPr="004F11FE">
        <w:rPr>
          <w:rFonts w:eastAsiaTheme="minorHAnsi"/>
          <w:lang w:eastAsia="en-US"/>
        </w:rPr>
        <w:t xml:space="preserve">- издание </w:t>
      </w:r>
      <w:r w:rsidR="00047647" w:rsidRPr="004F11FE">
        <w:rPr>
          <w:rFonts w:eastAsiaTheme="minorHAnsi"/>
          <w:lang w:eastAsia="en-US"/>
        </w:rPr>
        <w:t>распоряжения</w:t>
      </w:r>
      <w:r w:rsidRPr="004F11FE">
        <w:rPr>
          <w:rFonts w:eastAsiaTheme="minorHAnsi"/>
          <w:lang w:eastAsia="en-US"/>
        </w:rPr>
        <w:t xml:space="preserve"> о проведении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 согласование внеплановой выездной проверки с прокуратурой Ягоднинского </w:t>
      </w:r>
      <w:r w:rsidR="00261F7E">
        <w:rPr>
          <w:rFonts w:eastAsiaTheme="minorHAnsi"/>
          <w:lang w:eastAsia="en-US"/>
        </w:rPr>
        <w:t>района</w:t>
      </w:r>
      <w:r w:rsidRPr="00C95203">
        <w:rPr>
          <w:rFonts w:eastAsiaTheme="minorHAnsi"/>
          <w:lang w:eastAsia="en-US"/>
        </w:rPr>
        <w:t xml:space="preserve">  в случае, если проверка подлежит согласованию с органами прокуратуры;</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проведение проверки и оформление ее результатов.</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Блок-схема осуществления муниципального контроля приведена в </w:t>
      </w:r>
      <w:hyperlink r:id="rId36" w:history="1">
        <w:r w:rsidRPr="00C95203">
          <w:rPr>
            <w:rFonts w:eastAsiaTheme="minorHAnsi"/>
            <w:lang w:eastAsia="en-US"/>
          </w:rPr>
          <w:t xml:space="preserve">приложении </w:t>
        </w:r>
        <w:r w:rsidR="00261F7E">
          <w:rPr>
            <w:rFonts w:eastAsiaTheme="minorHAnsi"/>
            <w:lang w:eastAsia="en-US"/>
          </w:rPr>
          <w:t>№</w:t>
        </w:r>
        <w:r w:rsidRPr="00C95203">
          <w:rPr>
            <w:rFonts w:eastAsiaTheme="minorHAnsi"/>
            <w:lang w:eastAsia="en-US"/>
          </w:rPr>
          <w:t xml:space="preserve"> 1</w:t>
        </w:r>
      </w:hyperlink>
      <w:r w:rsidRPr="00C95203">
        <w:rPr>
          <w:rFonts w:eastAsiaTheme="minorHAnsi"/>
          <w:lang w:eastAsia="en-US"/>
        </w:rPr>
        <w:t xml:space="preserve"> к настоящему административному регламенту.</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2. Максимальный срок выполнения муниципального контроля установлен в </w:t>
      </w:r>
      <w:hyperlink r:id="rId37" w:history="1">
        <w:r w:rsidRPr="00C95203">
          <w:rPr>
            <w:rFonts w:eastAsiaTheme="minorHAnsi"/>
            <w:lang w:eastAsia="en-US"/>
          </w:rPr>
          <w:t>пункте 2.5</w:t>
        </w:r>
      </w:hyperlink>
      <w:r w:rsidRPr="00C95203">
        <w:rPr>
          <w:rFonts w:eastAsiaTheme="minorHAnsi"/>
          <w:lang w:eastAsia="en-US"/>
        </w:rPr>
        <w:t xml:space="preserve"> настоящего административного регламент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3. Административная процедура планирования проверок соблюдения юридическими лицами и индивидуальными предпринимателями законодательства в области использования </w:t>
      </w:r>
      <w:r w:rsidRPr="00C95203">
        <w:rPr>
          <w:rFonts w:eastAsiaTheme="minorHAnsi"/>
          <w:lang w:eastAsia="en-US"/>
        </w:rPr>
        <w:lastRenderedPageBreak/>
        <w:t>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3.1. В срок до 1 сентября года, предшествующего году проведения плановых проверок, органы муниципального контроля направляют в установленном порядке проекты ежегодных планов проведения плановых проверок в органы прокуратуры.</w:t>
      </w:r>
    </w:p>
    <w:p w:rsidR="00F13F0E" w:rsidRPr="00C95203" w:rsidRDefault="00F13F0E" w:rsidP="00F13F0E">
      <w:pPr>
        <w:autoSpaceDE w:val="0"/>
        <w:autoSpaceDN w:val="0"/>
        <w:adjustRightInd w:val="0"/>
        <w:ind w:firstLine="540"/>
        <w:jc w:val="both"/>
        <w:rPr>
          <w:rFonts w:eastAsiaTheme="minorHAnsi"/>
          <w:lang w:eastAsia="en-US"/>
        </w:rPr>
      </w:pPr>
      <w:r w:rsidRPr="00047647">
        <w:rPr>
          <w:rFonts w:eastAsiaTheme="minorHAnsi"/>
          <w:lang w:eastAsia="en-US"/>
        </w:rPr>
        <w:t>3.3.2. План проверок после рассмотрения предложений и замечаний органов прокуратуры утверждается</w:t>
      </w:r>
      <w:r w:rsidR="00261F7E">
        <w:rPr>
          <w:rFonts w:eastAsiaTheme="minorHAnsi"/>
          <w:lang w:eastAsia="en-US"/>
        </w:rPr>
        <w:t xml:space="preserve"> </w:t>
      </w:r>
      <w:r w:rsidRPr="00261F7E">
        <w:rPr>
          <w:rFonts w:eastAsiaTheme="minorHAnsi"/>
          <w:lang w:eastAsia="en-US"/>
        </w:rPr>
        <w:t xml:space="preserve">распоряжением </w:t>
      </w:r>
      <w:r w:rsidR="00047647" w:rsidRPr="00261F7E">
        <w:rPr>
          <w:rFonts w:eastAsiaTheme="minorHAnsi"/>
          <w:lang w:eastAsia="en-US"/>
        </w:rPr>
        <w:t>администрации</w:t>
      </w:r>
      <w:r w:rsidRPr="00261F7E">
        <w:rPr>
          <w:rFonts w:eastAsiaTheme="minorHAnsi"/>
          <w:lang w:eastAsia="en-US"/>
        </w:rPr>
        <w:t xml:space="preserve"> Ягоднинского</w:t>
      </w:r>
      <w:r w:rsidRPr="00047647">
        <w:rPr>
          <w:rFonts w:eastAsiaTheme="minorHAnsi"/>
          <w:color w:val="FF0000"/>
          <w:lang w:eastAsia="en-US"/>
        </w:rPr>
        <w:t xml:space="preserve"> </w:t>
      </w:r>
      <w:r w:rsidRPr="00C95203">
        <w:rPr>
          <w:rFonts w:eastAsiaTheme="minorHAnsi"/>
          <w:lang w:eastAsia="en-US"/>
        </w:rPr>
        <w:t xml:space="preserve">городского округа, доводится до сведения заинтересованных лиц посредством его размещения на официальном сайте администрации Ягоднинского городского округа в информационно-телекоммуникационной сети </w:t>
      </w:r>
      <w:r w:rsidR="005145BF">
        <w:rPr>
          <w:rFonts w:eastAsiaTheme="minorHAnsi"/>
          <w:lang w:eastAsia="en-US"/>
        </w:rPr>
        <w:t>«</w:t>
      </w:r>
      <w:r w:rsidRPr="00C95203">
        <w:rPr>
          <w:rFonts w:eastAsiaTheme="minorHAnsi"/>
          <w:lang w:eastAsia="en-US"/>
        </w:rPr>
        <w:t>Интернет</w:t>
      </w:r>
      <w:r w:rsidR="005145BF">
        <w:rPr>
          <w:rFonts w:eastAsiaTheme="minorHAnsi"/>
          <w:lang w:eastAsia="en-US"/>
        </w:rPr>
        <w:t>»</w:t>
      </w:r>
      <w:r w:rsidRPr="00C95203">
        <w:rPr>
          <w:rFonts w:eastAsiaTheme="minorHAnsi"/>
          <w:lang w:eastAsia="en-US"/>
        </w:rPr>
        <w:t xml:space="preserve"> либо иным доступным способом.</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3.3. 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3.4. Результатом исполнения административной процедуры планирования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p>
    <w:p w:rsidR="00F13F0E" w:rsidRPr="00261F7E"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4</w:t>
      </w:r>
      <w:r w:rsidRPr="007E2189">
        <w:rPr>
          <w:rFonts w:eastAsiaTheme="minorHAnsi"/>
          <w:color w:val="FF0000"/>
          <w:lang w:eastAsia="en-US"/>
        </w:rPr>
        <w:t xml:space="preserve">. </w:t>
      </w:r>
      <w:r w:rsidRPr="00261F7E">
        <w:rPr>
          <w:rFonts w:eastAsiaTheme="minorHAnsi"/>
          <w:lang w:eastAsia="en-US"/>
        </w:rPr>
        <w:t xml:space="preserve">Основанием для начала административной процедуры издания распоряжения о проведении </w:t>
      </w:r>
      <w:r w:rsidR="007E2189" w:rsidRPr="00261F7E">
        <w:rPr>
          <w:rFonts w:eastAsiaTheme="minorHAnsi"/>
          <w:lang w:eastAsia="en-US"/>
        </w:rPr>
        <w:t xml:space="preserve">плановой </w:t>
      </w:r>
      <w:r w:rsidRPr="00261F7E">
        <w:rPr>
          <w:rFonts w:eastAsiaTheme="minorHAnsi"/>
          <w:lang w:eastAsia="en-US"/>
        </w:rPr>
        <w:t>проверки являютс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начало трехнедельного срока до даты начала проверки, указанной в ежегодном плане проверок юридических лиц и индивидуальных предпринимателей;</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 наличие оснований для проведения внеплановой проверки, указанных в </w:t>
      </w:r>
      <w:hyperlink w:anchor="Par16" w:history="1">
        <w:r w:rsidRPr="00C95203">
          <w:rPr>
            <w:rFonts w:eastAsiaTheme="minorHAnsi"/>
            <w:lang w:eastAsia="en-US"/>
          </w:rPr>
          <w:t>пункте 3.4.1</w:t>
        </w:r>
      </w:hyperlink>
      <w:r w:rsidRPr="00C95203">
        <w:rPr>
          <w:rFonts w:eastAsiaTheme="minorHAnsi"/>
          <w:lang w:eastAsia="en-US"/>
        </w:rPr>
        <w:t xml:space="preserve"> настоящего административного регламента.</w:t>
      </w:r>
    </w:p>
    <w:p w:rsidR="00F13F0E" w:rsidRPr="00261F7E" w:rsidRDefault="00F13F0E" w:rsidP="00F13F0E">
      <w:pPr>
        <w:autoSpaceDE w:val="0"/>
        <w:autoSpaceDN w:val="0"/>
        <w:adjustRightInd w:val="0"/>
        <w:ind w:firstLine="540"/>
        <w:jc w:val="both"/>
        <w:rPr>
          <w:rFonts w:eastAsiaTheme="minorHAnsi"/>
          <w:lang w:eastAsia="en-US"/>
        </w:rPr>
      </w:pPr>
      <w:bookmarkStart w:id="4" w:name="Par16"/>
      <w:bookmarkEnd w:id="4"/>
      <w:r w:rsidRPr="00261F7E">
        <w:rPr>
          <w:rFonts w:eastAsiaTheme="minorHAnsi"/>
          <w:lang w:eastAsia="en-US"/>
        </w:rPr>
        <w:t xml:space="preserve">3.4.1. Основанием для издания </w:t>
      </w:r>
      <w:r w:rsidR="00436303" w:rsidRPr="00261F7E">
        <w:rPr>
          <w:rFonts w:eastAsiaTheme="minorHAnsi"/>
          <w:lang w:eastAsia="en-US"/>
        </w:rPr>
        <w:t xml:space="preserve">распоряжения </w:t>
      </w:r>
      <w:r w:rsidR="007E2189" w:rsidRPr="00261F7E">
        <w:rPr>
          <w:rFonts w:eastAsiaTheme="minorHAnsi"/>
          <w:lang w:eastAsia="en-US"/>
        </w:rPr>
        <w:t xml:space="preserve">о проведении </w:t>
      </w:r>
      <w:r w:rsidRPr="00261F7E">
        <w:rPr>
          <w:rFonts w:eastAsiaTheme="minorHAnsi"/>
          <w:lang w:eastAsia="en-US"/>
        </w:rPr>
        <w:t>внеплановой проверки являетс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4.1.1. Истечение срока исполнения ранее выданного предписания об устранении выявленного нарушения обязательных требований.</w:t>
      </w:r>
    </w:p>
    <w:p w:rsidR="00F13F0E" w:rsidRPr="00C95203" w:rsidRDefault="00F13F0E" w:rsidP="00F13F0E">
      <w:pPr>
        <w:autoSpaceDE w:val="0"/>
        <w:autoSpaceDN w:val="0"/>
        <w:adjustRightInd w:val="0"/>
        <w:ind w:firstLine="540"/>
        <w:jc w:val="both"/>
        <w:rPr>
          <w:rFonts w:eastAsiaTheme="minorHAnsi"/>
          <w:lang w:eastAsia="en-US"/>
        </w:rPr>
      </w:pPr>
      <w:bookmarkStart w:id="5" w:name="Par18"/>
      <w:bookmarkEnd w:id="5"/>
      <w:r w:rsidRPr="004F0612">
        <w:rPr>
          <w:rFonts w:eastAsiaTheme="minorHAnsi"/>
          <w:lang w:eastAsia="en-US"/>
        </w:rPr>
        <w:t>3.4.1.2. Поступление в орган муниципального контроля обращений и заявлений</w:t>
      </w:r>
      <w:r w:rsidRPr="00C95203">
        <w:rPr>
          <w:rFonts w:eastAsiaTheme="minorHAnsi"/>
          <w:lang w:eastAsia="en-US"/>
        </w:rPr>
        <w:t xml:space="preserve"> граждан, в том числе индивидуальных предпринимателей, юридических лиц, информации от органов государственной власти, </w:t>
      </w:r>
      <w:r w:rsidRPr="00A47436">
        <w:rPr>
          <w:rFonts w:eastAsiaTheme="minorHAnsi"/>
          <w:lang w:eastAsia="en-US"/>
        </w:rPr>
        <w:t>органов местного самоуправления</w:t>
      </w:r>
      <w:r w:rsidRPr="00C95203">
        <w:rPr>
          <w:rFonts w:eastAsiaTheme="minorHAnsi"/>
          <w:lang w:eastAsia="en-US"/>
        </w:rPr>
        <w:t>, из средств массовой информации о следующих фактах:</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w:t>
      </w:r>
      <w:hyperlink w:anchor="Par18" w:history="1">
        <w:r w:rsidRPr="00C95203">
          <w:rPr>
            <w:rFonts w:eastAsiaTheme="minorHAnsi"/>
            <w:lang w:eastAsia="en-US"/>
          </w:rPr>
          <w:t>подпункте 3.4.1.2</w:t>
        </w:r>
      </w:hyperlink>
      <w:r w:rsidRPr="00C95203">
        <w:rPr>
          <w:rFonts w:eastAsiaTheme="minorHAnsi"/>
          <w:lang w:eastAsia="en-US"/>
        </w:rPr>
        <w:t xml:space="preserve"> настоящего административного регламента, не могут служить основанием для проведения внеплановой проверки.</w:t>
      </w:r>
    </w:p>
    <w:p w:rsidR="00F13F0E" w:rsidRPr="00C95203" w:rsidRDefault="004F0612" w:rsidP="00F13F0E">
      <w:pPr>
        <w:autoSpaceDE w:val="0"/>
        <w:autoSpaceDN w:val="0"/>
        <w:adjustRightInd w:val="0"/>
        <w:ind w:firstLine="540"/>
        <w:jc w:val="both"/>
        <w:rPr>
          <w:rFonts w:eastAsiaTheme="minorHAnsi"/>
          <w:lang w:eastAsia="en-US"/>
        </w:rPr>
      </w:pPr>
      <w:r>
        <w:rPr>
          <w:rFonts w:eastAsiaTheme="minorHAnsi"/>
          <w:lang w:eastAsia="en-US"/>
        </w:rPr>
        <w:tab/>
      </w:r>
      <w:r w:rsidR="00F13F0E" w:rsidRPr="00C95203">
        <w:rPr>
          <w:rFonts w:eastAsiaTheme="minorHAnsi"/>
          <w:lang w:eastAsia="en-US"/>
        </w:rPr>
        <w:t xml:space="preserve">3.4.3. Проверка проводится на основании </w:t>
      </w:r>
      <w:r w:rsidR="00436303" w:rsidRPr="00C95203">
        <w:rPr>
          <w:rFonts w:eastAsiaTheme="minorHAnsi"/>
          <w:lang w:eastAsia="en-US"/>
        </w:rPr>
        <w:t>распоряжения</w:t>
      </w:r>
      <w:r w:rsidR="00F13F0E" w:rsidRPr="00C95203">
        <w:rPr>
          <w:rFonts w:eastAsiaTheme="minorHAnsi"/>
          <w:lang w:eastAsia="en-US"/>
        </w:rPr>
        <w:t xml:space="preserve"> о проведении проверки.</w:t>
      </w:r>
    </w:p>
    <w:p w:rsidR="00F13F0E" w:rsidRPr="00C95203" w:rsidRDefault="004F0612" w:rsidP="00F13F0E">
      <w:pPr>
        <w:autoSpaceDE w:val="0"/>
        <w:autoSpaceDN w:val="0"/>
        <w:adjustRightInd w:val="0"/>
        <w:ind w:firstLine="540"/>
        <w:jc w:val="both"/>
        <w:rPr>
          <w:rFonts w:eastAsiaTheme="minorHAnsi"/>
          <w:lang w:eastAsia="en-US"/>
        </w:rPr>
      </w:pPr>
      <w:r>
        <w:rPr>
          <w:rFonts w:eastAsiaTheme="minorHAnsi"/>
          <w:lang w:eastAsia="en-US"/>
        </w:rPr>
        <w:tab/>
      </w:r>
      <w:r w:rsidR="00F13F0E" w:rsidRPr="00C95203">
        <w:rPr>
          <w:rFonts w:eastAsiaTheme="minorHAnsi"/>
          <w:lang w:eastAsia="en-US"/>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и </w:t>
      </w:r>
      <w:r w:rsidR="00F13F0E" w:rsidRPr="00261F7E">
        <w:rPr>
          <w:rFonts w:eastAsiaTheme="minorHAnsi"/>
          <w:lang w:eastAsia="en-US"/>
        </w:rPr>
        <w:t xml:space="preserve">направляет </w:t>
      </w:r>
      <w:r w:rsidR="00436303" w:rsidRPr="00261F7E">
        <w:rPr>
          <w:rFonts w:eastAsiaTheme="minorHAnsi"/>
          <w:lang w:eastAsia="en-US"/>
        </w:rPr>
        <w:t>главе</w:t>
      </w:r>
      <w:r w:rsidR="00261F7E" w:rsidRPr="00261F7E">
        <w:rPr>
          <w:rFonts w:eastAsiaTheme="minorHAnsi"/>
          <w:lang w:eastAsia="en-US"/>
        </w:rPr>
        <w:t xml:space="preserve"> </w:t>
      </w:r>
      <w:r w:rsidR="00436303" w:rsidRPr="00261F7E">
        <w:rPr>
          <w:rFonts w:eastAsiaTheme="minorHAnsi"/>
          <w:lang w:eastAsia="en-US"/>
        </w:rPr>
        <w:t>администрации городского округа</w:t>
      </w:r>
      <w:r w:rsidR="00F13F0E" w:rsidRPr="00261F7E">
        <w:rPr>
          <w:rFonts w:eastAsiaTheme="minorHAnsi"/>
          <w:lang w:eastAsia="en-US"/>
        </w:rPr>
        <w:t xml:space="preserve"> на подпись проект </w:t>
      </w:r>
      <w:r w:rsidRPr="00261F7E">
        <w:rPr>
          <w:rFonts w:eastAsiaTheme="minorHAnsi"/>
          <w:lang w:eastAsia="en-US"/>
        </w:rPr>
        <w:t>распоряжения</w:t>
      </w:r>
      <w:r w:rsidR="00F13F0E" w:rsidRPr="00261F7E">
        <w:rPr>
          <w:rFonts w:eastAsiaTheme="minorHAnsi"/>
          <w:lang w:eastAsia="en-US"/>
        </w:rPr>
        <w:t xml:space="preserve"> о проведении проверки в двух</w:t>
      </w:r>
      <w:r w:rsidR="00FD6DD5">
        <w:rPr>
          <w:rFonts w:eastAsiaTheme="minorHAnsi"/>
          <w:lang w:eastAsia="en-US"/>
        </w:rPr>
        <w:t xml:space="preserve"> </w:t>
      </w:r>
      <w:r w:rsidR="00F13F0E" w:rsidRPr="00261F7E">
        <w:rPr>
          <w:rFonts w:eastAsiaTheme="minorHAnsi"/>
          <w:lang w:eastAsia="en-US"/>
        </w:rPr>
        <w:t>экземплярах по типовой</w:t>
      </w:r>
      <w:r w:rsidR="00FD6DD5">
        <w:rPr>
          <w:rFonts w:eastAsiaTheme="minorHAnsi"/>
          <w:lang w:eastAsia="en-US"/>
        </w:rPr>
        <w:t xml:space="preserve"> </w:t>
      </w:r>
      <w:hyperlink r:id="rId38" w:history="1">
        <w:r w:rsidR="00F13F0E" w:rsidRPr="00261F7E">
          <w:rPr>
            <w:rFonts w:eastAsiaTheme="minorHAnsi"/>
            <w:lang w:eastAsia="en-US"/>
          </w:rPr>
          <w:t>форме</w:t>
        </w:r>
      </w:hyperlink>
      <w:r w:rsidR="00F13F0E" w:rsidRPr="00261F7E">
        <w:rPr>
          <w:rFonts w:eastAsiaTheme="minorHAnsi"/>
          <w:lang w:eastAsia="en-US"/>
        </w:rPr>
        <w:t xml:space="preserve">, </w:t>
      </w:r>
      <w:r w:rsidR="00F13F0E" w:rsidRPr="00C95203">
        <w:rPr>
          <w:rFonts w:eastAsiaTheme="minorHAnsi"/>
          <w:lang w:eastAsia="en-US"/>
        </w:rPr>
        <w:t>утвержденной приказом Министерства экономического развития Российской Фе</w:t>
      </w:r>
      <w:r>
        <w:rPr>
          <w:rFonts w:eastAsiaTheme="minorHAnsi"/>
          <w:lang w:eastAsia="en-US"/>
        </w:rPr>
        <w:t>дерации от 30 апреля 2009 года №</w:t>
      </w:r>
      <w:r w:rsidR="00F13F0E" w:rsidRPr="00C95203">
        <w:rPr>
          <w:rFonts w:eastAsiaTheme="minorHAnsi"/>
          <w:lang w:eastAsia="en-US"/>
        </w:rPr>
        <w:t xml:space="preserve"> 141 </w:t>
      </w:r>
      <w:r w:rsidR="005145BF">
        <w:rPr>
          <w:rFonts w:eastAsiaTheme="minorHAnsi"/>
          <w:lang w:eastAsia="en-US"/>
        </w:rPr>
        <w:t>«</w:t>
      </w:r>
      <w:r w:rsidR="00F13F0E" w:rsidRPr="00C95203">
        <w:rPr>
          <w:rFonts w:eastAsiaTheme="minorHAnsi"/>
          <w:lang w:eastAsia="en-US"/>
        </w:rPr>
        <w:t xml:space="preserve">О реализации положений Федерального закона </w:t>
      </w:r>
      <w:r w:rsidR="005145BF">
        <w:rPr>
          <w:rFonts w:eastAsiaTheme="minorHAnsi"/>
          <w:lang w:eastAsia="en-US"/>
        </w:rPr>
        <w:t>«</w:t>
      </w:r>
      <w:r w:rsidR="00F13F0E" w:rsidRPr="00C95203">
        <w:rPr>
          <w:rFonts w:eastAsiaTheme="minorHAnsi"/>
          <w:lang w:eastAsia="en-US"/>
        </w:rPr>
        <w:t xml:space="preserve">О защите прав </w:t>
      </w:r>
      <w:r w:rsidR="00F13F0E" w:rsidRPr="00C95203">
        <w:rPr>
          <w:rFonts w:eastAsiaTheme="minorHAnsi"/>
          <w:lang w:eastAsia="en-US"/>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5145BF">
        <w:rPr>
          <w:rFonts w:eastAsiaTheme="minorHAnsi"/>
          <w:lang w:eastAsia="en-US"/>
        </w:rPr>
        <w:t>»</w:t>
      </w:r>
      <w:r w:rsidR="00F13F0E" w:rsidRPr="00C95203">
        <w:rPr>
          <w:rFonts w:eastAsiaTheme="minorHAnsi"/>
          <w:lang w:eastAsia="en-US"/>
        </w:rPr>
        <w:t>.</w:t>
      </w:r>
    </w:p>
    <w:p w:rsidR="00F13F0E" w:rsidRPr="00FD6DD5" w:rsidRDefault="004F0612" w:rsidP="00F13F0E">
      <w:pPr>
        <w:autoSpaceDE w:val="0"/>
        <w:autoSpaceDN w:val="0"/>
        <w:adjustRightInd w:val="0"/>
        <w:ind w:firstLine="540"/>
        <w:jc w:val="both"/>
        <w:rPr>
          <w:rFonts w:eastAsiaTheme="minorHAnsi"/>
          <w:lang w:eastAsia="en-US"/>
        </w:rPr>
      </w:pPr>
      <w:r>
        <w:rPr>
          <w:rFonts w:eastAsiaTheme="minorHAnsi"/>
          <w:lang w:eastAsia="en-US"/>
        </w:rPr>
        <w:tab/>
      </w:r>
      <w:r w:rsidR="00F13F0E" w:rsidRPr="00FD6DD5">
        <w:rPr>
          <w:rFonts w:eastAsiaTheme="minorHAnsi"/>
          <w:lang w:eastAsia="en-US"/>
        </w:rPr>
        <w:t>3.4.4.</w:t>
      </w:r>
      <w:r w:rsidR="00436303" w:rsidRPr="00FD6DD5">
        <w:rPr>
          <w:rFonts w:eastAsiaTheme="minorHAnsi"/>
          <w:lang w:eastAsia="en-US"/>
        </w:rPr>
        <w:t xml:space="preserve"> Подписанное</w:t>
      </w:r>
      <w:r w:rsidR="00FD6DD5" w:rsidRPr="00FD6DD5">
        <w:rPr>
          <w:rFonts w:eastAsiaTheme="minorHAnsi"/>
          <w:lang w:eastAsia="en-US"/>
        </w:rPr>
        <w:t xml:space="preserve"> </w:t>
      </w:r>
      <w:r w:rsidR="00436303" w:rsidRPr="00FD6DD5">
        <w:rPr>
          <w:rFonts w:eastAsiaTheme="minorHAnsi"/>
          <w:lang w:eastAsia="en-US"/>
        </w:rPr>
        <w:t>главой</w:t>
      </w:r>
      <w:r w:rsidR="00FD6DD5" w:rsidRPr="00FD6DD5">
        <w:rPr>
          <w:rFonts w:eastAsiaTheme="minorHAnsi"/>
          <w:lang w:eastAsia="en-US"/>
        </w:rPr>
        <w:t xml:space="preserve"> </w:t>
      </w:r>
      <w:r w:rsidR="00436303" w:rsidRPr="00FD6DD5">
        <w:rPr>
          <w:rFonts w:eastAsiaTheme="minorHAnsi"/>
          <w:lang w:eastAsia="en-US"/>
        </w:rPr>
        <w:t>администрации городского округа распоряжение</w:t>
      </w:r>
      <w:r w:rsidR="00F13F0E" w:rsidRPr="00FD6DD5">
        <w:rPr>
          <w:rFonts w:eastAsiaTheme="minorHAnsi"/>
          <w:lang w:eastAsia="en-US"/>
        </w:rPr>
        <w:t xml:space="preserve"> о проведении проверки регистрируется специалистом, ответственным за делопроизводство, в течение одного рабочего дня с момента его получения</w:t>
      </w:r>
      <w:r w:rsidRPr="00FD6DD5">
        <w:rPr>
          <w:rFonts w:eastAsiaTheme="minorHAnsi"/>
          <w:lang w:eastAsia="en-US"/>
        </w:rPr>
        <w:t>.</w:t>
      </w:r>
    </w:p>
    <w:p w:rsidR="00F13F0E" w:rsidRPr="00C95203" w:rsidRDefault="004F0612" w:rsidP="00E048EC">
      <w:pPr>
        <w:autoSpaceDE w:val="0"/>
        <w:autoSpaceDN w:val="0"/>
        <w:adjustRightInd w:val="0"/>
        <w:jc w:val="both"/>
        <w:rPr>
          <w:rFonts w:eastAsiaTheme="minorHAnsi"/>
          <w:lang w:eastAsia="en-US"/>
        </w:rPr>
      </w:pPr>
      <w:r>
        <w:rPr>
          <w:rFonts w:eastAsiaTheme="minorHAnsi"/>
          <w:lang w:eastAsia="en-US"/>
        </w:rPr>
        <w:tab/>
        <w:t xml:space="preserve">Зарегистрированный </w:t>
      </w:r>
      <w:r w:rsidR="00F13F0E" w:rsidRPr="00C95203">
        <w:rPr>
          <w:rFonts w:eastAsiaTheme="minorHAnsi"/>
          <w:lang w:eastAsia="en-US"/>
        </w:rPr>
        <w:t xml:space="preserve">экземпляр </w:t>
      </w:r>
      <w:r w:rsidRPr="00FD6DD5">
        <w:rPr>
          <w:rFonts w:eastAsiaTheme="minorHAnsi"/>
          <w:lang w:eastAsia="en-US"/>
        </w:rPr>
        <w:t>распоряжения</w:t>
      </w:r>
      <w:r w:rsidR="00FD6DD5">
        <w:rPr>
          <w:rFonts w:eastAsiaTheme="minorHAnsi"/>
          <w:lang w:eastAsia="en-US"/>
        </w:rPr>
        <w:t xml:space="preserve"> </w:t>
      </w:r>
      <w:r w:rsidR="00F13F0E" w:rsidRPr="00C95203">
        <w:rPr>
          <w:rFonts w:eastAsiaTheme="minorHAnsi"/>
          <w:lang w:eastAsia="en-US"/>
        </w:rPr>
        <w:t>о проведении проверки специалист передает должностному лицу, ответственному за проведение проверки.</w:t>
      </w:r>
    </w:p>
    <w:p w:rsidR="00F13F0E" w:rsidRPr="00C95203" w:rsidRDefault="004F0612" w:rsidP="00F13F0E">
      <w:pPr>
        <w:autoSpaceDE w:val="0"/>
        <w:autoSpaceDN w:val="0"/>
        <w:adjustRightInd w:val="0"/>
        <w:ind w:firstLine="540"/>
        <w:jc w:val="both"/>
        <w:rPr>
          <w:rFonts w:eastAsiaTheme="minorHAnsi"/>
          <w:lang w:eastAsia="en-US"/>
        </w:rPr>
      </w:pPr>
      <w:r>
        <w:rPr>
          <w:rFonts w:eastAsiaTheme="minorHAnsi"/>
          <w:lang w:eastAsia="en-US"/>
        </w:rPr>
        <w:tab/>
      </w:r>
      <w:r w:rsidR="00F13F0E" w:rsidRPr="00C95203">
        <w:rPr>
          <w:rFonts w:eastAsiaTheme="minorHAnsi"/>
          <w:lang w:eastAsia="en-US"/>
        </w:rPr>
        <w:t xml:space="preserve">3.4.5. Результатом исполнения административной процедуры издания </w:t>
      </w:r>
      <w:r w:rsidR="007A5236" w:rsidRPr="00C95203">
        <w:rPr>
          <w:rFonts w:eastAsiaTheme="minorHAnsi"/>
          <w:lang w:eastAsia="en-US"/>
        </w:rPr>
        <w:t>распоряжения</w:t>
      </w:r>
      <w:r w:rsidR="00F13F0E" w:rsidRPr="00C95203">
        <w:rPr>
          <w:rFonts w:eastAsiaTheme="minorHAnsi"/>
          <w:lang w:eastAsia="en-US"/>
        </w:rPr>
        <w:t xml:space="preserve"> о проведе</w:t>
      </w:r>
      <w:r w:rsidR="007A5236" w:rsidRPr="00C95203">
        <w:rPr>
          <w:rFonts w:eastAsiaTheme="minorHAnsi"/>
          <w:lang w:eastAsia="en-US"/>
        </w:rPr>
        <w:t xml:space="preserve">нии проверки является </w:t>
      </w:r>
      <w:r w:rsidR="007A5236" w:rsidRPr="00FD6DD5">
        <w:rPr>
          <w:rFonts w:eastAsiaTheme="minorHAnsi"/>
          <w:lang w:eastAsia="en-US"/>
        </w:rPr>
        <w:t>подписанное</w:t>
      </w:r>
      <w:r w:rsidR="00FD6DD5" w:rsidRPr="00FD6DD5">
        <w:rPr>
          <w:rFonts w:eastAsiaTheme="minorHAnsi"/>
          <w:lang w:eastAsia="en-US"/>
        </w:rPr>
        <w:t xml:space="preserve"> </w:t>
      </w:r>
      <w:r w:rsidR="007A5236" w:rsidRPr="00FD6DD5">
        <w:rPr>
          <w:rFonts w:eastAsiaTheme="minorHAnsi"/>
          <w:lang w:eastAsia="en-US"/>
        </w:rPr>
        <w:t>главой администрации</w:t>
      </w:r>
      <w:r w:rsidR="00FD6DD5">
        <w:rPr>
          <w:rFonts w:eastAsiaTheme="minorHAnsi"/>
          <w:lang w:eastAsia="en-US"/>
        </w:rPr>
        <w:t xml:space="preserve"> </w:t>
      </w:r>
      <w:r w:rsidR="004C39AC" w:rsidRPr="00FD6DD5">
        <w:rPr>
          <w:rFonts w:eastAsiaTheme="minorHAnsi"/>
          <w:lang w:eastAsia="en-US"/>
        </w:rPr>
        <w:t>Ягоднинского</w:t>
      </w:r>
      <w:r w:rsidR="004C39AC">
        <w:rPr>
          <w:rFonts w:eastAsiaTheme="minorHAnsi"/>
          <w:lang w:eastAsia="en-US"/>
        </w:rPr>
        <w:t xml:space="preserve"> </w:t>
      </w:r>
      <w:r w:rsidRPr="004F0612">
        <w:rPr>
          <w:rFonts w:eastAsiaTheme="minorHAnsi"/>
          <w:lang w:eastAsia="en-US"/>
        </w:rPr>
        <w:t xml:space="preserve">городского </w:t>
      </w:r>
      <w:r w:rsidR="007A5236" w:rsidRPr="00C95203">
        <w:rPr>
          <w:rFonts w:eastAsiaTheme="minorHAnsi"/>
          <w:lang w:eastAsia="en-US"/>
        </w:rPr>
        <w:t>округа</w:t>
      </w:r>
      <w:r w:rsidR="00FD6DD5">
        <w:rPr>
          <w:rFonts w:eastAsiaTheme="minorHAnsi"/>
          <w:lang w:eastAsia="en-US"/>
        </w:rPr>
        <w:t xml:space="preserve"> </w:t>
      </w:r>
      <w:r w:rsidR="007A5236" w:rsidRPr="00C95203">
        <w:rPr>
          <w:rFonts w:eastAsiaTheme="minorHAnsi"/>
          <w:lang w:eastAsia="en-US"/>
        </w:rPr>
        <w:t>распоряжени</w:t>
      </w:r>
      <w:r w:rsidR="004C39AC">
        <w:rPr>
          <w:rFonts w:eastAsiaTheme="minorHAnsi"/>
          <w:lang w:eastAsia="en-US"/>
        </w:rPr>
        <w:t>е</w:t>
      </w:r>
      <w:r w:rsidR="00F13F0E" w:rsidRPr="00C95203">
        <w:rPr>
          <w:rFonts w:eastAsiaTheme="minorHAnsi"/>
          <w:lang w:eastAsia="en-US"/>
        </w:rPr>
        <w:t xml:space="preserve"> о проведении проверки в отношении конкретного юридического лица или индивидуального предпринимателя.</w:t>
      </w:r>
    </w:p>
    <w:p w:rsidR="00F13F0E" w:rsidRPr="00C95203" w:rsidRDefault="004F0612" w:rsidP="00F13F0E">
      <w:pPr>
        <w:autoSpaceDE w:val="0"/>
        <w:autoSpaceDN w:val="0"/>
        <w:adjustRightInd w:val="0"/>
        <w:ind w:firstLine="540"/>
        <w:jc w:val="both"/>
        <w:rPr>
          <w:rFonts w:eastAsiaTheme="minorHAnsi"/>
          <w:lang w:eastAsia="en-US"/>
        </w:rPr>
      </w:pPr>
      <w:r>
        <w:rPr>
          <w:rFonts w:eastAsiaTheme="minorHAnsi"/>
          <w:lang w:eastAsia="en-US"/>
        </w:rPr>
        <w:tab/>
      </w:r>
      <w:r w:rsidR="00F13F0E" w:rsidRPr="00C95203">
        <w:rPr>
          <w:rFonts w:eastAsiaTheme="minorHAnsi"/>
          <w:lang w:eastAsia="en-US"/>
        </w:rPr>
        <w:t xml:space="preserve">3.4.6. Сроки исполнения административной </w:t>
      </w:r>
      <w:r w:rsidR="004C39AC">
        <w:rPr>
          <w:rFonts w:eastAsiaTheme="minorHAnsi"/>
          <w:lang w:eastAsia="en-US"/>
        </w:rPr>
        <w:t>процедуры издания</w:t>
      </w:r>
      <w:r w:rsidR="004C39AC" w:rsidRPr="004C39AC">
        <w:rPr>
          <w:rFonts w:eastAsiaTheme="minorHAnsi"/>
          <w:lang w:eastAsia="en-US"/>
        </w:rPr>
        <w:t xml:space="preserve"> распоряжения о проведении проверки </w:t>
      </w:r>
      <w:r w:rsidR="00E048EC" w:rsidRPr="00C95203">
        <w:rPr>
          <w:rFonts w:eastAsiaTheme="minorHAnsi"/>
          <w:lang w:eastAsia="en-US"/>
        </w:rPr>
        <w:t xml:space="preserve">в </w:t>
      </w:r>
      <w:r w:rsidR="00F13F0E" w:rsidRPr="00C95203">
        <w:rPr>
          <w:rFonts w:eastAsiaTheme="minorHAnsi"/>
          <w:lang w:eastAsia="en-US"/>
        </w:rPr>
        <w:t>отношении юридического лица или индивидуального предпринимател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4.6.1. </w:t>
      </w:r>
      <w:r w:rsidR="004C39AC" w:rsidRPr="00FD6DD5">
        <w:rPr>
          <w:rFonts w:eastAsiaTheme="minorHAnsi"/>
          <w:lang w:eastAsia="en-US"/>
        </w:rPr>
        <w:t xml:space="preserve">Распоряжение </w:t>
      </w:r>
      <w:r w:rsidRPr="00C95203">
        <w:rPr>
          <w:rFonts w:eastAsiaTheme="minorHAnsi"/>
          <w:lang w:eastAsia="en-US"/>
        </w:rPr>
        <w:t>о проведении плановой проверки издается не менее чем за 10 рабочих дней до дня начала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4.6.2</w:t>
      </w:r>
      <w:r w:rsidRPr="00FD6DD5">
        <w:rPr>
          <w:rFonts w:eastAsiaTheme="minorHAnsi"/>
          <w:lang w:eastAsia="en-US"/>
        </w:rPr>
        <w:t xml:space="preserve">. </w:t>
      </w:r>
      <w:r w:rsidR="004C39AC" w:rsidRPr="00FD6DD5">
        <w:rPr>
          <w:rFonts w:eastAsiaTheme="minorHAnsi"/>
          <w:lang w:eastAsia="en-US"/>
        </w:rPr>
        <w:t>Распоряжение</w:t>
      </w:r>
      <w:r w:rsidR="00FD6DD5">
        <w:rPr>
          <w:rFonts w:eastAsiaTheme="minorHAnsi"/>
          <w:lang w:eastAsia="en-US"/>
        </w:rPr>
        <w:t xml:space="preserve"> </w:t>
      </w:r>
      <w:r w:rsidRPr="00FD6DD5">
        <w:rPr>
          <w:rFonts w:eastAsiaTheme="minorHAnsi"/>
          <w:lang w:eastAsia="en-US"/>
        </w:rPr>
        <w:t>о</w:t>
      </w:r>
      <w:r w:rsidRPr="00C95203">
        <w:rPr>
          <w:rFonts w:eastAsiaTheme="minorHAnsi"/>
          <w:lang w:eastAsia="en-US"/>
        </w:rPr>
        <w:t xml:space="preserve">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39" w:history="1">
        <w:r w:rsidRPr="00C95203">
          <w:rPr>
            <w:rFonts w:eastAsiaTheme="minorHAnsi"/>
            <w:lang w:eastAsia="en-US"/>
          </w:rPr>
          <w:t xml:space="preserve">подпунктами </w:t>
        </w:r>
        <w:r w:rsidR="005145BF">
          <w:rPr>
            <w:rFonts w:eastAsiaTheme="minorHAnsi"/>
            <w:lang w:eastAsia="en-US"/>
          </w:rPr>
          <w:t>«</w:t>
        </w:r>
        <w:r w:rsidRPr="00C95203">
          <w:rPr>
            <w:rFonts w:eastAsiaTheme="minorHAnsi"/>
            <w:lang w:eastAsia="en-US"/>
          </w:rPr>
          <w:t>а</w:t>
        </w:r>
        <w:r w:rsidR="005145BF">
          <w:rPr>
            <w:rFonts w:eastAsiaTheme="minorHAnsi"/>
            <w:lang w:eastAsia="en-US"/>
          </w:rPr>
          <w:t>»</w:t>
        </w:r>
      </w:hyperlink>
      <w:r w:rsidRPr="00C95203">
        <w:rPr>
          <w:rFonts w:eastAsiaTheme="minorHAnsi"/>
          <w:lang w:eastAsia="en-US"/>
        </w:rPr>
        <w:t xml:space="preserve">, </w:t>
      </w:r>
      <w:hyperlink r:id="rId40" w:history="1">
        <w:r w:rsidR="005145BF">
          <w:rPr>
            <w:rFonts w:eastAsiaTheme="minorHAnsi"/>
            <w:lang w:eastAsia="en-US"/>
          </w:rPr>
          <w:t>«</w:t>
        </w:r>
        <w:r w:rsidRPr="00C95203">
          <w:rPr>
            <w:rFonts w:eastAsiaTheme="minorHAnsi"/>
            <w:lang w:eastAsia="en-US"/>
          </w:rPr>
          <w:t>б</w:t>
        </w:r>
        <w:r w:rsidR="005145BF">
          <w:rPr>
            <w:rFonts w:eastAsiaTheme="minorHAnsi"/>
            <w:lang w:eastAsia="en-US"/>
          </w:rPr>
          <w:t>»</w:t>
        </w:r>
        <w:r w:rsidRPr="00C95203">
          <w:rPr>
            <w:rFonts w:eastAsiaTheme="minorHAnsi"/>
            <w:lang w:eastAsia="en-US"/>
          </w:rPr>
          <w:t xml:space="preserve"> пункта 2 части 2 статьи 10</w:t>
        </w:r>
      </w:hyperlink>
      <w:r w:rsidRPr="00C95203">
        <w:rPr>
          <w:rFonts w:eastAsiaTheme="minorHAnsi"/>
          <w:lang w:eastAsia="en-US"/>
        </w:rPr>
        <w:t xml:space="preserve"> Федерального закона от 26.12.2008 </w:t>
      </w:r>
      <w:r w:rsidR="00FD6DD5">
        <w:rPr>
          <w:rFonts w:eastAsiaTheme="minorHAnsi"/>
          <w:lang w:eastAsia="en-US"/>
        </w:rPr>
        <w:t>№</w:t>
      </w:r>
      <w:r w:rsidRPr="00C95203">
        <w:rPr>
          <w:rFonts w:eastAsiaTheme="minorHAnsi"/>
          <w:lang w:eastAsia="en-US"/>
        </w:rPr>
        <w:t xml:space="preserve"> 294-ФЗ, а также приказ о проведении внеплановой проверки в отношении юридического лица или индивидуального предпринимател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5.1. В день подписания </w:t>
      </w:r>
      <w:r w:rsidR="004C39AC" w:rsidRPr="004F11FE">
        <w:rPr>
          <w:rFonts w:eastAsiaTheme="minorHAnsi"/>
          <w:lang w:eastAsia="en-US"/>
        </w:rPr>
        <w:t>распоряжения</w:t>
      </w:r>
      <w:r w:rsidR="00FD6DD5">
        <w:rPr>
          <w:rFonts w:eastAsiaTheme="minorHAnsi"/>
          <w:lang w:eastAsia="en-US"/>
        </w:rPr>
        <w:t xml:space="preserve"> </w:t>
      </w:r>
      <w:r w:rsidRPr="00C95203">
        <w:rPr>
          <w:rFonts w:eastAsiaTheme="minorHAnsi"/>
          <w:lang w:eastAsia="en-US"/>
        </w:rPr>
        <w:t>о проведении внеплановой выездной проверки в целях согласования ее проведения</w:t>
      </w:r>
      <w:r w:rsidR="004C39AC">
        <w:rPr>
          <w:rFonts w:eastAsiaTheme="minorHAnsi"/>
          <w:lang w:eastAsia="en-US"/>
        </w:rPr>
        <w:t>,</w:t>
      </w:r>
      <w:r w:rsidRPr="00C95203">
        <w:rPr>
          <w:rFonts w:eastAsiaTheme="minorHAnsi"/>
          <w:lang w:eastAsia="en-US"/>
        </w:rPr>
        <w:t xml:space="preserve"> орган муниципального контроля представляет либо направляет заказным почтовым отправлением с уведомлением о вручении или в форме электронного </w:t>
      </w:r>
      <w:r w:rsidR="00E50E61" w:rsidRPr="00C95203">
        <w:rPr>
          <w:rFonts w:eastAsiaTheme="minorHAnsi"/>
          <w:lang w:eastAsia="en-US"/>
        </w:rPr>
        <w:t xml:space="preserve">документа, </w:t>
      </w:r>
      <w:r w:rsidRPr="00C95203">
        <w:rPr>
          <w:rFonts w:eastAsiaTheme="minorHAnsi"/>
          <w:lang w:eastAsia="en-US"/>
        </w:rPr>
        <w:t xml:space="preserve">подписанного электронной </w:t>
      </w:r>
      <w:r w:rsidR="00B5389B" w:rsidRPr="00C95203">
        <w:rPr>
          <w:rFonts w:eastAsiaTheme="minorHAnsi"/>
          <w:lang w:eastAsia="en-US"/>
        </w:rPr>
        <w:t xml:space="preserve">цифровой </w:t>
      </w:r>
      <w:r w:rsidRPr="00C95203">
        <w:rPr>
          <w:rFonts w:eastAsiaTheme="minorHAnsi"/>
          <w:lang w:eastAsia="en-US"/>
        </w:rPr>
        <w:t>подписью</w:t>
      </w:r>
      <w:r w:rsidR="00B5389B" w:rsidRPr="00C95203">
        <w:rPr>
          <w:rFonts w:eastAsiaTheme="minorHAnsi"/>
          <w:lang w:eastAsia="en-US"/>
        </w:rPr>
        <w:t>,</w:t>
      </w:r>
      <w:r w:rsidR="00FD6DD5">
        <w:rPr>
          <w:rFonts w:eastAsiaTheme="minorHAnsi"/>
          <w:lang w:eastAsia="en-US"/>
        </w:rPr>
        <w:t xml:space="preserve"> </w:t>
      </w:r>
      <w:r w:rsidRPr="00C95203">
        <w:rPr>
          <w:rFonts w:eastAsiaTheme="minorHAnsi"/>
          <w:lang w:eastAsia="en-US"/>
        </w:rPr>
        <w:t xml:space="preserve">в прокуратуру </w:t>
      </w:r>
      <w:r w:rsidR="00E50E61" w:rsidRPr="00FD6DD5">
        <w:rPr>
          <w:rFonts w:eastAsiaTheme="minorHAnsi"/>
          <w:lang w:eastAsia="en-US"/>
        </w:rPr>
        <w:t xml:space="preserve">Ягоднинского </w:t>
      </w:r>
      <w:r w:rsidR="004C39AC" w:rsidRPr="00FD6DD5">
        <w:rPr>
          <w:rFonts w:eastAsiaTheme="minorHAnsi"/>
          <w:lang w:eastAsia="en-US"/>
        </w:rPr>
        <w:t>района</w:t>
      </w:r>
      <w:r w:rsidR="00FD6DD5">
        <w:rPr>
          <w:rFonts w:eastAsiaTheme="minorHAnsi"/>
          <w:lang w:eastAsia="en-US"/>
        </w:rPr>
        <w:t xml:space="preserve"> </w:t>
      </w:r>
      <w:r w:rsidRPr="00FD6DD5">
        <w:rPr>
          <w:rFonts w:eastAsiaTheme="minorHAnsi"/>
          <w:lang w:eastAsia="en-US"/>
        </w:rPr>
        <w:t>заявление</w:t>
      </w:r>
      <w:r w:rsidRPr="00C95203">
        <w:rPr>
          <w:rFonts w:eastAsiaTheme="minorHAnsi"/>
          <w:lang w:eastAsia="en-US"/>
        </w:rPr>
        <w:t xml:space="preserve"> о согласовании проведения внеплановой выездной проверки по </w:t>
      </w:r>
      <w:hyperlink r:id="rId41" w:history="1">
        <w:r w:rsidRPr="00C95203">
          <w:rPr>
            <w:rFonts w:eastAsiaTheme="minorHAnsi"/>
            <w:lang w:eastAsia="en-US"/>
          </w:rPr>
          <w:t>форме</w:t>
        </w:r>
      </w:hyperlink>
      <w:r w:rsidRPr="00C95203">
        <w:rPr>
          <w:rFonts w:eastAsiaTheme="minorHAnsi"/>
          <w:lang w:eastAsia="en-US"/>
        </w:rPr>
        <w:t>, утвержденной приказом Минэкономразвития России от 3</w:t>
      </w:r>
      <w:r w:rsidR="004C39AC">
        <w:rPr>
          <w:rFonts w:eastAsiaTheme="minorHAnsi"/>
          <w:lang w:eastAsia="en-US"/>
        </w:rPr>
        <w:t>0 апреля 2009 года №</w:t>
      </w:r>
      <w:r w:rsidRPr="00C95203">
        <w:rPr>
          <w:rFonts w:eastAsiaTheme="minorHAnsi"/>
          <w:lang w:eastAsia="en-US"/>
        </w:rPr>
        <w:t xml:space="preserve"> 141 </w:t>
      </w:r>
      <w:r w:rsidR="005145BF">
        <w:rPr>
          <w:rFonts w:eastAsiaTheme="minorHAnsi"/>
          <w:lang w:eastAsia="en-US"/>
        </w:rPr>
        <w:t>«</w:t>
      </w:r>
      <w:r w:rsidRPr="00C95203">
        <w:rPr>
          <w:rFonts w:eastAsiaTheme="minorHAnsi"/>
          <w:lang w:eastAsia="en-US"/>
        </w:rPr>
        <w:t xml:space="preserve">О реализации положений Федерального закона </w:t>
      </w:r>
      <w:r w:rsidR="005145BF">
        <w:rPr>
          <w:rFonts w:eastAsiaTheme="minorHAnsi"/>
          <w:lang w:eastAsia="en-US"/>
        </w:rPr>
        <w:t>«</w:t>
      </w:r>
      <w:r w:rsidRPr="00C95203">
        <w:rPr>
          <w:rFonts w:eastAsiaTheme="minorHAns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45BF">
        <w:rPr>
          <w:rFonts w:eastAsiaTheme="minorHAnsi"/>
          <w:lang w:eastAsia="en-US"/>
        </w:rPr>
        <w:t>»</w:t>
      </w:r>
      <w:r w:rsidRPr="00C95203">
        <w:rPr>
          <w:rFonts w:eastAsiaTheme="minorHAnsi"/>
          <w:lang w:eastAsia="en-US"/>
        </w:rPr>
        <w:t xml:space="preserve">. К этому заявлению прилагаются </w:t>
      </w:r>
      <w:r w:rsidRPr="00FD6DD5">
        <w:rPr>
          <w:rFonts w:eastAsiaTheme="minorHAnsi"/>
          <w:lang w:eastAsia="en-US"/>
        </w:rPr>
        <w:t xml:space="preserve">копия </w:t>
      </w:r>
      <w:r w:rsidR="00997BB2" w:rsidRPr="00FD6DD5">
        <w:rPr>
          <w:rFonts w:eastAsiaTheme="minorHAnsi"/>
          <w:lang w:eastAsia="en-US"/>
        </w:rPr>
        <w:t>распоряжения</w:t>
      </w:r>
      <w:r w:rsidR="00997BB2" w:rsidRPr="00A47436">
        <w:rPr>
          <w:rFonts w:eastAsiaTheme="minorHAnsi"/>
          <w:i/>
          <w:color w:val="FF0000"/>
          <w:lang w:eastAsia="en-US"/>
        </w:rPr>
        <w:t xml:space="preserve"> </w:t>
      </w:r>
      <w:r w:rsidRPr="00C95203">
        <w:rPr>
          <w:rFonts w:eastAsiaTheme="minorHAnsi"/>
          <w:lang w:eastAsia="en-US"/>
        </w:rPr>
        <w:t>о проведении внеплановой выездной проверки и документы, которые содержат сведения, послужившие основанием для ее проведени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5.2. 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При этом извещение прокуратуры </w:t>
      </w:r>
      <w:r w:rsidR="00E50E61" w:rsidRPr="00FD6DD5">
        <w:rPr>
          <w:rFonts w:eastAsiaTheme="minorHAnsi"/>
          <w:lang w:eastAsia="en-US"/>
        </w:rPr>
        <w:t xml:space="preserve">Ягоднинского </w:t>
      </w:r>
      <w:r w:rsidR="00E84172" w:rsidRPr="00FD6DD5">
        <w:rPr>
          <w:rFonts w:eastAsiaTheme="minorHAnsi"/>
          <w:lang w:eastAsia="en-US"/>
        </w:rPr>
        <w:t>района</w:t>
      </w:r>
      <w:r w:rsidR="00FD6DD5">
        <w:rPr>
          <w:rFonts w:eastAsiaTheme="minorHAnsi"/>
          <w:lang w:eastAsia="en-US"/>
        </w:rPr>
        <w:t xml:space="preserve"> </w:t>
      </w:r>
      <w:r w:rsidRPr="00FD6DD5">
        <w:rPr>
          <w:rFonts w:eastAsiaTheme="minorHAnsi"/>
          <w:lang w:eastAsia="en-US"/>
        </w:rPr>
        <w:t>о</w:t>
      </w:r>
      <w:r w:rsidRPr="00C95203">
        <w:rPr>
          <w:rFonts w:eastAsiaTheme="minorHAnsi"/>
          <w:lang w:eastAsia="en-US"/>
        </w:rPr>
        <w:t xml:space="preserve">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5.3. Результатом исполнения административной процедуры согласования внеплановой выездной проверки с прокуратурой </w:t>
      </w:r>
      <w:r w:rsidR="00E50E61" w:rsidRPr="00C95203">
        <w:rPr>
          <w:rFonts w:eastAsiaTheme="minorHAnsi"/>
          <w:lang w:eastAsia="en-US"/>
        </w:rPr>
        <w:t xml:space="preserve">Ягоднинского </w:t>
      </w:r>
      <w:r w:rsidR="00E84172">
        <w:rPr>
          <w:rFonts w:eastAsiaTheme="minorHAnsi"/>
          <w:lang w:eastAsia="en-US"/>
        </w:rPr>
        <w:t>района</w:t>
      </w:r>
      <w:r w:rsidRPr="00C95203">
        <w:rPr>
          <w:rFonts w:eastAsiaTheme="minorHAnsi"/>
          <w:lang w:eastAsia="en-US"/>
        </w:rPr>
        <w:t>(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 Основанием для начала административной процедуры проведения проверки и оформления ее результатов являетс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 при проведении плановой проверки юридического лица, индивидуального предпринимателя - </w:t>
      </w:r>
      <w:r w:rsidR="00E50E61" w:rsidRPr="00C95203">
        <w:rPr>
          <w:rFonts w:eastAsiaTheme="minorHAnsi"/>
          <w:lang w:eastAsia="en-US"/>
        </w:rPr>
        <w:t>распоряжение</w:t>
      </w:r>
      <w:r w:rsidRPr="00C95203">
        <w:rPr>
          <w:rFonts w:eastAsiaTheme="minorHAnsi"/>
          <w:lang w:eastAsia="en-US"/>
        </w:rPr>
        <w:t xml:space="preserve"> о проведении плановой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lastRenderedPageBreak/>
        <w:t>- при проведении внеплановой проверки юридического лица, инд</w:t>
      </w:r>
      <w:r w:rsidR="00E50E61" w:rsidRPr="00C95203">
        <w:rPr>
          <w:rFonts w:eastAsiaTheme="minorHAnsi"/>
          <w:lang w:eastAsia="en-US"/>
        </w:rPr>
        <w:t>ивидуального предпринимателя - распоряжение</w:t>
      </w:r>
      <w:r w:rsidRPr="00C95203">
        <w:rPr>
          <w:rFonts w:eastAsiaTheme="minorHAnsi"/>
          <w:lang w:eastAsia="en-US"/>
        </w:rPr>
        <w:t xml:space="preserve"> о проведении внеплановой проверки, а также согласование проведения проверки, полученное от прокуратуры </w:t>
      </w:r>
      <w:r w:rsidR="00E50E61" w:rsidRPr="00FD6DD5">
        <w:rPr>
          <w:rFonts w:eastAsiaTheme="minorHAnsi"/>
          <w:lang w:eastAsia="en-US"/>
        </w:rPr>
        <w:t xml:space="preserve">Ягоднинского </w:t>
      </w:r>
      <w:r w:rsidR="00E84172" w:rsidRPr="00FD6DD5">
        <w:rPr>
          <w:rFonts w:eastAsiaTheme="minorHAnsi"/>
          <w:lang w:eastAsia="en-US"/>
        </w:rPr>
        <w:t>района</w:t>
      </w:r>
      <w:r w:rsidR="00FD6DD5">
        <w:rPr>
          <w:rFonts w:eastAsiaTheme="minorHAnsi"/>
          <w:lang w:eastAsia="en-US"/>
        </w:rPr>
        <w:t xml:space="preserve"> </w:t>
      </w:r>
      <w:r w:rsidRPr="00C95203">
        <w:rPr>
          <w:rFonts w:eastAsiaTheme="minorHAnsi"/>
          <w:lang w:eastAsia="en-US"/>
        </w:rPr>
        <w:t>(в случае, если проверка подлежит согласованию с органами прокуратуры).</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6.1. Проведение проверки осуществляется должностным лицом (должностными лицами) органа муниципального контроля, указанным в </w:t>
      </w:r>
      <w:r w:rsidR="00E50E61" w:rsidRPr="00C95203">
        <w:rPr>
          <w:rFonts w:eastAsiaTheme="minorHAnsi"/>
          <w:lang w:eastAsia="en-US"/>
        </w:rPr>
        <w:t>распоряжении</w:t>
      </w:r>
      <w:r w:rsidRPr="00C95203">
        <w:rPr>
          <w:rFonts w:eastAsiaTheme="minorHAnsi"/>
          <w:lang w:eastAsia="en-US"/>
        </w:rPr>
        <w:t xml:space="preserve"> о проведении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w:t>
      </w:r>
      <w:r w:rsidR="00E50E61" w:rsidRPr="00C95203">
        <w:rPr>
          <w:rFonts w:eastAsiaTheme="minorHAnsi"/>
          <w:lang w:eastAsia="en-US"/>
        </w:rPr>
        <w:t>распоряжением</w:t>
      </w:r>
      <w:r w:rsidR="00FD6DD5">
        <w:rPr>
          <w:rFonts w:eastAsiaTheme="minorHAnsi"/>
          <w:lang w:eastAsia="en-US"/>
        </w:rPr>
        <w:t xml:space="preserve"> </w:t>
      </w:r>
      <w:r w:rsidR="00E50E61" w:rsidRPr="00C95203">
        <w:rPr>
          <w:rFonts w:eastAsiaTheme="minorHAnsi"/>
          <w:lang w:eastAsia="en-US"/>
        </w:rPr>
        <w:t>администрации</w:t>
      </w:r>
      <w:r w:rsidR="00FD6DD5">
        <w:rPr>
          <w:rFonts w:eastAsiaTheme="minorHAnsi"/>
          <w:lang w:eastAsia="en-US"/>
        </w:rPr>
        <w:t xml:space="preserve"> </w:t>
      </w:r>
      <w:r w:rsidR="00E84172">
        <w:rPr>
          <w:rFonts w:eastAsiaTheme="minorHAnsi"/>
          <w:lang w:eastAsia="en-US"/>
        </w:rPr>
        <w:t xml:space="preserve">Ягоднинского </w:t>
      </w:r>
      <w:r w:rsidR="00E50E61" w:rsidRPr="00C95203">
        <w:rPr>
          <w:rFonts w:eastAsiaTheme="minorHAnsi"/>
          <w:lang w:eastAsia="en-US"/>
        </w:rPr>
        <w:t xml:space="preserve">городского округа </w:t>
      </w:r>
      <w:r w:rsidRPr="00C95203">
        <w:rPr>
          <w:rFonts w:eastAsiaTheme="minorHAnsi"/>
          <w:lang w:eastAsia="en-US"/>
        </w:rPr>
        <w:t>на проведение проверки (далее - проверяющий).</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6.2. Проверка проводится в сроки, указанные в </w:t>
      </w:r>
      <w:r w:rsidR="00E50E61" w:rsidRPr="00C95203">
        <w:rPr>
          <w:rFonts w:eastAsiaTheme="minorHAnsi"/>
          <w:lang w:eastAsia="en-US"/>
        </w:rPr>
        <w:t>распоряжении</w:t>
      </w:r>
      <w:r w:rsidRPr="00C95203">
        <w:rPr>
          <w:rFonts w:eastAsiaTheme="minorHAnsi"/>
          <w:lang w:eastAsia="en-US"/>
        </w:rPr>
        <w:t xml:space="preserve"> о проведении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6.3. О проведении плановой проверки юридическое лицо или индивидуальный предприниматель уведомляются не позднее чем в течение трех рабочих дней до начала проведения проверки путем направления копии </w:t>
      </w:r>
      <w:r w:rsidR="00E50E61" w:rsidRPr="00C95203">
        <w:rPr>
          <w:rFonts w:eastAsiaTheme="minorHAnsi"/>
          <w:lang w:eastAsia="en-US"/>
        </w:rPr>
        <w:t>распоряжения</w:t>
      </w:r>
      <w:r w:rsidRPr="00C95203">
        <w:rPr>
          <w:rFonts w:eastAsiaTheme="minorHAnsi"/>
          <w:lang w:eastAsia="en-US"/>
        </w:rPr>
        <w:t xml:space="preserve"> заказным почтовым отправлением с уведомлением о вручении или иным доступным способом (посредством факсимильной, электронной связ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О проведении внеплановой выездной проверки, за исключением оснований, предусмотренных </w:t>
      </w:r>
      <w:hyperlink r:id="rId42" w:history="1">
        <w:r w:rsidRPr="00C95203">
          <w:rPr>
            <w:rFonts w:eastAsiaTheme="minorHAnsi"/>
            <w:lang w:eastAsia="en-US"/>
          </w:rPr>
          <w:t>пунктом 2 части 2 статьи 10</w:t>
        </w:r>
      </w:hyperlink>
      <w:r w:rsidRPr="00C95203">
        <w:rPr>
          <w:rFonts w:eastAsiaTheme="minorHAnsi"/>
          <w:lang w:eastAsia="en-US"/>
        </w:rPr>
        <w:t xml:space="preserve"> Федерального закона от 26.12.2008 </w:t>
      </w:r>
      <w:r w:rsidR="00FD6DD5">
        <w:rPr>
          <w:rFonts w:eastAsiaTheme="minorHAnsi"/>
          <w:lang w:eastAsia="en-US"/>
        </w:rPr>
        <w:t xml:space="preserve">№ </w:t>
      </w:r>
      <w:r w:rsidRPr="00C95203">
        <w:rPr>
          <w:rFonts w:eastAsiaTheme="minorHAnsi"/>
          <w:lang w:eastAsia="en-US"/>
        </w:rPr>
        <w:t xml:space="preserve"> 294-ФЗ, юридические лица и индивидуальные предприниматели уведомляются органом муниципального контроля не менее чем за двадцать четыре часа до начала ее проведения любым доступным способом.</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4. 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6.5.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43" w:history="1">
        <w:r w:rsidRPr="00C95203">
          <w:rPr>
            <w:rFonts w:eastAsiaTheme="minorHAnsi"/>
            <w:lang w:eastAsia="en-US"/>
          </w:rPr>
          <w:t>статьями 11</w:t>
        </w:r>
      </w:hyperlink>
      <w:r w:rsidRPr="00C95203">
        <w:rPr>
          <w:rFonts w:eastAsiaTheme="minorHAnsi"/>
          <w:lang w:eastAsia="en-US"/>
        </w:rPr>
        <w:t xml:space="preserve"> и </w:t>
      </w:r>
      <w:hyperlink r:id="rId44" w:history="1">
        <w:r w:rsidRPr="00C95203">
          <w:rPr>
            <w:rFonts w:eastAsiaTheme="minorHAnsi"/>
            <w:lang w:eastAsia="en-US"/>
          </w:rPr>
          <w:t>12</w:t>
        </w:r>
      </w:hyperlink>
      <w:r w:rsidRPr="00C95203">
        <w:rPr>
          <w:rFonts w:eastAsiaTheme="minorHAnsi"/>
          <w:lang w:eastAsia="en-US"/>
        </w:rPr>
        <w:t xml:space="preserve"> Федерального закона от 26.12.2008 </w:t>
      </w:r>
      <w:r w:rsidR="00E84172">
        <w:rPr>
          <w:rFonts w:eastAsiaTheme="minorHAnsi"/>
          <w:lang w:eastAsia="en-US"/>
        </w:rPr>
        <w:t>№</w:t>
      </w:r>
      <w:r w:rsidRPr="00C95203">
        <w:rPr>
          <w:rFonts w:eastAsiaTheme="minorHAnsi"/>
          <w:lang w:eastAsia="en-US"/>
        </w:rPr>
        <w:t xml:space="preserve"> 294-ФЗ.</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6. Предметом документарной проверки являютс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w:t>
      </w:r>
      <w:r w:rsidR="00FD6DD5">
        <w:rPr>
          <w:rFonts w:eastAsiaTheme="minorHAnsi"/>
          <w:lang w:eastAsia="en-US"/>
        </w:rPr>
        <w:t xml:space="preserve"> </w:t>
      </w:r>
      <w:r w:rsidRPr="00C95203">
        <w:rPr>
          <w:rFonts w:eastAsiaTheme="minorHAnsi"/>
          <w:lang w:eastAsia="en-US"/>
        </w:rPr>
        <w:t>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6.1. Документарная проверка (как плановая, так и внеплановая) проводится по месту нахождения органа муниципального контрол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6.2. 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6.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w:t>
      </w:r>
      <w:r w:rsidR="00FD6DD5">
        <w:rPr>
          <w:rFonts w:eastAsiaTheme="minorHAnsi"/>
          <w:lang w:eastAsia="en-US"/>
        </w:rPr>
        <w:t xml:space="preserve">, </w:t>
      </w:r>
      <w:r w:rsidRPr="00C95203">
        <w:rPr>
          <w:rFonts w:eastAsiaTheme="minorHAnsi"/>
          <w:lang w:eastAsia="en-US"/>
        </w:rPr>
        <w:t xml:space="preserve">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w:t>
      </w:r>
      <w:r w:rsidRPr="009A445B">
        <w:rPr>
          <w:rFonts w:eastAsiaTheme="minorHAnsi"/>
          <w:lang w:eastAsia="en-US"/>
        </w:rPr>
        <w:t xml:space="preserve">подписью </w:t>
      </w:r>
      <w:r w:rsidR="005747C5" w:rsidRPr="009A445B">
        <w:rPr>
          <w:rFonts w:eastAsiaTheme="minorHAnsi"/>
          <w:lang w:eastAsia="en-US"/>
        </w:rPr>
        <w:t xml:space="preserve">главы </w:t>
      </w:r>
      <w:r w:rsidR="0046725B" w:rsidRPr="009A445B">
        <w:rPr>
          <w:rFonts w:eastAsiaTheme="minorHAnsi"/>
          <w:lang w:eastAsia="en-US"/>
        </w:rPr>
        <w:t>администрации</w:t>
      </w:r>
      <w:r w:rsidR="009A445B">
        <w:rPr>
          <w:rFonts w:eastAsiaTheme="minorHAnsi"/>
          <w:lang w:eastAsia="en-US"/>
        </w:rPr>
        <w:t xml:space="preserve"> </w:t>
      </w:r>
      <w:r w:rsidR="005747C5" w:rsidRPr="009A445B">
        <w:rPr>
          <w:rFonts w:eastAsiaTheme="minorHAnsi"/>
          <w:lang w:eastAsia="en-US"/>
        </w:rPr>
        <w:t>городского округа</w:t>
      </w:r>
      <w:r w:rsidRPr="00C95203">
        <w:rPr>
          <w:rFonts w:eastAsiaTheme="minorHAnsi"/>
          <w:lang w:eastAsia="en-US"/>
        </w:rPr>
        <w:t xml:space="preserve">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lastRenderedPageBreak/>
        <w:t xml:space="preserve">Запрос направляется заказным почтовым отправлением с уведомлением о вручении, к запросу прилагается заверенная печатью копия </w:t>
      </w:r>
      <w:r w:rsidR="009A445B">
        <w:rPr>
          <w:rFonts w:eastAsiaTheme="minorHAnsi"/>
          <w:lang w:eastAsia="en-US"/>
        </w:rPr>
        <w:t>распоряжения</w:t>
      </w:r>
      <w:r w:rsidRPr="00C95203">
        <w:rPr>
          <w:rFonts w:eastAsiaTheme="minorHAnsi"/>
          <w:lang w:eastAsia="en-US"/>
        </w:rPr>
        <w:t xml:space="preserve"> о проведении документарной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6.5.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F13F0E" w:rsidRPr="00C95203" w:rsidRDefault="00F13F0E" w:rsidP="00F13F0E">
      <w:pPr>
        <w:autoSpaceDE w:val="0"/>
        <w:autoSpaceDN w:val="0"/>
        <w:adjustRightInd w:val="0"/>
        <w:ind w:firstLine="540"/>
        <w:jc w:val="both"/>
        <w:rPr>
          <w:rFonts w:eastAsiaTheme="minorHAnsi"/>
          <w:lang w:eastAsia="en-US"/>
        </w:rPr>
      </w:pPr>
      <w:r w:rsidRPr="004B232C">
        <w:rPr>
          <w:rFonts w:eastAsiaTheme="minorHAnsi"/>
          <w:lang w:eastAsia="en-US"/>
        </w:rPr>
        <w:t xml:space="preserve">В случае установления проверяющим признаков нарушения обязательных требований, требований муниципальных правовых </w:t>
      </w:r>
      <w:r w:rsidR="004B232C" w:rsidRPr="004B232C">
        <w:rPr>
          <w:rFonts w:eastAsiaTheme="minorHAnsi"/>
          <w:lang w:eastAsia="en-US"/>
        </w:rPr>
        <w:t>актов,</w:t>
      </w:r>
      <w:r w:rsidRPr="004B232C">
        <w:rPr>
          <w:rFonts w:eastAsiaTheme="minorHAnsi"/>
          <w:lang w:eastAsia="en-US"/>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7.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7.1. Выездные проверки проводятся в случае, если при документарной проверке не представляется возможным:</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7E2222" w:rsidRDefault="00F13F0E" w:rsidP="00F13F0E">
      <w:pPr>
        <w:autoSpaceDE w:val="0"/>
        <w:autoSpaceDN w:val="0"/>
        <w:adjustRightInd w:val="0"/>
        <w:ind w:firstLine="540"/>
        <w:jc w:val="both"/>
      </w:pPr>
      <w:r w:rsidRPr="009A445B">
        <w:rPr>
          <w:rFonts w:eastAsiaTheme="minorHAnsi"/>
          <w:lang w:eastAsia="en-US"/>
        </w:rPr>
        <w:t>3.6.7.2.</w:t>
      </w:r>
      <w:r w:rsidR="007E2222" w:rsidRPr="00E276E6">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007E2222">
        <w:t>.</w:t>
      </w:r>
    </w:p>
    <w:p w:rsidR="00F13F0E" w:rsidRPr="00C95203" w:rsidRDefault="00591BF9" w:rsidP="00F13F0E">
      <w:pPr>
        <w:autoSpaceDE w:val="0"/>
        <w:autoSpaceDN w:val="0"/>
        <w:adjustRightInd w:val="0"/>
        <w:ind w:firstLine="540"/>
        <w:jc w:val="both"/>
        <w:rPr>
          <w:rFonts w:eastAsiaTheme="minorHAnsi"/>
          <w:lang w:eastAsia="en-US"/>
        </w:rPr>
      </w:pPr>
      <w:r>
        <w:rPr>
          <w:rFonts w:eastAsiaTheme="minorHAnsi"/>
          <w:lang w:eastAsia="en-US"/>
        </w:rPr>
        <w:t xml:space="preserve">  </w:t>
      </w:r>
      <w:r w:rsidR="00F13F0E" w:rsidRPr="00C95203">
        <w:rPr>
          <w:rFonts w:eastAsiaTheme="minorHAnsi"/>
          <w:lang w:eastAsia="en-US"/>
        </w:rPr>
        <w:t xml:space="preserve">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w:t>
      </w:r>
      <w:r w:rsidR="004B232C" w:rsidRPr="009A445B">
        <w:rPr>
          <w:rFonts w:eastAsiaTheme="minorHAnsi"/>
          <w:lang w:eastAsia="en-US"/>
        </w:rPr>
        <w:t>распоряжением</w:t>
      </w:r>
      <w:r w:rsidR="009A445B">
        <w:rPr>
          <w:rFonts w:eastAsiaTheme="minorHAnsi"/>
          <w:lang w:eastAsia="en-US"/>
        </w:rPr>
        <w:t xml:space="preserve"> </w:t>
      </w:r>
      <w:r w:rsidR="00F13F0E" w:rsidRPr="009A445B">
        <w:rPr>
          <w:rFonts w:eastAsiaTheme="minorHAnsi"/>
          <w:lang w:eastAsia="en-US"/>
        </w:rPr>
        <w:t>о</w:t>
      </w:r>
      <w:r w:rsidR="00F13F0E" w:rsidRPr="00C95203">
        <w:rPr>
          <w:rFonts w:eastAsiaTheme="minorHAnsi"/>
          <w:lang w:eastAsia="en-US"/>
        </w:rPr>
        <w:t xml:space="preserve">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lastRenderedPageBreak/>
        <w:t xml:space="preserve">3.6.8. По результатам проведенной проверки юридического лица, индивидуального предпринимателя составляется акт проверки по </w:t>
      </w:r>
      <w:hyperlink r:id="rId45" w:history="1">
        <w:r w:rsidRPr="00C95203">
          <w:rPr>
            <w:rFonts w:eastAsiaTheme="minorHAnsi"/>
            <w:lang w:eastAsia="en-US"/>
          </w:rPr>
          <w:t>форме</w:t>
        </w:r>
      </w:hyperlink>
      <w:r w:rsidRPr="00C95203">
        <w:rPr>
          <w:rFonts w:eastAsiaTheme="minorHAnsi"/>
          <w:lang w:eastAsia="en-US"/>
        </w:rPr>
        <w:t>, утвержденной приказом Минэкономразвития</w:t>
      </w:r>
      <w:r w:rsidR="004B232C">
        <w:rPr>
          <w:rFonts w:eastAsiaTheme="minorHAnsi"/>
          <w:lang w:eastAsia="en-US"/>
        </w:rPr>
        <w:t xml:space="preserve"> России от 30 апреля 2009 года №</w:t>
      </w:r>
      <w:r w:rsidRPr="00C95203">
        <w:rPr>
          <w:rFonts w:eastAsiaTheme="minorHAnsi"/>
          <w:lang w:eastAsia="en-US"/>
        </w:rPr>
        <w:t xml:space="preserve"> 141 </w:t>
      </w:r>
      <w:r w:rsidR="005145BF">
        <w:rPr>
          <w:rFonts w:eastAsiaTheme="minorHAnsi"/>
          <w:lang w:eastAsia="en-US"/>
        </w:rPr>
        <w:t>«</w:t>
      </w:r>
      <w:r w:rsidRPr="00C95203">
        <w:rPr>
          <w:rFonts w:eastAsiaTheme="minorHAnsi"/>
          <w:lang w:eastAsia="en-US"/>
        </w:rPr>
        <w:t xml:space="preserve">О реализации положений Федерального закона </w:t>
      </w:r>
      <w:r w:rsidR="005145BF">
        <w:rPr>
          <w:rFonts w:eastAsiaTheme="minorHAnsi"/>
          <w:lang w:eastAsia="en-US"/>
        </w:rPr>
        <w:t>«</w:t>
      </w:r>
      <w:r w:rsidRPr="00C95203">
        <w:rPr>
          <w:rFonts w:eastAsiaTheme="minorHAns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45BF">
        <w:rPr>
          <w:rFonts w:eastAsiaTheme="minorHAnsi"/>
          <w:lang w:eastAsia="en-US"/>
        </w:rPr>
        <w:t>»</w:t>
      </w:r>
      <w:r w:rsidRPr="00C95203">
        <w:rPr>
          <w:rFonts w:eastAsiaTheme="minorHAnsi"/>
          <w:lang w:eastAsia="en-US"/>
        </w:rPr>
        <w:t>.</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9. В акте проверки указываютс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дата, время и место составления акта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наименование органа муниципального контроля, проводящего проверку;</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 дата и номер </w:t>
      </w:r>
      <w:r w:rsidR="005747C5" w:rsidRPr="00C95203">
        <w:rPr>
          <w:rFonts w:eastAsiaTheme="minorHAnsi"/>
          <w:lang w:eastAsia="en-US"/>
        </w:rPr>
        <w:t xml:space="preserve">распоряжения </w:t>
      </w:r>
      <w:r w:rsidR="004B232C">
        <w:rPr>
          <w:rFonts w:eastAsiaTheme="minorHAnsi"/>
          <w:lang w:eastAsia="en-US"/>
        </w:rPr>
        <w:t xml:space="preserve">администрации Ягоднинского городского округа </w:t>
      </w:r>
      <w:r w:rsidRPr="00C95203">
        <w:rPr>
          <w:rFonts w:eastAsiaTheme="minorHAnsi"/>
          <w:lang w:eastAsia="en-US"/>
        </w:rPr>
        <w:t>на основании которого проведена проверк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фамилия, имя, отчество (при наличии) и должность должностного лица (должностных лиц), проводившего проверку;</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дата, время, продолжительность и место проведения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подпись должностного лица (должностных лиц), проводившего проверку.</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Pr="001047B0">
        <w:rPr>
          <w:rFonts w:eastAsiaTheme="minorHAnsi"/>
          <w:lang w:eastAsia="en-US"/>
        </w:rPr>
        <w:t>, которое приобщается к экземпляру акта проверки, хранящемуся в деле органа муниципального контрол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9.3. Акт проверки оформляется непосредственно после ее завершения в двух экземплярах.</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1047B0"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w:t>
      </w:r>
      <w:r w:rsidR="001047B0">
        <w:rPr>
          <w:rFonts w:eastAsiaTheme="minorHAnsi"/>
          <w:lang w:eastAsia="en-US"/>
        </w:rPr>
        <w:t>,</w:t>
      </w:r>
      <w:r w:rsidRPr="00C95203">
        <w:rPr>
          <w:rFonts w:eastAsiaTheme="minorHAnsi"/>
          <w:lang w:eastAsia="en-US"/>
        </w:rPr>
        <w:t xml:space="preserve">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1047B0" w:rsidRPr="001047B0" w:rsidRDefault="001047B0" w:rsidP="00F13F0E">
      <w:pPr>
        <w:autoSpaceDE w:val="0"/>
        <w:autoSpaceDN w:val="0"/>
        <w:adjustRightInd w:val="0"/>
        <w:ind w:firstLine="540"/>
        <w:jc w:val="both"/>
        <w:rPr>
          <w:rFonts w:eastAsiaTheme="minorHAnsi"/>
          <w:lang w:eastAsia="en-US"/>
        </w:rPr>
      </w:pPr>
      <w:r w:rsidRPr="001047B0">
        <w:rPr>
          <w:rFonts w:eastAsiaTheme="minorHAnsi"/>
          <w:lang w:eastAsia="en-US"/>
        </w:rPr>
        <w:lastRenderedPageBreak/>
        <w:t>В</w:t>
      </w:r>
      <w:r w:rsidR="006A4B87" w:rsidRPr="001047B0">
        <w:rPr>
          <w:rFonts w:eastAsiaTheme="minorHAnsi"/>
          <w:lang w:eastAsia="en-US"/>
        </w:rPr>
        <w:t>торой экземпляр</w:t>
      </w:r>
      <w:r w:rsidRPr="001047B0">
        <w:rPr>
          <w:rFonts w:eastAsiaTheme="minorHAnsi"/>
          <w:lang w:eastAsia="en-US"/>
        </w:rPr>
        <w:t xml:space="preserve"> приобщается к материалам проверки, хранящимся в деле органа муниципального контроля. </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10. Проверяющий вносит запись о проведении проверки в журнал учета проверок, который в установленном порядке ведется юридическим лицом.</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При отсутствии журнала учета проверок в акте проверки проверяющим делается соответствующая запись.</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6.11. При выявлении нарушений требований, установленных нормативными правовыми актами, за которые </w:t>
      </w:r>
      <w:hyperlink r:id="rId46" w:history="1">
        <w:r w:rsidRPr="00C95203">
          <w:rPr>
            <w:rFonts w:eastAsiaTheme="minorHAnsi"/>
            <w:lang w:eastAsia="en-US"/>
          </w:rPr>
          <w:t>Законом</w:t>
        </w:r>
      </w:hyperlink>
      <w:r w:rsidRPr="00C95203">
        <w:rPr>
          <w:rFonts w:eastAsiaTheme="minorHAnsi"/>
          <w:lang w:eastAsia="en-US"/>
        </w:rPr>
        <w:t xml:space="preserve"> Магаданской области от 15.03.2005 </w:t>
      </w:r>
      <w:r w:rsidR="006A4B87">
        <w:rPr>
          <w:rFonts w:eastAsiaTheme="minorHAnsi"/>
          <w:lang w:eastAsia="en-US"/>
        </w:rPr>
        <w:t>№</w:t>
      </w:r>
      <w:r w:rsidRPr="00C95203">
        <w:rPr>
          <w:rFonts w:eastAsiaTheme="minorHAnsi"/>
          <w:lang w:eastAsia="en-US"/>
        </w:rPr>
        <w:t xml:space="preserve"> 583-ОЗ </w:t>
      </w:r>
      <w:r w:rsidR="005145BF">
        <w:rPr>
          <w:rFonts w:eastAsiaTheme="minorHAnsi"/>
          <w:lang w:eastAsia="en-US"/>
        </w:rPr>
        <w:t>«</w:t>
      </w:r>
      <w:r w:rsidRPr="00C95203">
        <w:rPr>
          <w:rFonts w:eastAsiaTheme="minorHAnsi"/>
          <w:lang w:eastAsia="en-US"/>
        </w:rPr>
        <w:t>Об административных правонарушениях в Магаданской области</w:t>
      </w:r>
      <w:r w:rsidR="005145BF">
        <w:rPr>
          <w:rFonts w:eastAsiaTheme="minorHAnsi"/>
          <w:lang w:eastAsia="en-US"/>
        </w:rPr>
        <w:t>»</w:t>
      </w:r>
      <w:r w:rsidRPr="00C95203">
        <w:rPr>
          <w:rFonts w:eastAsiaTheme="minorHAnsi"/>
          <w:lang w:eastAsia="en-US"/>
        </w:rPr>
        <w:t xml:space="preserve">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десяти рабочих дней со дня составления акта проверк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3.6.12. В случае выявления при проведении проверки нарушений индивидуальным предпринимателем или юридическим лицом обязательных требований проверяющий одновременно с актом проверки готовит, подписывает и выдает индивидуальному предпринимателю, юридическому лицу предписание по форме согласно </w:t>
      </w:r>
      <w:hyperlink r:id="rId47" w:history="1">
        <w:r w:rsidRPr="00C95203">
          <w:rPr>
            <w:rFonts w:eastAsiaTheme="minorHAnsi"/>
            <w:lang w:eastAsia="en-US"/>
          </w:rPr>
          <w:t>приложению N 2</w:t>
        </w:r>
      </w:hyperlink>
      <w:r w:rsidRPr="00C95203">
        <w:rPr>
          <w:rFonts w:eastAsiaTheme="minorHAnsi"/>
          <w:lang w:eastAsia="en-US"/>
        </w:rPr>
        <w:t xml:space="preserve"> к настоящему регламенту об устранении выявленных нарушений с указанием сроков их устранени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13.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14. Сроки исполнения административной процедуры проведения проверки и оформления ее результатов.</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Срок проведения каждой из проверок, предусмотренных </w:t>
      </w:r>
      <w:hyperlink r:id="rId48" w:history="1">
        <w:r w:rsidRPr="00C95203">
          <w:rPr>
            <w:rFonts w:eastAsiaTheme="minorHAnsi"/>
            <w:lang w:eastAsia="en-US"/>
          </w:rPr>
          <w:t>статьями 11</w:t>
        </w:r>
      </w:hyperlink>
      <w:r w:rsidRPr="00C95203">
        <w:rPr>
          <w:rFonts w:eastAsiaTheme="minorHAnsi"/>
          <w:lang w:eastAsia="en-US"/>
        </w:rPr>
        <w:t xml:space="preserve"> и </w:t>
      </w:r>
      <w:hyperlink r:id="rId49" w:history="1">
        <w:r w:rsidRPr="00C95203">
          <w:rPr>
            <w:rFonts w:eastAsiaTheme="minorHAnsi"/>
            <w:lang w:eastAsia="en-US"/>
          </w:rPr>
          <w:t>12</w:t>
        </w:r>
      </w:hyperlink>
      <w:r w:rsidRPr="00C95203">
        <w:rPr>
          <w:rFonts w:eastAsiaTheme="minorHAnsi"/>
          <w:lang w:eastAsia="en-US"/>
        </w:rPr>
        <w:t xml:space="preserve"> Федерального закона от 26.12.2008 </w:t>
      </w:r>
      <w:r w:rsidR="006A4B87">
        <w:rPr>
          <w:rFonts w:eastAsiaTheme="minorHAnsi"/>
          <w:lang w:eastAsia="en-US"/>
        </w:rPr>
        <w:t>№</w:t>
      </w:r>
      <w:r w:rsidRPr="00C95203">
        <w:rPr>
          <w:rFonts w:eastAsiaTheme="minorHAnsi"/>
          <w:lang w:eastAsia="en-US"/>
        </w:rPr>
        <w:t xml:space="preserve"> 294-ФЗ, не может превышать двадцать рабочих дней.</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3.6.15. Результатом исполнения данной административной процедуры являетс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 акт проверки органа муниципального контроля </w:t>
      </w:r>
      <w:r w:rsidR="006A4B87">
        <w:rPr>
          <w:rFonts w:eastAsiaTheme="minorHAnsi"/>
          <w:lang w:eastAsia="en-US"/>
        </w:rPr>
        <w:t xml:space="preserve">составленный </w:t>
      </w:r>
      <w:r w:rsidRPr="00C95203">
        <w:rPr>
          <w:rFonts w:eastAsiaTheme="minorHAnsi"/>
          <w:lang w:eastAsia="en-US"/>
        </w:rPr>
        <w:t xml:space="preserve">по форме, согласно </w:t>
      </w:r>
      <w:hyperlink w:anchor="Par2" w:history="1">
        <w:r w:rsidRPr="00C95203">
          <w:rPr>
            <w:rFonts w:eastAsiaTheme="minorHAnsi"/>
            <w:lang w:eastAsia="en-US"/>
          </w:rPr>
          <w:t>подпункту 3.6.</w:t>
        </w:r>
      </w:hyperlink>
      <w:r w:rsidR="0030673C">
        <w:rPr>
          <w:rFonts w:eastAsiaTheme="minorHAnsi"/>
          <w:lang w:eastAsia="en-US"/>
        </w:rPr>
        <w:t>8</w:t>
      </w:r>
      <w:r w:rsidRPr="00C95203">
        <w:rPr>
          <w:rFonts w:eastAsiaTheme="minorHAnsi"/>
          <w:lang w:eastAsia="en-US"/>
        </w:rPr>
        <w:t xml:space="preserve"> настоящего административного регламента;</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предписание об устранении выявленных нарушений с указанием сроков их устранения;</w:t>
      </w:r>
    </w:p>
    <w:p w:rsidR="00F13F0E" w:rsidRPr="00C95203" w:rsidRDefault="00F13F0E" w:rsidP="00F13F0E">
      <w:pPr>
        <w:autoSpaceDE w:val="0"/>
        <w:autoSpaceDN w:val="0"/>
        <w:adjustRightInd w:val="0"/>
        <w:ind w:firstLine="540"/>
        <w:jc w:val="both"/>
        <w:rPr>
          <w:rFonts w:eastAsiaTheme="minorHAnsi"/>
          <w:lang w:eastAsia="en-US"/>
        </w:rPr>
      </w:pPr>
      <w:r w:rsidRPr="00C95203">
        <w:rPr>
          <w:rFonts w:eastAsiaTheme="minorHAnsi"/>
          <w:lang w:eastAsia="en-US"/>
        </w:rPr>
        <w:t xml:space="preserve">- направление материалов о выявленных нарушениях в орган, должностные лица которого уполномочены в соответствии с </w:t>
      </w:r>
      <w:hyperlink r:id="rId50" w:history="1">
        <w:r w:rsidRPr="00C95203">
          <w:rPr>
            <w:rFonts w:eastAsiaTheme="minorHAnsi"/>
            <w:lang w:eastAsia="en-US"/>
          </w:rPr>
          <w:t>Кодексом</w:t>
        </w:r>
      </w:hyperlink>
      <w:r w:rsidRPr="00C95203">
        <w:rPr>
          <w:rFonts w:eastAsiaTheme="minorHAnsi"/>
          <w:lang w:eastAsia="en-US"/>
        </w:rPr>
        <w:t xml:space="preserve"> Российской Федерации об административных правонарушениях, </w:t>
      </w:r>
      <w:hyperlink r:id="rId51" w:history="1">
        <w:r w:rsidRPr="00C95203">
          <w:rPr>
            <w:rFonts w:eastAsiaTheme="minorHAnsi"/>
            <w:lang w:eastAsia="en-US"/>
          </w:rPr>
          <w:t>Законом</w:t>
        </w:r>
      </w:hyperlink>
      <w:r w:rsidRPr="00C95203">
        <w:rPr>
          <w:rFonts w:eastAsiaTheme="minorHAnsi"/>
          <w:lang w:eastAsia="en-US"/>
        </w:rPr>
        <w:t xml:space="preserve"> Магаданской области от 15.03.2005 N 583-ОЗ </w:t>
      </w:r>
      <w:r w:rsidR="005145BF">
        <w:rPr>
          <w:rFonts w:eastAsiaTheme="minorHAnsi"/>
          <w:lang w:eastAsia="en-US"/>
        </w:rPr>
        <w:t>«</w:t>
      </w:r>
      <w:r w:rsidRPr="00C95203">
        <w:rPr>
          <w:rFonts w:eastAsiaTheme="minorHAnsi"/>
          <w:lang w:eastAsia="en-US"/>
        </w:rPr>
        <w:t>Об административных правонарушениях в Магаданской области</w:t>
      </w:r>
      <w:r w:rsidR="005145BF">
        <w:rPr>
          <w:rFonts w:eastAsiaTheme="minorHAnsi"/>
          <w:lang w:eastAsia="en-US"/>
        </w:rPr>
        <w:t>»</w:t>
      </w:r>
      <w:r w:rsidRPr="00C95203">
        <w:rPr>
          <w:rFonts w:eastAsiaTheme="minorHAnsi"/>
          <w:lang w:eastAsia="en-US"/>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выявления фактов </w:t>
      </w:r>
      <w:r w:rsidRPr="00C95203">
        <w:rPr>
          <w:rFonts w:eastAsiaTheme="minorHAnsi"/>
          <w:lang w:eastAsia="en-US"/>
        </w:rPr>
        <w:lastRenderedPageBreak/>
        <w:t>нарушения обязательных требований, содержащих признаки административного правонарушения).</w:t>
      </w:r>
    </w:p>
    <w:p w:rsidR="00F13F0E" w:rsidRPr="00C95203" w:rsidRDefault="00F13F0E" w:rsidP="001B3763">
      <w:pPr>
        <w:widowControl w:val="0"/>
        <w:autoSpaceDE w:val="0"/>
        <w:autoSpaceDN w:val="0"/>
        <w:adjustRightInd w:val="0"/>
        <w:ind w:firstLine="540"/>
        <w:jc w:val="both"/>
        <w:outlineLvl w:val="2"/>
      </w:pPr>
    </w:p>
    <w:p w:rsidR="00592D4C" w:rsidRPr="00C95203" w:rsidRDefault="00592D4C" w:rsidP="00592D4C">
      <w:pPr>
        <w:autoSpaceDE w:val="0"/>
        <w:autoSpaceDN w:val="0"/>
        <w:adjustRightInd w:val="0"/>
        <w:jc w:val="center"/>
        <w:outlineLvl w:val="0"/>
        <w:rPr>
          <w:rFonts w:eastAsiaTheme="minorHAnsi"/>
          <w:lang w:eastAsia="en-US"/>
        </w:rPr>
      </w:pPr>
      <w:r w:rsidRPr="00C95203">
        <w:rPr>
          <w:rFonts w:eastAsiaTheme="minorHAnsi"/>
          <w:lang w:eastAsia="en-US"/>
        </w:rPr>
        <w:t>IV. Порядок и формы контроля за осуществлением</w:t>
      </w:r>
    </w:p>
    <w:p w:rsidR="00592D4C" w:rsidRPr="00C95203" w:rsidRDefault="00592D4C" w:rsidP="00592D4C">
      <w:pPr>
        <w:autoSpaceDE w:val="0"/>
        <w:autoSpaceDN w:val="0"/>
        <w:adjustRightInd w:val="0"/>
        <w:jc w:val="center"/>
        <w:rPr>
          <w:rFonts w:eastAsiaTheme="minorHAnsi"/>
          <w:lang w:eastAsia="en-US"/>
        </w:rPr>
      </w:pPr>
      <w:r w:rsidRPr="00C95203">
        <w:rPr>
          <w:rFonts w:eastAsiaTheme="minorHAnsi"/>
          <w:lang w:eastAsia="en-US"/>
        </w:rPr>
        <w:t>муниципального контроля</w:t>
      </w:r>
    </w:p>
    <w:p w:rsidR="00592D4C" w:rsidRPr="00C95203" w:rsidRDefault="00592D4C" w:rsidP="00592D4C">
      <w:pPr>
        <w:autoSpaceDE w:val="0"/>
        <w:autoSpaceDN w:val="0"/>
        <w:adjustRightInd w:val="0"/>
        <w:jc w:val="center"/>
        <w:rPr>
          <w:rFonts w:eastAsiaTheme="minorHAnsi"/>
          <w:lang w:eastAsia="en-US"/>
        </w:rPr>
      </w:pPr>
    </w:p>
    <w:p w:rsidR="00592D4C" w:rsidRPr="00C95203" w:rsidRDefault="00592D4C" w:rsidP="00592D4C">
      <w:pPr>
        <w:autoSpaceDE w:val="0"/>
        <w:autoSpaceDN w:val="0"/>
        <w:adjustRightInd w:val="0"/>
        <w:ind w:firstLine="540"/>
        <w:jc w:val="both"/>
        <w:rPr>
          <w:rFonts w:eastAsiaTheme="minorHAnsi"/>
          <w:lang w:eastAsia="en-US"/>
        </w:rPr>
      </w:pPr>
      <w:r w:rsidRPr="00C95203">
        <w:rPr>
          <w:rFonts w:eastAsiaTheme="minorHAnsi"/>
          <w:lang w:eastAsia="en-US"/>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592D4C" w:rsidRPr="002C113F" w:rsidRDefault="00592D4C" w:rsidP="00592D4C">
      <w:pPr>
        <w:autoSpaceDE w:val="0"/>
        <w:autoSpaceDN w:val="0"/>
        <w:adjustRightInd w:val="0"/>
        <w:ind w:firstLine="540"/>
        <w:jc w:val="both"/>
        <w:rPr>
          <w:rFonts w:eastAsiaTheme="minorHAnsi"/>
          <w:lang w:eastAsia="en-US"/>
        </w:rPr>
      </w:pPr>
      <w:r w:rsidRPr="00C95203">
        <w:rPr>
          <w:rFonts w:eastAsiaTheme="minorHAnsi"/>
          <w:lang w:eastAsia="en-US"/>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w:t>
      </w:r>
      <w:r w:rsidRPr="002C113F">
        <w:rPr>
          <w:rFonts w:eastAsiaTheme="minorHAnsi"/>
          <w:lang w:eastAsia="en-US"/>
        </w:rPr>
        <w:t xml:space="preserve">осуществляется </w:t>
      </w:r>
      <w:r w:rsidR="00F515C3" w:rsidRPr="002C113F">
        <w:rPr>
          <w:rFonts w:eastAsiaTheme="minorHAnsi"/>
          <w:lang w:eastAsia="en-US"/>
        </w:rPr>
        <w:t xml:space="preserve">главой администрации </w:t>
      </w:r>
      <w:r w:rsidR="00F515C3" w:rsidRPr="002C113F">
        <w:rPr>
          <w:rFonts w:eastAsiaTheme="minorHAnsi"/>
          <w:i/>
          <w:lang w:eastAsia="en-US"/>
        </w:rPr>
        <w:t>городского округа.</w:t>
      </w:r>
    </w:p>
    <w:p w:rsidR="00592D4C" w:rsidRPr="00C95203" w:rsidRDefault="00592D4C" w:rsidP="00592D4C">
      <w:pPr>
        <w:autoSpaceDE w:val="0"/>
        <w:autoSpaceDN w:val="0"/>
        <w:adjustRightInd w:val="0"/>
        <w:ind w:firstLine="540"/>
        <w:jc w:val="both"/>
        <w:rPr>
          <w:rFonts w:eastAsiaTheme="minorHAnsi"/>
          <w:lang w:eastAsia="en-US"/>
        </w:rPr>
      </w:pPr>
      <w:r w:rsidRPr="00C95203">
        <w:rPr>
          <w:rFonts w:eastAsiaTheme="minorHAnsi"/>
          <w:lang w:eastAsia="en-US"/>
        </w:rPr>
        <w:t>4.2. Порядок и периодичность осуществления плановых и внеплановых проверок полноты и качества исполнения административного регламента.</w:t>
      </w:r>
    </w:p>
    <w:p w:rsidR="00592D4C" w:rsidRPr="00C95203" w:rsidRDefault="00592D4C" w:rsidP="00592D4C">
      <w:pPr>
        <w:autoSpaceDE w:val="0"/>
        <w:autoSpaceDN w:val="0"/>
        <w:adjustRightInd w:val="0"/>
        <w:ind w:firstLine="540"/>
        <w:jc w:val="both"/>
        <w:rPr>
          <w:rFonts w:eastAsiaTheme="minorHAnsi"/>
          <w:lang w:eastAsia="en-US"/>
        </w:rPr>
      </w:pPr>
      <w:r w:rsidRPr="00C95203">
        <w:rPr>
          <w:rFonts w:eastAsiaTheme="minorHAnsi"/>
          <w:lang w:eastAsia="en-US"/>
        </w:rPr>
        <w:t xml:space="preserve">Порядок и периодичность осуществления плановых проверок полноты и качества исполнения настоящего административного регламента </w:t>
      </w:r>
      <w:r w:rsidR="002C113F">
        <w:rPr>
          <w:rFonts w:eastAsiaTheme="minorHAnsi"/>
          <w:lang w:eastAsia="en-US"/>
        </w:rPr>
        <w:t xml:space="preserve">определяется главой администрации городского округа. </w:t>
      </w:r>
      <w:r w:rsidRPr="00C95203">
        <w:rPr>
          <w:rFonts w:eastAsiaTheme="minorHAnsi"/>
          <w:lang w:eastAsia="en-US"/>
        </w:rPr>
        <w:t>При этом плановые проверки должны производиться не реже 1 раза в год.</w:t>
      </w:r>
    </w:p>
    <w:p w:rsidR="00592D4C" w:rsidRPr="00C95203" w:rsidRDefault="00592D4C" w:rsidP="00592D4C">
      <w:pPr>
        <w:autoSpaceDE w:val="0"/>
        <w:autoSpaceDN w:val="0"/>
        <w:adjustRightInd w:val="0"/>
        <w:ind w:firstLine="540"/>
        <w:jc w:val="both"/>
        <w:rPr>
          <w:rFonts w:eastAsiaTheme="minorHAnsi"/>
          <w:lang w:eastAsia="en-US"/>
        </w:rPr>
      </w:pPr>
      <w:r w:rsidRPr="00C95203">
        <w:rPr>
          <w:rFonts w:eastAsiaTheme="minorHAnsi"/>
          <w:lang w:eastAsia="en-US"/>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592D4C" w:rsidRPr="00C95203" w:rsidRDefault="00592D4C" w:rsidP="00592D4C">
      <w:pPr>
        <w:autoSpaceDE w:val="0"/>
        <w:autoSpaceDN w:val="0"/>
        <w:adjustRightInd w:val="0"/>
        <w:ind w:firstLine="540"/>
        <w:jc w:val="both"/>
        <w:rPr>
          <w:rFonts w:eastAsiaTheme="minorHAnsi"/>
          <w:lang w:eastAsia="en-US"/>
        </w:rPr>
      </w:pPr>
      <w:r w:rsidRPr="00C95203">
        <w:rPr>
          <w:rFonts w:eastAsiaTheme="minorHAnsi"/>
          <w:lang w:eastAsia="en-US"/>
        </w:rPr>
        <w:t>4.3.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592D4C" w:rsidRPr="00C95203" w:rsidRDefault="00592D4C" w:rsidP="00592D4C">
      <w:pPr>
        <w:autoSpaceDE w:val="0"/>
        <w:autoSpaceDN w:val="0"/>
        <w:adjustRightInd w:val="0"/>
        <w:ind w:firstLine="540"/>
        <w:jc w:val="both"/>
        <w:rPr>
          <w:rFonts w:eastAsiaTheme="minorHAnsi"/>
          <w:lang w:eastAsia="en-US"/>
        </w:rPr>
      </w:pPr>
      <w:r w:rsidRPr="00C95203">
        <w:rPr>
          <w:rFonts w:eastAsiaTheme="minorHAnsi"/>
          <w:lang w:eastAsia="en-US"/>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CE6349" w:rsidRDefault="00CE6349" w:rsidP="006054AC">
      <w:pPr>
        <w:autoSpaceDE w:val="0"/>
        <w:autoSpaceDN w:val="0"/>
        <w:adjustRightInd w:val="0"/>
        <w:jc w:val="center"/>
        <w:outlineLvl w:val="0"/>
        <w:rPr>
          <w:rFonts w:eastAsiaTheme="minorHAnsi"/>
          <w:lang w:eastAsia="en-US"/>
        </w:rPr>
      </w:pPr>
    </w:p>
    <w:p w:rsidR="006054AC" w:rsidRPr="00C95203" w:rsidRDefault="006054AC" w:rsidP="006054AC">
      <w:pPr>
        <w:autoSpaceDE w:val="0"/>
        <w:autoSpaceDN w:val="0"/>
        <w:adjustRightInd w:val="0"/>
        <w:jc w:val="center"/>
        <w:outlineLvl w:val="0"/>
        <w:rPr>
          <w:rFonts w:eastAsiaTheme="minorHAnsi"/>
          <w:lang w:eastAsia="en-US"/>
        </w:rPr>
      </w:pPr>
      <w:r w:rsidRPr="00C95203">
        <w:rPr>
          <w:rFonts w:eastAsiaTheme="minorHAnsi"/>
          <w:lang w:eastAsia="en-US"/>
        </w:rPr>
        <w:t>V. Досудебный (внесудебный) порядок обжалования решений</w:t>
      </w:r>
    </w:p>
    <w:p w:rsidR="006054AC" w:rsidRPr="00C95203" w:rsidRDefault="006054AC" w:rsidP="006054AC">
      <w:pPr>
        <w:autoSpaceDE w:val="0"/>
        <w:autoSpaceDN w:val="0"/>
        <w:adjustRightInd w:val="0"/>
        <w:jc w:val="center"/>
        <w:rPr>
          <w:rFonts w:eastAsiaTheme="minorHAnsi"/>
          <w:lang w:eastAsia="en-US"/>
        </w:rPr>
      </w:pPr>
      <w:r w:rsidRPr="00C95203">
        <w:rPr>
          <w:rFonts w:eastAsiaTheme="minorHAnsi"/>
          <w:lang w:eastAsia="en-US"/>
        </w:rPr>
        <w:t>и действий (бездействия) органа муниципального</w:t>
      </w:r>
    </w:p>
    <w:p w:rsidR="006054AC" w:rsidRPr="00C95203" w:rsidRDefault="006054AC" w:rsidP="006054AC">
      <w:pPr>
        <w:autoSpaceDE w:val="0"/>
        <w:autoSpaceDN w:val="0"/>
        <w:adjustRightInd w:val="0"/>
        <w:jc w:val="center"/>
        <w:rPr>
          <w:rFonts w:eastAsiaTheme="minorHAnsi"/>
          <w:lang w:eastAsia="en-US"/>
        </w:rPr>
      </w:pPr>
      <w:r w:rsidRPr="00C95203">
        <w:rPr>
          <w:rFonts w:eastAsiaTheme="minorHAnsi"/>
          <w:lang w:eastAsia="en-US"/>
        </w:rPr>
        <w:t>контроля, его должностных лиц</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xml:space="preserve">5.2. Предметом досудебного обжалования являются действия (бездействие) </w:t>
      </w:r>
      <w:r w:rsidRPr="002C113F">
        <w:rPr>
          <w:rFonts w:eastAsiaTheme="minorHAnsi"/>
          <w:lang w:eastAsia="en-US"/>
        </w:rPr>
        <w:t xml:space="preserve">должностных </w:t>
      </w:r>
      <w:r w:rsidR="0085654B" w:rsidRPr="002C113F">
        <w:rPr>
          <w:rFonts w:eastAsiaTheme="minorHAnsi"/>
          <w:lang w:eastAsia="en-US"/>
        </w:rPr>
        <w:t xml:space="preserve">лиц, </w:t>
      </w:r>
      <w:r w:rsidRPr="002C113F">
        <w:rPr>
          <w:rFonts w:eastAsiaTheme="minorHAnsi"/>
          <w:lang w:eastAsia="en-US"/>
        </w:rPr>
        <w:t>осуществляющих муниципальный контроль,</w:t>
      </w:r>
      <w:r w:rsidRPr="00C95203">
        <w:rPr>
          <w:rFonts w:eastAsiaTheme="minorHAnsi"/>
          <w:lang w:eastAsia="en-US"/>
        </w:rPr>
        <w:t xml:space="preserve">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Заинтересованное лицо может обратиться с жалобой, в том числе в следующих случаях:</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w:t>
      </w:r>
      <w:hyperlink r:id="rId52" w:history="1">
        <w:r w:rsidRPr="00C95203">
          <w:rPr>
            <w:rFonts w:eastAsiaTheme="minorHAnsi"/>
            <w:lang w:eastAsia="en-US"/>
          </w:rPr>
          <w:t>законом</w:t>
        </w:r>
      </w:hyperlink>
      <w:r w:rsidRPr="00C95203">
        <w:rPr>
          <w:rFonts w:eastAsiaTheme="minorHAnsi"/>
          <w:lang w:eastAsia="en-US"/>
        </w:rPr>
        <w:t xml:space="preserve"> от 26.12.2008</w:t>
      </w:r>
      <w:r w:rsidR="00105E06">
        <w:rPr>
          <w:rFonts w:eastAsiaTheme="minorHAnsi"/>
          <w:lang w:eastAsia="en-US"/>
        </w:rPr>
        <w:t xml:space="preserve"> года</w:t>
      </w:r>
      <w:r w:rsidR="002C113F">
        <w:rPr>
          <w:rFonts w:eastAsiaTheme="minorHAnsi"/>
          <w:lang w:eastAsia="en-US"/>
        </w:rPr>
        <w:t xml:space="preserve"> </w:t>
      </w:r>
      <w:r w:rsidR="00105E06">
        <w:rPr>
          <w:rFonts w:eastAsiaTheme="minorHAnsi"/>
          <w:lang w:eastAsia="en-US"/>
        </w:rPr>
        <w:t>№</w:t>
      </w:r>
      <w:r w:rsidRPr="00C95203">
        <w:rPr>
          <w:rFonts w:eastAsiaTheme="minorHAnsi"/>
          <w:lang w:eastAsia="en-US"/>
        </w:rPr>
        <w:t xml:space="preserve"> 294-ФЗ </w:t>
      </w:r>
      <w:r w:rsidR="005145BF">
        <w:rPr>
          <w:rFonts w:eastAsiaTheme="minorHAnsi"/>
          <w:lang w:eastAsia="en-US"/>
        </w:rPr>
        <w:t>«</w:t>
      </w:r>
      <w:r w:rsidRPr="00C95203">
        <w:rPr>
          <w:rFonts w:eastAsiaTheme="minorHAns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45BF">
        <w:rPr>
          <w:rFonts w:eastAsiaTheme="minorHAnsi"/>
          <w:lang w:eastAsia="en-US"/>
        </w:rPr>
        <w:t>»</w:t>
      </w:r>
      <w:r w:rsidRPr="00C95203">
        <w:rPr>
          <w:rFonts w:eastAsiaTheme="minorHAnsi"/>
          <w:lang w:eastAsia="en-US"/>
        </w:rPr>
        <w:t>;</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если при проведении проверки были превышены установленные сроки проведения проверки.</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3. Основания для приостановления рассмотрения жалобы отсутствуют.</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4. Перечень оснований для отказа в рассмотрении жалобы:</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w:t>
      </w:r>
      <w:r w:rsidRPr="00C95203">
        <w:rPr>
          <w:rFonts w:eastAsiaTheme="minorHAnsi"/>
          <w:lang w:eastAsia="en-US"/>
        </w:rPr>
        <w:lastRenderedPageBreak/>
        <w:t>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xml:space="preserve">5.5.1. Жалоба может быть направлена по почте, с использованием информационно-телекоммуникационной сети </w:t>
      </w:r>
      <w:r w:rsidR="005145BF">
        <w:rPr>
          <w:rFonts w:eastAsiaTheme="minorHAnsi"/>
          <w:lang w:eastAsia="en-US"/>
        </w:rPr>
        <w:t>«</w:t>
      </w:r>
      <w:r w:rsidRPr="00C95203">
        <w:rPr>
          <w:rFonts w:eastAsiaTheme="minorHAnsi"/>
          <w:lang w:eastAsia="en-US"/>
        </w:rPr>
        <w:t>Интернет</w:t>
      </w:r>
      <w:r w:rsidR="005145BF">
        <w:rPr>
          <w:rFonts w:eastAsiaTheme="minorHAnsi"/>
          <w:lang w:eastAsia="en-US"/>
        </w:rPr>
        <w:t>»</w:t>
      </w:r>
      <w:r w:rsidRPr="00C95203">
        <w:rPr>
          <w:rFonts w:eastAsiaTheme="minorHAnsi"/>
          <w:lang w:eastAsia="en-US"/>
        </w:rPr>
        <w:t>, а также может быть принята при личном приеме заинтересованного лица.</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5.2. Жалоба должна содержать:</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6054AC" w:rsidRPr="002C113F" w:rsidRDefault="006054AC" w:rsidP="006054AC">
      <w:pPr>
        <w:autoSpaceDE w:val="0"/>
        <w:autoSpaceDN w:val="0"/>
        <w:adjustRightInd w:val="0"/>
        <w:ind w:firstLine="540"/>
        <w:jc w:val="both"/>
        <w:rPr>
          <w:rFonts w:eastAsiaTheme="minorHAnsi"/>
          <w:lang w:eastAsia="en-US"/>
        </w:rPr>
      </w:pPr>
      <w:r w:rsidRPr="002C113F">
        <w:rPr>
          <w:rFonts w:eastAsiaTheme="minorHAnsi"/>
          <w:lang w:eastAsia="en-US"/>
        </w:rPr>
        <w:t xml:space="preserve">5.7. Заинтересованные лица могут обжаловать решения и действия (бездействие) должностных лиц </w:t>
      </w:r>
      <w:r w:rsidR="0085654B" w:rsidRPr="002C113F">
        <w:rPr>
          <w:rFonts w:eastAsiaTheme="minorHAnsi"/>
          <w:lang w:eastAsia="en-US"/>
        </w:rPr>
        <w:t>осуществляющих, муниципальный контроль</w:t>
      </w:r>
      <w:r w:rsidRPr="002C113F">
        <w:rPr>
          <w:rFonts w:eastAsiaTheme="minorHAnsi"/>
          <w:lang w:eastAsia="en-US"/>
        </w:rPr>
        <w:t>.</w:t>
      </w:r>
    </w:p>
    <w:p w:rsidR="006054AC" w:rsidRPr="002C113F" w:rsidRDefault="006054AC" w:rsidP="006054AC">
      <w:pPr>
        <w:autoSpaceDE w:val="0"/>
        <w:autoSpaceDN w:val="0"/>
        <w:adjustRightInd w:val="0"/>
        <w:ind w:firstLine="540"/>
        <w:jc w:val="both"/>
        <w:rPr>
          <w:rFonts w:eastAsiaTheme="minorHAnsi"/>
          <w:lang w:eastAsia="en-US"/>
        </w:rPr>
      </w:pPr>
      <w:r w:rsidRPr="002C113F">
        <w:rPr>
          <w:rFonts w:eastAsiaTheme="minorHAnsi"/>
          <w:lang w:eastAsia="en-US"/>
        </w:rPr>
        <w:t xml:space="preserve">5.7.1. Жалобы на действия (бездействия) и решения, принятые руководителем органа муниципального контроля подаются главе </w:t>
      </w:r>
      <w:r w:rsidR="0085654B" w:rsidRPr="002C113F">
        <w:rPr>
          <w:rFonts w:eastAsiaTheme="minorHAnsi"/>
          <w:lang w:eastAsia="en-US"/>
        </w:rPr>
        <w:t>админи</w:t>
      </w:r>
      <w:bookmarkStart w:id="6" w:name="_GoBack"/>
      <w:bookmarkEnd w:id="6"/>
      <w:r w:rsidR="0085654B" w:rsidRPr="002C113F">
        <w:rPr>
          <w:rFonts w:eastAsiaTheme="minorHAnsi"/>
          <w:lang w:eastAsia="en-US"/>
        </w:rPr>
        <w:t xml:space="preserve">страции </w:t>
      </w:r>
      <w:r w:rsidRPr="002C113F">
        <w:rPr>
          <w:rFonts w:eastAsiaTheme="minorHAnsi"/>
          <w:lang w:eastAsia="en-US"/>
        </w:rPr>
        <w:t>Ягоднинского городского округа.</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8.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9. По результатам рассмотрения жалобы в досудебном порядке должностное лицо, рассмотревшее жалобу, принимает мотивированное решение:</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xml:space="preserve">- об отмене результатов проверки, если проверка в отношении заявителя была проведена с грубыми нарушениями, установленными </w:t>
      </w:r>
      <w:hyperlink r:id="rId53" w:history="1">
        <w:r w:rsidRPr="00C95203">
          <w:rPr>
            <w:rFonts w:eastAsiaTheme="minorHAnsi"/>
            <w:lang w:eastAsia="en-US"/>
          </w:rPr>
          <w:t>частью 2 статьи 20</w:t>
        </w:r>
      </w:hyperlink>
      <w:r w:rsidRPr="00C95203">
        <w:rPr>
          <w:rFonts w:eastAsiaTheme="minorHAnsi"/>
          <w:lang w:eastAsia="en-US"/>
        </w:rPr>
        <w:t xml:space="preserve"> Федерального закона от 26.12.2008 </w:t>
      </w:r>
      <w:r w:rsidR="00105E06">
        <w:rPr>
          <w:rFonts w:eastAsiaTheme="minorHAnsi"/>
          <w:lang w:eastAsia="en-US"/>
        </w:rPr>
        <w:t>года №</w:t>
      </w:r>
      <w:r w:rsidRPr="00C95203">
        <w:rPr>
          <w:rFonts w:eastAsiaTheme="minorHAnsi"/>
          <w:lang w:eastAsia="en-US"/>
        </w:rPr>
        <w:t xml:space="preserve"> 294-ФЗ;</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об оставлении жалобы без удовлетворения с обоснованием причин отказа в удовлетворении.</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 xml:space="preserve">5.10. По результатам принятого решения, указанного в </w:t>
      </w:r>
      <w:hyperlink w:anchor="Par27" w:history="1">
        <w:r w:rsidRPr="00C95203">
          <w:rPr>
            <w:rFonts w:eastAsiaTheme="minorHAnsi"/>
            <w:lang w:eastAsia="en-US"/>
          </w:rPr>
          <w:t>пункте 5.9</w:t>
        </w:r>
      </w:hyperlink>
      <w:r w:rsidRPr="00C95203">
        <w:rPr>
          <w:rFonts w:eastAsiaTheme="minorHAnsi"/>
          <w:lang w:eastAsia="en-US"/>
        </w:rPr>
        <w:t xml:space="preserve"> настоящего административного регламента, заинтересованному лицу в письменной форме или по его </w:t>
      </w:r>
      <w:r w:rsidRPr="00C95203">
        <w:rPr>
          <w:rFonts w:eastAsiaTheme="minorHAnsi"/>
          <w:lang w:eastAsia="en-US"/>
        </w:rPr>
        <w:lastRenderedPageBreak/>
        <w:t>желанию в электронной форме направляется мотивированный ответ о результатах рассмотрения жалобы.</w:t>
      </w:r>
    </w:p>
    <w:p w:rsidR="006054AC" w:rsidRPr="00C95203" w:rsidRDefault="006054AC" w:rsidP="006054AC">
      <w:pPr>
        <w:autoSpaceDE w:val="0"/>
        <w:autoSpaceDN w:val="0"/>
        <w:adjustRightInd w:val="0"/>
        <w:ind w:firstLine="540"/>
        <w:jc w:val="both"/>
        <w:rPr>
          <w:rFonts w:eastAsiaTheme="minorHAnsi"/>
          <w:lang w:eastAsia="en-US"/>
        </w:rPr>
      </w:pPr>
      <w:r w:rsidRPr="00C95203">
        <w:rPr>
          <w:rFonts w:eastAsiaTheme="minorHAnsi"/>
          <w:lang w:eastAsia="en-US"/>
        </w:rPr>
        <w:t>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145BF" w:rsidRDefault="00AD5D4B" w:rsidP="006054AC">
      <w:pPr>
        <w:autoSpaceDE w:val="0"/>
        <w:autoSpaceDN w:val="0"/>
        <w:adjustRightInd w:val="0"/>
        <w:ind w:firstLine="540"/>
        <w:jc w:val="both"/>
        <w:rPr>
          <w:rFonts w:eastAsiaTheme="minorHAnsi"/>
          <w:lang w:eastAsia="en-US"/>
        </w:rPr>
      </w:pPr>
      <w:hyperlink r:id="rId54" w:history="1">
        <w:r w:rsidR="006054AC" w:rsidRPr="00C95203">
          <w:rPr>
            <w:rFonts w:eastAsiaTheme="minorHAnsi"/>
            <w:lang w:eastAsia="en-US"/>
          </w:rPr>
          <w:t>5.12</w:t>
        </w:r>
      </w:hyperlink>
      <w:r w:rsidR="006054AC" w:rsidRPr="00C95203">
        <w:rPr>
          <w:rFonts w:eastAsiaTheme="minorHAnsi"/>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45BF" w:rsidRDefault="005145BF">
      <w:pPr>
        <w:spacing w:after="200" w:line="276" w:lineRule="auto"/>
        <w:rPr>
          <w:rFonts w:eastAsiaTheme="minorHAnsi"/>
          <w:lang w:eastAsia="en-US"/>
        </w:rPr>
      </w:pPr>
      <w:r>
        <w:rPr>
          <w:rFonts w:eastAsiaTheme="minorHAnsi"/>
          <w:lang w:eastAsia="en-US"/>
        </w:rPr>
        <w:br w:type="page"/>
      </w:r>
    </w:p>
    <w:p w:rsidR="001E23DA" w:rsidRPr="004A6FCA" w:rsidRDefault="00063F41" w:rsidP="00C535FE">
      <w:pPr>
        <w:pStyle w:val="ConsPlusNormal"/>
        <w:ind w:left="7080" w:firstLine="708"/>
        <w:jc w:val="center"/>
        <w:outlineLvl w:val="1"/>
      </w:pPr>
      <w:bookmarkStart w:id="7" w:name="Par335"/>
      <w:bookmarkEnd w:id="7"/>
      <w:r w:rsidRPr="004A6FCA">
        <w:lastRenderedPageBreak/>
        <w:t>Приложение №</w:t>
      </w:r>
      <w:r w:rsidR="001E23DA" w:rsidRPr="004A6FCA">
        <w:t xml:space="preserve"> 1</w:t>
      </w:r>
    </w:p>
    <w:p w:rsidR="00C535FE" w:rsidRPr="004A6FCA" w:rsidRDefault="00C535FE" w:rsidP="00C535FE">
      <w:pPr>
        <w:pStyle w:val="ConsPlusNormal"/>
        <w:ind w:firstLine="708"/>
        <w:jc w:val="right"/>
        <w:outlineLvl w:val="1"/>
      </w:pPr>
    </w:p>
    <w:tbl>
      <w:tblPr>
        <w:tblStyle w:val="a4"/>
        <w:tblW w:w="411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C535FE" w:rsidRPr="004A6FCA" w:rsidTr="00C535FE">
        <w:trPr>
          <w:trHeight w:val="2225"/>
        </w:trPr>
        <w:tc>
          <w:tcPr>
            <w:tcW w:w="4111" w:type="dxa"/>
          </w:tcPr>
          <w:p w:rsidR="00C535FE" w:rsidRPr="004A6FCA" w:rsidRDefault="006A6844" w:rsidP="00C535FE">
            <w:pPr>
              <w:pStyle w:val="ConsPlusNormal"/>
              <w:jc w:val="both"/>
            </w:pPr>
            <w:r w:rsidRPr="004A6FCA">
              <w:t xml:space="preserve">К </w:t>
            </w:r>
            <w:r w:rsidR="00C535FE" w:rsidRPr="004A6FCA">
              <w:t xml:space="preserve">административному регламенту </w:t>
            </w:r>
            <w:r w:rsidR="005145BF" w:rsidRPr="004A6FCA">
              <w:t>«</w:t>
            </w:r>
            <w:r w:rsidR="00C535FE" w:rsidRPr="004A6FCA">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О </w:t>
            </w:r>
            <w:r w:rsidR="005145BF" w:rsidRPr="004A6FCA">
              <w:t>«</w:t>
            </w:r>
            <w:r w:rsidR="00C535FE" w:rsidRPr="004A6FCA">
              <w:t xml:space="preserve">Ягоднинский </w:t>
            </w:r>
            <w:r w:rsidR="00C95203" w:rsidRPr="004A6FCA">
              <w:t>городской округ</w:t>
            </w:r>
            <w:r w:rsidR="005145BF" w:rsidRPr="004A6FCA">
              <w:t>»</w:t>
            </w:r>
          </w:p>
          <w:p w:rsidR="00C535FE" w:rsidRPr="004A6FCA" w:rsidRDefault="00C535FE" w:rsidP="00C535FE">
            <w:pPr>
              <w:pStyle w:val="ConsPlusNormal"/>
              <w:jc w:val="both"/>
            </w:pPr>
          </w:p>
        </w:tc>
      </w:tr>
    </w:tbl>
    <w:p w:rsidR="00EA4DD6" w:rsidRDefault="00EA4DD6" w:rsidP="001E23DA">
      <w:pPr>
        <w:pStyle w:val="ConsPlusNormal"/>
        <w:jc w:val="center"/>
        <w:rPr>
          <w:rFonts w:ascii="Times New Roman" w:hAnsi="Times New Roman" w:cs="Times New Roman"/>
          <w:sz w:val="24"/>
          <w:szCs w:val="24"/>
        </w:rPr>
      </w:pPr>
      <w:bookmarkStart w:id="8" w:name="Par300"/>
      <w:bookmarkEnd w:id="8"/>
    </w:p>
    <w:p w:rsidR="004A6FCA" w:rsidRDefault="004A6FCA" w:rsidP="004A6FCA">
      <w:pPr>
        <w:pStyle w:val="ConsPlusNormal"/>
        <w:ind w:left="1416"/>
        <w:jc w:val="center"/>
      </w:pPr>
      <w:r>
        <w:t>Блок-схема</w:t>
      </w:r>
    </w:p>
    <w:p w:rsidR="004A6FCA" w:rsidRDefault="004A6FCA" w:rsidP="004A6FCA">
      <w:pPr>
        <w:pStyle w:val="ConsPlusNormal"/>
        <w:ind w:left="1416"/>
        <w:jc w:val="center"/>
      </w:pPr>
      <w:r>
        <w:t>административного регламента осуществления муниципального</w:t>
      </w:r>
    </w:p>
    <w:p w:rsidR="004A6FCA" w:rsidRDefault="004A6FCA" w:rsidP="004A6FCA">
      <w:pPr>
        <w:pStyle w:val="ConsPlusNormal"/>
        <w:ind w:left="1416"/>
        <w:jc w:val="center"/>
      </w:pPr>
      <w:r>
        <w:t>контроля за использованием и охраной недр при добыче</w:t>
      </w:r>
    </w:p>
    <w:p w:rsidR="004A6FCA" w:rsidRDefault="004A6FCA" w:rsidP="004A6FCA">
      <w:pPr>
        <w:pStyle w:val="ConsPlusNormal"/>
        <w:ind w:left="1416"/>
        <w:jc w:val="center"/>
      </w:pPr>
      <w:r>
        <w:t>общераспространенных полезных ископаемых, а также при</w:t>
      </w:r>
    </w:p>
    <w:p w:rsidR="004A6FCA" w:rsidRDefault="004A6FCA" w:rsidP="004A6FCA">
      <w:pPr>
        <w:pStyle w:val="ConsPlusNormal"/>
        <w:ind w:left="1416"/>
        <w:jc w:val="center"/>
      </w:pPr>
      <w:r>
        <w:t>строительстве подземных сооружений, не связанных</w:t>
      </w:r>
    </w:p>
    <w:p w:rsidR="004A6FCA" w:rsidRDefault="004A6FCA" w:rsidP="004A6FCA">
      <w:pPr>
        <w:pStyle w:val="ConsPlusNormal"/>
        <w:ind w:left="1416"/>
        <w:jc w:val="center"/>
      </w:pPr>
      <w:r>
        <w:t>с добычей полезных ископаемых</w:t>
      </w:r>
    </w:p>
    <w:p w:rsidR="004A6FCA" w:rsidRDefault="004A6FCA" w:rsidP="004A6FCA">
      <w:pPr>
        <w:pStyle w:val="ConsPlusNormal"/>
        <w:ind w:left="1416"/>
        <w:jc w:val="center"/>
      </w:pPr>
    </w:p>
    <w:p w:rsidR="004A6FCA" w:rsidRDefault="004A6FCA" w:rsidP="004A6FCA">
      <w:pPr>
        <w:pStyle w:val="ConsPlusNonformat"/>
        <w:ind w:left="1416"/>
        <w:jc w:val="both"/>
      </w:pPr>
      <w:r>
        <w:t>┌─────────────────────────────┐     ┌──────────────────────┐</w:t>
      </w:r>
    </w:p>
    <w:p w:rsidR="004A6FCA" w:rsidRDefault="004A6FCA" w:rsidP="004A6FCA">
      <w:pPr>
        <w:pStyle w:val="ConsPlusNonformat"/>
        <w:jc w:val="both"/>
      </w:pPr>
      <w:r>
        <w:t>│    Планирование проверок    │     │Наступление оснований │</w:t>
      </w:r>
    </w:p>
    <w:p w:rsidR="004A6FCA" w:rsidRDefault="004A6FCA" w:rsidP="004A6FCA">
      <w:pPr>
        <w:pStyle w:val="ConsPlusNonformat"/>
        <w:jc w:val="both"/>
      </w:pPr>
      <w:r>
        <w:t>│ соблюдения законодательства │     │   для проведения     │</w:t>
      </w:r>
    </w:p>
    <w:p w:rsidR="004A6FCA" w:rsidRDefault="004A6FCA" w:rsidP="004A6FCA">
      <w:pPr>
        <w:pStyle w:val="ConsPlusNonformat"/>
        <w:jc w:val="both"/>
      </w:pPr>
      <w:r>
        <w:t>│ в области использованием и  │     │внеплановой проверки  │</w:t>
      </w:r>
    </w:p>
    <w:p w:rsidR="004A6FCA" w:rsidRDefault="004A6FCA" w:rsidP="004A6FCA">
      <w:pPr>
        <w:pStyle w:val="ConsPlusNonformat"/>
        <w:jc w:val="both"/>
      </w:pPr>
      <w:r>
        <w:t>│   охраной недр при добыче   │     └───────┬──────────────┘</w:t>
      </w:r>
    </w:p>
    <w:p w:rsidR="004A6FCA" w:rsidRDefault="004A6FCA" w:rsidP="004A6FCA">
      <w:pPr>
        <w:pStyle w:val="ConsPlusNonformat"/>
        <w:jc w:val="both"/>
      </w:pPr>
      <w:r>
        <w:t>│общераспространенных полезных│             \/</w:t>
      </w:r>
    </w:p>
    <w:p w:rsidR="004A6FCA" w:rsidRDefault="004A6FCA" w:rsidP="004A6FCA">
      <w:pPr>
        <w:pStyle w:val="ConsPlusNonformat"/>
        <w:jc w:val="both"/>
      </w:pPr>
      <w:r>
        <w:t>│   ископаемых, а также при   │  ┌────────────────────┐</w:t>
      </w:r>
    </w:p>
    <w:p w:rsidR="004A6FCA" w:rsidRDefault="004A6FCA" w:rsidP="004A6FCA">
      <w:pPr>
        <w:pStyle w:val="ConsPlusNonformat"/>
        <w:jc w:val="both"/>
      </w:pPr>
      <w:r>
        <w:t>│   строительстве подземных   │  │Распоряжение о проведении ├─┐</w:t>
      </w:r>
    </w:p>
    <w:p w:rsidR="004A6FCA" w:rsidRDefault="004A6FCA" w:rsidP="004A6FCA">
      <w:pPr>
        <w:pStyle w:val="ConsPlusNonformat"/>
        <w:jc w:val="both"/>
      </w:pPr>
      <w:r>
        <w:t>│ сооружений, не связанных с  │  │внеплановой проверки│ │</w:t>
      </w:r>
    </w:p>
    <w:p w:rsidR="004A6FCA" w:rsidRDefault="004A6FCA" w:rsidP="004A6FCA">
      <w:pPr>
        <w:pStyle w:val="ConsPlusNonformat"/>
        <w:jc w:val="both"/>
      </w:pPr>
      <w:r>
        <w:t>│ добычей полезных ископаемых │  └───────┬────────────┘ │</w:t>
      </w:r>
    </w:p>
    <w:p w:rsidR="004A6FCA" w:rsidRDefault="004A6FCA" w:rsidP="004A6FCA">
      <w:pPr>
        <w:pStyle w:val="ConsPlusNonformat"/>
        <w:jc w:val="both"/>
      </w:pPr>
      <w:r>
        <w:t>└─────────────┬───────────────┘          │              │</w:t>
      </w:r>
    </w:p>
    <w:p w:rsidR="004A6FCA" w:rsidRDefault="004A6FCA" w:rsidP="004A6FCA">
      <w:pPr>
        <w:pStyle w:val="ConsPlusNonformat"/>
        <w:jc w:val="both"/>
      </w:pPr>
      <w:r>
        <w:t xml:space="preserve">              \/                         │              │</w:t>
      </w:r>
    </w:p>
    <w:p w:rsidR="004A6FCA" w:rsidRDefault="004A6FCA" w:rsidP="004A6FCA">
      <w:pPr>
        <w:pStyle w:val="ConsPlusNonformat"/>
        <w:jc w:val="both"/>
      </w:pPr>
      <w:r>
        <w:t>┌─────────────────────────────┐          │              │ ┌────────────┐</w:t>
      </w:r>
    </w:p>
    <w:p w:rsidR="004A6FCA" w:rsidRDefault="004A6FCA" w:rsidP="004A6FCA">
      <w:pPr>
        <w:pStyle w:val="ConsPlusNonformat"/>
        <w:jc w:val="both"/>
      </w:pPr>
      <w:r>
        <w:t>│Согласования плана проведения│          │              │ │ Извещение  │</w:t>
      </w:r>
    </w:p>
    <w:p w:rsidR="004A6FCA" w:rsidRDefault="004A6FCA" w:rsidP="004A6FCA">
      <w:pPr>
        <w:pStyle w:val="ConsPlusNonformat"/>
        <w:jc w:val="both"/>
      </w:pPr>
      <w:r>
        <w:t>│     проверок с органами     │          \/             ├─┤  органов   │</w:t>
      </w:r>
    </w:p>
    <w:p w:rsidR="004A6FCA" w:rsidRDefault="004A6FCA" w:rsidP="004A6FCA">
      <w:pPr>
        <w:pStyle w:val="ConsPlusNonformat"/>
        <w:jc w:val="both"/>
      </w:pPr>
      <w:r>
        <w:t>│        прокуратуры          │  ┌────────────────────┐ │ │прокуратуры │</w:t>
      </w:r>
    </w:p>
    <w:p w:rsidR="004A6FCA" w:rsidRDefault="004A6FCA" w:rsidP="004A6FCA">
      <w:pPr>
        <w:pStyle w:val="ConsPlusNonformat"/>
        <w:jc w:val="both"/>
      </w:pPr>
      <w:r>
        <w:t>└─────────────┬───────────────┘  │Согласование внепла-│ │ │о проведении│</w:t>
      </w:r>
    </w:p>
    <w:p w:rsidR="004A6FCA" w:rsidRDefault="004A6FCA" w:rsidP="004A6FCA">
      <w:pPr>
        <w:pStyle w:val="ConsPlusNonformat"/>
        <w:jc w:val="both"/>
      </w:pPr>
      <w:r>
        <w:t xml:space="preserve">              \/                 │  новой проверки с  │ │ │внеплановой │</w:t>
      </w:r>
    </w:p>
    <w:p w:rsidR="004A6FCA" w:rsidRDefault="004A6FCA" w:rsidP="004A6FCA">
      <w:pPr>
        <w:pStyle w:val="ConsPlusNonformat"/>
        <w:jc w:val="both"/>
      </w:pPr>
      <w:r>
        <w:t>┌─────────────────────────────┐  │органами прокуратуры│ │ │ проверки в │</w:t>
      </w:r>
    </w:p>
    <w:p w:rsidR="004A6FCA" w:rsidRDefault="004A6FCA" w:rsidP="004A6FCA">
      <w:pPr>
        <w:pStyle w:val="ConsPlusNonformat"/>
        <w:jc w:val="both"/>
      </w:pPr>
      <w:r>
        <w:t>│Утверждение плана проведения │  └───────┬────────────┘ │ │ течение 24 │</w:t>
      </w:r>
    </w:p>
    <w:p w:rsidR="004A6FCA" w:rsidRDefault="004A6FCA" w:rsidP="004A6FCA">
      <w:pPr>
        <w:pStyle w:val="ConsPlusNonformat"/>
        <w:jc w:val="both"/>
      </w:pPr>
      <w:r>
        <w:t>│          проверок           │          │              │ │   часов    │</w:t>
      </w:r>
    </w:p>
    <w:p w:rsidR="004A6FCA" w:rsidRDefault="004A6FCA" w:rsidP="004A6FCA">
      <w:pPr>
        <w:pStyle w:val="ConsPlusNonformat"/>
        <w:jc w:val="both"/>
      </w:pPr>
      <w:r>
        <w:t>└─────────────┬───────────────┘          │              │ └────────────┘</w:t>
      </w:r>
    </w:p>
    <w:p w:rsidR="004A6FCA" w:rsidRDefault="004A6FCA" w:rsidP="004A6FCA">
      <w:pPr>
        <w:pStyle w:val="ConsPlusNonformat"/>
        <w:jc w:val="both"/>
      </w:pPr>
      <w:r>
        <w:t xml:space="preserve">              \/                         │              │</w:t>
      </w:r>
    </w:p>
    <w:p w:rsidR="004A6FCA" w:rsidRDefault="004A6FCA" w:rsidP="004A6FCA">
      <w:pPr>
        <w:pStyle w:val="ConsPlusNonformat"/>
        <w:jc w:val="both"/>
      </w:pPr>
      <w:r>
        <w:t>┌─────────────────────────────┐          │              │</w:t>
      </w:r>
    </w:p>
    <w:p w:rsidR="004A6FCA" w:rsidRDefault="004A6FCA" w:rsidP="004A6FCA">
      <w:pPr>
        <w:pStyle w:val="ConsPlusNonformat"/>
        <w:jc w:val="both"/>
      </w:pPr>
      <w:r>
        <w:t>│Издание распоряжения о проведении │     │              │</w:t>
      </w:r>
    </w:p>
    <w:p w:rsidR="004A6FCA" w:rsidRDefault="004A6FCA" w:rsidP="004A6FCA">
      <w:pPr>
        <w:pStyle w:val="ConsPlusNonformat"/>
        <w:jc w:val="both"/>
      </w:pPr>
      <w:r>
        <w:t>│      плановой проверки      │          │              │</w:t>
      </w:r>
    </w:p>
    <w:p w:rsidR="004A6FCA" w:rsidRDefault="004A6FCA" w:rsidP="004A6FCA">
      <w:pPr>
        <w:pStyle w:val="ConsPlusNonformat"/>
        <w:jc w:val="both"/>
      </w:pPr>
      <w:r>
        <w:t>└─────────────┬───────────────┘          │              │</w:t>
      </w:r>
    </w:p>
    <w:p w:rsidR="004A6FCA" w:rsidRDefault="004A6FCA" w:rsidP="004A6FCA">
      <w:pPr>
        <w:pStyle w:val="ConsPlusNonformat"/>
        <w:jc w:val="both"/>
      </w:pPr>
      <w:r>
        <w:t xml:space="preserve">              \/                         \/             \/</w:t>
      </w:r>
    </w:p>
    <w:p w:rsidR="004A6FCA" w:rsidRDefault="004A6FCA" w:rsidP="004A6FCA">
      <w:pPr>
        <w:pStyle w:val="ConsPlusNonformat"/>
        <w:jc w:val="both"/>
      </w:pPr>
      <w:r>
        <w:t>┌─────────────────────────────────────────────────────────┐</w:t>
      </w:r>
    </w:p>
    <w:p w:rsidR="004A6FCA" w:rsidRDefault="004A6FCA" w:rsidP="004A6FCA">
      <w:pPr>
        <w:pStyle w:val="ConsPlusNonformat"/>
        <w:jc w:val="both"/>
      </w:pPr>
      <w:r>
        <w:t>│                 Проведение проверки                     │</w:t>
      </w:r>
    </w:p>
    <w:p w:rsidR="004A6FCA" w:rsidRDefault="004A6FCA" w:rsidP="004A6FCA">
      <w:pPr>
        <w:pStyle w:val="ConsPlusNonformat"/>
        <w:jc w:val="both"/>
      </w:pPr>
      <w:r>
        <w:t>└──────┬──────────────────────┬─────────────────────┬─────┘┌─────────────┐</w:t>
      </w:r>
    </w:p>
    <w:p w:rsidR="004A6FCA" w:rsidRDefault="004A6FCA" w:rsidP="004A6FCA">
      <w:pPr>
        <w:pStyle w:val="ConsPlusNonformat"/>
        <w:jc w:val="both"/>
      </w:pPr>
      <w:r>
        <w:t xml:space="preserve">       \/                     \/                    └─────&gt;│Акт проверки │</w:t>
      </w:r>
    </w:p>
    <w:p w:rsidR="004A6FCA" w:rsidRDefault="004A6FCA" w:rsidP="004A6FCA">
      <w:pPr>
        <w:pStyle w:val="ConsPlusNonformat"/>
        <w:jc w:val="both"/>
      </w:pPr>
      <w:r>
        <w:t>┌─────────────┐     ┌─────────────┐                        └──────┬──────┘</w:t>
      </w:r>
    </w:p>
    <w:p w:rsidR="004A6FCA" w:rsidRDefault="004A6FCA" w:rsidP="004A6FCA">
      <w:pPr>
        <w:pStyle w:val="ConsPlusNonformat"/>
        <w:jc w:val="both"/>
      </w:pPr>
      <w:r>
        <w:t>│Акт проверки │     │Акт проверки │                               \/</w:t>
      </w:r>
    </w:p>
    <w:p w:rsidR="004A6FCA" w:rsidRDefault="004A6FCA" w:rsidP="004A6FCA">
      <w:pPr>
        <w:pStyle w:val="ConsPlusNonformat"/>
        <w:jc w:val="both"/>
      </w:pPr>
      <w:r>
        <w:t>└─────────────┘     └─────────┬───┘             ┌────────────────────────┐</w:t>
      </w:r>
    </w:p>
    <w:p w:rsidR="004A6FCA" w:rsidRDefault="004A6FCA" w:rsidP="004A6FCA">
      <w:pPr>
        <w:pStyle w:val="ConsPlusNonformat"/>
        <w:jc w:val="both"/>
      </w:pPr>
      <w:r>
        <w:t xml:space="preserve">                              \/                │Направление материалов о│</w:t>
      </w:r>
    </w:p>
    <w:p w:rsidR="004A6FCA" w:rsidRDefault="004A6FCA" w:rsidP="004A6FCA">
      <w:pPr>
        <w:pStyle w:val="ConsPlusNonformat"/>
        <w:jc w:val="both"/>
      </w:pPr>
      <w:r>
        <w:t xml:space="preserve">                    ┌─────────────┐             │выявленных нарушениях в │</w:t>
      </w:r>
    </w:p>
    <w:p w:rsidR="004A6FCA" w:rsidRDefault="004A6FCA" w:rsidP="004A6FCA">
      <w:pPr>
        <w:pStyle w:val="ConsPlusNonformat"/>
        <w:jc w:val="both"/>
      </w:pPr>
      <w:r>
        <w:t xml:space="preserve">                    │ Предписание │             │орган, должностные лица │</w:t>
      </w:r>
    </w:p>
    <w:p w:rsidR="004A6FCA" w:rsidRDefault="004A6FCA" w:rsidP="004A6FCA">
      <w:pPr>
        <w:pStyle w:val="ConsPlusNonformat"/>
        <w:jc w:val="both"/>
      </w:pPr>
      <w:r>
        <w:t xml:space="preserve">                    └─────────────┘             │ которого уполномочены  │</w:t>
      </w:r>
    </w:p>
    <w:p w:rsidR="004A6FCA" w:rsidRDefault="004A6FCA" w:rsidP="004A6FCA">
      <w:pPr>
        <w:pStyle w:val="ConsPlusNonformat"/>
        <w:jc w:val="both"/>
      </w:pPr>
      <w:r>
        <w:t xml:space="preserve">                                                │составлять протоколы об │</w:t>
      </w:r>
    </w:p>
    <w:p w:rsidR="004A6FCA" w:rsidRDefault="004A6FCA" w:rsidP="004A6FCA">
      <w:pPr>
        <w:pStyle w:val="ConsPlusNonformat"/>
        <w:jc w:val="both"/>
      </w:pPr>
      <w:r>
        <w:t xml:space="preserve">                                                │    административных    │</w:t>
      </w:r>
    </w:p>
    <w:p w:rsidR="004A6FCA" w:rsidRDefault="004A6FCA" w:rsidP="004A6FCA">
      <w:pPr>
        <w:pStyle w:val="ConsPlusNonformat"/>
        <w:jc w:val="both"/>
      </w:pPr>
      <w:r>
        <w:t xml:space="preserve">                                                │     правонарушениях    │</w:t>
      </w:r>
    </w:p>
    <w:p w:rsidR="004A6FCA" w:rsidRDefault="004A6FCA" w:rsidP="004A6FCA">
      <w:pPr>
        <w:pStyle w:val="ConsPlusNonformat"/>
        <w:jc w:val="both"/>
      </w:pPr>
      <w:r>
        <w:t xml:space="preserve">                                                └────────────────────────┘</w:t>
      </w:r>
    </w:p>
    <w:p w:rsidR="004A6FCA" w:rsidRDefault="004A6FCA" w:rsidP="004A6FCA">
      <w:pPr>
        <w:pStyle w:val="ConsPlusNormal"/>
        <w:ind w:firstLine="540"/>
        <w:jc w:val="both"/>
      </w:pPr>
    </w:p>
    <w:p w:rsidR="004A6FCA" w:rsidRDefault="004A6FCA" w:rsidP="001E23DA">
      <w:pPr>
        <w:pStyle w:val="ConsPlusNormal"/>
        <w:jc w:val="center"/>
        <w:rPr>
          <w:rFonts w:ascii="Times New Roman" w:hAnsi="Times New Roman" w:cs="Times New Roman"/>
          <w:sz w:val="24"/>
          <w:szCs w:val="24"/>
        </w:rPr>
      </w:pPr>
    </w:p>
    <w:p w:rsidR="004A6FCA" w:rsidRDefault="004A6FCA" w:rsidP="001E23DA">
      <w:pPr>
        <w:pStyle w:val="ConsPlusNormal"/>
        <w:jc w:val="center"/>
        <w:rPr>
          <w:rFonts w:ascii="Times New Roman" w:hAnsi="Times New Roman" w:cs="Times New Roman"/>
          <w:sz w:val="24"/>
          <w:szCs w:val="24"/>
        </w:rPr>
      </w:pPr>
    </w:p>
    <w:p w:rsidR="004A6FCA" w:rsidRDefault="004A6FCA" w:rsidP="001E23DA">
      <w:pPr>
        <w:pStyle w:val="ConsPlusNormal"/>
        <w:jc w:val="center"/>
        <w:rPr>
          <w:rFonts w:ascii="Times New Roman" w:hAnsi="Times New Roman" w:cs="Times New Roman"/>
          <w:sz w:val="24"/>
          <w:szCs w:val="24"/>
        </w:rPr>
      </w:pPr>
    </w:p>
    <w:p w:rsidR="004A6FCA" w:rsidRDefault="004A6FCA" w:rsidP="001E23DA">
      <w:pPr>
        <w:pStyle w:val="ConsPlusNormal"/>
        <w:jc w:val="center"/>
        <w:rPr>
          <w:rFonts w:ascii="Times New Roman" w:hAnsi="Times New Roman" w:cs="Times New Roman"/>
          <w:sz w:val="24"/>
          <w:szCs w:val="24"/>
        </w:rPr>
      </w:pPr>
    </w:p>
    <w:p w:rsidR="004A6FCA" w:rsidRPr="00B5389B" w:rsidRDefault="004A6FCA" w:rsidP="001E23DA">
      <w:pPr>
        <w:pStyle w:val="ConsPlusNormal"/>
        <w:jc w:val="center"/>
        <w:rPr>
          <w:rFonts w:ascii="Times New Roman" w:hAnsi="Times New Roman" w:cs="Times New Roman"/>
          <w:sz w:val="24"/>
          <w:szCs w:val="24"/>
        </w:rPr>
      </w:pPr>
    </w:p>
    <w:p w:rsidR="00E750CA" w:rsidRPr="00B5389B" w:rsidRDefault="00C535FE" w:rsidP="00C535FE">
      <w:pPr>
        <w:pStyle w:val="ConsPlusNormal"/>
        <w:ind w:left="7788"/>
        <w:jc w:val="both"/>
        <w:rPr>
          <w:rFonts w:ascii="Times New Roman" w:hAnsi="Times New Roman" w:cs="Times New Roman"/>
        </w:rPr>
      </w:pPr>
      <w:r w:rsidRPr="00B5389B">
        <w:rPr>
          <w:rFonts w:ascii="Times New Roman" w:hAnsi="Times New Roman" w:cs="Times New Roman"/>
        </w:rPr>
        <w:t xml:space="preserve">Приложение </w:t>
      </w:r>
      <w:r w:rsidR="00B23819">
        <w:rPr>
          <w:rFonts w:ascii="Times New Roman" w:hAnsi="Times New Roman" w:cs="Times New Roman"/>
        </w:rPr>
        <w:t>№</w:t>
      </w:r>
      <w:r w:rsidRPr="00B5389B">
        <w:rPr>
          <w:rFonts w:ascii="Times New Roman" w:hAnsi="Times New Roman" w:cs="Times New Roman"/>
        </w:rPr>
        <w:t xml:space="preserve"> </w:t>
      </w:r>
      <w:r w:rsidR="0009400F" w:rsidRPr="00B5389B">
        <w:rPr>
          <w:rFonts w:ascii="Times New Roman" w:hAnsi="Times New Roman" w:cs="Times New Roman"/>
        </w:rPr>
        <w:t>2</w:t>
      </w:r>
    </w:p>
    <w:p w:rsidR="00C535FE" w:rsidRPr="00B5389B" w:rsidRDefault="00C535FE" w:rsidP="00C535FE">
      <w:pPr>
        <w:pStyle w:val="ConsPlusNormal"/>
        <w:ind w:left="7788"/>
        <w:jc w:val="both"/>
        <w:rPr>
          <w:rFonts w:ascii="Times New Roman" w:hAnsi="Times New Roman" w:cs="Times New Roman"/>
          <w:sz w:val="24"/>
          <w:szCs w:val="24"/>
        </w:rPr>
      </w:pPr>
    </w:p>
    <w:tbl>
      <w:tblPr>
        <w:tblStyle w:val="a4"/>
        <w:tblW w:w="411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C535FE" w:rsidRPr="00B5389B" w:rsidTr="00D65134">
        <w:trPr>
          <w:trHeight w:val="2225"/>
        </w:trPr>
        <w:tc>
          <w:tcPr>
            <w:tcW w:w="4111" w:type="dxa"/>
          </w:tcPr>
          <w:p w:rsidR="00C535FE" w:rsidRPr="00B5389B" w:rsidRDefault="00C535FE" w:rsidP="00D65134">
            <w:pPr>
              <w:pStyle w:val="ConsPlusNormal"/>
              <w:jc w:val="both"/>
              <w:rPr>
                <w:rFonts w:ascii="Times New Roman" w:hAnsi="Times New Roman" w:cs="Times New Roman"/>
              </w:rPr>
            </w:pPr>
            <w:bookmarkStart w:id="9" w:name="Par355"/>
            <w:bookmarkStart w:id="10" w:name="Par364"/>
            <w:bookmarkEnd w:id="9"/>
            <w:bookmarkEnd w:id="10"/>
            <w:r w:rsidRPr="00B5389B">
              <w:rPr>
                <w:rFonts w:ascii="Times New Roman" w:hAnsi="Times New Roman" w:cs="Times New Roman"/>
              </w:rPr>
              <w:t xml:space="preserve">к административному регламенту </w:t>
            </w:r>
            <w:r w:rsidR="005145BF">
              <w:rPr>
                <w:rFonts w:ascii="Times New Roman" w:hAnsi="Times New Roman" w:cs="Times New Roman"/>
              </w:rPr>
              <w:t>«</w:t>
            </w:r>
            <w:r w:rsidRPr="00B5389B">
              <w:rPr>
                <w:rFonts w:ascii="Times New Roman" w:hAnsi="Times New Roman" w:cs="Times New Roman"/>
              </w:rPr>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О </w:t>
            </w:r>
            <w:r w:rsidR="005145BF">
              <w:rPr>
                <w:rFonts w:ascii="Times New Roman" w:hAnsi="Times New Roman" w:cs="Times New Roman"/>
              </w:rPr>
              <w:t>«</w:t>
            </w:r>
            <w:r w:rsidRPr="00B5389B">
              <w:rPr>
                <w:rFonts w:ascii="Times New Roman" w:hAnsi="Times New Roman" w:cs="Times New Roman"/>
              </w:rPr>
              <w:t xml:space="preserve">Ягоднинский </w:t>
            </w:r>
            <w:r w:rsidR="00C95203">
              <w:rPr>
                <w:rFonts w:ascii="Times New Roman" w:hAnsi="Times New Roman" w:cs="Times New Roman"/>
              </w:rPr>
              <w:t>городской округ</w:t>
            </w:r>
            <w:r w:rsidR="005145BF">
              <w:rPr>
                <w:rFonts w:ascii="Times New Roman" w:hAnsi="Times New Roman" w:cs="Times New Roman"/>
              </w:rPr>
              <w:t>»</w:t>
            </w:r>
          </w:p>
          <w:p w:rsidR="00C535FE" w:rsidRPr="00B5389B" w:rsidRDefault="00C535FE" w:rsidP="00D65134">
            <w:pPr>
              <w:pStyle w:val="ConsPlusNormal"/>
              <w:jc w:val="both"/>
              <w:rPr>
                <w:rFonts w:ascii="Times New Roman" w:hAnsi="Times New Roman" w:cs="Times New Roman"/>
              </w:rPr>
            </w:pPr>
          </w:p>
        </w:tc>
      </w:tr>
    </w:tbl>
    <w:p w:rsidR="001E23DA" w:rsidRPr="00B5389B" w:rsidRDefault="001E23DA" w:rsidP="001E23DA">
      <w:pPr>
        <w:pStyle w:val="ConsPlusNormal"/>
        <w:jc w:val="center"/>
        <w:rPr>
          <w:rFonts w:ascii="Times New Roman" w:hAnsi="Times New Roman" w:cs="Times New Roman"/>
          <w:sz w:val="24"/>
          <w:szCs w:val="24"/>
        </w:rPr>
      </w:pPr>
      <w:r w:rsidRPr="00B5389B">
        <w:rPr>
          <w:rFonts w:ascii="Times New Roman" w:hAnsi="Times New Roman" w:cs="Times New Roman"/>
          <w:sz w:val="24"/>
          <w:szCs w:val="24"/>
        </w:rPr>
        <w:t>Форма</w:t>
      </w:r>
    </w:p>
    <w:p w:rsidR="001E23DA" w:rsidRPr="00B5389B" w:rsidRDefault="001E23DA" w:rsidP="001E23DA">
      <w:pPr>
        <w:pStyle w:val="ConsPlusNormal"/>
        <w:jc w:val="center"/>
        <w:rPr>
          <w:rFonts w:ascii="Times New Roman" w:hAnsi="Times New Roman" w:cs="Times New Roman"/>
          <w:sz w:val="24"/>
          <w:szCs w:val="24"/>
        </w:rPr>
      </w:pPr>
      <w:r w:rsidRPr="00B5389B">
        <w:rPr>
          <w:rFonts w:ascii="Times New Roman" w:hAnsi="Times New Roman" w:cs="Times New Roman"/>
          <w:sz w:val="24"/>
          <w:szCs w:val="24"/>
        </w:rPr>
        <w:t>предписания органа муниципального контроля</w:t>
      </w:r>
    </w:p>
    <w:p w:rsidR="001E23DA" w:rsidRPr="00B5389B" w:rsidRDefault="001E23DA" w:rsidP="001E23DA">
      <w:pPr>
        <w:pStyle w:val="ConsPlusNormal"/>
        <w:ind w:firstLine="540"/>
        <w:jc w:val="both"/>
        <w:rPr>
          <w:rFonts w:ascii="Times New Roman" w:hAnsi="Times New Roman" w:cs="Times New Roman"/>
          <w:sz w:val="24"/>
          <w:szCs w:val="24"/>
        </w:rPr>
      </w:pPr>
    </w:p>
    <w:p w:rsidR="001E23DA" w:rsidRPr="00B5389B" w:rsidRDefault="001E23DA" w:rsidP="001E23DA">
      <w:pPr>
        <w:pStyle w:val="ConsPlusNormal"/>
        <w:jc w:val="center"/>
        <w:rPr>
          <w:rFonts w:ascii="Times New Roman" w:hAnsi="Times New Roman" w:cs="Times New Roman"/>
          <w:sz w:val="24"/>
          <w:szCs w:val="24"/>
        </w:rPr>
      </w:pPr>
      <w:r w:rsidRPr="00B5389B">
        <w:rPr>
          <w:rFonts w:ascii="Times New Roman" w:hAnsi="Times New Roman" w:cs="Times New Roman"/>
          <w:sz w:val="24"/>
          <w:szCs w:val="24"/>
        </w:rPr>
        <w:t>____________________________________________</w:t>
      </w:r>
    </w:p>
    <w:p w:rsidR="001E23DA" w:rsidRPr="00B5389B" w:rsidRDefault="001E23DA" w:rsidP="001E23DA">
      <w:pPr>
        <w:pStyle w:val="ConsPlusNormal"/>
        <w:jc w:val="center"/>
        <w:rPr>
          <w:rFonts w:ascii="Times New Roman" w:hAnsi="Times New Roman" w:cs="Times New Roman"/>
          <w:sz w:val="24"/>
          <w:szCs w:val="24"/>
        </w:rPr>
      </w:pPr>
      <w:r w:rsidRPr="00B5389B">
        <w:rPr>
          <w:rFonts w:ascii="Times New Roman" w:hAnsi="Times New Roman" w:cs="Times New Roman"/>
          <w:sz w:val="24"/>
          <w:szCs w:val="24"/>
        </w:rPr>
        <w:t>(наименование органа муниципального контроля)</w:t>
      </w:r>
    </w:p>
    <w:p w:rsidR="001E23DA" w:rsidRPr="00B5389B" w:rsidRDefault="001E23DA" w:rsidP="001E23DA">
      <w:pPr>
        <w:pStyle w:val="ConsPlusNormal"/>
        <w:ind w:firstLine="540"/>
        <w:jc w:val="both"/>
        <w:rPr>
          <w:rFonts w:ascii="Times New Roman" w:hAnsi="Times New Roman" w:cs="Times New Roman"/>
          <w:sz w:val="24"/>
          <w:szCs w:val="24"/>
        </w:rPr>
      </w:pPr>
    </w:p>
    <w:p w:rsidR="001E23DA" w:rsidRPr="00B5389B" w:rsidRDefault="001E23DA" w:rsidP="001E23DA">
      <w:pPr>
        <w:pStyle w:val="ConsPlusNormal"/>
        <w:jc w:val="center"/>
        <w:rPr>
          <w:rFonts w:ascii="Times New Roman" w:hAnsi="Times New Roman" w:cs="Times New Roman"/>
          <w:sz w:val="24"/>
          <w:szCs w:val="24"/>
        </w:rPr>
      </w:pPr>
      <w:r w:rsidRPr="00B5389B">
        <w:rPr>
          <w:rFonts w:ascii="Times New Roman" w:hAnsi="Times New Roman" w:cs="Times New Roman"/>
          <w:sz w:val="24"/>
          <w:szCs w:val="24"/>
        </w:rPr>
        <w:t xml:space="preserve">ПРЕДПИСАНИЕ </w:t>
      </w:r>
      <w:r w:rsidR="00B23819">
        <w:rPr>
          <w:rFonts w:ascii="Times New Roman" w:hAnsi="Times New Roman" w:cs="Times New Roman"/>
          <w:sz w:val="24"/>
          <w:szCs w:val="24"/>
        </w:rPr>
        <w:t xml:space="preserve">№ </w:t>
      </w:r>
      <w:r w:rsidRPr="00B5389B">
        <w:rPr>
          <w:rFonts w:ascii="Times New Roman" w:hAnsi="Times New Roman" w:cs="Times New Roman"/>
          <w:sz w:val="24"/>
          <w:szCs w:val="24"/>
        </w:rPr>
        <w:t xml:space="preserve"> _______</w:t>
      </w:r>
    </w:p>
    <w:p w:rsidR="001E23DA" w:rsidRPr="00B5389B" w:rsidRDefault="001E23DA" w:rsidP="00B23819">
      <w:pPr>
        <w:pStyle w:val="ConsPlusNormal"/>
        <w:jc w:val="both"/>
        <w:rPr>
          <w:rFonts w:ascii="Times New Roman" w:hAnsi="Times New Roman" w:cs="Times New Roman"/>
          <w:sz w:val="24"/>
          <w:szCs w:val="24"/>
        </w:rPr>
      </w:pPr>
    </w:p>
    <w:p w:rsidR="001E23DA" w:rsidRPr="00B5389B" w:rsidRDefault="005145BF" w:rsidP="00B2381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E23DA" w:rsidRPr="00B5389B">
        <w:rPr>
          <w:rFonts w:ascii="Times New Roman" w:hAnsi="Times New Roman" w:cs="Times New Roman"/>
          <w:sz w:val="24"/>
          <w:szCs w:val="24"/>
        </w:rPr>
        <w:t>___</w:t>
      </w:r>
      <w:r>
        <w:rPr>
          <w:rFonts w:ascii="Times New Roman" w:hAnsi="Times New Roman" w:cs="Times New Roman"/>
          <w:sz w:val="24"/>
          <w:szCs w:val="24"/>
        </w:rPr>
        <w:t>»</w:t>
      </w:r>
      <w:r w:rsidR="001E23DA" w:rsidRPr="00B5389B">
        <w:rPr>
          <w:rFonts w:ascii="Times New Roman" w:hAnsi="Times New Roman" w:cs="Times New Roman"/>
          <w:sz w:val="24"/>
          <w:szCs w:val="24"/>
        </w:rPr>
        <w:t xml:space="preserve"> ______________ 20___ г.</w:t>
      </w:r>
    </w:p>
    <w:p w:rsidR="001E23DA" w:rsidRPr="00B5389B" w:rsidRDefault="001E23DA" w:rsidP="00B23819">
      <w:pPr>
        <w:pStyle w:val="ConsPlusNonformat"/>
        <w:jc w:val="both"/>
        <w:rPr>
          <w:rFonts w:ascii="Times New Roman" w:hAnsi="Times New Roman" w:cs="Times New Roman"/>
          <w:sz w:val="24"/>
          <w:szCs w:val="24"/>
        </w:rPr>
      </w:pP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 xml:space="preserve">    В результате проверки ________________________________________________</w:t>
      </w: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наименование юридического лица,</w:t>
      </w:r>
      <w:r w:rsidR="00B23819">
        <w:rPr>
          <w:rFonts w:ascii="Times New Roman" w:hAnsi="Times New Roman" w:cs="Times New Roman"/>
          <w:sz w:val="24"/>
          <w:szCs w:val="24"/>
        </w:rPr>
        <w:t xml:space="preserve"> </w:t>
      </w:r>
      <w:r w:rsidRPr="00B5389B">
        <w:rPr>
          <w:rFonts w:ascii="Times New Roman" w:hAnsi="Times New Roman" w:cs="Times New Roman"/>
          <w:sz w:val="24"/>
          <w:szCs w:val="24"/>
        </w:rPr>
        <w:t xml:space="preserve"> индивидуального предпринимателя)</w:t>
      </w: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 xml:space="preserve">актом от </w:t>
      </w:r>
      <w:r w:rsidR="005145BF">
        <w:rPr>
          <w:rFonts w:ascii="Times New Roman" w:hAnsi="Times New Roman" w:cs="Times New Roman"/>
          <w:sz w:val="24"/>
          <w:szCs w:val="24"/>
        </w:rPr>
        <w:t>«</w:t>
      </w:r>
      <w:r w:rsidRPr="00B5389B">
        <w:rPr>
          <w:rFonts w:ascii="Times New Roman" w:hAnsi="Times New Roman" w:cs="Times New Roman"/>
          <w:sz w:val="24"/>
          <w:szCs w:val="24"/>
        </w:rPr>
        <w:t>_____</w:t>
      </w:r>
      <w:r w:rsidR="005145BF">
        <w:rPr>
          <w:rFonts w:ascii="Times New Roman" w:hAnsi="Times New Roman" w:cs="Times New Roman"/>
          <w:sz w:val="24"/>
          <w:szCs w:val="24"/>
        </w:rPr>
        <w:t>»</w:t>
      </w:r>
      <w:r w:rsidRPr="00B5389B">
        <w:rPr>
          <w:rFonts w:ascii="Times New Roman" w:hAnsi="Times New Roman" w:cs="Times New Roman"/>
          <w:sz w:val="24"/>
          <w:szCs w:val="24"/>
        </w:rPr>
        <w:t xml:space="preserve"> ____________ 20___ г. </w:t>
      </w:r>
      <w:r w:rsidR="00B23819">
        <w:rPr>
          <w:rFonts w:ascii="Times New Roman" w:hAnsi="Times New Roman" w:cs="Times New Roman"/>
          <w:sz w:val="24"/>
          <w:szCs w:val="24"/>
        </w:rPr>
        <w:t xml:space="preserve">№ _____  </w:t>
      </w:r>
      <w:r w:rsidRPr="00B5389B">
        <w:rPr>
          <w:rFonts w:ascii="Times New Roman" w:hAnsi="Times New Roman" w:cs="Times New Roman"/>
          <w:sz w:val="24"/>
          <w:szCs w:val="24"/>
        </w:rPr>
        <w:t>установлены</w:t>
      </w:r>
      <w:r w:rsidR="00B23819">
        <w:rPr>
          <w:rFonts w:ascii="Times New Roman" w:hAnsi="Times New Roman" w:cs="Times New Roman"/>
          <w:sz w:val="24"/>
          <w:szCs w:val="24"/>
        </w:rPr>
        <w:t xml:space="preserve"> </w:t>
      </w:r>
      <w:r w:rsidRPr="00B5389B">
        <w:rPr>
          <w:rFonts w:ascii="Times New Roman" w:hAnsi="Times New Roman" w:cs="Times New Roman"/>
          <w:sz w:val="24"/>
          <w:szCs w:val="24"/>
        </w:rPr>
        <w:t>нарушения   требований  за  использованием  и  охраной   недр  при  добыче</w:t>
      </w:r>
      <w:r w:rsidR="00B23819">
        <w:rPr>
          <w:rFonts w:ascii="Times New Roman" w:hAnsi="Times New Roman" w:cs="Times New Roman"/>
          <w:sz w:val="24"/>
          <w:szCs w:val="24"/>
        </w:rPr>
        <w:t xml:space="preserve"> </w:t>
      </w:r>
      <w:r w:rsidRPr="00B5389B">
        <w:rPr>
          <w:rFonts w:ascii="Times New Roman" w:hAnsi="Times New Roman" w:cs="Times New Roman"/>
          <w:sz w:val="24"/>
          <w:szCs w:val="24"/>
        </w:rPr>
        <w:t>общераспространенных   полезных  ископаемых,  а  также  при  строительстве</w:t>
      </w:r>
      <w:r w:rsidR="00B23819">
        <w:rPr>
          <w:rFonts w:ascii="Times New Roman" w:hAnsi="Times New Roman" w:cs="Times New Roman"/>
          <w:sz w:val="24"/>
          <w:szCs w:val="24"/>
        </w:rPr>
        <w:t xml:space="preserve"> </w:t>
      </w:r>
      <w:r w:rsidRPr="00B5389B">
        <w:rPr>
          <w:rFonts w:ascii="Times New Roman" w:hAnsi="Times New Roman" w:cs="Times New Roman"/>
          <w:sz w:val="24"/>
          <w:szCs w:val="24"/>
        </w:rPr>
        <w:t>подземных сооружений,  не связанных  с  добычей  полезных  ископаемых  при</w:t>
      </w:r>
      <w:r w:rsidR="00B23819">
        <w:rPr>
          <w:rFonts w:ascii="Times New Roman" w:hAnsi="Times New Roman" w:cs="Times New Roman"/>
          <w:sz w:val="24"/>
          <w:szCs w:val="24"/>
        </w:rPr>
        <w:t xml:space="preserve"> </w:t>
      </w:r>
      <w:r w:rsidRPr="00B5389B">
        <w:rPr>
          <w:rFonts w:ascii="Times New Roman" w:hAnsi="Times New Roman" w:cs="Times New Roman"/>
          <w:sz w:val="24"/>
          <w:szCs w:val="24"/>
        </w:rPr>
        <w:t>осуществлении:</w:t>
      </w: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__________________________________________________________________________</w:t>
      </w: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__________________________________________________________________________</w:t>
      </w: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 xml:space="preserve">                    (указать вид деятельности)</w:t>
      </w:r>
    </w:p>
    <w:p w:rsidR="001E23DA" w:rsidRPr="00B5389B" w:rsidRDefault="001E23DA" w:rsidP="00B23819">
      <w:pPr>
        <w:pStyle w:val="ConsPlusNonformat"/>
        <w:jc w:val="both"/>
        <w:rPr>
          <w:rFonts w:ascii="Times New Roman" w:hAnsi="Times New Roman" w:cs="Times New Roman"/>
          <w:sz w:val="24"/>
          <w:szCs w:val="24"/>
        </w:rPr>
      </w:pP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 xml:space="preserve">    На основании вышеизложенного предписываю  осуществить  мероприятия  по</w:t>
      </w:r>
    </w:p>
    <w:p w:rsidR="001E23DA" w:rsidRPr="00B5389B" w:rsidRDefault="001E23DA" w:rsidP="00B23819">
      <w:pPr>
        <w:pStyle w:val="ConsPlusNonformat"/>
        <w:jc w:val="both"/>
        <w:rPr>
          <w:rFonts w:ascii="Times New Roman" w:hAnsi="Times New Roman" w:cs="Times New Roman"/>
          <w:sz w:val="24"/>
          <w:szCs w:val="24"/>
        </w:rPr>
      </w:pPr>
      <w:r w:rsidRPr="00B5389B">
        <w:rPr>
          <w:rFonts w:ascii="Times New Roman" w:hAnsi="Times New Roman" w:cs="Times New Roman"/>
          <w:sz w:val="24"/>
          <w:szCs w:val="24"/>
        </w:rPr>
        <w:t>устранению следующих нарушений:</w:t>
      </w:r>
    </w:p>
    <w:p w:rsidR="001E23DA" w:rsidRPr="00B5389B" w:rsidRDefault="001E23DA" w:rsidP="001E23DA">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882"/>
        <w:gridCol w:w="5497"/>
        <w:gridCol w:w="2268"/>
      </w:tblGrid>
      <w:tr w:rsidR="001E23DA" w:rsidRPr="00B5389B" w:rsidTr="000F51AB">
        <w:trPr>
          <w:trHeight w:val="600"/>
          <w:tblCellSpacing w:w="5" w:type="nil"/>
        </w:trPr>
        <w:tc>
          <w:tcPr>
            <w:tcW w:w="882" w:type="dxa"/>
            <w:tcBorders>
              <w:top w:val="single" w:sz="8" w:space="0" w:color="auto"/>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p>
          <w:p w:rsidR="001E23DA" w:rsidRPr="00B5389B" w:rsidRDefault="001E23DA" w:rsidP="00615129">
            <w:pPr>
              <w:widowControl w:val="0"/>
              <w:autoSpaceDE w:val="0"/>
              <w:autoSpaceDN w:val="0"/>
              <w:adjustRightInd w:val="0"/>
            </w:pPr>
            <w:r w:rsidRPr="00B5389B">
              <w:t xml:space="preserve"> N п/п </w:t>
            </w:r>
          </w:p>
        </w:tc>
        <w:tc>
          <w:tcPr>
            <w:tcW w:w="5497" w:type="dxa"/>
            <w:tcBorders>
              <w:top w:val="single" w:sz="8" w:space="0" w:color="auto"/>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r w:rsidRPr="00B5389B">
              <w:t xml:space="preserve"> Краткое изложение выявленных нарушений с</w:t>
            </w:r>
          </w:p>
          <w:p w:rsidR="001E23DA" w:rsidRPr="00B5389B" w:rsidRDefault="001E23DA" w:rsidP="00615129">
            <w:pPr>
              <w:widowControl w:val="0"/>
              <w:autoSpaceDE w:val="0"/>
              <w:autoSpaceDN w:val="0"/>
              <w:adjustRightInd w:val="0"/>
            </w:pPr>
            <w:r w:rsidRPr="00B5389B">
              <w:t xml:space="preserve">   указанием нормативно-правового акта,     </w:t>
            </w:r>
          </w:p>
          <w:p w:rsidR="001E23DA" w:rsidRPr="00B5389B" w:rsidRDefault="001E23DA" w:rsidP="00615129">
            <w:pPr>
              <w:widowControl w:val="0"/>
              <w:autoSpaceDE w:val="0"/>
              <w:autoSpaceDN w:val="0"/>
              <w:adjustRightInd w:val="0"/>
            </w:pPr>
            <w:r w:rsidRPr="00B5389B">
              <w:t xml:space="preserve">требования которого нарушены         </w:t>
            </w:r>
          </w:p>
        </w:tc>
        <w:tc>
          <w:tcPr>
            <w:tcW w:w="2268" w:type="dxa"/>
            <w:tcBorders>
              <w:top w:val="single" w:sz="8" w:space="0" w:color="auto"/>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r w:rsidRPr="00B5389B">
              <w:t xml:space="preserve">  Срок устранения  </w:t>
            </w:r>
          </w:p>
          <w:p w:rsidR="001E23DA" w:rsidRPr="00B5389B" w:rsidRDefault="001E23DA" w:rsidP="00615129">
            <w:pPr>
              <w:widowControl w:val="0"/>
              <w:autoSpaceDE w:val="0"/>
              <w:autoSpaceDN w:val="0"/>
              <w:adjustRightInd w:val="0"/>
            </w:pPr>
            <w:r w:rsidRPr="00B5389B">
              <w:t xml:space="preserve">     нарушения     </w:t>
            </w:r>
          </w:p>
        </w:tc>
      </w:tr>
      <w:tr w:rsidR="001E23DA" w:rsidRPr="00B5389B" w:rsidTr="000F51AB">
        <w:trPr>
          <w:tblCellSpacing w:w="5" w:type="nil"/>
        </w:trPr>
        <w:tc>
          <w:tcPr>
            <w:tcW w:w="882"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r w:rsidRPr="00B5389B">
              <w:t xml:space="preserve">      1</w:t>
            </w:r>
          </w:p>
        </w:tc>
        <w:tc>
          <w:tcPr>
            <w:tcW w:w="5497"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p>
        </w:tc>
        <w:tc>
          <w:tcPr>
            <w:tcW w:w="2268"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p>
        </w:tc>
      </w:tr>
      <w:tr w:rsidR="001E23DA" w:rsidRPr="00B5389B" w:rsidTr="000F51AB">
        <w:trPr>
          <w:tblCellSpacing w:w="5" w:type="nil"/>
        </w:trPr>
        <w:tc>
          <w:tcPr>
            <w:tcW w:w="882"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r w:rsidRPr="00B5389B">
              <w:t xml:space="preserve">      2</w:t>
            </w:r>
          </w:p>
        </w:tc>
        <w:tc>
          <w:tcPr>
            <w:tcW w:w="5497"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p>
        </w:tc>
        <w:tc>
          <w:tcPr>
            <w:tcW w:w="2268"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p>
        </w:tc>
      </w:tr>
      <w:tr w:rsidR="001E23DA" w:rsidRPr="00B5389B" w:rsidTr="000F51AB">
        <w:trPr>
          <w:tblCellSpacing w:w="5" w:type="nil"/>
        </w:trPr>
        <w:tc>
          <w:tcPr>
            <w:tcW w:w="882"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r w:rsidRPr="00B5389B">
              <w:t xml:space="preserve">      3</w:t>
            </w:r>
          </w:p>
        </w:tc>
        <w:tc>
          <w:tcPr>
            <w:tcW w:w="5497"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p>
        </w:tc>
        <w:tc>
          <w:tcPr>
            <w:tcW w:w="2268" w:type="dxa"/>
            <w:tcBorders>
              <w:left w:val="single" w:sz="8" w:space="0" w:color="auto"/>
              <w:bottom w:val="single" w:sz="8" w:space="0" w:color="auto"/>
              <w:right w:val="single" w:sz="8" w:space="0" w:color="auto"/>
            </w:tcBorders>
          </w:tcPr>
          <w:p w:rsidR="001E23DA" w:rsidRPr="00B5389B" w:rsidRDefault="001E23DA" w:rsidP="00615129">
            <w:pPr>
              <w:widowControl w:val="0"/>
              <w:autoSpaceDE w:val="0"/>
              <w:autoSpaceDN w:val="0"/>
              <w:adjustRightInd w:val="0"/>
            </w:pPr>
          </w:p>
        </w:tc>
      </w:tr>
    </w:tbl>
    <w:p w:rsidR="001E23DA" w:rsidRPr="00B5389B" w:rsidRDefault="001E23DA" w:rsidP="001E23DA">
      <w:pPr>
        <w:pStyle w:val="ConsPlusNormal"/>
        <w:ind w:firstLine="540"/>
        <w:jc w:val="both"/>
        <w:rPr>
          <w:rFonts w:ascii="Times New Roman" w:hAnsi="Times New Roman" w:cs="Times New Roman"/>
          <w:sz w:val="24"/>
          <w:szCs w:val="24"/>
        </w:rPr>
      </w:pPr>
    </w:p>
    <w:p w:rsidR="000F51AB" w:rsidRPr="00462AE3" w:rsidRDefault="000F51AB" w:rsidP="001E23DA">
      <w:pPr>
        <w:pStyle w:val="ConsPlusNonformat"/>
        <w:rPr>
          <w:rFonts w:ascii="Times New Roman" w:hAnsi="Times New Roman" w:cs="Times New Roman"/>
          <w:color w:val="FF0000"/>
          <w:sz w:val="24"/>
          <w:szCs w:val="24"/>
          <w:highlight w:val="yellow"/>
        </w:rPr>
      </w:pPr>
    </w:p>
    <w:p w:rsidR="00B23819" w:rsidRDefault="00B23819" w:rsidP="001E23DA">
      <w:pPr>
        <w:pStyle w:val="ConsPlusNonformat"/>
        <w:rPr>
          <w:rFonts w:ascii="Times New Roman" w:hAnsi="Times New Roman" w:cs="Times New Roman"/>
          <w:sz w:val="24"/>
          <w:szCs w:val="24"/>
        </w:rPr>
      </w:pPr>
    </w:p>
    <w:p w:rsidR="00B23819" w:rsidRDefault="00B23819" w:rsidP="001E23DA">
      <w:pPr>
        <w:pStyle w:val="ConsPlusNonformat"/>
        <w:rPr>
          <w:rFonts w:ascii="Times New Roman" w:hAnsi="Times New Roman" w:cs="Times New Roman"/>
          <w:sz w:val="24"/>
          <w:szCs w:val="24"/>
        </w:rPr>
      </w:pPr>
    </w:p>
    <w:p w:rsidR="005145BF" w:rsidRPr="00063F41" w:rsidRDefault="00AF3089" w:rsidP="001E23DA">
      <w:pPr>
        <w:pStyle w:val="ConsPlusNonformat"/>
        <w:rPr>
          <w:rFonts w:ascii="Times New Roman" w:hAnsi="Times New Roman" w:cs="Times New Roman"/>
          <w:sz w:val="24"/>
          <w:szCs w:val="24"/>
        </w:rPr>
      </w:pPr>
      <w:r w:rsidRPr="00063F41">
        <w:rPr>
          <w:rFonts w:ascii="Times New Roman" w:hAnsi="Times New Roman" w:cs="Times New Roman"/>
          <w:sz w:val="24"/>
          <w:szCs w:val="24"/>
        </w:rPr>
        <w:t xml:space="preserve">Глава </w:t>
      </w:r>
      <w:r w:rsidR="005145BF" w:rsidRPr="00063F41">
        <w:rPr>
          <w:rFonts w:ascii="Times New Roman" w:hAnsi="Times New Roman" w:cs="Times New Roman"/>
          <w:sz w:val="24"/>
          <w:szCs w:val="24"/>
        </w:rPr>
        <w:t xml:space="preserve">Ягоднинского </w:t>
      </w:r>
    </w:p>
    <w:p w:rsidR="001E23DA" w:rsidRPr="00063F41" w:rsidRDefault="005145BF" w:rsidP="001E23DA">
      <w:pPr>
        <w:pStyle w:val="ConsPlusNonformat"/>
        <w:rPr>
          <w:rFonts w:ascii="Times New Roman" w:hAnsi="Times New Roman" w:cs="Times New Roman"/>
          <w:sz w:val="24"/>
          <w:szCs w:val="24"/>
        </w:rPr>
      </w:pPr>
      <w:r w:rsidRPr="00063F41">
        <w:rPr>
          <w:rFonts w:ascii="Times New Roman" w:hAnsi="Times New Roman" w:cs="Times New Roman"/>
          <w:sz w:val="24"/>
          <w:szCs w:val="24"/>
        </w:rPr>
        <w:t xml:space="preserve">городского округа     </w:t>
      </w:r>
      <w:r w:rsidR="00B23819">
        <w:rPr>
          <w:rFonts w:ascii="Times New Roman" w:hAnsi="Times New Roman" w:cs="Times New Roman"/>
          <w:sz w:val="24"/>
          <w:szCs w:val="24"/>
        </w:rPr>
        <w:t xml:space="preserve">     </w:t>
      </w:r>
      <w:r w:rsidRPr="00063F41">
        <w:rPr>
          <w:rFonts w:ascii="Times New Roman" w:hAnsi="Times New Roman" w:cs="Times New Roman"/>
          <w:sz w:val="24"/>
          <w:szCs w:val="24"/>
        </w:rPr>
        <w:t>_____</w:t>
      </w:r>
      <w:r w:rsidR="001E23DA" w:rsidRPr="00063F41">
        <w:rPr>
          <w:rFonts w:ascii="Times New Roman" w:hAnsi="Times New Roman" w:cs="Times New Roman"/>
          <w:sz w:val="24"/>
          <w:szCs w:val="24"/>
        </w:rPr>
        <w:t>_______________</w:t>
      </w:r>
      <w:r w:rsidRPr="00063F41">
        <w:rPr>
          <w:rFonts w:ascii="Times New Roman" w:hAnsi="Times New Roman" w:cs="Times New Roman"/>
          <w:sz w:val="24"/>
          <w:szCs w:val="24"/>
        </w:rPr>
        <w:tab/>
      </w:r>
      <w:r w:rsidRPr="00063F41">
        <w:rPr>
          <w:rFonts w:ascii="Times New Roman" w:hAnsi="Times New Roman" w:cs="Times New Roman"/>
          <w:sz w:val="24"/>
          <w:szCs w:val="24"/>
        </w:rPr>
        <w:tab/>
      </w:r>
      <w:r w:rsidRPr="00063F41">
        <w:rPr>
          <w:rFonts w:ascii="Times New Roman" w:hAnsi="Times New Roman" w:cs="Times New Roman"/>
          <w:sz w:val="24"/>
          <w:szCs w:val="24"/>
        </w:rPr>
        <w:tab/>
      </w:r>
      <w:r w:rsidR="001E23DA" w:rsidRPr="00063F41">
        <w:rPr>
          <w:rFonts w:ascii="Times New Roman" w:hAnsi="Times New Roman" w:cs="Times New Roman"/>
          <w:sz w:val="24"/>
          <w:szCs w:val="24"/>
        </w:rPr>
        <w:t>___</w:t>
      </w:r>
      <w:r w:rsidRPr="00063F41">
        <w:rPr>
          <w:rFonts w:ascii="Times New Roman" w:hAnsi="Times New Roman" w:cs="Times New Roman"/>
          <w:sz w:val="24"/>
          <w:szCs w:val="24"/>
        </w:rPr>
        <w:t>___</w:t>
      </w:r>
      <w:r w:rsidR="001E23DA" w:rsidRPr="00063F41">
        <w:rPr>
          <w:rFonts w:ascii="Times New Roman" w:hAnsi="Times New Roman" w:cs="Times New Roman"/>
          <w:sz w:val="24"/>
          <w:szCs w:val="24"/>
        </w:rPr>
        <w:t>___________________</w:t>
      </w:r>
    </w:p>
    <w:p w:rsidR="001E23DA" w:rsidRPr="00063F41" w:rsidRDefault="005145BF" w:rsidP="001E23DA">
      <w:pPr>
        <w:pStyle w:val="ConsPlusNonformat"/>
        <w:rPr>
          <w:rFonts w:ascii="Times New Roman" w:hAnsi="Times New Roman" w:cs="Times New Roman"/>
        </w:rPr>
      </w:pPr>
      <w:r w:rsidRPr="00063F41">
        <w:rPr>
          <w:rFonts w:ascii="Times New Roman" w:hAnsi="Times New Roman" w:cs="Times New Roman"/>
          <w:sz w:val="24"/>
          <w:szCs w:val="24"/>
        </w:rPr>
        <w:tab/>
      </w:r>
      <w:r w:rsidRPr="00063F41">
        <w:rPr>
          <w:rFonts w:ascii="Times New Roman" w:hAnsi="Times New Roman" w:cs="Times New Roman"/>
          <w:sz w:val="24"/>
          <w:szCs w:val="24"/>
        </w:rPr>
        <w:tab/>
      </w:r>
      <w:r w:rsidRPr="00063F41">
        <w:rPr>
          <w:rFonts w:ascii="Times New Roman" w:hAnsi="Times New Roman" w:cs="Times New Roman"/>
          <w:sz w:val="24"/>
          <w:szCs w:val="24"/>
        </w:rPr>
        <w:tab/>
      </w:r>
      <w:r w:rsidRPr="00063F41">
        <w:rPr>
          <w:rFonts w:ascii="Times New Roman" w:hAnsi="Times New Roman" w:cs="Times New Roman"/>
          <w:sz w:val="24"/>
          <w:szCs w:val="24"/>
        </w:rPr>
        <w:tab/>
      </w:r>
      <w:r w:rsidR="001E23DA" w:rsidRPr="00063F41">
        <w:rPr>
          <w:rFonts w:ascii="Times New Roman" w:hAnsi="Times New Roman" w:cs="Times New Roman"/>
        </w:rPr>
        <w:t>(подпись, печать)</w:t>
      </w:r>
      <w:r w:rsidRPr="00063F41">
        <w:rPr>
          <w:rFonts w:ascii="Times New Roman" w:hAnsi="Times New Roman" w:cs="Times New Roman"/>
        </w:rPr>
        <w:tab/>
      </w:r>
      <w:r w:rsidRPr="00063F41">
        <w:rPr>
          <w:rFonts w:ascii="Times New Roman" w:hAnsi="Times New Roman" w:cs="Times New Roman"/>
        </w:rPr>
        <w:tab/>
      </w:r>
      <w:r w:rsidRPr="00063F41">
        <w:rPr>
          <w:rFonts w:ascii="Times New Roman" w:hAnsi="Times New Roman" w:cs="Times New Roman"/>
        </w:rPr>
        <w:tab/>
      </w:r>
      <w:r w:rsidRPr="00063F41">
        <w:rPr>
          <w:rFonts w:ascii="Times New Roman" w:hAnsi="Times New Roman" w:cs="Times New Roman"/>
        </w:rPr>
        <w:tab/>
      </w:r>
      <w:r w:rsidR="001E23DA" w:rsidRPr="00063F41">
        <w:rPr>
          <w:rFonts w:ascii="Times New Roman" w:hAnsi="Times New Roman" w:cs="Times New Roman"/>
        </w:rPr>
        <w:t>(инициалы, фамилия)</w:t>
      </w:r>
    </w:p>
    <w:sectPr w:rsidR="001E23DA" w:rsidRPr="00063F41" w:rsidSect="00CE7AF5">
      <w:pgSz w:w="11906" w:h="16838"/>
      <w:pgMar w:top="709" w:right="851" w:bottom="142" w:left="1418" w:header="709"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37" w:rsidRDefault="00852137" w:rsidP="00114685">
      <w:r>
        <w:separator/>
      </w:r>
    </w:p>
  </w:endnote>
  <w:endnote w:type="continuationSeparator" w:id="1">
    <w:p w:rsidR="00852137" w:rsidRDefault="00852137" w:rsidP="00114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37" w:rsidRDefault="00852137" w:rsidP="00114685">
      <w:r>
        <w:separator/>
      </w:r>
    </w:p>
  </w:footnote>
  <w:footnote w:type="continuationSeparator" w:id="1">
    <w:p w:rsidR="00852137" w:rsidRDefault="00852137" w:rsidP="00114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56E"/>
    <w:multiLevelType w:val="hybridMultilevel"/>
    <w:tmpl w:val="ACF4945A"/>
    <w:lvl w:ilvl="0" w:tplc="C8225F2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B5F7D"/>
    <w:rsid w:val="00000D9C"/>
    <w:rsid w:val="0000153E"/>
    <w:rsid w:val="000016FA"/>
    <w:rsid w:val="0000183C"/>
    <w:rsid w:val="00003536"/>
    <w:rsid w:val="00005CCD"/>
    <w:rsid w:val="00010DE5"/>
    <w:rsid w:val="00011136"/>
    <w:rsid w:val="000111B2"/>
    <w:rsid w:val="000115A5"/>
    <w:rsid w:val="000129EF"/>
    <w:rsid w:val="00013C97"/>
    <w:rsid w:val="000144E2"/>
    <w:rsid w:val="000161DA"/>
    <w:rsid w:val="000161FA"/>
    <w:rsid w:val="0001637A"/>
    <w:rsid w:val="00016793"/>
    <w:rsid w:val="0002022B"/>
    <w:rsid w:val="000202AA"/>
    <w:rsid w:val="0002157D"/>
    <w:rsid w:val="000231E1"/>
    <w:rsid w:val="000234FD"/>
    <w:rsid w:val="000244A1"/>
    <w:rsid w:val="00024B6C"/>
    <w:rsid w:val="00026761"/>
    <w:rsid w:val="00027D2D"/>
    <w:rsid w:val="000302A6"/>
    <w:rsid w:val="00030D4E"/>
    <w:rsid w:val="00030E24"/>
    <w:rsid w:val="0003125D"/>
    <w:rsid w:val="00031888"/>
    <w:rsid w:val="00033CBE"/>
    <w:rsid w:val="00033F53"/>
    <w:rsid w:val="00034522"/>
    <w:rsid w:val="0004075D"/>
    <w:rsid w:val="00043776"/>
    <w:rsid w:val="00043F3A"/>
    <w:rsid w:val="000454BA"/>
    <w:rsid w:val="00046407"/>
    <w:rsid w:val="00047153"/>
    <w:rsid w:val="00047165"/>
    <w:rsid w:val="0004754B"/>
    <w:rsid w:val="00047647"/>
    <w:rsid w:val="00047948"/>
    <w:rsid w:val="00047B98"/>
    <w:rsid w:val="0005111F"/>
    <w:rsid w:val="000518A0"/>
    <w:rsid w:val="00052380"/>
    <w:rsid w:val="00052FE9"/>
    <w:rsid w:val="00054061"/>
    <w:rsid w:val="000553AB"/>
    <w:rsid w:val="00057DFC"/>
    <w:rsid w:val="00060FD1"/>
    <w:rsid w:val="00063D50"/>
    <w:rsid w:val="00063F41"/>
    <w:rsid w:val="00064FB8"/>
    <w:rsid w:val="0006525D"/>
    <w:rsid w:val="000662B9"/>
    <w:rsid w:val="00067142"/>
    <w:rsid w:val="0006720D"/>
    <w:rsid w:val="000702C5"/>
    <w:rsid w:val="0007073A"/>
    <w:rsid w:val="00072182"/>
    <w:rsid w:val="0007365B"/>
    <w:rsid w:val="00074403"/>
    <w:rsid w:val="00074F49"/>
    <w:rsid w:val="00077411"/>
    <w:rsid w:val="00080537"/>
    <w:rsid w:val="00080A31"/>
    <w:rsid w:val="00080A87"/>
    <w:rsid w:val="00081520"/>
    <w:rsid w:val="00081635"/>
    <w:rsid w:val="0008399E"/>
    <w:rsid w:val="000843B1"/>
    <w:rsid w:val="000849B0"/>
    <w:rsid w:val="00084E6F"/>
    <w:rsid w:val="000869BA"/>
    <w:rsid w:val="00087998"/>
    <w:rsid w:val="0009187C"/>
    <w:rsid w:val="00092D4B"/>
    <w:rsid w:val="0009400F"/>
    <w:rsid w:val="0009530E"/>
    <w:rsid w:val="00095A49"/>
    <w:rsid w:val="0009673A"/>
    <w:rsid w:val="0009798F"/>
    <w:rsid w:val="000A057C"/>
    <w:rsid w:val="000A0C97"/>
    <w:rsid w:val="000A1EA9"/>
    <w:rsid w:val="000A2545"/>
    <w:rsid w:val="000A2DE4"/>
    <w:rsid w:val="000A30F8"/>
    <w:rsid w:val="000A3402"/>
    <w:rsid w:val="000A3574"/>
    <w:rsid w:val="000A396D"/>
    <w:rsid w:val="000A3F52"/>
    <w:rsid w:val="000A404B"/>
    <w:rsid w:val="000A50A6"/>
    <w:rsid w:val="000A56AC"/>
    <w:rsid w:val="000A5E1C"/>
    <w:rsid w:val="000A5FC6"/>
    <w:rsid w:val="000A6CFE"/>
    <w:rsid w:val="000A6E24"/>
    <w:rsid w:val="000A6E93"/>
    <w:rsid w:val="000B07E8"/>
    <w:rsid w:val="000B0815"/>
    <w:rsid w:val="000B0DC5"/>
    <w:rsid w:val="000B15BB"/>
    <w:rsid w:val="000B1C47"/>
    <w:rsid w:val="000B2197"/>
    <w:rsid w:val="000B2F0D"/>
    <w:rsid w:val="000B46AB"/>
    <w:rsid w:val="000B47F2"/>
    <w:rsid w:val="000B48E4"/>
    <w:rsid w:val="000B51C7"/>
    <w:rsid w:val="000B5747"/>
    <w:rsid w:val="000B5EE8"/>
    <w:rsid w:val="000B7D08"/>
    <w:rsid w:val="000C15B3"/>
    <w:rsid w:val="000C1DAF"/>
    <w:rsid w:val="000C1F72"/>
    <w:rsid w:val="000C3ED5"/>
    <w:rsid w:val="000C5BD9"/>
    <w:rsid w:val="000C7A2D"/>
    <w:rsid w:val="000D05D2"/>
    <w:rsid w:val="000D104C"/>
    <w:rsid w:val="000D142F"/>
    <w:rsid w:val="000D2986"/>
    <w:rsid w:val="000D2CBA"/>
    <w:rsid w:val="000D370D"/>
    <w:rsid w:val="000D3ED9"/>
    <w:rsid w:val="000D51E7"/>
    <w:rsid w:val="000D5751"/>
    <w:rsid w:val="000D57B5"/>
    <w:rsid w:val="000D5D34"/>
    <w:rsid w:val="000D66F6"/>
    <w:rsid w:val="000D7F89"/>
    <w:rsid w:val="000E1200"/>
    <w:rsid w:val="000E1A2C"/>
    <w:rsid w:val="000E1FC3"/>
    <w:rsid w:val="000E35E6"/>
    <w:rsid w:val="000E378C"/>
    <w:rsid w:val="000E37E3"/>
    <w:rsid w:val="000E490A"/>
    <w:rsid w:val="000F080F"/>
    <w:rsid w:val="000F0E93"/>
    <w:rsid w:val="000F1CB0"/>
    <w:rsid w:val="000F378B"/>
    <w:rsid w:val="000F3888"/>
    <w:rsid w:val="000F38FB"/>
    <w:rsid w:val="000F3B9A"/>
    <w:rsid w:val="000F3C17"/>
    <w:rsid w:val="000F49C0"/>
    <w:rsid w:val="000F51AB"/>
    <w:rsid w:val="000F7FA7"/>
    <w:rsid w:val="00101110"/>
    <w:rsid w:val="00104409"/>
    <w:rsid w:val="00104795"/>
    <w:rsid w:val="001047B0"/>
    <w:rsid w:val="001050C5"/>
    <w:rsid w:val="00105453"/>
    <w:rsid w:val="00105489"/>
    <w:rsid w:val="00105CA3"/>
    <w:rsid w:val="00105CC9"/>
    <w:rsid w:val="00105E06"/>
    <w:rsid w:val="00105F0C"/>
    <w:rsid w:val="00106059"/>
    <w:rsid w:val="00106CAE"/>
    <w:rsid w:val="00113F99"/>
    <w:rsid w:val="001142A0"/>
    <w:rsid w:val="00114685"/>
    <w:rsid w:val="00114AEE"/>
    <w:rsid w:val="001154BB"/>
    <w:rsid w:val="00115DC5"/>
    <w:rsid w:val="00116447"/>
    <w:rsid w:val="001164B0"/>
    <w:rsid w:val="00122B4C"/>
    <w:rsid w:val="00123CFC"/>
    <w:rsid w:val="00124BA3"/>
    <w:rsid w:val="0012662D"/>
    <w:rsid w:val="0012748E"/>
    <w:rsid w:val="00127AF1"/>
    <w:rsid w:val="00130F70"/>
    <w:rsid w:val="001313EA"/>
    <w:rsid w:val="00132886"/>
    <w:rsid w:val="00133765"/>
    <w:rsid w:val="00134916"/>
    <w:rsid w:val="0013602A"/>
    <w:rsid w:val="00140859"/>
    <w:rsid w:val="0014143B"/>
    <w:rsid w:val="0014367B"/>
    <w:rsid w:val="00144961"/>
    <w:rsid w:val="00146451"/>
    <w:rsid w:val="001502DC"/>
    <w:rsid w:val="0015088B"/>
    <w:rsid w:val="00150963"/>
    <w:rsid w:val="00150F10"/>
    <w:rsid w:val="00151E2E"/>
    <w:rsid w:val="00151EC7"/>
    <w:rsid w:val="00152191"/>
    <w:rsid w:val="001523F6"/>
    <w:rsid w:val="00152E1A"/>
    <w:rsid w:val="0015402F"/>
    <w:rsid w:val="001541B9"/>
    <w:rsid w:val="0015427F"/>
    <w:rsid w:val="00154AD7"/>
    <w:rsid w:val="00156D1E"/>
    <w:rsid w:val="00157198"/>
    <w:rsid w:val="00157E35"/>
    <w:rsid w:val="00160D52"/>
    <w:rsid w:val="001622C7"/>
    <w:rsid w:val="001655CF"/>
    <w:rsid w:val="00166E50"/>
    <w:rsid w:val="00170035"/>
    <w:rsid w:val="001704C4"/>
    <w:rsid w:val="001710DC"/>
    <w:rsid w:val="0017134F"/>
    <w:rsid w:val="00173036"/>
    <w:rsid w:val="00176AD8"/>
    <w:rsid w:val="00176FBF"/>
    <w:rsid w:val="0017707D"/>
    <w:rsid w:val="00177AB9"/>
    <w:rsid w:val="00180874"/>
    <w:rsid w:val="00180D7E"/>
    <w:rsid w:val="001810AB"/>
    <w:rsid w:val="001812CD"/>
    <w:rsid w:val="001831D0"/>
    <w:rsid w:val="00184D3F"/>
    <w:rsid w:val="00185F25"/>
    <w:rsid w:val="0019039E"/>
    <w:rsid w:val="00190A77"/>
    <w:rsid w:val="00191186"/>
    <w:rsid w:val="00191C24"/>
    <w:rsid w:val="0019339E"/>
    <w:rsid w:val="001936F4"/>
    <w:rsid w:val="00194C6F"/>
    <w:rsid w:val="00195852"/>
    <w:rsid w:val="001966D8"/>
    <w:rsid w:val="00196931"/>
    <w:rsid w:val="00196AF3"/>
    <w:rsid w:val="001A0294"/>
    <w:rsid w:val="001A07C6"/>
    <w:rsid w:val="001A17B6"/>
    <w:rsid w:val="001A2BA5"/>
    <w:rsid w:val="001A3B4C"/>
    <w:rsid w:val="001A6876"/>
    <w:rsid w:val="001A6B3B"/>
    <w:rsid w:val="001A72D0"/>
    <w:rsid w:val="001B053C"/>
    <w:rsid w:val="001B30D4"/>
    <w:rsid w:val="001B3763"/>
    <w:rsid w:val="001B3B54"/>
    <w:rsid w:val="001B427A"/>
    <w:rsid w:val="001B5044"/>
    <w:rsid w:val="001B553F"/>
    <w:rsid w:val="001B5C6A"/>
    <w:rsid w:val="001B5FED"/>
    <w:rsid w:val="001B72C6"/>
    <w:rsid w:val="001C02F6"/>
    <w:rsid w:val="001C0D12"/>
    <w:rsid w:val="001C1CF1"/>
    <w:rsid w:val="001C25F5"/>
    <w:rsid w:val="001C287F"/>
    <w:rsid w:val="001C332A"/>
    <w:rsid w:val="001C3E73"/>
    <w:rsid w:val="001C5B18"/>
    <w:rsid w:val="001C5B6B"/>
    <w:rsid w:val="001D1437"/>
    <w:rsid w:val="001D1E26"/>
    <w:rsid w:val="001D1E67"/>
    <w:rsid w:val="001D3A51"/>
    <w:rsid w:val="001D57D5"/>
    <w:rsid w:val="001D6ED5"/>
    <w:rsid w:val="001E23DA"/>
    <w:rsid w:val="001E5B19"/>
    <w:rsid w:val="001E65FD"/>
    <w:rsid w:val="001E7945"/>
    <w:rsid w:val="001E7BA6"/>
    <w:rsid w:val="001F3DE1"/>
    <w:rsid w:val="0020148C"/>
    <w:rsid w:val="002018D6"/>
    <w:rsid w:val="00202301"/>
    <w:rsid w:val="0020368A"/>
    <w:rsid w:val="002037F9"/>
    <w:rsid w:val="0020679D"/>
    <w:rsid w:val="00207784"/>
    <w:rsid w:val="002109FD"/>
    <w:rsid w:val="00212062"/>
    <w:rsid w:val="002120EC"/>
    <w:rsid w:val="002123A3"/>
    <w:rsid w:val="00212D06"/>
    <w:rsid w:val="00213749"/>
    <w:rsid w:val="002147C9"/>
    <w:rsid w:val="00216C37"/>
    <w:rsid w:val="00217327"/>
    <w:rsid w:val="00220562"/>
    <w:rsid w:val="002217F4"/>
    <w:rsid w:val="0022331D"/>
    <w:rsid w:val="002253ED"/>
    <w:rsid w:val="00226F82"/>
    <w:rsid w:val="002276F0"/>
    <w:rsid w:val="00227877"/>
    <w:rsid w:val="00227884"/>
    <w:rsid w:val="002302DE"/>
    <w:rsid w:val="0023057C"/>
    <w:rsid w:val="00230F47"/>
    <w:rsid w:val="00231EF1"/>
    <w:rsid w:val="0023227D"/>
    <w:rsid w:val="00232E63"/>
    <w:rsid w:val="00232FCC"/>
    <w:rsid w:val="0023304D"/>
    <w:rsid w:val="002330DE"/>
    <w:rsid w:val="00233724"/>
    <w:rsid w:val="00233B46"/>
    <w:rsid w:val="00235514"/>
    <w:rsid w:val="00236331"/>
    <w:rsid w:val="002377F6"/>
    <w:rsid w:val="002379E1"/>
    <w:rsid w:val="002379E2"/>
    <w:rsid w:val="0024617E"/>
    <w:rsid w:val="00252DF2"/>
    <w:rsid w:val="00253B2F"/>
    <w:rsid w:val="00254557"/>
    <w:rsid w:val="00256FC2"/>
    <w:rsid w:val="0025784B"/>
    <w:rsid w:val="00257C11"/>
    <w:rsid w:val="00260767"/>
    <w:rsid w:val="00260C43"/>
    <w:rsid w:val="00260E79"/>
    <w:rsid w:val="00261F7E"/>
    <w:rsid w:val="00262AAC"/>
    <w:rsid w:val="002630A0"/>
    <w:rsid w:val="00263A15"/>
    <w:rsid w:val="0026519F"/>
    <w:rsid w:val="00265493"/>
    <w:rsid w:val="00265939"/>
    <w:rsid w:val="00266980"/>
    <w:rsid w:val="00270E90"/>
    <w:rsid w:val="002717FE"/>
    <w:rsid w:val="00271C22"/>
    <w:rsid w:val="0027229B"/>
    <w:rsid w:val="00273BA6"/>
    <w:rsid w:val="00274088"/>
    <w:rsid w:val="00274911"/>
    <w:rsid w:val="002760BD"/>
    <w:rsid w:val="0027661C"/>
    <w:rsid w:val="00277C56"/>
    <w:rsid w:val="002808A0"/>
    <w:rsid w:val="002832BC"/>
    <w:rsid w:val="002836A2"/>
    <w:rsid w:val="002843B8"/>
    <w:rsid w:val="002845E3"/>
    <w:rsid w:val="0028477E"/>
    <w:rsid w:val="00284BAE"/>
    <w:rsid w:val="002851CF"/>
    <w:rsid w:val="00285304"/>
    <w:rsid w:val="00287008"/>
    <w:rsid w:val="00287510"/>
    <w:rsid w:val="002906B0"/>
    <w:rsid w:val="00290B36"/>
    <w:rsid w:val="00291F11"/>
    <w:rsid w:val="00291FE0"/>
    <w:rsid w:val="00292981"/>
    <w:rsid w:val="0029377A"/>
    <w:rsid w:val="00293A00"/>
    <w:rsid w:val="00293B10"/>
    <w:rsid w:val="002944F7"/>
    <w:rsid w:val="00295F16"/>
    <w:rsid w:val="002971AB"/>
    <w:rsid w:val="0029798C"/>
    <w:rsid w:val="002A27D5"/>
    <w:rsid w:val="002A423A"/>
    <w:rsid w:val="002A4993"/>
    <w:rsid w:val="002A5959"/>
    <w:rsid w:val="002B2AFB"/>
    <w:rsid w:val="002B3470"/>
    <w:rsid w:val="002B3C7B"/>
    <w:rsid w:val="002B5131"/>
    <w:rsid w:val="002B74DE"/>
    <w:rsid w:val="002C112D"/>
    <w:rsid w:val="002C113F"/>
    <w:rsid w:val="002C3CF0"/>
    <w:rsid w:val="002C6309"/>
    <w:rsid w:val="002D031E"/>
    <w:rsid w:val="002D2039"/>
    <w:rsid w:val="002D2E20"/>
    <w:rsid w:val="002D3C16"/>
    <w:rsid w:val="002D563F"/>
    <w:rsid w:val="002D5DE7"/>
    <w:rsid w:val="002D7769"/>
    <w:rsid w:val="002E02DC"/>
    <w:rsid w:val="002E0C82"/>
    <w:rsid w:val="002E178C"/>
    <w:rsid w:val="002E1CD7"/>
    <w:rsid w:val="002E240D"/>
    <w:rsid w:val="002E392B"/>
    <w:rsid w:val="002E43BF"/>
    <w:rsid w:val="002E5549"/>
    <w:rsid w:val="002E6812"/>
    <w:rsid w:val="002E6A6D"/>
    <w:rsid w:val="002E7C13"/>
    <w:rsid w:val="002F0171"/>
    <w:rsid w:val="002F0E61"/>
    <w:rsid w:val="002F14C9"/>
    <w:rsid w:val="002F284D"/>
    <w:rsid w:val="002F4E96"/>
    <w:rsid w:val="002F5D9F"/>
    <w:rsid w:val="002F5E93"/>
    <w:rsid w:val="00300CFD"/>
    <w:rsid w:val="00300E04"/>
    <w:rsid w:val="00301AFA"/>
    <w:rsid w:val="00302BB5"/>
    <w:rsid w:val="00303CDF"/>
    <w:rsid w:val="003055CA"/>
    <w:rsid w:val="003055FB"/>
    <w:rsid w:val="00306113"/>
    <w:rsid w:val="0030673C"/>
    <w:rsid w:val="00306EB5"/>
    <w:rsid w:val="00306FB6"/>
    <w:rsid w:val="00307251"/>
    <w:rsid w:val="003122C2"/>
    <w:rsid w:val="00312994"/>
    <w:rsid w:val="00312ADF"/>
    <w:rsid w:val="00312E59"/>
    <w:rsid w:val="00313C40"/>
    <w:rsid w:val="00314D9A"/>
    <w:rsid w:val="00315396"/>
    <w:rsid w:val="00315DD0"/>
    <w:rsid w:val="00315F1B"/>
    <w:rsid w:val="003175B1"/>
    <w:rsid w:val="00317BB2"/>
    <w:rsid w:val="003204FB"/>
    <w:rsid w:val="0032063E"/>
    <w:rsid w:val="00320B2B"/>
    <w:rsid w:val="00321022"/>
    <w:rsid w:val="003210C6"/>
    <w:rsid w:val="00321508"/>
    <w:rsid w:val="00322343"/>
    <w:rsid w:val="003234B2"/>
    <w:rsid w:val="00323DBF"/>
    <w:rsid w:val="00324130"/>
    <w:rsid w:val="00324894"/>
    <w:rsid w:val="00327284"/>
    <w:rsid w:val="003274DC"/>
    <w:rsid w:val="00327C5D"/>
    <w:rsid w:val="0033113E"/>
    <w:rsid w:val="0033266C"/>
    <w:rsid w:val="0033275B"/>
    <w:rsid w:val="003352C2"/>
    <w:rsid w:val="0033549A"/>
    <w:rsid w:val="00335E23"/>
    <w:rsid w:val="0033711E"/>
    <w:rsid w:val="00340760"/>
    <w:rsid w:val="00342AEE"/>
    <w:rsid w:val="00342EFD"/>
    <w:rsid w:val="003443A6"/>
    <w:rsid w:val="003455C4"/>
    <w:rsid w:val="003470C1"/>
    <w:rsid w:val="00350630"/>
    <w:rsid w:val="00351156"/>
    <w:rsid w:val="003525CC"/>
    <w:rsid w:val="003527A5"/>
    <w:rsid w:val="00353F17"/>
    <w:rsid w:val="00353F29"/>
    <w:rsid w:val="00353F71"/>
    <w:rsid w:val="00354DFE"/>
    <w:rsid w:val="003551D5"/>
    <w:rsid w:val="00356108"/>
    <w:rsid w:val="00357143"/>
    <w:rsid w:val="00357533"/>
    <w:rsid w:val="00360EB6"/>
    <w:rsid w:val="0036181E"/>
    <w:rsid w:val="003620FF"/>
    <w:rsid w:val="0036230B"/>
    <w:rsid w:val="00362B28"/>
    <w:rsid w:val="00362E36"/>
    <w:rsid w:val="00364D44"/>
    <w:rsid w:val="00364E61"/>
    <w:rsid w:val="00365481"/>
    <w:rsid w:val="00367ADE"/>
    <w:rsid w:val="00367BDD"/>
    <w:rsid w:val="00372048"/>
    <w:rsid w:val="00372326"/>
    <w:rsid w:val="0037366B"/>
    <w:rsid w:val="0037399B"/>
    <w:rsid w:val="00373BC6"/>
    <w:rsid w:val="00375C09"/>
    <w:rsid w:val="003771C2"/>
    <w:rsid w:val="00377A3E"/>
    <w:rsid w:val="003801F2"/>
    <w:rsid w:val="00381019"/>
    <w:rsid w:val="00381632"/>
    <w:rsid w:val="0038287E"/>
    <w:rsid w:val="00382B3D"/>
    <w:rsid w:val="003837C9"/>
    <w:rsid w:val="0038413C"/>
    <w:rsid w:val="003863F4"/>
    <w:rsid w:val="00387A33"/>
    <w:rsid w:val="00387DE0"/>
    <w:rsid w:val="0039243F"/>
    <w:rsid w:val="0039383B"/>
    <w:rsid w:val="00393D55"/>
    <w:rsid w:val="0039640D"/>
    <w:rsid w:val="003A0010"/>
    <w:rsid w:val="003A11AA"/>
    <w:rsid w:val="003A1982"/>
    <w:rsid w:val="003A200D"/>
    <w:rsid w:val="003A42A2"/>
    <w:rsid w:val="003A43B3"/>
    <w:rsid w:val="003A5614"/>
    <w:rsid w:val="003A5CD1"/>
    <w:rsid w:val="003A5E33"/>
    <w:rsid w:val="003A7256"/>
    <w:rsid w:val="003B0793"/>
    <w:rsid w:val="003B2440"/>
    <w:rsid w:val="003B276E"/>
    <w:rsid w:val="003B2CB5"/>
    <w:rsid w:val="003B47BF"/>
    <w:rsid w:val="003B7532"/>
    <w:rsid w:val="003C01ED"/>
    <w:rsid w:val="003C16DA"/>
    <w:rsid w:val="003C2980"/>
    <w:rsid w:val="003C4DE8"/>
    <w:rsid w:val="003C649A"/>
    <w:rsid w:val="003D2191"/>
    <w:rsid w:val="003D376E"/>
    <w:rsid w:val="003D6475"/>
    <w:rsid w:val="003D6CB9"/>
    <w:rsid w:val="003D6D08"/>
    <w:rsid w:val="003D77FF"/>
    <w:rsid w:val="003D7933"/>
    <w:rsid w:val="003E0CA4"/>
    <w:rsid w:val="003E0D3E"/>
    <w:rsid w:val="003E0E24"/>
    <w:rsid w:val="003E1165"/>
    <w:rsid w:val="003E18BE"/>
    <w:rsid w:val="003E1A66"/>
    <w:rsid w:val="003E265A"/>
    <w:rsid w:val="003E3E60"/>
    <w:rsid w:val="003E4DF8"/>
    <w:rsid w:val="003E4FAA"/>
    <w:rsid w:val="003E60C6"/>
    <w:rsid w:val="003E614F"/>
    <w:rsid w:val="003E6DCF"/>
    <w:rsid w:val="003E75CB"/>
    <w:rsid w:val="003F0CEE"/>
    <w:rsid w:val="003F2320"/>
    <w:rsid w:val="003F2694"/>
    <w:rsid w:val="003F62F8"/>
    <w:rsid w:val="003F6534"/>
    <w:rsid w:val="00400242"/>
    <w:rsid w:val="004003CB"/>
    <w:rsid w:val="004008A8"/>
    <w:rsid w:val="0040379D"/>
    <w:rsid w:val="00403EB6"/>
    <w:rsid w:val="0040724E"/>
    <w:rsid w:val="0040745C"/>
    <w:rsid w:val="00410806"/>
    <w:rsid w:val="00412925"/>
    <w:rsid w:val="00413FAD"/>
    <w:rsid w:val="0041563F"/>
    <w:rsid w:val="0041595D"/>
    <w:rsid w:val="00415C5C"/>
    <w:rsid w:val="004205D7"/>
    <w:rsid w:val="0042079E"/>
    <w:rsid w:val="00420C4E"/>
    <w:rsid w:val="00420D42"/>
    <w:rsid w:val="00421AE3"/>
    <w:rsid w:val="00422AD9"/>
    <w:rsid w:val="00422B40"/>
    <w:rsid w:val="004231B7"/>
    <w:rsid w:val="00427B2C"/>
    <w:rsid w:val="00430016"/>
    <w:rsid w:val="0043115B"/>
    <w:rsid w:val="00431C8B"/>
    <w:rsid w:val="00431DD7"/>
    <w:rsid w:val="004324A3"/>
    <w:rsid w:val="004345F4"/>
    <w:rsid w:val="0043467A"/>
    <w:rsid w:val="00434DBE"/>
    <w:rsid w:val="00436303"/>
    <w:rsid w:val="004370A3"/>
    <w:rsid w:val="004375DB"/>
    <w:rsid w:val="00437703"/>
    <w:rsid w:val="004406A0"/>
    <w:rsid w:val="00442F53"/>
    <w:rsid w:val="00443F33"/>
    <w:rsid w:val="004460BD"/>
    <w:rsid w:val="004476CF"/>
    <w:rsid w:val="0045057D"/>
    <w:rsid w:val="004505F3"/>
    <w:rsid w:val="00451C14"/>
    <w:rsid w:val="0045330A"/>
    <w:rsid w:val="0045528A"/>
    <w:rsid w:val="0045652C"/>
    <w:rsid w:val="00456722"/>
    <w:rsid w:val="00460946"/>
    <w:rsid w:val="00461548"/>
    <w:rsid w:val="004616BC"/>
    <w:rsid w:val="0046204C"/>
    <w:rsid w:val="004623AF"/>
    <w:rsid w:val="00462584"/>
    <w:rsid w:val="00462AE3"/>
    <w:rsid w:val="0046319E"/>
    <w:rsid w:val="00463C3F"/>
    <w:rsid w:val="00464EC3"/>
    <w:rsid w:val="00466EF1"/>
    <w:rsid w:val="0046725B"/>
    <w:rsid w:val="004709C8"/>
    <w:rsid w:val="00471E67"/>
    <w:rsid w:val="00472F4A"/>
    <w:rsid w:val="0047530A"/>
    <w:rsid w:val="00477726"/>
    <w:rsid w:val="00480181"/>
    <w:rsid w:val="00480B18"/>
    <w:rsid w:val="00481243"/>
    <w:rsid w:val="00481576"/>
    <w:rsid w:val="00482364"/>
    <w:rsid w:val="004828A1"/>
    <w:rsid w:val="00482B3B"/>
    <w:rsid w:val="00483110"/>
    <w:rsid w:val="0048362D"/>
    <w:rsid w:val="00484892"/>
    <w:rsid w:val="00484FE0"/>
    <w:rsid w:val="0048651B"/>
    <w:rsid w:val="004868FE"/>
    <w:rsid w:val="00486B65"/>
    <w:rsid w:val="00487798"/>
    <w:rsid w:val="00487D6B"/>
    <w:rsid w:val="00490368"/>
    <w:rsid w:val="004910C9"/>
    <w:rsid w:val="00491D98"/>
    <w:rsid w:val="00491F3A"/>
    <w:rsid w:val="004925EB"/>
    <w:rsid w:val="00493099"/>
    <w:rsid w:val="00493A65"/>
    <w:rsid w:val="004962A5"/>
    <w:rsid w:val="00496607"/>
    <w:rsid w:val="004968F0"/>
    <w:rsid w:val="00496A17"/>
    <w:rsid w:val="00497722"/>
    <w:rsid w:val="004A01F4"/>
    <w:rsid w:val="004A195E"/>
    <w:rsid w:val="004A22BF"/>
    <w:rsid w:val="004A23E8"/>
    <w:rsid w:val="004A2D4D"/>
    <w:rsid w:val="004A3224"/>
    <w:rsid w:val="004A3389"/>
    <w:rsid w:val="004A3914"/>
    <w:rsid w:val="004A4C65"/>
    <w:rsid w:val="004A5ED1"/>
    <w:rsid w:val="004A67C1"/>
    <w:rsid w:val="004A6C37"/>
    <w:rsid w:val="004A6FCA"/>
    <w:rsid w:val="004A7937"/>
    <w:rsid w:val="004B06B0"/>
    <w:rsid w:val="004B0792"/>
    <w:rsid w:val="004B232C"/>
    <w:rsid w:val="004B2A0C"/>
    <w:rsid w:val="004B3F5E"/>
    <w:rsid w:val="004B55E8"/>
    <w:rsid w:val="004B6248"/>
    <w:rsid w:val="004C0CD4"/>
    <w:rsid w:val="004C1513"/>
    <w:rsid w:val="004C244E"/>
    <w:rsid w:val="004C24BB"/>
    <w:rsid w:val="004C30F8"/>
    <w:rsid w:val="004C39AC"/>
    <w:rsid w:val="004C4E80"/>
    <w:rsid w:val="004C51F6"/>
    <w:rsid w:val="004C5EB7"/>
    <w:rsid w:val="004C766A"/>
    <w:rsid w:val="004C775E"/>
    <w:rsid w:val="004C787B"/>
    <w:rsid w:val="004C7B3E"/>
    <w:rsid w:val="004D136A"/>
    <w:rsid w:val="004D1751"/>
    <w:rsid w:val="004D1AE2"/>
    <w:rsid w:val="004D2C8F"/>
    <w:rsid w:val="004D3C01"/>
    <w:rsid w:val="004D5D67"/>
    <w:rsid w:val="004E0026"/>
    <w:rsid w:val="004E0F26"/>
    <w:rsid w:val="004E14D1"/>
    <w:rsid w:val="004E1616"/>
    <w:rsid w:val="004E2A1F"/>
    <w:rsid w:val="004E2B51"/>
    <w:rsid w:val="004E34F0"/>
    <w:rsid w:val="004E4BC8"/>
    <w:rsid w:val="004E52A2"/>
    <w:rsid w:val="004E576C"/>
    <w:rsid w:val="004E5B6E"/>
    <w:rsid w:val="004E5E21"/>
    <w:rsid w:val="004E7E71"/>
    <w:rsid w:val="004F0008"/>
    <w:rsid w:val="004F05C4"/>
    <w:rsid w:val="004F0612"/>
    <w:rsid w:val="004F0ADE"/>
    <w:rsid w:val="004F11FE"/>
    <w:rsid w:val="004F15A6"/>
    <w:rsid w:val="004F1D8A"/>
    <w:rsid w:val="004F3247"/>
    <w:rsid w:val="004F43B3"/>
    <w:rsid w:val="004F4554"/>
    <w:rsid w:val="004F4C0A"/>
    <w:rsid w:val="004F51A2"/>
    <w:rsid w:val="004F553C"/>
    <w:rsid w:val="004F55DB"/>
    <w:rsid w:val="004F5844"/>
    <w:rsid w:val="004F5A05"/>
    <w:rsid w:val="004F7048"/>
    <w:rsid w:val="004F7528"/>
    <w:rsid w:val="00501210"/>
    <w:rsid w:val="0050132C"/>
    <w:rsid w:val="0050246B"/>
    <w:rsid w:val="005029D0"/>
    <w:rsid w:val="005062F0"/>
    <w:rsid w:val="005067C2"/>
    <w:rsid w:val="00507DB9"/>
    <w:rsid w:val="00510B15"/>
    <w:rsid w:val="005115FE"/>
    <w:rsid w:val="005123D8"/>
    <w:rsid w:val="005145BF"/>
    <w:rsid w:val="005145ED"/>
    <w:rsid w:val="00514CCB"/>
    <w:rsid w:val="00515A30"/>
    <w:rsid w:val="00516CB1"/>
    <w:rsid w:val="00520DD0"/>
    <w:rsid w:val="00522801"/>
    <w:rsid w:val="005229A5"/>
    <w:rsid w:val="00523C21"/>
    <w:rsid w:val="005242F8"/>
    <w:rsid w:val="00524425"/>
    <w:rsid w:val="00524C42"/>
    <w:rsid w:val="00525BED"/>
    <w:rsid w:val="00527DA2"/>
    <w:rsid w:val="005304E7"/>
    <w:rsid w:val="005309A3"/>
    <w:rsid w:val="00531E2D"/>
    <w:rsid w:val="00532ACB"/>
    <w:rsid w:val="00534DE2"/>
    <w:rsid w:val="0053501A"/>
    <w:rsid w:val="00535A03"/>
    <w:rsid w:val="005361C2"/>
    <w:rsid w:val="005374E0"/>
    <w:rsid w:val="00540CF3"/>
    <w:rsid w:val="0054166B"/>
    <w:rsid w:val="00541D33"/>
    <w:rsid w:val="00543A34"/>
    <w:rsid w:val="00546568"/>
    <w:rsid w:val="00546FE2"/>
    <w:rsid w:val="00547D8A"/>
    <w:rsid w:val="005509DD"/>
    <w:rsid w:val="005523FF"/>
    <w:rsid w:val="0055273D"/>
    <w:rsid w:val="00552AB3"/>
    <w:rsid w:val="00552BA3"/>
    <w:rsid w:val="00554325"/>
    <w:rsid w:val="0055468D"/>
    <w:rsid w:val="00554F37"/>
    <w:rsid w:val="005566B0"/>
    <w:rsid w:val="005574F2"/>
    <w:rsid w:val="005575E8"/>
    <w:rsid w:val="00557F2B"/>
    <w:rsid w:val="00561874"/>
    <w:rsid w:val="00561D54"/>
    <w:rsid w:val="00563996"/>
    <w:rsid w:val="00563D88"/>
    <w:rsid w:val="00564087"/>
    <w:rsid w:val="00564C4B"/>
    <w:rsid w:val="0056523F"/>
    <w:rsid w:val="00565A6E"/>
    <w:rsid w:val="00565B5E"/>
    <w:rsid w:val="00565CA9"/>
    <w:rsid w:val="00565E53"/>
    <w:rsid w:val="00566F12"/>
    <w:rsid w:val="0057058E"/>
    <w:rsid w:val="00571024"/>
    <w:rsid w:val="005718C9"/>
    <w:rsid w:val="00573086"/>
    <w:rsid w:val="005731FD"/>
    <w:rsid w:val="005747C5"/>
    <w:rsid w:val="00574E95"/>
    <w:rsid w:val="00575011"/>
    <w:rsid w:val="005753F6"/>
    <w:rsid w:val="00575E6C"/>
    <w:rsid w:val="0057639D"/>
    <w:rsid w:val="005771D5"/>
    <w:rsid w:val="005778C3"/>
    <w:rsid w:val="005800B7"/>
    <w:rsid w:val="0058011E"/>
    <w:rsid w:val="00581A61"/>
    <w:rsid w:val="00584650"/>
    <w:rsid w:val="00584A9E"/>
    <w:rsid w:val="0058612B"/>
    <w:rsid w:val="005861A2"/>
    <w:rsid w:val="00586509"/>
    <w:rsid w:val="00586699"/>
    <w:rsid w:val="00587A91"/>
    <w:rsid w:val="00591BF9"/>
    <w:rsid w:val="00592D4C"/>
    <w:rsid w:val="00593F63"/>
    <w:rsid w:val="00597EBB"/>
    <w:rsid w:val="00597F13"/>
    <w:rsid w:val="005A003E"/>
    <w:rsid w:val="005A11BC"/>
    <w:rsid w:val="005A1461"/>
    <w:rsid w:val="005A3097"/>
    <w:rsid w:val="005A4DF5"/>
    <w:rsid w:val="005A4EFC"/>
    <w:rsid w:val="005A65BD"/>
    <w:rsid w:val="005A7893"/>
    <w:rsid w:val="005B0530"/>
    <w:rsid w:val="005B066D"/>
    <w:rsid w:val="005B1468"/>
    <w:rsid w:val="005B16D8"/>
    <w:rsid w:val="005B1C0A"/>
    <w:rsid w:val="005B1CC7"/>
    <w:rsid w:val="005B246B"/>
    <w:rsid w:val="005B326B"/>
    <w:rsid w:val="005B337A"/>
    <w:rsid w:val="005B4E9D"/>
    <w:rsid w:val="005B5F7D"/>
    <w:rsid w:val="005B60E3"/>
    <w:rsid w:val="005B6206"/>
    <w:rsid w:val="005C0DD8"/>
    <w:rsid w:val="005C1B83"/>
    <w:rsid w:val="005C2242"/>
    <w:rsid w:val="005C2948"/>
    <w:rsid w:val="005C2F60"/>
    <w:rsid w:val="005C49A5"/>
    <w:rsid w:val="005C4FC6"/>
    <w:rsid w:val="005C608F"/>
    <w:rsid w:val="005C6A1A"/>
    <w:rsid w:val="005C79BE"/>
    <w:rsid w:val="005C7EB7"/>
    <w:rsid w:val="005D0574"/>
    <w:rsid w:val="005D2B5A"/>
    <w:rsid w:val="005D2ECB"/>
    <w:rsid w:val="005D33D7"/>
    <w:rsid w:val="005D42A0"/>
    <w:rsid w:val="005D4A48"/>
    <w:rsid w:val="005D4BA8"/>
    <w:rsid w:val="005D4D76"/>
    <w:rsid w:val="005D5275"/>
    <w:rsid w:val="005D5879"/>
    <w:rsid w:val="005D6000"/>
    <w:rsid w:val="005D68EA"/>
    <w:rsid w:val="005D699B"/>
    <w:rsid w:val="005D6AF1"/>
    <w:rsid w:val="005D741B"/>
    <w:rsid w:val="005D7624"/>
    <w:rsid w:val="005E1344"/>
    <w:rsid w:val="005E2059"/>
    <w:rsid w:val="005E2288"/>
    <w:rsid w:val="005E324D"/>
    <w:rsid w:val="005E3281"/>
    <w:rsid w:val="005E3A1F"/>
    <w:rsid w:val="005E3F96"/>
    <w:rsid w:val="005E4704"/>
    <w:rsid w:val="005E4B01"/>
    <w:rsid w:val="005E4D8C"/>
    <w:rsid w:val="005E54A9"/>
    <w:rsid w:val="005E5C65"/>
    <w:rsid w:val="005E70CA"/>
    <w:rsid w:val="005F0736"/>
    <w:rsid w:val="005F07D9"/>
    <w:rsid w:val="005F08BB"/>
    <w:rsid w:val="005F0AD1"/>
    <w:rsid w:val="005F1171"/>
    <w:rsid w:val="005F3601"/>
    <w:rsid w:val="005F461B"/>
    <w:rsid w:val="005F4F22"/>
    <w:rsid w:val="005F580D"/>
    <w:rsid w:val="005F76AC"/>
    <w:rsid w:val="006014FA"/>
    <w:rsid w:val="006016C9"/>
    <w:rsid w:val="006031C1"/>
    <w:rsid w:val="006041C9"/>
    <w:rsid w:val="006054AC"/>
    <w:rsid w:val="00605653"/>
    <w:rsid w:val="00605923"/>
    <w:rsid w:val="00607076"/>
    <w:rsid w:val="00607620"/>
    <w:rsid w:val="0061091C"/>
    <w:rsid w:val="00610E04"/>
    <w:rsid w:val="006113D5"/>
    <w:rsid w:val="00612306"/>
    <w:rsid w:val="00613042"/>
    <w:rsid w:val="006133F3"/>
    <w:rsid w:val="00615129"/>
    <w:rsid w:val="00615DCC"/>
    <w:rsid w:val="0061695A"/>
    <w:rsid w:val="00616C40"/>
    <w:rsid w:val="00616CE0"/>
    <w:rsid w:val="00623094"/>
    <w:rsid w:val="0062504D"/>
    <w:rsid w:val="00625A0E"/>
    <w:rsid w:val="00627A1E"/>
    <w:rsid w:val="00627F35"/>
    <w:rsid w:val="0063087E"/>
    <w:rsid w:val="00630BC5"/>
    <w:rsid w:val="00632A02"/>
    <w:rsid w:val="006337DB"/>
    <w:rsid w:val="00633E98"/>
    <w:rsid w:val="006347DE"/>
    <w:rsid w:val="00634B26"/>
    <w:rsid w:val="00634CD8"/>
    <w:rsid w:val="00635771"/>
    <w:rsid w:val="006358A6"/>
    <w:rsid w:val="00635EE1"/>
    <w:rsid w:val="006367A0"/>
    <w:rsid w:val="00641BAB"/>
    <w:rsid w:val="006424AF"/>
    <w:rsid w:val="0064263F"/>
    <w:rsid w:val="00642FC0"/>
    <w:rsid w:val="00643B35"/>
    <w:rsid w:val="00643C1F"/>
    <w:rsid w:val="00644A96"/>
    <w:rsid w:val="006458B8"/>
    <w:rsid w:val="00646B53"/>
    <w:rsid w:val="006471E3"/>
    <w:rsid w:val="00650A0C"/>
    <w:rsid w:val="0065216B"/>
    <w:rsid w:val="00652575"/>
    <w:rsid w:val="00653BD5"/>
    <w:rsid w:val="00655230"/>
    <w:rsid w:val="0065593B"/>
    <w:rsid w:val="00657675"/>
    <w:rsid w:val="00657AAB"/>
    <w:rsid w:val="00657DD3"/>
    <w:rsid w:val="00657EB2"/>
    <w:rsid w:val="00660C9E"/>
    <w:rsid w:val="00661F07"/>
    <w:rsid w:val="00663CC7"/>
    <w:rsid w:val="0066591C"/>
    <w:rsid w:val="006665AE"/>
    <w:rsid w:val="00667140"/>
    <w:rsid w:val="00670504"/>
    <w:rsid w:val="00670A24"/>
    <w:rsid w:val="00673B80"/>
    <w:rsid w:val="0067417A"/>
    <w:rsid w:val="006743FD"/>
    <w:rsid w:val="006747AA"/>
    <w:rsid w:val="006749B2"/>
    <w:rsid w:val="006758C4"/>
    <w:rsid w:val="00676253"/>
    <w:rsid w:val="00681A37"/>
    <w:rsid w:val="00682949"/>
    <w:rsid w:val="00682966"/>
    <w:rsid w:val="0068358F"/>
    <w:rsid w:val="00684CDF"/>
    <w:rsid w:val="00684D7C"/>
    <w:rsid w:val="00684E36"/>
    <w:rsid w:val="0068659E"/>
    <w:rsid w:val="00686EB8"/>
    <w:rsid w:val="006875CE"/>
    <w:rsid w:val="00687FF8"/>
    <w:rsid w:val="00690AE8"/>
    <w:rsid w:val="00691647"/>
    <w:rsid w:val="00691A8D"/>
    <w:rsid w:val="00692DC5"/>
    <w:rsid w:val="006943D2"/>
    <w:rsid w:val="00694979"/>
    <w:rsid w:val="006958AF"/>
    <w:rsid w:val="00696FB5"/>
    <w:rsid w:val="006A0870"/>
    <w:rsid w:val="006A0A3E"/>
    <w:rsid w:val="006A4156"/>
    <w:rsid w:val="006A4B87"/>
    <w:rsid w:val="006A5304"/>
    <w:rsid w:val="006A5B73"/>
    <w:rsid w:val="006A6844"/>
    <w:rsid w:val="006B0370"/>
    <w:rsid w:val="006B07D4"/>
    <w:rsid w:val="006B2493"/>
    <w:rsid w:val="006B2DA7"/>
    <w:rsid w:val="006B2F71"/>
    <w:rsid w:val="006B3315"/>
    <w:rsid w:val="006B34FC"/>
    <w:rsid w:val="006B38DE"/>
    <w:rsid w:val="006B4D84"/>
    <w:rsid w:val="006B510B"/>
    <w:rsid w:val="006B5549"/>
    <w:rsid w:val="006B58C1"/>
    <w:rsid w:val="006B60CA"/>
    <w:rsid w:val="006B7B46"/>
    <w:rsid w:val="006B7D76"/>
    <w:rsid w:val="006C0B80"/>
    <w:rsid w:val="006C0E26"/>
    <w:rsid w:val="006C1605"/>
    <w:rsid w:val="006C3EB5"/>
    <w:rsid w:val="006C446B"/>
    <w:rsid w:val="006C4591"/>
    <w:rsid w:val="006C4925"/>
    <w:rsid w:val="006C4A8F"/>
    <w:rsid w:val="006C53BA"/>
    <w:rsid w:val="006C5CC8"/>
    <w:rsid w:val="006C62B9"/>
    <w:rsid w:val="006C6ABF"/>
    <w:rsid w:val="006C7605"/>
    <w:rsid w:val="006C76B2"/>
    <w:rsid w:val="006C7B74"/>
    <w:rsid w:val="006D04F0"/>
    <w:rsid w:val="006D100B"/>
    <w:rsid w:val="006D369C"/>
    <w:rsid w:val="006D42A4"/>
    <w:rsid w:val="006D4686"/>
    <w:rsid w:val="006D4DDB"/>
    <w:rsid w:val="006D622E"/>
    <w:rsid w:val="006D7500"/>
    <w:rsid w:val="006E0756"/>
    <w:rsid w:val="006E24AD"/>
    <w:rsid w:val="006E2A6D"/>
    <w:rsid w:val="006E2FDA"/>
    <w:rsid w:val="006E3000"/>
    <w:rsid w:val="006E3CED"/>
    <w:rsid w:val="006E4362"/>
    <w:rsid w:val="006E4495"/>
    <w:rsid w:val="006E469E"/>
    <w:rsid w:val="006E4A9F"/>
    <w:rsid w:val="006E4B41"/>
    <w:rsid w:val="006E4D44"/>
    <w:rsid w:val="006E7C02"/>
    <w:rsid w:val="006F0500"/>
    <w:rsid w:val="006F06E6"/>
    <w:rsid w:val="006F07FA"/>
    <w:rsid w:val="006F0D2B"/>
    <w:rsid w:val="006F0D87"/>
    <w:rsid w:val="006F1E22"/>
    <w:rsid w:val="006F41BE"/>
    <w:rsid w:val="006F5064"/>
    <w:rsid w:val="006F5F92"/>
    <w:rsid w:val="006F6A10"/>
    <w:rsid w:val="006F6D4E"/>
    <w:rsid w:val="006F6EB7"/>
    <w:rsid w:val="0070290C"/>
    <w:rsid w:val="007047FA"/>
    <w:rsid w:val="00705FA0"/>
    <w:rsid w:val="0070693D"/>
    <w:rsid w:val="007074BF"/>
    <w:rsid w:val="00707ACF"/>
    <w:rsid w:val="00707B5A"/>
    <w:rsid w:val="00710045"/>
    <w:rsid w:val="00710814"/>
    <w:rsid w:val="007120DD"/>
    <w:rsid w:val="00712549"/>
    <w:rsid w:val="00712ADF"/>
    <w:rsid w:val="00712AE7"/>
    <w:rsid w:val="007132EB"/>
    <w:rsid w:val="00721C41"/>
    <w:rsid w:val="007232F2"/>
    <w:rsid w:val="00723946"/>
    <w:rsid w:val="007239BC"/>
    <w:rsid w:val="00724281"/>
    <w:rsid w:val="00725D16"/>
    <w:rsid w:val="00726211"/>
    <w:rsid w:val="00730456"/>
    <w:rsid w:val="0073095B"/>
    <w:rsid w:val="00730E80"/>
    <w:rsid w:val="00732AF2"/>
    <w:rsid w:val="00736670"/>
    <w:rsid w:val="00737A3B"/>
    <w:rsid w:val="00740902"/>
    <w:rsid w:val="0074105B"/>
    <w:rsid w:val="00743635"/>
    <w:rsid w:val="00743ECF"/>
    <w:rsid w:val="007445FC"/>
    <w:rsid w:val="007449C3"/>
    <w:rsid w:val="00745541"/>
    <w:rsid w:val="00746A8C"/>
    <w:rsid w:val="00746B66"/>
    <w:rsid w:val="00746CB7"/>
    <w:rsid w:val="00747104"/>
    <w:rsid w:val="0074773A"/>
    <w:rsid w:val="007478AB"/>
    <w:rsid w:val="00750DB2"/>
    <w:rsid w:val="0075148D"/>
    <w:rsid w:val="00752116"/>
    <w:rsid w:val="007528BF"/>
    <w:rsid w:val="00752A52"/>
    <w:rsid w:val="00753282"/>
    <w:rsid w:val="00753B49"/>
    <w:rsid w:val="00754020"/>
    <w:rsid w:val="00754DF6"/>
    <w:rsid w:val="00754E81"/>
    <w:rsid w:val="007560FC"/>
    <w:rsid w:val="00760DE5"/>
    <w:rsid w:val="007610CF"/>
    <w:rsid w:val="00762E2F"/>
    <w:rsid w:val="00770E67"/>
    <w:rsid w:val="00772BFE"/>
    <w:rsid w:val="00773A7A"/>
    <w:rsid w:val="00774E45"/>
    <w:rsid w:val="00776563"/>
    <w:rsid w:val="00776AC4"/>
    <w:rsid w:val="00776E47"/>
    <w:rsid w:val="00776FCD"/>
    <w:rsid w:val="00777648"/>
    <w:rsid w:val="007808AC"/>
    <w:rsid w:val="007814DA"/>
    <w:rsid w:val="00781ED1"/>
    <w:rsid w:val="007837FE"/>
    <w:rsid w:val="00783B99"/>
    <w:rsid w:val="00784830"/>
    <w:rsid w:val="00784AB1"/>
    <w:rsid w:val="00785379"/>
    <w:rsid w:val="0078539C"/>
    <w:rsid w:val="007868C5"/>
    <w:rsid w:val="007873BD"/>
    <w:rsid w:val="007878DE"/>
    <w:rsid w:val="00787D86"/>
    <w:rsid w:val="00790654"/>
    <w:rsid w:val="007911B8"/>
    <w:rsid w:val="00791684"/>
    <w:rsid w:val="00791D8F"/>
    <w:rsid w:val="00792557"/>
    <w:rsid w:val="00793F2E"/>
    <w:rsid w:val="00795BDA"/>
    <w:rsid w:val="00796AA2"/>
    <w:rsid w:val="007974C2"/>
    <w:rsid w:val="007A02B5"/>
    <w:rsid w:val="007A0A0C"/>
    <w:rsid w:val="007A23D6"/>
    <w:rsid w:val="007A3BA8"/>
    <w:rsid w:val="007A5039"/>
    <w:rsid w:val="007A5236"/>
    <w:rsid w:val="007A5D84"/>
    <w:rsid w:val="007A6971"/>
    <w:rsid w:val="007A7737"/>
    <w:rsid w:val="007A7A84"/>
    <w:rsid w:val="007B19CF"/>
    <w:rsid w:val="007B239F"/>
    <w:rsid w:val="007B28D5"/>
    <w:rsid w:val="007B536E"/>
    <w:rsid w:val="007B5549"/>
    <w:rsid w:val="007B5B11"/>
    <w:rsid w:val="007B720B"/>
    <w:rsid w:val="007C063B"/>
    <w:rsid w:val="007C13D0"/>
    <w:rsid w:val="007C186F"/>
    <w:rsid w:val="007C222C"/>
    <w:rsid w:val="007C3123"/>
    <w:rsid w:val="007C314B"/>
    <w:rsid w:val="007C3CA9"/>
    <w:rsid w:val="007C4569"/>
    <w:rsid w:val="007C53E4"/>
    <w:rsid w:val="007C7231"/>
    <w:rsid w:val="007C7DC8"/>
    <w:rsid w:val="007D065E"/>
    <w:rsid w:val="007D07F5"/>
    <w:rsid w:val="007D14C7"/>
    <w:rsid w:val="007D2F89"/>
    <w:rsid w:val="007D3A02"/>
    <w:rsid w:val="007D3BC4"/>
    <w:rsid w:val="007D5427"/>
    <w:rsid w:val="007D5A96"/>
    <w:rsid w:val="007D64B0"/>
    <w:rsid w:val="007D6881"/>
    <w:rsid w:val="007D7E4A"/>
    <w:rsid w:val="007E0C5C"/>
    <w:rsid w:val="007E0FE2"/>
    <w:rsid w:val="007E15E5"/>
    <w:rsid w:val="007E18E0"/>
    <w:rsid w:val="007E1DF1"/>
    <w:rsid w:val="007E212F"/>
    <w:rsid w:val="007E2189"/>
    <w:rsid w:val="007E2222"/>
    <w:rsid w:val="007E2343"/>
    <w:rsid w:val="007E3001"/>
    <w:rsid w:val="007E57D3"/>
    <w:rsid w:val="007E5A1E"/>
    <w:rsid w:val="007E5D63"/>
    <w:rsid w:val="007E5F23"/>
    <w:rsid w:val="007E6980"/>
    <w:rsid w:val="007E6BE5"/>
    <w:rsid w:val="007E72F9"/>
    <w:rsid w:val="007E7368"/>
    <w:rsid w:val="007E7F07"/>
    <w:rsid w:val="007F070F"/>
    <w:rsid w:val="007F098B"/>
    <w:rsid w:val="007F10DD"/>
    <w:rsid w:val="007F1DB8"/>
    <w:rsid w:val="007F25FB"/>
    <w:rsid w:val="007F3CA4"/>
    <w:rsid w:val="007F4E0F"/>
    <w:rsid w:val="007F5045"/>
    <w:rsid w:val="007F64E2"/>
    <w:rsid w:val="007F6AD5"/>
    <w:rsid w:val="007F6CAE"/>
    <w:rsid w:val="0080063C"/>
    <w:rsid w:val="00800C78"/>
    <w:rsid w:val="00801D2A"/>
    <w:rsid w:val="00802D75"/>
    <w:rsid w:val="00802EE4"/>
    <w:rsid w:val="00804153"/>
    <w:rsid w:val="00806023"/>
    <w:rsid w:val="008079FF"/>
    <w:rsid w:val="00807C9E"/>
    <w:rsid w:val="00810710"/>
    <w:rsid w:val="00810A4A"/>
    <w:rsid w:val="0081475A"/>
    <w:rsid w:val="00815F2C"/>
    <w:rsid w:val="00816EE9"/>
    <w:rsid w:val="00817AE9"/>
    <w:rsid w:val="00820E4F"/>
    <w:rsid w:val="008218D9"/>
    <w:rsid w:val="00821A6A"/>
    <w:rsid w:val="00824D6A"/>
    <w:rsid w:val="00825B53"/>
    <w:rsid w:val="00826C86"/>
    <w:rsid w:val="00826DFE"/>
    <w:rsid w:val="008278D4"/>
    <w:rsid w:val="00827EA9"/>
    <w:rsid w:val="0083030D"/>
    <w:rsid w:val="008308F6"/>
    <w:rsid w:val="008313BD"/>
    <w:rsid w:val="00831F15"/>
    <w:rsid w:val="008328DF"/>
    <w:rsid w:val="0083431D"/>
    <w:rsid w:val="00835AD6"/>
    <w:rsid w:val="008366DB"/>
    <w:rsid w:val="00841DF7"/>
    <w:rsid w:val="0084285A"/>
    <w:rsid w:val="008457F7"/>
    <w:rsid w:val="00845AF1"/>
    <w:rsid w:val="0085025D"/>
    <w:rsid w:val="008502E2"/>
    <w:rsid w:val="00850912"/>
    <w:rsid w:val="00851871"/>
    <w:rsid w:val="00851FDE"/>
    <w:rsid w:val="00852137"/>
    <w:rsid w:val="00852617"/>
    <w:rsid w:val="00853F8D"/>
    <w:rsid w:val="00854A2E"/>
    <w:rsid w:val="008553F9"/>
    <w:rsid w:val="00855622"/>
    <w:rsid w:val="00855A68"/>
    <w:rsid w:val="00855FFF"/>
    <w:rsid w:val="0085654B"/>
    <w:rsid w:val="008576AF"/>
    <w:rsid w:val="00857B5E"/>
    <w:rsid w:val="00860308"/>
    <w:rsid w:val="00860356"/>
    <w:rsid w:val="00862811"/>
    <w:rsid w:val="008644B2"/>
    <w:rsid w:val="0086470C"/>
    <w:rsid w:val="0086499C"/>
    <w:rsid w:val="00864B3D"/>
    <w:rsid w:val="0087285F"/>
    <w:rsid w:val="00872C39"/>
    <w:rsid w:val="00873832"/>
    <w:rsid w:val="00874C68"/>
    <w:rsid w:val="00875B99"/>
    <w:rsid w:val="00875FC0"/>
    <w:rsid w:val="00876EED"/>
    <w:rsid w:val="008779F9"/>
    <w:rsid w:val="008816AA"/>
    <w:rsid w:val="00881C77"/>
    <w:rsid w:val="00881DE9"/>
    <w:rsid w:val="0088463C"/>
    <w:rsid w:val="00884800"/>
    <w:rsid w:val="0088502E"/>
    <w:rsid w:val="00885B78"/>
    <w:rsid w:val="00885CAC"/>
    <w:rsid w:val="00892332"/>
    <w:rsid w:val="00892564"/>
    <w:rsid w:val="00893A1E"/>
    <w:rsid w:val="0089466B"/>
    <w:rsid w:val="008949AC"/>
    <w:rsid w:val="00894D60"/>
    <w:rsid w:val="00895C88"/>
    <w:rsid w:val="00896A8E"/>
    <w:rsid w:val="00897056"/>
    <w:rsid w:val="008A04DC"/>
    <w:rsid w:val="008A097A"/>
    <w:rsid w:val="008A0FBD"/>
    <w:rsid w:val="008A1F14"/>
    <w:rsid w:val="008A2874"/>
    <w:rsid w:val="008A474A"/>
    <w:rsid w:val="008A4E0B"/>
    <w:rsid w:val="008B26F7"/>
    <w:rsid w:val="008B407A"/>
    <w:rsid w:val="008B4DB9"/>
    <w:rsid w:val="008B4E35"/>
    <w:rsid w:val="008B5397"/>
    <w:rsid w:val="008B6CCF"/>
    <w:rsid w:val="008B7DEB"/>
    <w:rsid w:val="008C15C2"/>
    <w:rsid w:val="008C22F3"/>
    <w:rsid w:val="008C3470"/>
    <w:rsid w:val="008C6103"/>
    <w:rsid w:val="008C71DF"/>
    <w:rsid w:val="008C785E"/>
    <w:rsid w:val="008C79E7"/>
    <w:rsid w:val="008D0D4E"/>
    <w:rsid w:val="008D20B0"/>
    <w:rsid w:val="008D34B0"/>
    <w:rsid w:val="008D48A7"/>
    <w:rsid w:val="008D5190"/>
    <w:rsid w:val="008D7590"/>
    <w:rsid w:val="008E223B"/>
    <w:rsid w:val="008E2411"/>
    <w:rsid w:val="008E4757"/>
    <w:rsid w:val="008E5B49"/>
    <w:rsid w:val="008E6A59"/>
    <w:rsid w:val="008F25A0"/>
    <w:rsid w:val="008F411A"/>
    <w:rsid w:val="008F5F6A"/>
    <w:rsid w:val="008F6063"/>
    <w:rsid w:val="008F689D"/>
    <w:rsid w:val="00900FB0"/>
    <w:rsid w:val="00902162"/>
    <w:rsid w:val="009027F2"/>
    <w:rsid w:val="00903694"/>
    <w:rsid w:val="00903C5D"/>
    <w:rsid w:val="0090644C"/>
    <w:rsid w:val="00907308"/>
    <w:rsid w:val="009073D8"/>
    <w:rsid w:val="00910A6D"/>
    <w:rsid w:val="00916B24"/>
    <w:rsid w:val="00917CC8"/>
    <w:rsid w:val="00920759"/>
    <w:rsid w:val="00921679"/>
    <w:rsid w:val="00921AA5"/>
    <w:rsid w:val="00921E91"/>
    <w:rsid w:val="009220BC"/>
    <w:rsid w:val="009246A9"/>
    <w:rsid w:val="00924E3D"/>
    <w:rsid w:val="00925255"/>
    <w:rsid w:val="0092682A"/>
    <w:rsid w:val="009320B3"/>
    <w:rsid w:val="00932517"/>
    <w:rsid w:val="00933716"/>
    <w:rsid w:val="00933E0C"/>
    <w:rsid w:val="00933F66"/>
    <w:rsid w:val="00933FEC"/>
    <w:rsid w:val="00934785"/>
    <w:rsid w:val="00935C1C"/>
    <w:rsid w:val="009370B1"/>
    <w:rsid w:val="0093746A"/>
    <w:rsid w:val="00937E70"/>
    <w:rsid w:val="00937F9F"/>
    <w:rsid w:val="00940A94"/>
    <w:rsid w:val="0094186B"/>
    <w:rsid w:val="00941B1D"/>
    <w:rsid w:val="009420B5"/>
    <w:rsid w:val="00943A4E"/>
    <w:rsid w:val="00943A64"/>
    <w:rsid w:val="00944F61"/>
    <w:rsid w:val="009457A6"/>
    <w:rsid w:val="00945A57"/>
    <w:rsid w:val="0094772F"/>
    <w:rsid w:val="00947B7F"/>
    <w:rsid w:val="00950608"/>
    <w:rsid w:val="00951158"/>
    <w:rsid w:val="009514C9"/>
    <w:rsid w:val="00951771"/>
    <w:rsid w:val="009519B0"/>
    <w:rsid w:val="00952BAA"/>
    <w:rsid w:val="00952C3C"/>
    <w:rsid w:val="009552C7"/>
    <w:rsid w:val="00956119"/>
    <w:rsid w:val="00960BB5"/>
    <w:rsid w:val="009612B7"/>
    <w:rsid w:val="00962ECD"/>
    <w:rsid w:val="00964574"/>
    <w:rsid w:val="00965925"/>
    <w:rsid w:val="009707F6"/>
    <w:rsid w:val="009708F0"/>
    <w:rsid w:val="00970E32"/>
    <w:rsid w:val="0097119E"/>
    <w:rsid w:val="00975291"/>
    <w:rsid w:val="00975BA2"/>
    <w:rsid w:val="009761E1"/>
    <w:rsid w:val="00976502"/>
    <w:rsid w:val="00977ADA"/>
    <w:rsid w:val="00977AFE"/>
    <w:rsid w:val="009800B0"/>
    <w:rsid w:val="00980286"/>
    <w:rsid w:val="00980B9B"/>
    <w:rsid w:val="00980F17"/>
    <w:rsid w:val="00983262"/>
    <w:rsid w:val="00984C6C"/>
    <w:rsid w:val="00986947"/>
    <w:rsid w:val="00986A8E"/>
    <w:rsid w:val="00987CD8"/>
    <w:rsid w:val="009913A5"/>
    <w:rsid w:val="0099348B"/>
    <w:rsid w:val="009936E6"/>
    <w:rsid w:val="00996A52"/>
    <w:rsid w:val="00997BB2"/>
    <w:rsid w:val="009A205C"/>
    <w:rsid w:val="009A279C"/>
    <w:rsid w:val="009A2FD4"/>
    <w:rsid w:val="009A445B"/>
    <w:rsid w:val="009A4466"/>
    <w:rsid w:val="009A6EAF"/>
    <w:rsid w:val="009A7027"/>
    <w:rsid w:val="009A7314"/>
    <w:rsid w:val="009A7AE8"/>
    <w:rsid w:val="009B06C8"/>
    <w:rsid w:val="009B1457"/>
    <w:rsid w:val="009B2934"/>
    <w:rsid w:val="009B2A1F"/>
    <w:rsid w:val="009B2E13"/>
    <w:rsid w:val="009B4CC9"/>
    <w:rsid w:val="009B5716"/>
    <w:rsid w:val="009B6A89"/>
    <w:rsid w:val="009B6BA3"/>
    <w:rsid w:val="009B7A72"/>
    <w:rsid w:val="009B7FC5"/>
    <w:rsid w:val="009C13EB"/>
    <w:rsid w:val="009C178E"/>
    <w:rsid w:val="009C18A8"/>
    <w:rsid w:val="009C2B45"/>
    <w:rsid w:val="009C5520"/>
    <w:rsid w:val="009C5CEF"/>
    <w:rsid w:val="009C6B44"/>
    <w:rsid w:val="009D2AC4"/>
    <w:rsid w:val="009D2C59"/>
    <w:rsid w:val="009D39E9"/>
    <w:rsid w:val="009D5CB1"/>
    <w:rsid w:val="009D675B"/>
    <w:rsid w:val="009D68F9"/>
    <w:rsid w:val="009D7657"/>
    <w:rsid w:val="009D7F51"/>
    <w:rsid w:val="009E0030"/>
    <w:rsid w:val="009E004A"/>
    <w:rsid w:val="009E2E8E"/>
    <w:rsid w:val="009E3CE3"/>
    <w:rsid w:val="009E3E28"/>
    <w:rsid w:val="009E55F5"/>
    <w:rsid w:val="009E6240"/>
    <w:rsid w:val="009E632C"/>
    <w:rsid w:val="009E7D65"/>
    <w:rsid w:val="009F12B6"/>
    <w:rsid w:val="009F1957"/>
    <w:rsid w:val="009F37F7"/>
    <w:rsid w:val="009F3990"/>
    <w:rsid w:val="009F3F18"/>
    <w:rsid w:val="009F559A"/>
    <w:rsid w:val="00A004F2"/>
    <w:rsid w:val="00A01A0C"/>
    <w:rsid w:val="00A02A92"/>
    <w:rsid w:val="00A0464E"/>
    <w:rsid w:val="00A04F18"/>
    <w:rsid w:val="00A052CF"/>
    <w:rsid w:val="00A055A0"/>
    <w:rsid w:val="00A05E16"/>
    <w:rsid w:val="00A05E58"/>
    <w:rsid w:val="00A0626C"/>
    <w:rsid w:val="00A0783E"/>
    <w:rsid w:val="00A07B48"/>
    <w:rsid w:val="00A10A39"/>
    <w:rsid w:val="00A10A7F"/>
    <w:rsid w:val="00A11D62"/>
    <w:rsid w:val="00A1212F"/>
    <w:rsid w:val="00A14D07"/>
    <w:rsid w:val="00A173C5"/>
    <w:rsid w:val="00A219DB"/>
    <w:rsid w:val="00A235FD"/>
    <w:rsid w:val="00A23C4E"/>
    <w:rsid w:val="00A23C65"/>
    <w:rsid w:val="00A23D08"/>
    <w:rsid w:val="00A254F2"/>
    <w:rsid w:val="00A2680E"/>
    <w:rsid w:val="00A26E15"/>
    <w:rsid w:val="00A27A56"/>
    <w:rsid w:val="00A30023"/>
    <w:rsid w:val="00A30638"/>
    <w:rsid w:val="00A30E4F"/>
    <w:rsid w:val="00A31BD9"/>
    <w:rsid w:val="00A31F53"/>
    <w:rsid w:val="00A33148"/>
    <w:rsid w:val="00A3463A"/>
    <w:rsid w:val="00A35EF5"/>
    <w:rsid w:val="00A36A45"/>
    <w:rsid w:val="00A370C8"/>
    <w:rsid w:val="00A37EE8"/>
    <w:rsid w:val="00A41062"/>
    <w:rsid w:val="00A4113E"/>
    <w:rsid w:val="00A41638"/>
    <w:rsid w:val="00A426CE"/>
    <w:rsid w:val="00A42EBA"/>
    <w:rsid w:val="00A4351F"/>
    <w:rsid w:val="00A43F52"/>
    <w:rsid w:val="00A43F86"/>
    <w:rsid w:val="00A45466"/>
    <w:rsid w:val="00A47436"/>
    <w:rsid w:val="00A47F2F"/>
    <w:rsid w:val="00A514CC"/>
    <w:rsid w:val="00A52CE4"/>
    <w:rsid w:val="00A54BFF"/>
    <w:rsid w:val="00A55702"/>
    <w:rsid w:val="00A5572E"/>
    <w:rsid w:val="00A60116"/>
    <w:rsid w:val="00A6200B"/>
    <w:rsid w:val="00A62AAD"/>
    <w:rsid w:val="00A63C91"/>
    <w:rsid w:val="00A63E97"/>
    <w:rsid w:val="00A650CF"/>
    <w:rsid w:val="00A6573D"/>
    <w:rsid w:val="00A65F47"/>
    <w:rsid w:val="00A66D95"/>
    <w:rsid w:val="00A66FFE"/>
    <w:rsid w:val="00A67A20"/>
    <w:rsid w:val="00A700F7"/>
    <w:rsid w:val="00A701DB"/>
    <w:rsid w:val="00A71AB6"/>
    <w:rsid w:val="00A72070"/>
    <w:rsid w:val="00A739C7"/>
    <w:rsid w:val="00A73FE8"/>
    <w:rsid w:val="00A757E1"/>
    <w:rsid w:val="00A75BBD"/>
    <w:rsid w:val="00A75D39"/>
    <w:rsid w:val="00A75D9C"/>
    <w:rsid w:val="00A76819"/>
    <w:rsid w:val="00A80133"/>
    <w:rsid w:val="00A808E5"/>
    <w:rsid w:val="00A81C93"/>
    <w:rsid w:val="00A83773"/>
    <w:rsid w:val="00A846AE"/>
    <w:rsid w:val="00A85359"/>
    <w:rsid w:val="00A8548F"/>
    <w:rsid w:val="00A85709"/>
    <w:rsid w:val="00A86BF9"/>
    <w:rsid w:val="00A91F61"/>
    <w:rsid w:val="00A92C07"/>
    <w:rsid w:val="00A92EA6"/>
    <w:rsid w:val="00A9382B"/>
    <w:rsid w:val="00A93906"/>
    <w:rsid w:val="00A95107"/>
    <w:rsid w:val="00AA0F5B"/>
    <w:rsid w:val="00AA37E9"/>
    <w:rsid w:val="00AA4278"/>
    <w:rsid w:val="00AA44F6"/>
    <w:rsid w:val="00AA4DF8"/>
    <w:rsid w:val="00AA5331"/>
    <w:rsid w:val="00AA61FE"/>
    <w:rsid w:val="00AB261B"/>
    <w:rsid w:val="00AB2D94"/>
    <w:rsid w:val="00AB3D94"/>
    <w:rsid w:val="00AB5381"/>
    <w:rsid w:val="00AB57C0"/>
    <w:rsid w:val="00AB61B4"/>
    <w:rsid w:val="00AB726C"/>
    <w:rsid w:val="00AB7887"/>
    <w:rsid w:val="00AC0AC4"/>
    <w:rsid w:val="00AC3EE6"/>
    <w:rsid w:val="00AC5343"/>
    <w:rsid w:val="00AC535F"/>
    <w:rsid w:val="00AC5495"/>
    <w:rsid w:val="00AC5F8F"/>
    <w:rsid w:val="00AC65EB"/>
    <w:rsid w:val="00AC7A3F"/>
    <w:rsid w:val="00AD0411"/>
    <w:rsid w:val="00AD0659"/>
    <w:rsid w:val="00AD12B9"/>
    <w:rsid w:val="00AD2EB6"/>
    <w:rsid w:val="00AD4506"/>
    <w:rsid w:val="00AD4986"/>
    <w:rsid w:val="00AD5145"/>
    <w:rsid w:val="00AD5673"/>
    <w:rsid w:val="00AD5D4B"/>
    <w:rsid w:val="00AD7DC1"/>
    <w:rsid w:val="00AE0AE6"/>
    <w:rsid w:val="00AE1331"/>
    <w:rsid w:val="00AE1451"/>
    <w:rsid w:val="00AE248B"/>
    <w:rsid w:val="00AE3C4A"/>
    <w:rsid w:val="00AE413B"/>
    <w:rsid w:val="00AE56A1"/>
    <w:rsid w:val="00AE5C6A"/>
    <w:rsid w:val="00AE6488"/>
    <w:rsid w:val="00AE6C06"/>
    <w:rsid w:val="00AE6E2A"/>
    <w:rsid w:val="00AE783C"/>
    <w:rsid w:val="00AE7A50"/>
    <w:rsid w:val="00AE7F52"/>
    <w:rsid w:val="00AF13FF"/>
    <w:rsid w:val="00AF1571"/>
    <w:rsid w:val="00AF2818"/>
    <w:rsid w:val="00AF3089"/>
    <w:rsid w:val="00AF5AE7"/>
    <w:rsid w:val="00AF5BB6"/>
    <w:rsid w:val="00AF6388"/>
    <w:rsid w:val="00AF6D34"/>
    <w:rsid w:val="00AF7AA0"/>
    <w:rsid w:val="00B00580"/>
    <w:rsid w:val="00B025D0"/>
    <w:rsid w:val="00B02A70"/>
    <w:rsid w:val="00B02F55"/>
    <w:rsid w:val="00B03518"/>
    <w:rsid w:val="00B03939"/>
    <w:rsid w:val="00B0409C"/>
    <w:rsid w:val="00B051D1"/>
    <w:rsid w:val="00B054F0"/>
    <w:rsid w:val="00B05652"/>
    <w:rsid w:val="00B0599D"/>
    <w:rsid w:val="00B059A9"/>
    <w:rsid w:val="00B05C2A"/>
    <w:rsid w:val="00B07709"/>
    <w:rsid w:val="00B11201"/>
    <w:rsid w:val="00B119D7"/>
    <w:rsid w:val="00B13D28"/>
    <w:rsid w:val="00B14F02"/>
    <w:rsid w:val="00B154A8"/>
    <w:rsid w:val="00B15AF0"/>
    <w:rsid w:val="00B21152"/>
    <w:rsid w:val="00B21978"/>
    <w:rsid w:val="00B22E9F"/>
    <w:rsid w:val="00B23819"/>
    <w:rsid w:val="00B24BE3"/>
    <w:rsid w:val="00B24E1F"/>
    <w:rsid w:val="00B27F4B"/>
    <w:rsid w:val="00B31DF5"/>
    <w:rsid w:val="00B31FC1"/>
    <w:rsid w:val="00B33E97"/>
    <w:rsid w:val="00B345FF"/>
    <w:rsid w:val="00B34EDB"/>
    <w:rsid w:val="00B368F3"/>
    <w:rsid w:val="00B36ED1"/>
    <w:rsid w:val="00B40A50"/>
    <w:rsid w:val="00B417C2"/>
    <w:rsid w:val="00B432B4"/>
    <w:rsid w:val="00B43D77"/>
    <w:rsid w:val="00B43DED"/>
    <w:rsid w:val="00B43F58"/>
    <w:rsid w:val="00B44207"/>
    <w:rsid w:val="00B44401"/>
    <w:rsid w:val="00B44A19"/>
    <w:rsid w:val="00B46A1E"/>
    <w:rsid w:val="00B4702B"/>
    <w:rsid w:val="00B502B9"/>
    <w:rsid w:val="00B5167D"/>
    <w:rsid w:val="00B51A61"/>
    <w:rsid w:val="00B523AA"/>
    <w:rsid w:val="00B52754"/>
    <w:rsid w:val="00B5389B"/>
    <w:rsid w:val="00B53987"/>
    <w:rsid w:val="00B542EC"/>
    <w:rsid w:val="00B54E99"/>
    <w:rsid w:val="00B55B66"/>
    <w:rsid w:val="00B560A8"/>
    <w:rsid w:val="00B57C0C"/>
    <w:rsid w:val="00B60BBD"/>
    <w:rsid w:val="00B6105E"/>
    <w:rsid w:val="00B6269A"/>
    <w:rsid w:val="00B649E9"/>
    <w:rsid w:val="00B64D55"/>
    <w:rsid w:val="00B64EBA"/>
    <w:rsid w:val="00B6605C"/>
    <w:rsid w:val="00B6617F"/>
    <w:rsid w:val="00B66303"/>
    <w:rsid w:val="00B704D0"/>
    <w:rsid w:val="00B705FE"/>
    <w:rsid w:val="00B70F75"/>
    <w:rsid w:val="00B7130D"/>
    <w:rsid w:val="00B71717"/>
    <w:rsid w:val="00B71AF0"/>
    <w:rsid w:val="00B72569"/>
    <w:rsid w:val="00B72E12"/>
    <w:rsid w:val="00B74183"/>
    <w:rsid w:val="00B7451A"/>
    <w:rsid w:val="00B759FA"/>
    <w:rsid w:val="00B7625F"/>
    <w:rsid w:val="00B77285"/>
    <w:rsid w:val="00B77659"/>
    <w:rsid w:val="00B77BB7"/>
    <w:rsid w:val="00B77EAA"/>
    <w:rsid w:val="00B8170B"/>
    <w:rsid w:val="00B826F3"/>
    <w:rsid w:val="00B83576"/>
    <w:rsid w:val="00B83CDE"/>
    <w:rsid w:val="00B83F33"/>
    <w:rsid w:val="00B846EA"/>
    <w:rsid w:val="00B84AAF"/>
    <w:rsid w:val="00B84FF2"/>
    <w:rsid w:val="00B86068"/>
    <w:rsid w:val="00B866CB"/>
    <w:rsid w:val="00B8718D"/>
    <w:rsid w:val="00B921C1"/>
    <w:rsid w:val="00B93251"/>
    <w:rsid w:val="00B944C4"/>
    <w:rsid w:val="00B94E1E"/>
    <w:rsid w:val="00B95B2F"/>
    <w:rsid w:val="00B96463"/>
    <w:rsid w:val="00B969C6"/>
    <w:rsid w:val="00B97134"/>
    <w:rsid w:val="00BA0469"/>
    <w:rsid w:val="00BA0BB7"/>
    <w:rsid w:val="00BA0D2B"/>
    <w:rsid w:val="00BA249F"/>
    <w:rsid w:val="00BA2B49"/>
    <w:rsid w:val="00BA4A61"/>
    <w:rsid w:val="00BA6604"/>
    <w:rsid w:val="00BA7370"/>
    <w:rsid w:val="00BB0742"/>
    <w:rsid w:val="00BB2DD1"/>
    <w:rsid w:val="00BB2E25"/>
    <w:rsid w:val="00BB2FC1"/>
    <w:rsid w:val="00BB3CB9"/>
    <w:rsid w:val="00BB3DBD"/>
    <w:rsid w:val="00BB3F27"/>
    <w:rsid w:val="00BB5C17"/>
    <w:rsid w:val="00BB6C43"/>
    <w:rsid w:val="00BB71E0"/>
    <w:rsid w:val="00BC1C2A"/>
    <w:rsid w:val="00BC21E4"/>
    <w:rsid w:val="00BC46D5"/>
    <w:rsid w:val="00BC4861"/>
    <w:rsid w:val="00BC5804"/>
    <w:rsid w:val="00BC67EA"/>
    <w:rsid w:val="00BC6A6E"/>
    <w:rsid w:val="00BC7281"/>
    <w:rsid w:val="00BC7F43"/>
    <w:rsid w:val="00BD02C2"/>
    <w:rsid w:val="00BD1432"/>
    <w:rsid w:val="00BD1E87"/>
    <w:rsid w:val="00BD3FE0"/>
    <w:rsid w:val="00BD4BFC"/>
    <w:rsid w:val="00BD6668"/>
    <w:rsid w:val="00BD69F2"/>
    <w:rsid w:val="00BD7E5B"/>
    <w:rsid w:val="00BD7E83"/>
    <w:rsid w:val="00BE2BF3"/>
    <w:rsid w:val="00BE2DD3"/>
    <w:rsid w:val="00BE3905"/>
    <w:rsid w:val="00BE3AF5"/>
    <w:rsid w:val="00BE443F"/>
    <w:rsid w:val="00BF0217"/>
    <w:rsid w:val="00BF072F"/>
    <w:rsid w:val="00BF3294"/>
    <w:rsid w:val="00BF38FE"/>
    <w:rsid w:val="00BF441E"/>
    <w:rsid w:val="00BF482A"/>
    <w:rsid w:val="00BF7132"/>
    <w:rsid w:val="00BF73A2"/>
    <w:rsid w:val="00C00E0E"/>
    <w:rsid w:val="00C0196C"/>
    <w:rsid w:val="00C021B0"/>
    <w:rsid w:val="00C023F7"/>
    <w:rsid w:val="00C0323A"/>
    <w:rsid w:val="00C03313"/>
    <w:rsid w:val="00C0360F"/>
    <w:rsid w:val="00C039D5"/>
    <w:rsid w:val="00C044F6"/>
    <w:rsid w:val="00C052AB"/>
    <w:rsid w:val="00C05D9A"/>
    <w:rsid w:val="00C064B9"/>
    <w:rsid w:val="00C06EC9"/>
    <w:rsid w:val="00C070AB"/>
    <w:rsid w:val="00C11A30"/>
    <w:rsid w:val="00C11D33"/>
    <w:rsid w:val="00C1281D"/>
    <w:rsid w:val="00C1325C"/>
    <w:rsid w:val="00C140CD"/>
    <w:rsid w:val="00C1546D"/>
    <w:rsid w:val="00C15554"/>
    <w:rsid w:val="00C15667"/>
    <w:rsid w:val="00C15F07"/>
    <w:rsid w:val="00C17D73"/>
    <w:rsid w:val="00C2217A"/>
    <w:rsid w:val="00C227B8"/>
    <w:rsid w:val="00C278FA"/>
    <w:rsid w:val="00C3111C"/>
    <w:rsid w:val="00C331B0"/>
    <w:rsid w:val="00C3441B"/>
    <w:rsid w:val="00C34AF7"/>
    <w:rsid w:val="00C34D4C"/>
    <w:rsid w:val="00C35874"/>
    <w:rsid w:val="00C35C3F"/>
    <w:rsid w:val="00C36616"/>
    <w:rsid w:val="00C37A8D"/>
    <w:rsid w:val="00C37BC2"/>
    <w:rsid w:val="00C404F9"/>
    <w:rsid w:val="00C410BF"/>
    <w:rsid w:val="00C4153E"/>
    <w:rsid w:val="00C4269E"/>
    <w:rsid w:val="00C426EC"/>
    <w:rsid w:val="00C43F15"/>
    <w:rsid w:val="00C44601"/>
    <w:rsid w:val="00C46F80"/>
    <w:rsid w:val="00C46F96"/>
    <w:rsid w:val="00C4727C"/>
    <w:rsid w:val="00C47B4A"/>
    <w:rsid w:val="00C50E74"/>
    <w:rsid w:val="00C5272D"/>
    <w:rsid w:val="00C52747"/>
    <w:rsid w:val="00C5282D"/>
    <w:rsid w:val="00C52C51"/>
    <w:rsid w:val="00C535FE"/>
    <w:rsid w:val="00C54681"/>
    <w:rsid w:val="00C561FC"/>
    <w:rsid w:val="00C56D06"/>
    <w:rsid w:val="00C571D9"/>
    <w:rsid w:val="00C57AE0"/>
    <w:rsid w:val="00C60BDE"/>
    <w:rsid w:val="00C62FB8"/>
    <w:rsid w:val="00C639B0"/>
    <w:rsid w:val="00C64204"/>
    <w:rsid w:val="00C6624C"/>
    <w:rsid w:val="00C663CB"/>
    <w:rsid w:val="00C674C4"/>
    <w:rsid w:val="00C67769"/>
    <w:rsid w:val="00C7182B"/>
    <w:rsid w:val="00C72779"/>
    <w:rsid w:val="00C741EE"/>
    <w:rsid w:val="00C74D38"/>
    <w:rsid w:val="00C7512D"/>
    <w:rsid w:val="00C75312"/>
    <w:rsid w:val="00C753C0"/>
    <w:rsid w:val="00C75DA3"/>
    <w:rsid w:val="00C7708C"/>
    <w:rsid w:val="00C77AE4"/>
    <w:rsid w:val="00C80AEE"/>
    <w:rsid w:val="00C814C5"/>
    <w:rsid w:val="00C82AB7"/>
    <w:rsid w:val="00C839D2"/>
    <w:rsid w:val="00C846A5"/>
    <w:rsid w:val="00C84ACF"/>
    <w:rsid w:val="00C85302"/>
    <w:rsid w:val="00C86068"/>
    <w:rsid w:val="00C86FE9"/>
    <w:rsid w:val="00C9004C"/>
    <w:rsid w:val="00C9194D"/>
    <w:rsid w:val="00C9228C"/>
    <w:rsid w:val="00C92A61"/>
    <w:rsid w:val="00C93DA0"/>
    <w:rsid w:val="00C94AD5"/>
    <w:rsid w:val="00C95203"/>
    <w:rsid w:val="00C95E47"/>
    <w:rsid w:val="00C966ED"/>
    <w:rsid w:val="00CA0819"/>
    <w:rsid w:val="00CA19E9"/>
    <w:rsid w:val="00CA1C38"/>
    <w:rsid w:val="00CA1F6F"/>
    <w:rsid w:val="00CA224C"/>
    <w:rsid w:val="00CA30BB"/>
    <w:rsid w:val="00CA4222"/>
    <w:rsid w:val="00CA4CE4"/>
    <w:rsid w:val="00CA5514"/>
    <w:rsid w:val="00CA5960"/>
    <w:rsid w:val="00CA5ECC"/>
    <w:rsid w:val="00CA62CF"/>
    <w:rsid w:val="00CB09B0"/>
    <w:rsid w:val="00CB2057"/>
    <w:rsid w:val="00CB3D73"/>
    <w:rsid w:val="00CB434F"/>
    <w:rsid w:val="00CB541C"/>
    <w:rsid w:val="00CB5631"/>
    <w:rsid w:val="00CB5E6E"/>
    <w:rsid w:val="00CB61B2"/>
    <w:rsid w:val="00CB6552"/>
    <w:rsid w:val="00CB7F9E"/>
    <w:rsid w:val="00CC0105"/>
    <w:rsid w:val="00CC0800"/>
    <w:rsid w:val="00CC0E2F"/>
    <w:rsid w:val="00CC16BC"/>
    <w:rsid w:val="00CC21DF"/>
    <w:rsid w:val="00CC388F"/>
    <w:rsid w:val="00CC4F50"/>
    <w:rsid w:val="00CC4FE6"/>
    <w:rsid w:val="00CC584F"/>
    <w:rsid w:val="00CC5D4B"/>
    <w:rsid w:val="00CC60E3"/>
    <w:rsid w:val="00CC6490"/>
    <w:rsid w:val="00CC66DD"/>
    <w:rsid w:val="00CC6942"/>
    <w:rsid w:val="00CC6C90"/>
    <w:rsid w:val="00CD3902"/>
    <w:rsid w:val="00CD3EBE"/>
    <w:rsid w:val="00CD51F2"/>
    <w:rsid w:val="00CD5527"/>
    <w:rsid w:val="00CD57CE"/>
    <w:rsid w:val="00CE05D0"/>
    <w:rsid w:val="00CE13BA"/>
    <w:rsid w:val="00CE43B9"/>
    <w:rsid w:val="00CE4708"/>
    <w:rsid w:val="00CE4C15"/>
    <w:rsid w:val="00CE6349"/>
    <w:rsid w:val="00CE641F"/>
    <w:rsid w:val="00CE646D"/>
    <w:rsid w:val="00CE7700"/>
    <w:rsid w:val="00CE77DA"/>
    <w:rsid w:val="00CE7AF5"/>
    <w:rsid w:val="00CE7B82"/>
    <w:rsid w:val="00CF0600"/>
    <w:rsid w:val="00CF0C29"/>
    <w:rsid w:val="00CF0CD3"/>
    <w:rsid w:val="00CF1C53"/>
    <w:rsid w:val="00CF1D44"/>
    <w:rsid w:val="00CF2371"/>
    <w:rsid w:val="00CF3D14"/>
    <w:rsid w:val="00CF3EEF"/>
    <w:rsid w:val="00CF44B0"/>
    <w:rsid w:val="00CF5849"/>
    <w:rsid w:val="00CF69B0"/>
    <w:rsid w:val="00CF7067"/>
    <w:rsid w:val="00CF7FE5"/>
    <w:rsid w:val="00D00423"/>
    <w:rsid w:val="00D0301D"/>
    <w:rsid w:val="00D0338A"/>
    <w:rsid w:val="00D0549D"/>
    <w:rsid w:val="00D05DC0"/>
    <w:rsid w:val="00D06817"/>
    <w:rsid w:val="00D07934"/>
    <w:rsid w:val="00D07EA4"/>
    <w:rsid w:val="00D10055"/>
    <w:rsid w:val="00D10CB1"/>
    <w:rsid w:val="00D115D7"/>
    <w:rsid w:val="00D1180E"/>
    <w:rsid w:val="00D11A8C"/>
    <w:rsid w:val="00D1392A"/>
    <w:rsid w:val="00D141E5"/>
    <w:rsid w:val="00D14A2D"/>
    <w:rsid w:val="00D14D9C"/>
    <w:rsid w:val="00D155BB"/>
    <w:rsid w:val="00D15EF0"/>
    <w:rsid w:val="00D16B56"/>
    <w:rsid w:val="00D17ED8"/>
    <w:rsid w:val="00D20001"/>
    <w:rsid w:val="00D20154"/>
    <w:rsid w:val="00D20272"/>
    <w:rsid w:val="00D20F22"/>
    <w:rsid w:val="00D2125D"/>
    <w:rsid w:val="00D21B17"/>
    <w:rsid w:val="00D21B93"/>
    <w:rsid w:val="00D22155"/>
    <w:rsid w:val="00D224A7"/>
    <w:rsid w:val="00D22BB8"/>
    <w:rsid w:val="00D22CA4"/>
    <w:rsid w:val="00D23177"/>
    <w:rsid w:val="00D24123"/>
    <w:rsid w:val="00D24A7A"/>
    <w:rsid w:val="00D26487"/>
    <w:rsid w:val="00D26E59"/>
    <w:rsid w:val="00D30253"/>
    <w:rsid w:val="00D3108E"/>
    <w:rsid w:val="00D32906"/>
    <w:rsid w:val="00D3334A"/>
    <w:rsid w:val="00D33F05"/>
    <w:rsid w:val="00D3458B"/>
    <w:rsid w:val="00D349A6"/>
    <w:rsid w:val="00D3568D"/>
    <w:rsid w:val="00D36D6F"/>
    <w:rsid w:val="00D40452"/>
    <w:rsid w:val="00D41249"/>
    <w:rsid w:val="00D414B3"/>
    <w:rsid w:val="00D41C77"/>
    <w:rsid w:val="00D435CB"/>
    <w:rsid w:val="00D46610"/>
    <w:rsid w:val="00D52F8F"/>
    <w:rsid w:val="00D53B84"/>
    <w:rsid w:val="00D53DA7"/>
    <w:rsid w:val="00D56DD0"/>
    <w:rsid w:val="00D578C2"/>
    <w:rsid w:val="00D6224F"/>
    <w:rsid w:val="00D65134"/>
    <w:rsid w:val="00D67605"/>
    <w:rsid w:val="00D67690"/>
    <w:rsid w:val="00D678A1"/>
    <w:rsid w:val="00D71A21"/>
    <w:rsid w:val="00D7204B"/>
    <w:rsid w:val="00D73767"/>
    <w:rsid w:val="00D77C9F"/>
    <w:rsid w:val="00D8047E"/>
    <w:rsid w:val="00D804F8"/>
    <w:rsid w:val="00D809E3"/>
    <w:rsid w:val="00D83B6E"/>
    <w:rsid w:val="00D841CF"/>
    <w:rsid w:val="00D853AB"/>
    <w:rsid w:val="00D85C8A"/>
    <w:rsid w:val="00D86732"/>
    <w:rsid w:val="00D869C4"/>
    <w:rsid w:val="00D91D3B"/>
    <w:rsid w:val="00D93FB6"/>
    <w:rsid w:val="00D9428F"/>
    <w:rsid w:val="00D95A77"/>
    <w:rsid w:val="00D95BDC"/>
    <w:rsid w:val="00D95D2B"/>
    <w:rsid w:val="00D95DBC"/>
    <w:rsid w:val="00D96A96"/>
    <w:rsid w:val="00D96EAD"/>
    <w:rsid w:val="00D977EC"/>
    <w:rsid w:val="00D97ACF"/>
    <w:rsid w:val="00DA0962"/>
    <w:rsid w:val="00DA0BAD"/>
    <w:rsid w:val="00DA2444"/>
    <w:rsid w:val="00DA283D"/>
    <w:rsid w:val="00DA373A"/>
    <w:rsid w:val="00DA51A7"/>
    <w:rsid w:val="00DA62A1"/>
    <w:rsid w:val="00DA66DE"/>
    <w:rsid w:val="00DA7AAB"/>
    <w:rsid w:val="00DB13CE"/>
    <w:rsid w:val="00DB24BC"/>
    <w:rsid w:val="00DB2F59"/>
    <w:rsid w:val="00DB3122"/>
    <w:rsid w:val="00DB34BE"/>
    <w:rsid w:val="00DB35BB"/>
    <w:rsid w:val="00DB3652"/>
    <w:rsid w:val="00DB4649"/>
    <w:rsid w:val="00DB4C6C"/>
    <w:rsid w:val="00DB4C72"/>
    <w:rsid w:val="00DB528A"/>
    <w:rsid w:val="00DB599F"/>
    <w:rsid w:val="00DB5C70"/>
    <w:rsid w:val="00DB6E1B"/>
    <w:rsid w:val="00DC0250"/>
    <w:rsid w:val="00DC0F35"/>
    <w:rsid w:val="00DC122B"/>
    <w:rsid w:val="00DC1479"/>
    <w:rsid w:val="00DC2286"/>
    <w:rsid w:val="00DC2B59"/>
    <w:rsid w:val="00DC36F7"/>
    <w:rsid w:val="00DC47B8"/>
    <w:rsid w:val="00DC50D5"/>
    <w:rsid w:val="00DC55DE"/>
    <w:rsid w:val="00DC653E"/>
    <w:rsid w:val="00DC6A12"/>
    <w:rsid w:val="00DC7B9E"/>
    <w:rsid w:val="00DD0674"/>
    <w:rsid w:val="00DD08D0"/>
    <w:rsid w:val="00DD242F"/>
    <w:rsid w:val="00DD2703"/>
    <w:rsid w:val="00DD2BFD"/>
    <w:rsid w:val="00DD4E80"/>
    <w:rsid w:val="00DE1948"/>
    <w:rsid w:val="00DE30F4"/>
    <w:rsid w:val="00DE33AC"/>
    <w:rsid w:val="00DE3EAF"/>
    <w:rsid w:val="00DE3FAA"/>
    <w:rsid w:val="00DE554E"/>
    <w:rsid w:val="00DE6123"/>
    <w:rsid w:val="00DE7E37"/>
    <w:rsid w:val="00DF066C"/>
    <w:rsid w:val="00DF0DF5"/>
    <w:rsid w:val="00DF129F"/>
    <w:rsid w:val="00DF1D71"/>
    <w:rsid w:val="00DF4B16"/>
    <w:rsid w:val="00DF516A"/>
    <w:rsid w:val="00DF6AFB"/>
    <w:rsid w:val="00DF7F7D"/>
    <w:rsid w:val="00E0082C"/>
    <w:rsid w:val="00E0277B"/>
    <w:rsid w:val="00E028AF"/>
    <w:rsid w:val="00E048EC"/>
    <w:rsid w:val="00E04EAB"/>
    <w:rsid w:val="00E1078A"/>
    <w:rsid w:val="00E10AB9"/>
    <w:rsid w:val="00E1225F"/>
    <w:rsid w:val="00E12E08"/>
    <w:rsid w:val="00E12E9F"/>
    <w:rsid w:val="00E12EAD"/>
    <w:rsid w:val="00E13246"/>
    <w:rsid w:val="00E14232"/>
    <w:rsid w:val="00E144B1"/>
    <w:rsid w:val="00E15B63"/>
    <w:rsid w:val="00E20BB1"/>
    <w:rsid w:val="00E241A6"/>
    <w:rsid w:val="00E24778"/>
    <w:rsid w:val="00E251B1"/>
    <w:rsid w:val="00E2587E"/>
    <w:rsid w:val="00E26997"/>
    <w:rsid w:val="00E26A16"/>
    <w:rsid w:val="00E31017"/>
    <w:rsid w:val="00E311FB"/>
    <w:rsid w:val="00E31FA0"/>
    <w:rsid w:val="00E32E10"/>
    <w:rsid w:val="00E3363C"/>
    <w:rsid w:val="00E33907"/>
    <w:rsid w:val="00E344CB"/>
    <w:rsid w:val="00E34BB1"/>
    <w:rsid w:val="00E36151"/>
    <w:rsid w:val="00E3765D"/>
    <w:rsid w:val="00E378AA"/>
    <w:rsid w:val="00E4058A"/>
    <w:rsid w:val="00E40F37"/>
    <w:rsid w:val="00E4175A"/>
    <w:rsid w:val="00E42671"/>
    <w:rsid w:val="00E42C0E"/>
    <w:rsid w:val="00E42E09"/>
    <w:rsid w:val="00E443F5"/>
    <w:rsid w:val="00E45BC8"/>
    <w:rsid w:val="00E45DB3"/>
    <w:rsid w:val="00E45EC4"/>
    <w:rsid w:val="00E46B4E"/>
    <w:rsid w:val="00E47294"/>
    <w:rsid w:val="00E475E8"/>
    <w:rsid w:val="00E47743"/>
    <w:rsid w:val="00E479A0"/>
    <w:rsid w:val="00E47E22"/>
    <w:rsid w:val="00E508D2"/>
    <w:rsid w:val="00E50E61"/>
    <w:rsid w:val="00E513F0"/>
    <w:rsid w:val="00E51EBA"/>
    <w:rsid w:val="00E53DB7"/>
    <w:rsid w:val="00E557FF"/>
    <w:rsid w:val="00E559F5"/>
    <w:rsid w:val="00E575D1"/>
    <w:rsid w:val="00E620F9"/>
    <w:rsid w:val="00E62865"/>
    <w:rsid w:val="00E628B3"/>
    <w:rsid w:val="00E64163"/>
    <w:rsid w:val="00E65101"/>
    <w:rsid w:val="00E65181"/>
    <w:rsid w:val="00E65D7F"/>
    <w:rsid w:val="00E66D87"/>
    <w:rsid w:val="00E677FA"/>
    <w:rsid w:val="00E67C5C"/>
    <w:rsid w:val="00E717C8"/>
    <w:rsid w:val="00E72884"/>
    <w:rsid w:val="00E750CA"/>
    <w:rsid w:val="00E758E5"/>
    <w:rsid w:val="00E76B7F"/>
    <w:rsid w:val="00E76C64"/>
    <w:rsid w:val="00E777B8"/>
    <w:rsid w:val="00E817DD"/>
    <w:rsid w:val="00E825DD"/>
    <w:rsid w:val="00E82A64"/>
    <w:rsid w:val="00E83079"/>
    <w:rsid w:val="00E83143"/>
    <w:rsid w:val="00E834C9"/>
    <w:rsid w:val="00E84172"/>
    <w:rsid w:val="00E8730F"/>
    <w:rsid w:val="00E8736F"/>
    <w:rsid w:val="00E87A22"/>
    <w:rsid w:val="00E9025D"/>
    <w:rsid w:val="00E904DF"/>
    <w:rsid w:val="00E90580"/>
    <w:rsid w:val="00E90B71"/>
    <w:rsid w:val="00E90C53"/>
    <w:rsid w:val="00E90CF2"/>
    <w:rsid w:val="00E9294E"/>
    <w:rsid w:val="00E9639D"/>
    <w:rsid w:val="00E965EF"/>
    <w:rsid w:val="00EA0612"/>
    <w:rsid w:val="00EA184C"/>
    <w:rsid w:val="00EA2041"/>
    <w:rsid w:val="00EA2A1F"/>
    <w:rsid w:val="00EA2F16"/>
    <w:rsid w:val="00EA38B2"/>
    <w:rsid w:val="00EA3DE2"/>
    <w:rsid w:val="00EA4DD6"/>
    <w:rsid w:val="00EA700B"/>
    <w:rsid w:val="00EA7869"/>
    <w:rsid w:val="00EB228B"/>
    <w:rsid w:val="00EB2351"/>
    <w:rsid w:val="00EB2D0D"/>
    <w:rsid w:val="00EB3824"/>
    <w:rsid w:val="00EB3DB9"/>
    <w:rsid w:val="00EB47BE"/>
    <w:rsid w:val="00EB65CC"/>
    <w:rsid w:val="00EB7850"/>
    <w:rsid w:val="00EC1D23"/>
    <w:rsid w:val="00EC3198"/>
    <w:rsid w:val="00EC3237"/>
    <w:rsid w:val="00EC3544"/>
    <w:rsid w:val="00EC3746"/>
    <w:rsid w:val="00EC4686"/>
    <w:rsid w:val="00EC52EE"/>
    <w:rsid w:val="00EC67B7"/>
    <w:rsid w:val="00EC6B63"/>
    <w:rsid w:val="00EC6E97"/>
    <w:rsid w:val="00EC6FC3"/>
    <w:rsid w:val="00EC72B9"/>
    <w:rsid w:val="00EC7A67"/>
    <w:rsid w:val="00ED0627"/>
    <w:rsid w:val="00ED17D0"/>
    <w:rsid w:val="00ED1D64"/>
    <w:rsid w:val="00ED1E1B"/>
    <w:rsid w:val="00ED37F7"/>
    <w:rsid w:val="00ED40B3"/>
    <w:rsid w:val="00ED5E1D"/>
    <w:rsid w:val="00ED5E9E"/>
    <w:rsid w:val="00ED682F"/>
    <w:rsid w:val="00EE0706"/>
    <w:rsid w:val="00EE0B9B"/>
    <w:rsid w:val="00EE1A1A"/>
    <w:rsid w:val="00EE1BE4"/>
    <w:rsid w:val="00EE4E10"/>
    <w:rsid w:val="00EE5637"/>
    <w:rsid w:val="00EF086D"/>
    <w:rsid w:val="00EF0B68"/>
    <w:rsid w:val="00EF126D"/>
    <w:rsid w:val="00EF3AEF"/>
    <w:rsid w:val="00EF3B20"/>
    <w:rsid w:val="00EF4A37"/>
    <w:rsid w:val="00EF79F4"/>
    <w:rsid w:val="00EF7ED1"/>
    <w:rsid w:val="00F00D94"/>
    <w:rsid w:val="00F039C1"/>
    <w:rsid w:val="00F048B6"/>
    <w:rsid w:val="00F055F7"/>
    <w:rsid w:val="00F05C69"/>
    <w:rsid w:val="00F05CC2"/>
    <w:rsid w:val="00F07790"/>
    <w:rsid w:val="00F107EE"/>
    <w:rsid w:val="00F10F22"/>
    <w:rsid w:val="00F12009"/>
    <w:rsid w:val="00F13D45"/>
    <w:rsid w:val="00F13F0E"/>
    <w:rsid w:val="00F14608"/>
    <w:rsid w:val="00F15E76"/>
    <w:rsid w:val="00F168F9"/>
    <w:rsid w:val="00F1727B"/>
    <w:rsid w:val="00F210C8"/>
    <w:rsid w:val="00F22B7B"/>
    <w:rsid w:val="00F23F6F"/>
    <w:rsid w:val="00F24659"/>
    <w:rsid w:val="00F24BA7"/>
    <w:rsid w:val="00F25766"/>
    <w:rsid w:val="00F25A16"/>
    <w:rsid w:val="00F260C6"/>
    <w:rsid w:val="00F30C31"/>
    <w:rsid w:val="00F30CDA"/>
    <w:rsid w:val="00F347AB"/>
    <w:rsid w:val="00F34A9A"/>
    <w:rsid w:val="00F353D8"/>
    <w:rsid w:val="00F35AE2"/>
    <w:rsid w:val="00F4094F"/>
    <w:rsid w:val="00F4182B"/>
    <w:rsid w:val="00F4265F"/>
    <w:rsid w:val="00F42998"/>
    <w:rsid w:val="00F429FB"/>
    <w:rsid w:val="00F44011"/>
    <w:rsid w:val="00F44834"/>
    <w:rsid w:val="00F44B35"/>
    <w:rsid w:val="00F44C96"/>
    <w:rsid w:val="00F46563"/>
    <w:rsid w:val="00F46EEF"/>
    <w:rsid w:val="00F46F5F"/>
    <w:rsid w:val="00F473CD"/>
    <w:rsid w:val="00F51077"/>
    <w:rsid w:val="00F515C3"/>
    <w:rsid w:val="00F533B5"/>
    <w:rsid w:val="00F53A71"/>
    <w:rsid w:val="00F53B3A"/>
    <w:rsid w:val="00F55536"/>
    <w:rsid w:val="00F55839"/>
    <w:rsid w:val="00F5592D"/>
    <w:rsid w:val="00F5594B"/>
    <w:rsid w:val="00F56B27"/>
    <w:rsid w:val="00F56B41"/>
    <w:rsid w:val="00F61031"/>
    <w:rsid w:val="00F628EA"/>
    <w:rsid w:val="00F63A88"/>
    <w:rsid w:val="00F6400A"/>
    <w:rsid w:val="00F65332"/>
    <w:rsid w:val="00F67C60"/>
    <w:rsid w:val="00F67DBF"/>
    <w:rsid w:val="00F67E4D"/>
    <w:rsid w:val="00F67F37"/>
    <w:rsid w:val="00F70BEC"/>
    <w:rsid w:val="00F714B0"/>
    <w:rsid w:val="00F71FFC"/>
    <w:rsid w:val="00F742B5"/>
    <w:rsid w:val="00F74967"/>
    <w:rsid w:val="00F75CF0"/>
    <w:rsid w:val="00F77869"/>
    <w:rsid w:val="00F8065D"/>
    <w:rsid w:val="00F82FBC"/>
    <w:rsid w:val="00F83DEB"/>
    <w:rsid w:val="00F85472"/>
    <w:rsid w:val="00F86291"/>
    <w:rsid w:val="00F86B2D"/>
    <w:rsid w:val="00F90163"/>
    <w:rsid w:val="00F90F1F"/>
    <w:rsid w:val="00F93B40"/>
    <w:rsid w:val="00F93E73"/>
    <w:rsid w:val="00F945B5"/>
    <w:rsid w:val="00F95358"/>
    <w:rsid w:val="00F961C1"/>
    <w:rsid w:val="00FA1DF0"/>
    <w:rsid w:val="00FA28B8"/>
    <w:rsid w:val="00FA3DEA"/>
    <w:rsid w:val="00FA3E0C"/>
    <w:rsid w:val="00FA3E1D"/>
    <w:rsid w:val="00FA445A"/>
    <w:rsid w:val="00FA472C"/>
    <w:rsid w:val="00FA506A"/>
    <w:rsid w:val="00FA5A2D"/>
    <w:rsid w:val="00FA5DA1"/>
    <w:rsid w:val="00FA76E8"/>
    <w:rsid w:val="00FA7BAE"/>
    <w:rsid w:val="00FB12FA"/>
    <w:rsid w:val="00FB182D"/>
    <w:rsid w:val="00FB1EE9"/>
    <w:rsid w:val="00FB345D"/>
    <w:rsid w:val="00FB3FF1"/>
    <w:rsid w:val="00FB56A3"/>
    <w:rsid w:val="00FB5E2E"/>
    <w:rsid w:val="00FB69E6"/>
    <w:rsid w:val="00FB6B8F"/>
    <w:rsid w:val="00FB6D5E"/>
    <w:rsid w:val="00FC149F"/>
    <w:rsid w:val="00FC166E"/>
    <w:rsid w:val="00FC16BF"/>
    <w:rsid w:val="00FC17F9"/>
    <w:rsid w:val="00FC1DF1"/>
    <w:rsid w:val="00FC294E"/>
    <w:rsid w:val="00FC4CC9"/>
    <w:rsid w:val="00FC4CF3"/>
    <w:rsid w:val="00FC4E5F"/>
    <w:rsid w:val="00FC50E1"/>
    <w:rsid w:val="00FC6B9D"/>
    <w:rsid w:val="00FD03FA"/>
    <w:rsid w:val="00FD0D0B"/>
    <w:rsid w:val="00FD282D"/>
    <w:rsid w:val="00FD318D"/>
    <w:rsid w:val="00FD31B1"/>
    <w:rsid w:val="00FD3573"/>
    <w:rsid w:val="00FD5481"/>
    <w:rsid w:val="00FD6848"/>
    <w:rsid w:val="00FD6DD5"/>
    <w:rsid w:val="00FE0401"/>
    <w:rsid w:val="00FE25C5"/>
    <w:rsid w:val="00FE3119"/>
    <w:rsid w:val="00FE4194"/>
    <w:rsid w:val="00FE433F"/>
    <w:rsid w:val="00FE4E13"/>
    <w:rsid w:val="00FF19F7"/>
    <w:rsid w:val="00FF2138"/>
    <w:rsid w:val="00FF2F70"/>
    <w:rsid w:val="00FF3210"/>
    <w:rsid w:val="00FF423D"/>
    <w:rsid w:val="00FF497E"/>
    <w:rsid w:val="00FF57E9"/>
    <w:rsid w:val="00FF604B"/>
    <w:rsid w:val="00FF64FA"/>
    <w:rsid w:val="00FF66D1"/>
    <w:rsid w:val="00FF6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E23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362E36"/>
    <w:rPr>
      <w:color w:val="0000FF" w:themeColor="hyperlink"/>
      <w:u w:val="single"/>
    </w:rPr>
  </w:style>
  <w:style w:type="table" w:styleId="a4">
    <w:name w:val="Table Grid"/>
    <w:basedOn w:val="a1"/>
    <w:rsid w:val="00372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063D50"/>
    <w:rPr>
      <w:rFonts w:ascii="Courier New" w:hAnsi="Courier New"/>
      <w:sz w:val="20"/>
      <w:szCs w:val="20"/>
    </w:rPr>
  </w:style>
  <w:style w:type="character" w:customStyle="1" w:styleId="a6">
    <w:name w:val="Текст Знак"/>
    <w:basedOn w:val="a0"/>
    <w:link w:val="a5"/>
    <w:rsid w:val="00063D50"/>
    <w:rPr>
      <w:rFonts w:ascii="Courier New" w:eastAsia="Times New Roman" w:hAnsi="Courier New" w:cs="Times New Roman"/>
      <w:sz w:val="20"/>
      <w:szCs w:val="20"/>
      <w:lang w:eastAsia="ru-RU"/>
    </w:rPr>
  </w:style>
  <w:style w:type="paragraph" w:styleId="a7">
    <w:name w:val="Normal (Web)"/>
    <w:basedOn w:val="a"/>
    <w:rsid w:val="00826C86"/>
    <w:pPr>
      <w:spacing w:before="100" w:after="100"/>
    </w:pPr>
    <w:rPr>
      <w:sz w:val="18"/>
      <w:szCs w:val="20"/>
    </w:rPr>
  </w:style>
  <w:style w:type="paragraph" w:styleId="a8">
    <w:name w:val="Balloon Text"/>
    <w:basedOn w:val="a"/>
    <w:link w:val="a9"/>
    <w:uiPriority w:val="99"/>
    <w:semiHidden/>
    <w:unhideWhenUsed/>
    <w:rsid w:val="007132EB"/>
    <w:rPr>
      <w:rFonts w:ascii="Tahoma" w:hAnsi="Tahoma" w:cs="Tahoma"/>
      <w:sz w:val="16"/>
      <w:szCs w:val="16"/>
    </w:rPr>
  </w:style>
  <w:style w:type="character" w:customStyle="1" w:styleId="a9">
    <w:name w:val="Текст выноски Знак"/>
    <w:basedOn w:val="a0"/>
    <w:link w:val="a8"/>
    <w:uiPriority w:val="99"/>
    <w:semiHidden/>
    <w:rsid w:val="007132EB"/>
    <w:rPr>
      <w:rFonts w:ascii="Tahoma" w:eastAsia="Times New Roman" w:hAnsi="Tahoma" w:cs="Tahoma"/>
      <w:sz w:val="16"/>
      <w:szCs w:val="16"/>
      <w:lang w:eastAsia="ru-RU"/>
    </w:rPr>
  </w:style>
  <w:style w:type="paragraph" w:styleId="aa">
    <w:name w:val="header"/>
    <w:basedOn w:val="a"/>
    <w:link w:val="ab"/>
    <w:uiPriority w:val="99"/>
    <w:unhideWhenUsed/>
    <w:rsid w:val="00114685"/>
    <w:pPr>
      <w:tabs>
        <w:tab w:val="center" w:pos="4677"/>
        <w:tab w:val="right" w:pos="9355"/>
      </w:tabs>
    </w:pPr>
  </w:style>
  <w:style w:type="character" w:customStyle="1" w:styleId="ab">
    <w:name w:val="Верхний колонтитул Знак"/>
    <w:basedOn w:val="a0"/>
    <w:link w:val="aa"/>
    <w:uiPriority w:val="99"/>
    <w:rsid w:val="0011468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14685"/>
    <w:pPr>
      <w:tabs>
        <w:tab w:val="center" w:pos="4677"/>
        <w:tab w:val="right" w:pos="9355"/>
      </w:tabs>
    </w:pPr>
  </w:style>
  <w:style w:type="character" w:customStyle="1" w:styleId="ad">
    <w:name w:val="Нижний колонтитул Знак"/>
    <w:basedOn w:val="a0"/>
    <w:link w:val="ac"/>
    <w:uiPriority w:val="99"/>
    <w:rsid w:val="00114685"/>
    <w:rPr>
      <w:rFonts w:ascii="Times New Roman" w:eastAsia="Times New Roman" w:hAnsi="Times New Roman" w:cs="Times New Roman"/>
      <w:sz w:val="24"/>
      <w:szCs w:val="24"/>
      <w:lang w:eastAsia="ru-RU"/>
    </w:rPr>
  </w:style>
  <w:style w:type="paragraph" w:styleId="ae">
    <w:name w:val="List Paragraph"/>
    <w:basedOn w:val="a"/>
    <w:uiPriority w:val="34"/>
    <w:qFormat/>
    <w:rsid w:val="007E2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E23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362E36"/>
    <w:rPr>
      <w:color w:val="0000FF" w:themeColor="hyperlink"/>
      <w:u w:val="single"/>
    </w:rPr>
  </w:style>
  <w:style w:type="table" w:styleId="a4">
    <w:name w:val="Table Grid"/>
    <w:basedOn w:val="a1"/>
    <w:rsid w:val="0037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063D50"/>
    <w:rPr>
      <w:rFonts w:ascii="Courier New" w:hAnsi="Courier New"/>
      <w:sz w:val="20"/>
      <w:szCs w:val="20"/>
    </w:rPr>
  </w:style>
  <w:style w:type="character" w:customStyle="1" w:styleId="a6">
    <w:name w:val="Текст Знак"/>
    <w:basedOn w:val="a0"/>
    <w:link w:val="a5"/>
    <w:rsid w:val="00063D50"/>
    <w:rPr>
      <w:rFonts w:ascii="Courier New" w:eastAsia="Times New Roman" w:hAnsi="Courier New" w:cs="Times New Roman"/>
      <w:sz w:val="20"/>
      <w:szCs w:val="20"/>
      <w:lang w:eastAsia="ru-RU"/>
    </w:rPr>
  </w:style>
  <w:style w:type="paragraph" w:styleId="a7">
    <w:name w:val="Normal (Web)"/>
    <w:basedOn w:val="a"/>
    <w:rsid w:val="00826C86"/>
    <w:pPr>
      <w:spacing w:before="100" w:after="100"/>
    </w:pPr>
    <w:rPr>
      <w:sz w:val="18"/>
      <w:szCs w:val="20"/>
    </w:rPr>
  </w:style>
  <w:style w:type="paragraph" w:styleId="a8">
    <w:name w:val="Balloon Text"/>
    <w:basedOn w:val="a"/>
    <w:link w:val="a9"/>
    <w:uiPriority w:val="99"/>
    <w:semiHidden/>
    <w:unhideWhenUsed/>
    <w:rsid w:val="007132EB"/>
    <w:rPr>
      <w:rFonts w:ascii="Tahoma" w:hAnsi="Tahoma" w:cs="Tahoma"/>
      <w:sz w:val="16"/>
      <w:szCs w:val="16"/>
    </w:rPr>
  </w:style>
  <w:style w:type="character" w:customStyle="1" w:styleId="a9">
    <w:name w:val="Текст выноски Знак"/>
    <w:basedOn w:val="a0"/>
    <w:link w:val="a8"/>
    <w:uiPriority w:val="99"/>
    <w:semiHidden/>
    <w:rsid w:val="007132EB"/>
    <w:rPr>
      <w:rFonts w:ascii="Tahoma" w:eastAsia="Times New Roman" w:hAnsi="Tahoma" w:cs="Tahoma"/>
      <w:sz w:val="16"/>
      <w:szCs w:val="16"/>
      <w:lang w:eastAsia="ru-RU"/>
    </w:rPr>
  </w:style>
  <w:style w:type="paragraph" w:styleId="aa">
    <w:name w:val="header"/>
    <w:basedOn w:val="a"/>
    <w:link w:val="ab"/>
    <w:uiPriority w:val="99"/>
    <w:unhideWhenUsed/>
    <w:rsid w:val="00114685"/>
    <w:pPr>
      <w:tabs>
        <w:tab w:val="center" w:pos="4677"/>
        <w:tab w:val="right" w:pos="9355"/>
      </w:tabs>
    </w:pPr>
  </w:style>
  <w:style w:type="character" w:customStyle="1" w:styleId="ab">
    <w:name w:val="Верхний колонтитул Знак"/>
    <w:basedOn w:val="a0"/>
    <w:link w:val="aa"/>
    <w:uiPriority w:val="99"/>
    <w:rsid w:val="0011468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14685"/>
    <w:pPr>
      <w:tabs>
        <w:tab w:val="center" w:pos="4677"/>
        <w:tab w:val="right" w:pos="9355"/>
      </w:tabs>
    </w:pPr>
  </w:style>
  <w:style w:type="character" w:customStyle="1" w:styleId="ad">
    <w:name w:val="Нижний колонтитул Знак"/>
    <w:basedOn w:val="a0"/>
    <w:link w:val="ac"/>
    <w:uiPriority w:val="99"/>
    <w:rsid w:val="00114685"/>
    <w:rPr>
      <w:rFonts w:ascii="Times New Roman" w:eastAsia="Times New Roman" w:hAnsi="Times New Roman" w:cs="Times New Roman"/>
      <w:sz w:val="24"/>
      <w:szCs w:val="24"/>
      <w:lang w:eastAsia="ru-RU"/>
    </w:rPr>
  </w:style>
  <w:style w:type="paragraph" w:styleId="ae">
    <w:name w:val="List Paragraph"/>
    <w:basedOn w:val="a"/>
    <w:uiPriority w:val="34"/>
    <w:qFormat/>
    <w:rsid w:val="007E23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976BF6B17B6730E1EA4C5ED73F7D19E3896B36FCFD9D3B553E539566CBE6D" TargetMode="External"/><Relationship Id="rId18" Type="http://schemas.openxmlformats.org/officeDocument/2006/relationships/hyperlink" Target="consultantplus://offline/ref=1772FA4A8D696AF2E715738597EE2C777D4384CD51B8D03408C38BB39EAD7E25CFB1545067F80DD529AE12F0i9D" TargetMode="External"/><Relationship Id="rId26" Type="http://schemas.openxmlformats.org/officeDocument/2006/relationships/hyperlink" Target="consultantplus://offline/ref=1772FA4A8D696AF2E7156D88818276797541D8C051BDDD62559CD0EEC9FAi4D" TargetMode="External"/><Relationship Id="rId39" Type="http://schemas.openxmlformats.org/officeDocument/2006/relationships/hyperlink" Target="consultantplus://offline/ref=12970FA273A9CF14950D21F0AE27DB281BA7D95AC524EEA0D47EA9A0CCED6BA69454EF33E03BC5004014B" TargetMode="External"/><Relationship Id="rId21" Type="http://schemas.openxmlformats.org/officeDocument/2006/relationships/hyperlink" Target="consultantplus://offline/ref=1772FA4A8D696AF2E7156D88818276797540D9C257B6DD62559CD0EEC9A4747288FE0D1223F50FD7F2i0D" TargetMode="External"/><Relationship Id="rId34" Type="http://schemas.openxmlformats.org/officeDocument/2006/relationships/hyperlink" Target="consultantplus://offline/ref=EE9728CD61ECE754C91AE9B6C11B5E2518FEC84BFADEB348569F4755DCECF7F20D5E1BB067D0A78Ej3a9B" TargetMode="External"/><Relationship Id="rId42" Type="http://schemas.openxmlformats.org/officeDocument/2006/relationships/hyperlink" Target="consultantplus://offline/ref=12970FA273A9CF14950D21F0AE27DB281BA7D95AC524EEA0D47EA9A0CCED6BA69454EF33E1431BB" TargetMode="External"/><Relationship Id="rId47" Type="http://schemas.openxmlformats.org/officeDocument/2006/relationships/hyperlink" Target="consultantplus://offline/ref=761B597CB9885EC9BAA6F98DB1DFB36F816AAD8EC0927AEAB8FFE0D8A419E7C60350CD4F735DE3F1B4B43D4137B" TargetMode="External"/><Relationship Id="rId50" Type="http://schemas.openxmlformats.org/officeDocument/2006/relationships/hyperlink" Target="consultantplus://offline/ref=761B597CB9885EC9BAA6E780A7B3E9618968F183C19579BEE0A0BB85F34130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9976BF6B17B6730E1EA4C5ED73F7D19E3896A3DFCFC9D3B553E539566CBE6D" TargetMode="External"/><Relationship Id="rId17" Type="http://schemas.openxmlformats.org/officeDocument/2006/relationships/hyperlink" Target="consultantplus://offline/ref=1772FA4A8D696AF2E715738597EE2C777D4384CD51B8D03408C38BB39EAD7E25CFB1545067F80DD529AE12F0i9D" TargetMode="External"/><Relationship Id="rId25" Type="http://schemas.openxmlformats.org/officeDocument/2006/relationships/hyperlink" Target="consultantplus://offline/ref=1772FA4A8D696AF2E715738597EE2C777D4384CD50BADE360DC38BB39EAD7E25CFB1545067F80DD529AF15F0i9D" TargetMode="External"/><Relationship Id="rId33" Type="http://schemas.openxmlformats.org/officeDocument/2006/relationships/hyperlink" Target="consultantplus://offline/ref=EE9728CD61ECE754C91AE9B6C11B5E2518FFC949FCD5B348569F4755DCjEaCB" TargetMode="External"/><Relationship Id="rId38" Type="http://schemas.openxmlformats.org/officeDocument/2006/relationships/hyperlink" Target="consultantplus://offline/ref=12970FA273A9CF14950D21F0AE27DB281BADDB5EC12FEEA0D47EA9A0CCED6BA69454EF344E13B" TargetMode="External"/><Relationship Id="rId46" Type="http://schemas.openxmlformats.org/officeDocument/2006/relationships/hyperlink" Target="consultantplus://offline/ref=761B597CB9885EC9BAA6F98DB1DFB36F816AAD8EC09177E0B8FFE0D8A419E7C64033B" TargetMode="External"/><Relationship Id="rId2" Type="http://schemas.openxmlformats.org/officeDocument/2006/relationships/numbering" Target="numbering.xml"/><Relationship Id="rId16" Type="http://schemas.openxmlformats.org/officeDocument/2006/relationships/hyperlink" Target="consultantplus://offline/ref=1772FA4A8D696AF2E715738597EE2C777D4384CD51B8D03408C38BB39EAD7E25CFB1545067F80DD529AE12F0i9D" TargetMode="External"/><Relationship Id="rId20" Type="http://schemas.openxmlformats.org/officeDocument/2006/relationships/hyperlink" Target="consultantplus://offline/ref=1772FA4A8D696AF2E7156D88818276797540D9C257B6DD62559CD0EEC9A4747288FE0DF1i5D" TargetMode="External"/><Relationship Id="rId29" Type="http://schemas.openxmlformats.org/officeDocument/2006/relationships/hyperlink" Target="mailto:Priemnaya_yagodnoe@49gov.ru" TargetMode="External"/><Relationship Id="rId41" Type="http://schemas.openxmlformats.org/officeDocument/2006/relationships/hyperlink" Target="consultantplus://offline/ref=12970FA273A9CF14950D21F0AE27DB281BADDB5EC12FEEA0D47EA9A0CCED6BA69454EF304E11B" TargetMode="External"/><Relationship Id="rId54" Type="http://schemas.openxmlformats.org/officeDocument/2006/relationships/hyperlink" Target="consultantplus://offline/ref=CE0A5B29ECE64F319430A308597DFE4B1736CD2494A372B8AE3536BC50B7D123AEF040B98261D65EF1C38En67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976BF6B17B6730E1EA4C5ED73F7D19E3896A3AFCFC9D3B553E539566CBE6D" TargetMode="External"/><Relationship Id="rId24" Type="http://schemas.openxmlformats.org/officeDocument/2006/relationships/hyperlink" Target="consultantplus://offline/ref=1772FA4A8D696AF2E7156D88818276797540D9C257B6DD62559CD0EEC9FAi4D" TargetMode="External"/><Relationship Id="rId32" Type="http://schemas.openxmlformats.org/officeDocument/2006/relationships/hyperlink" Target="consultantplus://offline/ref=EE9728CD61ECE754C91AE9B6C11B5E2518FEC84BFADEB348569F4755DCjEaCB" TargetMode="External"/><Relationship Id="rId37" Type="http://schemas.openxmlformats.org/officeDocument/2006/relationships/hyperlink" Target="consultantplus://offline/ref=12970FA273A9CF14950D3FFDB84B812613A48455C228EDF48C21F2FD9BE461F1D31BB671A436C7020DB587461CB" TargetMode="External"/><Relationship Id="rId40" Type="http://schemas.openxmlformats.org/officeDocument/2006/relationships/hyperlink" Target="consultantplus://offline/ref=12970FA273A9CF14950D21F0AE27DB281BA7D95AC524EEA0D47EA9A0CCED6BA69454EF33E03BC501401DB" TargetMode="External"/><Relationship Id="rId45" Type="http://schemas.openxmlformats.org/officeDocument/2006/relationships/hyperlink" Target="consultantplus://offline/ref=761B597CB9885EC9BAA6E780A7B3E9618963F285C39579BEE0A0BB85F310ED91441F940D374532B" TargetMode="External"/><Relationship Id="rId53" Type="http://schemas.openxmlformats.org/officeDocument/2006/relationships/hyperlink" Target="consultantplus://offline/ref=CE0A5B29ECE64F319430BD054F11A4451F35902B92AD7FEEF36A6DE107BEDB74E9BF19FBC66CD55BnF72H" TargetMode="External"/><Relationship Id="rId5" Type="http://schemas.openxmlformats.org/officeDocument/2006/relationships/webSettings" Target="webSettings.xml"/><Relationship Id="rId15" Type="http://schemas.openxmlformats.org/officeDocument/2006/relationships/hyperlink" Target="consultantplus://offline/ref=69976BF6B17B6730E1EA5253C1532717EB8A3732FBF0956E006108C831BF064EC5E2D" TargetMode="External"/><Relationship Id="rId23" Type="http://schemas.openxmlformats.org/officeDocument/2006/relationships/hyperlink" Target="consultantplus://offline/ref=1772FA4A8D696AF2E7156D88818276797540D9C257B6DD62559CD0EEC9FAi4D" TargetMode="External"/><Relationship Id="rId28" Type="http://schemas.openxmlformats.org/officeDocument/2006/relationships/hyperlink" Target="mailto:ProkopenkoVA@49gov.ru" TargetMode="External"/><Relationship Id="rId36" Type="http://schemas.openxmlformats.org/officeDocument/2006/relationships/hyperlink" Target="consultantplus://offline/ref=12970FA273A9CF14950D3FFDB84B812613A48455C228EDF48C21F2FD9BE461F1D31BB671A436C7020DB6824619B" TargetMode="External"/><Relationship Id="rId49" Type="http://schemas.openxmlformats.org/officeDocument/2006/relationships/hyperlink" Target="consultantplus://offline/ref=761B597CB9885EC9BAA6E780A7B3E9618969F081C79E79BEE0A0BB85F310ED91441F940D3750E3F74B3DB" TargetMode="External"/><Relationship Id="rId57" Type="http://schemas.microsoft.com/office/2007/relationships/stylesWithEffects" Target="stylesWithEffects.xml"/><Relationship Id="rId10" Type="http://schemas.openxmlformats.org/officeDocument/2006/relationships/hyperlink" Target="http://yagodnoeadm.ru/" TargetMode="External"/><Relationship Id="rId19" Type="http://schemas.openxmlformats.org/officeDocument/2006/relationships/hyperlink" Target="consultantplus://offline/ref=1772FA4A8D696AF2E715738597EE2C777D4384CD51B8D03408C38BB39EAD7E25CFB1545067F80DD529AE12F0i9D" TargetMode="External"/><Relationship Id="rId31" Type="http://schemas.openxmlformats.org/officeDocument/2006/relationships/hyperlink" Target="consultantplus://offline/ref=EE9728CD61ECE754C91AE9B6C11B5E2518FEC34AFDDFB348569F4755DCjEaCB" TargetMode="External"/><Relationship Id="rId44" Type="http://schemas.openxmlformats.org/officeDocument/2006/relationships/hyperlink" Target="consultantplus://offline/ref=12970FA273A9CF14950D21F0AE27DB281BA7D95AC524EEA0D47EA9A0CCED6BA69454EF33E03BC7044014B" TargetMode="External"/><Relationship Id="rId52" Type="http://schemas.openxmlformats.org/officeDocument/2006/relationships/hyperlink" Target="consultantplus://offline/ref=CE0A5B29ECE64F319430BD054F11A4451F35902B92AD7FEEF36A6DE107nB7EH" TargetMode="External"/><Relationship Id="rId4" Type="http://schemas.openxmlformats.org/officeDocument/2006/relationships/settings" Target="settings.xml"/><Relationship Id="rId9" Type="http://schemas.openxmlformats.org/officeDocument/2006/relationships/hyperlink" Target="consultantplus://offline/ref=53815D82EA82C62464F09D5328EA89507C203FCD9313712091724050D4929F5A4B3839FD37FC3F07J6nFF" TargetMode="External"/><Relationship Id="rId14" Type="http://schemas.openxmlformats.org/officeDocument/2006/relationships/hyperlink" Target="consultantplus://offline/ref=31FBCCE4318CBDF0197A7A5944005346C3BBF618B19258B5DF1501A884y7l8D" TargetMode="External"/><Relationship Id="rId22" Type="http://schemas.openxmlformats.org/officeDocument/2006/relationships/hyperlink" Target="consultantplus://offline/ref=1772FA4A8D696AF2E7156D88818276797540D9C257B6DD62559CD0EEC9A4747288FE0D1223F50FD6F2i9D" TargetMode="External"/><Relationship Id="rId27" Type="http://schemas.openxmlformats.org/officeDocument/2006/relationships/hyperlink" Target="consultantplus://offline/ref=1772FA4A8D696AF2E715738597EE2C777D4384CD50B9D33C0DC38BB39EAD7E25FCiFD" TargetMode="External"/><Relationship Id="rId30" Type="http://schemas.openxmlformats.org/officeDocument/2006/relationships/hyperlink" Target="mailto:ProkopenkoVA@49gov.ru" TargetMode="External"/><Relationship Id="rId35" Type="http://schemas.openxmlformats.org/officeDocument/2006/relationships/hyperlink" Target="consultantplus://offline/ref=EE9728CD61ECE754C91AE9B6C11B5E2518FEC84BFADEB348569F4755DCECF7F20D5E1BB067D0A78Dj3a7B" TargetMode="External"/><Relationship Id="rId43" Type="http://schemas.openxmlformats.org/officeDocument/2006/relationships/hyperlink" Target="consultantplus://offline/ref=12970FA273A9CF14950D21F0AE27DB281BA7D95AC524EEA0D47EA9A0CCED6BA69454EF33E03BC707401AB" TargetMode="External"/><Relationship Id="rId48" Type="http://schemas.openxmlformats.org/officeDocument/2006/relationships/hyperlink" Target="consultantplus://offline/ref=761B597CB9885EC9BAA6E780A7B3E9618969F081C79E79BEE0A0BB85F310ED91441F940D3750E3F44B33B" TargetMode="External"/><Relationship Id="rId56" Type="http://schemas.openxmlformats.org/officeDocument/2006/relationships/theme" Target="theme/theme1.xml"/><Relationship Id="rId8" Type="http://schemas.openxmlformats.org/officeDocument/2006/relationships/hyperlink" Target="mailto:Priemnaya_yagodnoe@49gov.ru" TargetMode="External"/><Relationship Id="rId51" Type="http://schemas.openxmlformats.org/officeDocument/2006/relationships/hyperlink" Target="consultantplus://offline/ref=761B597CB9885EC9BAA6F98DB1DFB36F816AAD8EC09177E0B8FFE0D8A419E7C64033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0433-5219-43BA-8718-2242243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10053</Words>
  <Characters>5730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Валентина Александровна</dc:creator>
  <cp:lastModifiedBy>BIV</cp:lastModifiedBy>
  <cp:revision>12</cp:revision>
  <cp:lastPrinted>2016-02-24T06:32:00Z</cp:lastPrinted>
  <dcterms:created xsi:type="dcterms:W3CDTF">2016-02-18T00:27:00Z</dcterms:created>
  <dcterms:modified xsi:type="dcterms:W3CDTF">2016-02-25T06:37:00Z</dcterms:modified>
</cp:coreProperties>
</file>